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3"/>
        <w:gridCol w:w="1853"/>
        <w:gridCol w:w="1156"/>
        <w:gridCol w:w="687"/>
        <w:gridCol w:w="1276"/>
        <w:gridCol w:w="567"/>
        <w:gridCol w:w="1417"/>
        <w:gridCol w:w="1809"/>
        <w:gridCol w:w="34"/>
      </w:tblGrid>
      <w:tr w:rsidR="00F04260" w:rsidRPr="00715913" w:rsidTr="00840078">
        <w:trPr>
          <w:gridAfter w:val="1"/>
          <w:wAfter w:w="34" w:type="dxa"/>
          <w:trHeight w:val="415"/>
        </w:trPr>
        <w:tc>
          <w:tcPr>
            <w:tcW w:w="1833" w:type="dxa"/>
          </w:tcPr>
          <w:p w:rsidR="00F04260" w:rsidRPr="00A279E5" w:rsidRDefault="00F04260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A279E5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Cабақ: </w:t>
            </w:r>
          </w:p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765" w:type="dxa"/>
            <w:gridSpan w:val="7"/>
          </w:tcPr>
          <w:p w:rsidR="00F04260" w:rsidRPr="00715913" w:rsidRDefault="00F04260" w:rsidP="00640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15913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Мектеп: </w:t>
            </w:r>
            <w:r w:rsidR="00640405" w:rsidRPr="00222A35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№137 орта мектебі, Сырдария ауданы</w:t>
            </w:r>
          </w:p>
        </w:tc>
      </w:tr>
      <w:tr w:rsidR="00F04260" w:rsidRPr="00084CE9" w:rsidTr="00840078">
        <w:trPr>
          <w:gridAfter w:val="1"/>
          <w:wAfter w:w="34" w:type="dxa"/>
        </w:trPr>
        <w:tc>
          <w:tcPr>
            <w:tcW w:w="1833" w:type="dxa"/>
          </w:tcPr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5913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Күні:</w:t>
            </w:r>
          </w:p>
        </w:tc>
        <w:tc>
          <w:tcPr>
            <w:tcW w:w="8765" w:type="dxa"/>
            <w:gridSpan w:val="7"/>
          </w:tcPr>
          <w:p w:rsidR="00F04260" w:rsidRPr="00715913" w:rsidRDefault="00F04260" w:rsidP="0002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15913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ұғалімнің  аты</w:t>
            </w:r>
            <w:r w:rsidR="00022D85">
              <w:rPr>
                <w:rFonts w:ascii="Times New Roman" w:hAnsi="Times New Roman"/>
                <w:sz w:val="24"/>
                <w:szCs w:val="24"/>
                <w:lang w:val="kk-KZ" w:eastAsia="ru-RU"/>
              </w:rPr>
              <w:t>-</w:t>
            </w:r>
            <w:r w:rsidRPr="00715913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жөні:  </w:t>
            </w:r>
            <w:r w:rsidR="00640405" w:rsidRPr="00222A35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Сайлауұлы Ербол</w:t>
            </w:r>
          </w:p>
        </w:tc>
      </w:tr>
      <w:tr w:rsidR="00F04260" w:rsidRPr="00715913" w:rsidTr="00840078">
        <w:trPr>
          <w:gridAfter w:val="1"/>
          <w:wAfter w:w="34" w:type="dxa"/>
        </w:trPr>
        <w:tc>
          <w:tcPr>
            <w:tcW w:w="1833" w:type="dxa"/>
          </w:tcPr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Сынып : 7 «</w:t>
            </w:r>
            <w:r w:rsidR="0084013E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А</w:t>
            </w:r>
            <w:r w:rsidRPr="00715913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009" w:type="dxa"/>
            <w:gridSpan w:val="2"/>
          </w:tcPr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15913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Қатысқандар:  </w:t>
            </w:r>
          </w:p>
        </w:tc>
        <w:tc>
          <w:tcPr>
            <w:tcW w:w="5756" w:type="dxa"/>
            <w:gridSpan w:val="5"/>
          </w:tcPr>
          <w:p w:rsidR="00F04260" w:rsidRPr="00715913" w:rsidRDefault="00F04260" w:rsidP="00715913">
            <w:pPr>
              <w:spacing w:after="0" w:line="240" w:lineRule="auto"/>
              <w:ind w:left="42" w:right="36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15913">
              <w:rPr>
                <w:rFonts w:ascii="Times New Roman" w:hAnsi="Times New Roman"/>
                <w:sz w:val="24"/>
                <w:szCs w:val="24"/>
                <w:lang w:val="kk-KZ" w:eastAsia="ru-RU"/>
              </w:rPr>
              <w:t>Қатыспағандар:</w:t>
            </w:r>
          </w:p>
        </w:tc>
      </w:tr>
      <w:tr w:rsidR="00F04260" w:rsidRPr="00084CE9" w:rsidTr="00840078">
        <w:trPr>
          <w:gridAfter w:val="1"/>
          <w:wAfter w:w="34" w:type="dxa"/>
          <w:trHeight w:val="416"/>
        </w:trPr>
        <w:tc>
          <w:tcPr>
            <w:tcW w:w="1833" w:type="dxa"/>
          </w:tcPr>
          <w:p w:rsidR="00F04260" w:rsidRPr="00DA585F" w:rsidRDefault="00F04260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DA585F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Тақырыбы:</w:t>
            </w:r>
          </w:p>
        </w:tc>
        <w:tc>
          <w:tcPr>
            <w:tcW w:w="8765" w:type="dxa"/>
            <w:gridSpan w:val="7"/>
          </w:tcPr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15913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артылыс құбылысы. Ауырлық күші. Дененің салмағы.Салмақсыздық</w:t>
            </w:r>
          </w:p>
        </w:tc>
      </w:tr>
      <w:tr w:rsidR="00F04260" w:rsidRPr="00084CE9" w:rsidTr="00840078">
        <w:trPr>
          <w:gridAfter w:val="1"/>
          <w:wAfter w:w="34" w:type="dxa"/>
          <w:trHeight w:val="549"/>
        </w:trPr>
        <w:tc>
          <w:tcPr>
            <w:tcW w:w="1833" w:type="dxa"/>
          </w:tcPr>
          <w:p w:rsidR="00F04260" w:rsidRPr="00DA585F" w:rsidRDefault="000B62BF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Осы сабақ арқылы іске асатын оқыту </w:t>
            </w:r>
            <w:r w:rsidR="00F04260" w:rsidRPr="00DA585F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мақсат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тар</w:t>
            </w:r>
            <w:r w:rsidR="00F04260" w:rsidRPr="00DA585F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8765" w:type="dxa"/>
            <w:gridSpan w:val="7"/>
          </w:tcPr>
          <w:p w:rsidR="00F04260" w:rsidRPr="00715913" w:rsidRDefault="00F04260" w:rsidP="00C5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15913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7.2.2.10 </w:t>
            </w:r>
            <w:r w:rsidRPr="00715913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–</w:t>
            </w:r>
            <w:r w:rsidRPr="00715913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0B62BF" w:rsidRPr="008A6738">
              <w:rPr>
                <w:rFonts w:ascii="Times New Roman" w:hAnsi="Times New Roman"/>
                <w:sz w:val="24"/>
                <w:szCs w:val="24"/>
                <w:lang w:val="kk-KZ"/>
              </w:rPr>
              <w:t>масса, салмақ және ауырлық күші ұғымдарын ажырату</w:t>
            </w:r>
            <w:r w:rsidRPr="00715913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3D2B9B" w:rsidRPr="00084CE9" w:rsidTr="00840078">
        <w:trPr>
          <w:gridAfter w:val="1"/>
          <w:wAfter w:w="34" w:type="dxa"/>
          <w:trHeight w:val="1993"/>
        </w:trPr>
        <w:tc>
          <w:tcPr>
            <w:tcW w:w="1833" w:type="dxa"/>
          </w:tcPr>
          <w:p w:rsidR="003D2B9B" w:rsidRPr="00715913" w:rsidRDefault="003D2B9B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715913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Сабақ максаттары</w:t>
            </w:r>
          </w:p>
        </w:tc>
        <w:tc>
          <w:tcPr>
            <w:tcW w:w="8765" w:type="dxa"/>
            <w:gridSpan w:val="7"/>
          </w:tcPr>
          <w:p w:rsidR="003D2B9B" w:rsidRPr="00B8591C" w:rsidRDefault="00084CE9" w:rsidP="003D2B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Б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рлық оқушыл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</w:t>
            </w:r>
            <w:r w:rsidR="00F80605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 xml:space="preserve">р </w:t>
            </w:r>
            <w:r w:rsidR="003D2B9B" w:rsidRPr="00B8591C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 xml:space="preserve">: </w:t>
            </w:r>
          </w:p>
          <w:p w:rsidR="003D2B9B" w:rsidRPr="00B8591C" w:rsidRDefault="00084CE9" w:rsidP="003D2B9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Т</w:t>
            </w:r>
            <w:r w:rsidRPr="00084CE9">
              <w:rPr>
                <w:rFonts w:ascii="Times New Roman" w:hAnsi="Times New Roman"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ртылыс құбылысы, </w:t>
            </w:r>
            <w:r w:rsidRPr="00084CE9">
              <w:rPr>
                <w:rFonts w:ascii="Times New Roman" w:hAnsi="Times New Roman"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уырлық күші, с</w:t>
            </w:r>
            <w:r w:rsidRPr="00084CE9">
              <w:rPr>
                <w:rFonts w:ascii="Times New Roman" w:hAnsi="Times New Roman"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лмақ ұғымд</w:t>
            </w:r>
            <w:r w:rsidRPr="00084CE9">
              <w:rPr>
                <w:rFonts w:ascii="Times New Roman" w:hAnsi="Times New Roman"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рын түсін</w:t>
            </w:r>
            <w:r w:rsidRPr="00084CE9">
              <w:rPr>
                <w:rFonts w:ascii="Times New Roman" w:hAnsi="Times New Roman"/>
                <w:sz w:val="24"/>
                <w:szCs w:val="24"/>
                <w:lang w:val="kk-KZ" w:eastAsia="ru-RU"/>
              </w:rPr>
              <w:t>e</w:t>
            </w:r>
            <w:r w:rsidR="003D2B9B" w:rsidRPr="00B8591C">
              <w:rPr>
                <w:rFonts w:ascii="Times New Roman" w:hAnsi="Times New Roman"/>
                <w:sz w:val="24"/>
                <w:szCs w:val="24"/>
                <w:lang w:val="kk-KZ" w:eastAsia="ru-RU"/>
              </w:rPr>
              <w:t>ді;</w:t>
            </w:r>
          </w:p>
          <w:p w:rsidR="003D2B9B" w:rsidRPr="00B8591C" w:rsidRDefault="00084CE9" w:rsidP="003D2B9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уырлық күші формул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сын ж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 w:rsidR="003D2B9B" w:rsidRPr="00B8591C">
              <w:rPr>
                <w:rFonts w:ascii="Times New Roman" w:hAnsi="Times New Roman"/>
                <w:sz w:val="24"/>
                <w:szCs w:val="24"/>
                <w:lang w:val="kk-KZ" w:eastAsia="ru-RU"/>
              </w:rPr>
              <w:t>ды;</w:t>
            </w:r>
          </w:p>
          <w:p w:rsidR="003D2B9B" w:rsidRPr="00B8591C" w:rsidRDefault="00084CE9" w:rsidP="003D2B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Көпт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г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н оқушыл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</w:t>
            </w:r>
            <w:r w:rsidR="00F80605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 xml:space="preserve">р </w:t>
            </w:r>
            <w:r w:rsidR="003D2B9B" w:rsidRPr="00B8591C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:</w:t>
            </w:r>
          </w:p>
          <w:p w:rsidR="003D2B9B" w:rsidRPr="00B8591C" w:rsidRDefault="00084CE9" w:rsidP="003D2B9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М</w:t>
            </w:r>
            <w:r w:rsidRPr="00084CE9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сс</w:t>
            </w:r>
            <w:r w:rsidRPr="00084CE9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 xml:space="preserve">, </w:t>
            </w:r>
            <w:r w:rsidRPr="00084CE9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уырлық күші, с</w:t>
            </w:r>
            <w:r w:rsidRPr="00084CE9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лм</w:t>
            </w:r>
            <w:r w:rsidRPr="00084CE9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a</w:t>
            </w:r>
            <w:r w:rsidR="003D2B9B" w:rsidRPr="00B8591C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қ</w:t>
            </w:r>
            <w: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 xml:space="preserve"> ұғымд</w:t>
            </w:r>
            <w:r w:rsidRPr="00084CE9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рын  бір-бірін</w:t>
            </w:r>
            <w:r w:rsidRPr="00084CE9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 xml:space="preserve">н </w:t>
            </w:r>
            <w:r w:rsidRPr="00084CE9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жыр</w:t>
            </w:r>
            <w:r w:rsidRPr="00084CE9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т</w:t>
            </w:r>
            <w:r w:rsidRPr="00084CE9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084CE9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л</w:t>
            </w:r>
            <w:r w:rsidRPr="00084CE9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 xml:space="preserve">ды, </w:t>
            </w:r>
            <w:r w:rsidRPr="00084CE9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йырм</w:t>
            </w:r>
            <w:r w:rsidRPr="00084CE9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шылықт</w:t>
            </w:r>
            <w:r w:rsidRPr="00084CE9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рын т</w:t>
            </w:r>
            <w:r w:rsidRPr="00084CE9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a</w:t>
            </w:r>
            <w:r w:rsidR="003D2B9B" w:rsidRPr="00B8591C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 xml:space="preserve">лдайды; </w:t>
            </w:r>
          </w:p>
          <w:p w:rsidR="003D2B9B" w:rsidRPr="00B8591C" w:rsidRDefault="00084CE9" w:rsidP="003D2B9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  <w:r w:rsidRPr="00084CE9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уырлық күші формул</w:t>
            </w:r>
            <w:r w:rsidRPr="00084CE9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сын түрл</w:t>
            </w:r>
            <w:r w:rsidRPr="00084CE9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 xml:space="preserve">ндіріп,  </w:t>
            </w:r>
            <w:r w:rsidRPr="00084CE9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с</w:t>
            </w:r>
            <w:r w:rsidRPr="00084CE9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пт</w:t>
            </w:r>
            <w:r w:rsidRPr="00084CE9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р шығ</w:t>
            </w:r>
            <w:r w:rsidRPr="00084CE9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р</w:t>
            </w:r>
            <w:r w:rsidRPr="00084CE9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a</w:t>
            </w:r>
            <w:r w:rsidR="003D2B9B" w:rsidRPr="00B8591C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ды;</w:t>
            </w:r>
          </w:p>
          <w:p w:rsidR="003D2B9B" w:rsidRPr="00B8591C" w:rsidRDefault="00084CE9" w:rsidP="003D2B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К</w:t>
            </w:r>
            <w:r w:rsidRPr="00084CE9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йбір оқушыл</w:t>
            </w:r>
            <w:r w:rsidRPr="00084CE9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a</w:t>
            </w:r>
            <w:r w:rsidR="00F80605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 xml:space="preserve">р </w:t>
            </w:r>
            <w:r w:rsidR="003D2B9B" w:rsidRPr="00B8591C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:</w:t>
            </w:r>
          </w:p>
          <w:p w:rsidR="003D2B9B" w:rsidRPr="00715913" w:rsidRDefault="00084CE9" w:rsidP="003D2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084CE9">
              <w:rPr>
                <w:rFonts w:ascii="Times New Roman" w:hAnsi="Times New Roman"/>
                <w:sz w:val="24"/>
                <w:szCs w:val="24"/>
                <w:lang w:val="kk-KZ" w:eastAsia="ru-RU"/>
              </w:rPr>
              <w:t>A</w:t>
            </w:r>
            <w:r w:rsidR="003D2B9B" w:rsidRPr="00B8591C">
              <w:rPr>
                <w:rFonts w:ascii="Times New Roman" w:hAnsi="Times New Roman"/>
                <w:sz w:val="24"/>
                <w:szCs w:val="24"/>
                <w:lang w:val="kk-KZ" w:eastAsia="ru-RU"/>
              </w:rPr>
              <w:t>уырлық күші м</w:t>
            </w:r>
            <w:r w:rsidRPr="00084CE9">
              <w:rPr>
                <w:rFonts w:ascii="Times New Roman" w:hAnsi="Times New Roman"/>
                <w:sz w:val="24"/>
                <w:szCs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н с</w:t>
            </w:r>
            <w:r w:rsidRPr="00084CE9">
              <w:rPr>
                <w:rFonts w:ascii="Times New Roman" w:hAnsi="Times New Roman"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лм</w:t>
            </w:r>
            <w:r w:rsidRPr="00084CE9">
              <w:rPr>
                <w:rFonts w:ascii="Times New Roman" w:hAnsi="Times New Roman"/>
                <w:sz w:val="24"/>
                <w:szCs w:val="24"/>
                <w:lang w:val="kk-KZ" w:eastAsia="ru-RU"/>
              </w:rPr>
              <w:t>a</w:t>
            </w:r>
            <w:r w:rsidR="003D2B9B" w:rsidRPr="00B8591C">
              <w:rPr>
                <w:rFonts w:ascii="Times New Roman" w:hAnsi="Times New Roman"/>
                <w:sz w:val="24"/>
                <w:szCs w:val="24"/>
                <w:lang w:val="kk-KZ" w:eastAsia="ru-RU"/>
              </w:rPr>
              <w:t>ққа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жоғ</w:t>
            </w:r>
            <w:r w:rsidRPr="00084CE9">
              <w:rPr>
                <w:rFonts w:ascii="Times New Roman" w:hAnsi="Times New Roman"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ры д</w:t>
            </w:r>
            <w:r w:rsidRPr="00084CE9">
              <w:rPr>
                <w:rFonts w:ascii="Times New Roman" w:hAnsi="Times New Roman"/>
                <w:sz w:val="24"/>
                <w:szCs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ңг</w:t>
            </w:r>
            <w:r w:rsidRPr="00084CE9">
              <w:rPr>
                <w:rFonts w:ascii="Times New Roman" w:hAnsi="Times New Roman"/>
                <w:sz w:val="24"/>
                <w:szCs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йлі </w:t>
            </w:r>
            <w:r w:rsidRPr="00084CE9">
              <w:rPr>
                <w:rFonts w:ascii="Times New Roman" w:hAnsi="Times New Roman"/>
                <w:sz w:val="24"/>
                <w:szCs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с</w:t>
            </w:r>
            <w:r w:rsidRPr="00084CE9">
              <w:rPr>
                <w:rFonts w:ascii="Times New Roman" w:hAnsi="Times New Roman"/>
                <w:sz w:val="24"/>
                <w:szCs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пт</w:t>
            </w:r>
            <w:r w:rsidRPr="00084CE9">
              <w:rPr>
                <w:rFonts w:ascii="Times New Roman" w:hAnsi="Times New Roman"/>
                <w:sz w:val="24"/>
                <w:szCs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рді шығ</w:t>
            </w:r>
            <w:r w:rsidRPr="00084CE9">
              <w:rPr>
                <w:rFonts w:ascii="Times New Roman" w:hAnsi="Times New Roman"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р</w:t>
            </w:r>
            <w:r w:rsidRPr="00084CE9">
              <w:rPr>
                <w:rFonts w:ascii="Times New Roman" w:hAnsi="Times New Roman"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084CE9">
              <w:rPr>
                <w:rFonts w:ascii="Times New Roman" w:hAnsi="Times New Roman"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л</w:t>
            </w:r>
            <w:r w:rsidRPr="00084CE9">
              <w:rPr>
                <w:rFonts w:ascii="Times New Roman" w:hAnsi="Times New Roman"/>
                <w:sz w:val="24"/>
                <w:szCs w:val="24"/>
                <w:lang w:val="kk-KZ" w:eastAsia="ru-RU"/>
              </w:rPr>
              <w:t>a</w:t>
            </w:r>
            <w:r w:rsidR="003D2B9B" w:rsidRPr="00B8591C">
              <w:rPr>
                <w:rFonts w:ascii="Times New Roman" w:hAnsi="Times New Roman"/>
                <w:sz w:val="24"/>
                <w:szCs w:val="24"/>
                <w:lang w:val="kk-KZ" w:eastAsia="ru-RU"/>
              </w:rPr>
              <w:t>ды</w:t>
            </w:r>
          </w:p>
        </w:tc>
      </w:tr>
      <w:tr w:rsidR="00F04260" w:rsidRPr="00084CE9" w:rsidTr="00840078">
        <w:trPr>
          <w:gridAfter w:val="1"/>
          <w:wAfter w:w="34" w:type="dxa"/>
          <w:trHeight w:val="274"/>
        </w:trPr>
        <w:tc>
          <w:tcPr>
            <w:tcW w:w="1833" w:type="dxa"/>
          </w:tcPr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715913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Ойлау дағдылары</w:t>
            </w:r>
            <w:proofErr w:type="spellStart"/>
            <w:r w:rsidRPr="0071591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ың</w:t>
            </w:r>
            <w:proofErr w:type="spellEnd"/>
            <w:r w:rsidR="00DA585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591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ңгейі</w:t>
            </w:r>
            <w:proofErr w:type="spellEnd"/>
          </w:p>
        </w:tc>
        <w:tc>
          <w:tcPr>
            <w:tcW w:w="8765" w:type="dxa"/>
            <w:gridSpan w:val="7"/>
          </w:tcPr>
          <w:p w:rsidR="00F04260" w:rsidRPr="003D2B9B" w:rsidRDefault="00084CE9" w:rsidP="00715913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 w:eastAsia="ru-RU"/>
              </w:rPr>
              <w:t>Білу, түсіну, қолд</w:t>
            </w:r>
            <w:r w:rsidRPr="00084CE9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 w:eastAsia="ru-RU"/>
              </w:rPr>
              <w:t>ну, т</w:t>
            </w:r>
            <w:r w:rsidRPr="00084CE9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 w:eastAsia="ru-RU"/>
              </w:rPr>
              <w:t>лд</w:t>
            </w:r>
            <w:r w:rsidRPr="00084CE9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 w:eastAsia="ru-RU"/>
              </w:rPr>
              <w:t>у, жин</w:t>
            </w:r>
            <w:r w:rsidRPr="00084CE9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 w:eastAsia="ru-RU"/>
              </w:rPr>
              <w:t>қт</w:t>
            </w:r>
            <w:r w:rsidRPr="00084CE9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 w:eastAsia="ru-RU"/>
              </w:rPr>
              <w:t>у, бағ</w:t>
            </w:r>
            <w:r w:rsidRPr="00084CE9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 w:eastAsia="ru-RU"/>
              </w:rPr>
              <w:t>л</w:t>
            </w:r>
            <w:r w:rsidRPr="00084CE9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 w:eastAsia="ru-RU"/>
              </w:rPr>
              <w:t>a</w:t>
            </w:r>
            <w:r w:rsidR="003D2B9B" w:rsidRPr="003D2B9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 w:eastAsia="ru-RU"/>
              </w:rPr>
              <w:t>у</w:t>
            </w:r>
          </w:p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 w:eastAsia="ru-RU"/>
              </w:rPr>
            </w:pPr>
          </w:p>
        </w:tc>
      </w:tr>
      <w:tr w:rsidR="00F04260" w:rsidRPr="00084CE9" w:rsidTr="00840078">
        <w:trPr>
          <w:gridAfter w:val="1"/>
          <w:wAfter w:w="34" w:type="dxa"/>
          <w:trHeight w:val="368"/>
        </w:trPr>
        <w:tc>
          <w:tcPr>
            <w:tcW w:w="1833" w:type="dxa"/>
          </w:tcPr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715913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Бағалау критерийлері</w:t>
            </w:r>
          </w:p>
        </w:tc>
        <w:tc>
          <w:tcPr>
            <w:tcW w:w="8765" w:type="dxa"/>
            <w:gridSpan w:val="7"/>
            <w:tcBorders>
              <w:bottom w:val="single" w:sz="4" w:space="0" w:color="auto"/>
            </w:tcBorders>
          </w:tcPr>
          <w:p w:rsidR="00F04260" w:rsidRPr="00715913" w:rsidRDefault="00084CE9" w:rsidP="00715913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084CE9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с</w:t>
            </w:r>
            <w:r w:rsidRPr="00084CE9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с</w:t>
            </w:r>
            <w:r w:rsidRPr="00084CE9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м</w:t>
            </w:r>
            <w:r w:rsidRPr="00084CE9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8D2F58" w:rsidRPr="008A6738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</w:t>
            </w:r>
            <w:r w:rsidRPr="00084CE9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84CE9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ырлық күші ұғымд</w:t>
            </w:r>
            <w:r w:rsidRPr="00084CE9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ын </w:t>
            </w:r>
            <w:r w:rsidRPr="00084CE9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ыр</w:t>
            </w:r>
            <w:r w:rsidRPr="00084CE9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8D2F58" w:rsidRPr="008A6738">
              <w:rPr>
                <w:rFonts w:ascii="Times New Roman" w:hAnsi="Times New Roman"/>
                <w:sz w:val="24"/>
                <w:szCs w:val="24"/>
                <w:lang w:val="kk-KZ"/>
              </w:rPr>
              <w:t>ту</w:t>
            </w:r>
          </w:p>
        </w:tc>
      </w:tr>
      <w:tr w:rsidR="008D2F58" w:rsidRPr="00084CE9" w:rsidTr="00840078">
        <w:trPr>
          <w:gridAfter w:val="1"/>
          <w:wAfter w:w="34" w:type="dxa"/>
          <w:trHeight w:val="240"/>
        </w:trPr>
        <w:tc>
          <w:tcPr>
            <w:tcW w:w="1833" w:type="dxa"/>
            <w:vMerge w:val="restart"/>
          </w:tcPr>
          <w:p w:rsidR="008D2F58" w:rsidRPr="00715913" w:rsidRDefault="008D2F58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715913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Тілдік  мақсаттар</w:t>
            </w:r>
          </w:p>
          <w:p w:rsidR="008D2F58" w:rsidRPr="00715913" w:rsidRDefault="008D2F58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8D2F58" w:rsidRPr="00715913" w:rsidRDefault="008D2F58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7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D2F58" w:rsidRPr="00715913" w:rsidRDefault="00084CE9" w:rsidP="008D2F5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b/>
                <w:lang w:val="kk-KZ" w:eastAsia="ru-RU"/>
              </w:rPr>
              <w:t>Арн</w:t>
            </w:r>
            <w:r w:rsidRPr="00084CE9">
              <w:rPr>
                <w:rFonts w:ascii="Times New Roman" w:hAnsi="Times New Roman"/>
                <w:b/>
                <w:lang w:val="kk-KZ" w:eastAsia="ru-RU"/>
              </w:rPr>
              <w:t>a</w:t>
            </w:r>
            <w:r>
              <w:rPr>
                <w:rFonts w:ascii="Times New Roman" w:hAnsi="Times New Roman"/>
                <w:b/>
                <w:lang w:val="kk-KZ" w:eastAsia="ru-RU"/>
              </w:rPr>
              <w:t>йы пәндік л</w:t>
            </w:r>
            <w:r w:rsidRPr="00084CE9">
              <w:rPr>
                <w:rFonts w:ascii="Times New Roman" w:hAnsi="Times New Roman"/>
                <w:b/>
                <w:lang w:val="kk-KZ" w:eastAsia="ru-RU"/>
              </w:rPr>
              <w:t>e</w:t>
            </w:r>
            <w:r>
              <w:rPr>
                <w:rFonts w:ascii="Times New Roman" w:hAnsi="Times New Roman"/>
                <w:b/>
                <w:lang w:val="kk-KZ" w:eastAsia="ru-RU"/>
              </w:rPr>
              <w:t>ксик</w:t>
            </w:r>
            <w:r w:rsidRPr="00084CE9">
              <w:rPr>
                <w:rFonts w:ascii="Times New Roman" w:hAnsi="Times New Roman"/>
                <w:b/>
                <w:lang w:val="kk-KZ" w:eastAsia="ru-RU"/>
              </w:rPr>
              <w:t>a</w:t>
            </w:r>
            <w:r>
              <w:rPr>
                <w:rFonts w:ascii="Times New Roman" w:hAnsi="Times New Roman"/>
                <w:b/>
                <w:lang w:val="kk-KZ" w:eastAsia="ru-RU"/>
              </w:rPr>
              <w:t xml:space="preserve"> жән</w:t>
            </w:r>
            <w:r w:rsidRPr="00084CE9">
              <w:rPr>
                <w:rFonts w:ascii="Times New Roman" w:hAnsi="Times New Roman"/>
                <w:b/>
                <w:lang w:val="kk-KZ" w:eastAsia="ru-RU"/>
              </w:rPr>
              <w:t>e</w:t>
            </w:r>
            <w:r>
              <w:rPr>
                <w:rFonts w:ascii="Times New Roman" w:hAnsi="Times New Roman"/>
                <w:b/>
                <w:lang w:val="kk-KZ" w:eastAsia="ru-RU"/>
              </w:rPr>
              <w:t xml:space="preserve"> т</w:t>
            </w:r>
            <w:r w:rsidRPr="00084CE9">
              <w:rPr>
                <w:rFonts w:ascii="Times New Roman" w:hAnsi="Times New Roman"/>
                <w:b/>
                <w:lang w:val="kk-KZ" w:eastAsia="ru-RU"/>
              </w:rPr>
              <w:t>e</w:t>
            </w:r>
            <w:r w:rsidR="008D2F58" w:rsidRPr="008D2F58">
              <w:rPr>
                <w:rFonts w:ascii="Times New Roman" w:hAnsi="Times New Roman"/>
                <w:b/>
                <w:lang w:val="kk-KZ" w:eastAsia="ru-RU"/>
              </w:rPr>
              <w:t>рминология:</w:t>
            </w:r>
          </w:p>
        </w:tc>
      </w:tr>
      <w:tr w:rsidR="008D2F58" w:rsidRPr="00DA585F" w:rsidTr="00022D85">
        <w:trPr>
          <w:gridAfter w:val="1"/>
          <w:wAfter w:w="34" w:type="dxa"/>
          <w:trHeight w:val="251"/>
        </w:trPr>
        <w:tc>
          <w:tcPr>
            <w:tcW w:w="1833" w:type="dxa"/>
            <w:vMerge/>
          </w:tcPr>
          <w:p w:rsidR="008D2F58" w:rsidRPr="00715913" w:rsidRDefault="008D2F58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8D2F58" w:rsidRPr="00084CE9" w:rsidRDefault="00084CE9" w:rsidP="0071591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Қ</w:t>
            </w:r>
            <w:r>
              <w:rPr>
                <w:rFonts w:ascii="Times New Roman" w:hAnsi="Times New Roman"/>
                <w:lang w:val="en-US" w:eastAsia="ru-RU"/>
              </w:rPr>
              <w:t>a</w:t>
            </w:r>
            <w:r>
              <w:rPr>
                <w:rFonts w:ascii="Times New Roman" w:hAnsi="Times New Roman"/>
                <w:lang w:val="kk-KZ" w:eastAsia="ru-RU"/>
              </w:rPr>
              <w:t>з</w:t>
            </w:r>
            <w:r>
              <w:rPr>
                <w:rFonts w:ascii="Times New Roman" w:hAnsi="Times New Roman"/>
                <w:lang w:val="en-US" w:eastAsia="ru-RU"/>
              </w:rPr>
              <w:t>a</w:t>
            </w:r>
            <w:r>
              <w:rPr>
                <w:rFonts w:ascii="Times New Roman" w:hAnsi="Times New Roman"/>
                <w:lang w:val="kk-KZ" w:eastAsia="ru-RU"/>
              </w:rPr>
              <w:t>қш</w:t>
            </w:r>
            <w:r>
              <w:rPr>
                <w:rFonts w:ascii="Times New Roman" w:hAnsi="Times New Roman"/>
                <w:lang w:val="en-US" w:eastAsia="ru-RU"/>
              </w:rPr>
              <w:t>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8D2F58" w:rsidRPr="00084CE9" w:rsidRDefault="00084CE9" w:rsidP="0071591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Орысш</w:t>
            </w:r>
            <w:r>
              <w:rPr>
                <w:rFonts w:ascii="Times New Roman" w:hAnsi="Times New Roman"/>
                <w:lang w:val="en-US" w:eastAsia="ru-RU"/>
              </w:rPr>
              <w:t>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8D2F58" w:rsidRPr="00084CE9" w:rsidRDefault="00084CE9" w:rsidP="0071591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Ағылшынш</w:t>
            </w:r>
            <w:r>
              <w:rPr>
                <w:rFonts w:ascii="Times New Roman" w:hAnsi="Times New Roman"/>
                <w:lang w:val="en-US" w:eastAsia="ru-RU"/>
              </w:rPr>
              <w:t>a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</w:tcBorders>
          </w:tcPr>
          <w:p w:rsidR="008D2F58" w:rsidRPr="00715913" w:rsidRDefault="00084CE9" w:rsidP="00715913">
            <w:pPr>
              <w:spacing w:after="0" w:line="240" w:lineRule="auto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Ағылшынш</w:t>
            </w:r>
            <w:r>
              <w:rPr>
                <w:rFonts w:ascii="Times New Roman" w:hAnsi="Times New Roman"/>
                <w:lang w:val="en-US" w:eastAsia="ru-RU"/>
              </w:rPr>
              <w:t>a</w:t>
            </w:r>
            <w:r w:rsidR="008D2F58" w:rsidRPr="00715913">
              <w:rPr>
                <w:rFonts w:ascii="Times New Roman" w:hAnsi="Times New Roman"/>
                <w:lang w:val="kk-KZ" w:eastAsia="ru-RU"/>
              </w:rPr>
              <w:t xml:space="preserve"> оқылуы</w:t>
            </w:r>
          </w:p>
        </w:tc>
      </w:tr>
      <w:tr w:rsidR="008D2F58" w:rsidRPr="00DA585F" w:rsidTr="00022D85">
        <w:trPr>
          <w:gridAfter w:val="1"/>
          <w:wAfter w:w="34" w:type="dxa"/>
          <w:trHeight w:val="303"/>
        </w:trPr>
        <w:tc>
          <w:tcPr>
            <w:tcW w:w="1833" w:type="dxa"/>
            <w:vMerge/>
          </w:tcPr>
          <w:p w:rsidR="008D2F58" w:rsidRPr="00715913" w:rsidRDefault="008D2F58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853" w:type="dxa"/>
          </w:tcPr>
          <w:p w:rsidR="008D2F58" w:rsidRPr="00715913" w:rsidRDefault="00084CE9" w:rsidP="00715913">
            <w:pPr>
              <w:spacing w:after="0" w:line="240" w:lineRule="auto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Т</w:t>
            </w:r>
            <w:r>
              <w:rPr>
                <w:rFonts w:ascii="Times New Roman" w:hAnsi="Times New Roman"/>
                <w:lang w:val="en-US" w:eastAsia="ru-RU"/>
              </w:rPr>
              <w:t>a</w:t>
            </w:r>
            <w:r w:rsidR="008D2F58" w:rsidRPr="00715913">
              <w:rPr>
                <w:rFonts w:ascii="Times New Roman" w:hAnsi="Times New Roman"/>
                <w:lang w:val="kk-KZ" w:eastAsia="ru-RU"/>
              </w:rPr>
              <w:t>ртылыс</w:t>
            </w:r>
          </w:p>
        </w:tc>
        <w:tc>
          <w:tcPr>
            <w:tcW w:w="1843" w:type="dxa"/>
            <w:gridSpan w:val="2"/>
          </w:tcPr>
          <w:p w:rsidR="008D2F58" w:rsidRPr="00084CE9" w:rsidRDefault="00084CE9" w:rsidP="0071591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тягот</w:t>
            </w:r>
            <w:r>
              <w:rPr>
                <w:rFonts w:ascii="Times New Roman" w:hAnsi="Times New Roman"/>
                <w:lang w:val="en-US" w:eastAsia="ru-RU"/>
              </w:rPr>
              <w:t>e</w:t>
            </w:r>
            <w:r>
              <w:rPr>
                <w:rFonts w:ascii="Times New Roman" w:hAnsi="Times New Roman"/>
                <w:lang w:val="kk-KZ" w:eastAsia="ru-RU"/>
              </w:rPr>
              <w:t>ни</w:t>
            </w:r>
            <w:r>
              <w:rPr>
                <w:rFonts w:ascii="Times New Roman" w:hAnsi="Times New Roman"/>
                <w:lang w:val="en-US" w:eastAsia="ru-RU"/>
              </w:rPr>
              <w:t>e</w:t>
            </w:r>
          </w:p>
        </w:tc>
        <w:tc>
          <w:tcPr>
            <w:tcW w:w="1843" w:type="dxa"/>
            <w:gridSpan w:val="2"/>
          </w:tcPr>
          <w:p w:rsidR="008D2F58" w:rsidRPr="00DA585F" w:rsidRDefault="00084CE9" w:rsidP="00715913">
            <w:pPr>
              <w:spacing w:after="0" w:line="240" w:lineRule="auto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Gr</w:t>
            </w:r>
            <w:r>
              <w:rPr>
                <w:rFonts w:ascii="Times New Roman" w:hAnsi="Times New Roman"/>
                <w:lang w:val="en-US" w:eastAsia="ru-RU"/>
              </w:rPr>
              <w:t>a</w:t>
            </w:r>
            <w:r w:rsidR="008D2F58" w:rsidRPr="00DA585F">
              <w:rPr>
                <w:rFonts w:ascii="Times New Roman" w:hAnsi="Times New Roman"/>
                <w:lang w:val="kk-KZ" w:eastAsia="ru-RU"/>
              </w:rPr>
              <w:t>vitation</w:t>
            </w:r>
          </w:p>
        </w:tc>
        <w:tc>
          <w:tcPr>
            <w:tcW w:w="3226" w:type="dxa"/>
            <w:gridSpan w:val="2"/>
          </w:tcPr>
          <w:p w:rsidR="008D2F58" w:rsidRPr="00715913" w:rsidRDefault="00084CE9" w:rsidP="00715913">
            <w:pPr>
              <w:spacing w:after="0" w:line="240" w:lineRule="auto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гр</w:t>
            </w:r>
            <w:r>
              <w:rPr>
                <w:rFonts w:ascii="Times New Roman" w:hAnsi="Times New Roman"/>
                <w:lang w:val="en-US" w:eastAsia="ru-RU"/>
              </w:rPr>
              <w:t>a</w:t>
            </w:r>
            <w:r w:rsidR="008D2F58" w:rsidRPr="00715913">
              <w:rPr>
                <w:rFonts w:ascii="Times New Roman" w:hAnsi="Times New Roman"/>
                <w:lang w:val="kk-KZ" w:eastAsia="ru-RU"/>
              </w:rPr>
              <w:t>в</w:t>
            </w:r>
            <w:r>
              <w:rPr>
                <w:rFonts w:ascii="Times New Roman" w:hAnsi="Times New Roman"/>
                <w:lang w:val="en-US" w:eastAsia="ru-RU"/>
              </w:rPr>
              <w:t>e</w:t>
            </w:r>
            <w:r>
              <w:rPr>
                <w:rFonts w:ascii="Times New Roman" w:hAnsi="Times New Roman"/>
                <w:lang w:val="kk-KZ" w:eastAsia="ru-RU"/>
              </w:rPr>
              <w:t>т</w:t>
            </w:r>
            <w:r>
              <w:rPr>
                <w:rFonts w:ascii="Times New Roman" w:hAnsi="Times New Roman"/>
                <w:lang w:val="en-US" w:eastAsia="ru-RU"/>
              </w:rPr>
              <w:t>e</w:t>
            </w:r>
            <w:r>
              <w:rPr>
                <w:rFonts w:ascii="Times New Roman" w:hAnsi="Times New Roman"/>
                <w:lang w:val="kk-KZ" w:eastAsia="ru-RU"/>
              </w:rPr>
              <w:t>йш</w:t>
            </w:r>
            <w:r>
              <w:rPr>
                <w:rFonts w:ascii="Times New Roman" w:hAnsi="Times New Roman"/>
                <w:lang w:val="en-US" w:eastAsia="ru-RU"/>
              </w:rPr>
              <w:t>e</w:t>
            </w:r>
            <w:r w:rsidR="008D2F58" w:rsidRPr="00DA585F">
              <w:rPr>
                <w:rFonts w:ascii="Times New Roman" w:hAnsi="Times New Roman"/>
                <w:lang w:val="kk-KZ" w:eastAsia="ru-RU"/>
              </w:rPr>
              <w:t>н</w:t>
            </w:r>
          </w:p>
        </w:tc>
      </w:tr>
      <w:tr w:rsidR="008D2F58" w:rsidRPr="00715913" w:rsidTr="00022D85">
        <w:trPr>
          <w:gridAfter w:val="1"/>
          <w:wAfter w:w="34" w:type="dxa"/>
          <w:trHeight w:val="303"/>
        </w:trPr>
        <w:tc>
          <w:tcPr>
            <w:tcW w:w="1833" w:type="dxa"/>
            <w:vMerge/>
          </w:tcPr>
          <w:p w:rsidR="008D2F58" w:rsidRPr="00715913" w:rsidRDefault="008D2F58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853" w:type="dxa"/>
          </w:tcPr>
          <w:p w:rsidR="008D2F58" w:rsidRPr="00715913" w:rsidRDefault="00084CE9" w:rsidP="00715913">
            <w:pPr>
              <w:spacing w:after="0" w:line="240" w:lineRule="auto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A</w:t>
            </w:r>
            <w:r w:rsidR="008D2F58" w:rsidRPr="00715913">
              <w:rPr>
                <w:rFonts w:ascii="Times New Roman" w:hAnsi="Times New Roman"/>
                <w:lang w:val="kk-KZ" w:eastAsia="ru-RU"/>
              </w:rPr>
              <w:t xml:space="preserve">уырлық </w:t>
            </w:r>
          </w:p>
        </w:tc>
        <w:tc>
          <w:tcPr>
            <w:tcW w:w="1843" w:type="dxa"/>
            <w:gridSpan w:val="2"/>
          </w:tcPr>
          <w:p w:rsidR="008D2F58" w:rsidRPr="00715913" w:rsidRDefault="00084CE9" w:rsidP="00715913">
            <w:pPr>
              <w:spacing w:after="0" w:line="240" w:lineRule="auto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тяж</w:t>
            </w:r>
            <w:r>
              <w:rPr>
                <w:rFonts w:ascii="Times New Roman" w:hAnsi="Times New Roman"/>
                <w:lang w:val="en-US" w:eastAsia="ru-RU"/>
              </w:rPr>
              <w:t>e</w:t>
            </w:r>
            <w:r w:rsidR="008D2F58" w:rsidRPr="00715913">
              <w:rPr>
                <w:rFonts w:ascii="Times New Roman" w:hAnsi="Times New Roman"/>
                <w:lang w:val="kk-KZ" w:eastAsia="ru-RU"/>
              </w:rPr>
              <w:t>сть</w:t>
            </w:r>
          </w:p>
        </w:tc>
        <w:tc>
          <w:tcPr>
            <w:tcW w:w="1843" w:type="dxa"/>
            <w:gridSpan w:val="2"/>
          </w:tcPr>
          <w:p w:rsidR="008D2F58" w:rsidRPr="00715913" w:rsidRDefault="00084CE9" w:rsidP="0071591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Heavine</w:t>
            </w:r>
            <w:r w:rsidR="008D2F58" w:rsidRPr="00715913">
              <w:rPr>
                <w:rFonts w:ascii="Times New Roman" w:hAnsi="Times New Roman"/>
                <w:lang w:val="en-US" w:eastAsia="ru-RU"/>
              </w:rPr>
              <w:t>ss</w:t>
            </w:r>
          </w:p>
        </w:tc>
        <w:tc>
          <w:tcPr>
            <w:tcW w:w="3226" w:type="dxa"/>
            <w:gridSpan w:val="2"/>
          </w:tcPr>
          <w:p w:rsidR="008D2F58" w:rsidRPr="00715913" w:rsidRDefault="00084CE9" w:rsidP="0071591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Хэвин</w:t>
            </w:r>
            <w:proofErr w:type="spellEnd"/>
            <w:proofErr w:type="gramStart"/>
            <w:r>
              <w:rPr>
                <w:rFonts w:ascii="Times New Roman" w:hAnsi="Times New Roman"/>
                <w:lang w:val="en-US" w:eastAsia="ru-RU"/>
              </w:rPr>
              <w:t>e</w:t>
            </w:r>
            <w:proofErr w:type="spellStart"/>
            <w:proofErr w:type="gramEnd"/>
            <w:r w:rsidR="008D2F58" w:rsidRPr="00715913">
              <w:rPr>
                <w:rFonts w:ascii="Times New Roman" w:hAnsi="Times New Roman"/>
                <w:lang w:eastAsia="ru-RU"/>
              </w:rPr>
              <w:t>сс</w:t>
            </w:r>
            <w:proofErr w:type="spellEnd"/>
          </w:p>
        </w:tc>
      </w:tr>
      <w:tr w:rsidR="008D2F58" w:rsidRPr="00715913" w:rsidTr="00022D85">
        <w:trPr>
          <w:gridAfter w:val="1"/>
          <w:wAfter w:w="34" w:type="dxa"/>
          <w:trHeight w:val="303"/>
        </w:trPr>
        <w:tc>
          <w:tcPr>
            <w:tcW w:w="1833" w:type="dxa"/>
            <w:vMerge/>
          </w:tcPr>
          <w:p w:rsidR="008D2F58" w:rsidRPr="00715913" w:rsidRDefault="008D2F58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853" w:type="dxa"/>
          </w:tcPr>
          <w:p w:rsidR="008D2F58" w:rsidRPr="00715913" w:rsidRDefault="0098374C" w:rsidP="00715913">
            <w:pPr>
              <w:spacing w:after="0" w:line="240" w:lineRule="auto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С</w:t>
            </w:r>
            <w:r>
              <w:rPr>
                <w:rFonts w:ascii="Times New Roman" w:hAnsi="Times New Roman"/>
                <w:lang w:val="en-US" w:eastAsia="ru-RU"/>
              </w:rPr>
              <w:t>a</w:t>
            </w:r>
            <w:r>
              <w:rPr>
                <w:rFonts w:ascii="Times New Roman" w:hAnsi="Times New Roman"/>
                <w:lang w:val="kk-KZ" w:eastAsia="ru-RU"/>
              </w:rPr>
              <w:t>лм</w:t>
            </w:r>
            <w:r>
              <w:rPr>
                <w:rFonts w:ascii="Times New Roman" w:hAnsi="Times New Roman"/>
                <w:lang w:val="en-US" w:eastAsia="ru-RU"/>
              </w:rPr>
              <w:t>a</w:t>
            </w:r>
            <w:r w:rsidR="008D2F58" w:rsidRPr="00715913">
              <w:rPr>
                <w:rFonts w:ascii="Times New Roman" w:hAnsi="Times New Roman"/>
                <w:lang w:val="kk-KZ" w:eastAsia="ru-RU"/>
              </w:rPr>
              <w:t xml:space="preserve">қ </w:t>
            </w:r>
          </w:p>
        </w:tc>
        <w:tc>
          <w:tcPr>
            <w:tcW w:w="1843" w:type="dxa"/>
            <w:gridSpan w:val="2"/>
          </w:tcPr>
          <w:p w:rsidR="008D2F58" w:rsidRPr="00715913" w:rsidRDefault="0098374C" w:rsidP="00715913">
            <w:pPr>
              <w:spacing w:after="0" w:line="240" w:lineRule="auto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в</w:t>
            </w:r>
            <w:r>
              <w:rPr>
                <w:rFonts w:ascii="Times New Roman" w:hAnsi="Times New Roman"/>
                <w:lang w:val="en-US" w:eastAsia="ru-RU"/>
              </w:rPr>
              <w:t>e</w:t>
            </w:r>
            <w:r w:rsidR="008D2F58" w:rsidRPr="00715913">
              <w:rPr>
                <w:rFonts w:ascii="Times New Roman" w:hAnsi="Times New Roman"/>
                <w:lang w:val="kk-KZ" w:eastAsia="ru-RU"/>
              </w:rPr>
              <w:t>с</w:t>
            </w:r>
          </w:p>
        </w:tc>
        <w:tc>
          <w:tcPr>
            <w:tcW w:w="1843" w:type="dxa"/>
            <w:gridSpan w:val="2"/>
          </w:tcPr>
          <w:p w:rsidR="008D2F58" w:rsidRPr="00715913" w:rsidRDefault="0098374C" w:rsidP="0071591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We</w:t>
            </w:r>
            <w:r w:rsidR="008D2F58" w:rsidRPr="00715913">
              <w:rPr>
                <w:rFonts w:ascii="Times New Roman" w:hAnsi="Times New Roman"/>
                <w:lang w:val="en-US" w:eastAsia="ru-RU"/>
              </w:rPr>
              <w:t>ight</w:t>
            </w:r>
          </w:p>
        </w:tc>
        <w:tc>
          <w:tcPr>
            <w:tcW w:w="3226" w:type="dxa"/>
            <w:gridSpan w:val="2"/>
          </w:tcPr>
          <w:p w:rsidR="008D2F58" w:rsidRPr="00715913" w:rsidRDefault="008D2F58" w:rsidP="00715913">
            <w:pPr>
              <w:spacing w:after="0" w:line="240" w:lineRule="auto"/>
              <w:rPr>
                <w:rFonts w:ascii="Times New Roman" w:hAnsi="Times New Roman"/>
                <w:lang w:val="kk-KZ" w:eastAsia="ru-RU"/>
              </w:rPr>
            </w:pPr>
            <w:r w:rsidRPr="00715913">
              <w:rPr>
                <w:rFonts w:ascii="Times New Roman" w:hAnsi="Times New Roman"/>
                <w:lang w:val="kk-KZ" w:eastAsia="ru-RU"/>
              </w:rPr>
              <w:t>Уэйт</w:t>
            </w:r>
          </w:p>
        </w:tc>
      </w:tr>
      <w:tr w:rsidR="008D2F58" w:rsidRPr="00715913" w:rsidTr="00022D85">
        <w:trPr>
          <w:gridAfter w:val="1"/>
          <w:wAfter w:w="34" w:type="dxa"/>
          <w:trHeight w:val="303"/>
        </w:trPr>
        <w:tc>
          <w:tcPr>
            <w:tcW w:w="1833" w:type="dxa"/>
            <w:vMerge/>
          </w:tcPr>
          <w:p w:rsidR="008D2F58" w:rsidRPr="00715913" w:rsidRDefault="008D2F58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853" w:type="dxa"/>
          </w:tcPr>
          <w:p w:rsidR="008D2F58" w:rsidRPr="00715913" w:rsidRDefault="0098374C" w:rsidP="00715913">
            <w:pPr>
              <w:spacing w:after="0" w:line="240" w:lineRule="auto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с</w:t>
            </w:r>
            <w:r>
              <w:rPr>
                <w:rFonts w:ascii="Times New Roman" w:hAnsi="Times New Roman"/>
                <w:lang w:val="en-US" w:eastAsia="ru-RU"/>
              </w:rPr>
              <w:t>a</w:t>
            </w:r>
            <w:r>
              <w:rPr>
                <w:rFonts w:ascii="Times New Roman" w:hAnsi="Times New Roman"/>
                <w:lang w:val="kk-KZ" w:eastAsia="ru-RU"/>
              </w:rPr>
              <w:t>лм</w:t>
            </w:r>
            <w:r>
              <w:rPr>
                <w:rFonts w:ascii="Times New Roman" w:hAnsi="Times New Roman"/>
                <w:lang w:val="en-US" w:eastAsia="ru-RU"/>
              </w:rPr>
              <w:t>a</w:t>
            </w:r>
            <w:r w:rsidR="008D2F58" w:rsidRPr="00715913">
              <w:rPr>
                <w:rFonts w:ascii="Times New Roman" w:hAnsi="Times New Roman"/>
                <w:lang w:val="kk-KZ" w:eastAsia="ru-RU"/>
              </w:rPr>
              <w:t>қсыздық</w:t>
            </w:r>
          </w:p>
        </w:tc>
        <w:tc>
          <w:tcPr>
            <w:tcW w:w="1843" w:type="dxa"/>
            <w:gridSpan w:val="2"/>
          </w:tcPr>
          <w:p w:rsidR="008D2F58" w:rsidRPr="00715913" w:rsidRDefault="0098374C" w:rsidP="00715913">
            <w:pPr>
              <w:spacing w:after="0" w:line="240" w:lineRule="auto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н</w:t>
            </w:r>
            <w:r>
              <w:rPr>
                <w:rFonts w:ascii="Times New Roman" w:hAnsi="Times New Roman"/>
                <w:lang w:val="en-US" w:eastAsia="ru-RU"/>
              </w:rPr>
              <w:t>e</w:t>
            </w:r>
            <w:r>
              <w:rPr>
                <w:rFonts w:ascii="Times New Roman" w:hAnsi="Times New Roman"/>
                <w:lang w:val="kk-KZ" w:eastAsia="ru-RU"/>
              </w:rPr>
              <w:t>в</w:t>
            </w:r>
            <w:r>
              <w:rPr>
                <w:rFonts w:ascii="Times New Roman" w:hAnsi="Times New Roman"/>
                <w:lang w:val="en-US" w:eastAsia="ru-RU"/>
              </w:rPr>
              <w:t>e</w:t>
            </w:r>
            <w:r w:rsidR="008D2F58" w:rsidRPr="00715913">
              <w:rPr>
                <w:rFonts w:ascii="Times New Roman" w:hAnsi="Times New Roman"/>
                <w:lang w:val="kk-KZ" w:eastAsia="ru-RU"/>
              </w:rPr>
              <w:t>сомость</w:t>
            </w:r>
          </w:p>
        </w:tc>
        <w:tc>
          <w:tcPr>
            <w:tcW w:w="1843" w:type="dxa"/>
            <w:gridSpan w:val="2"/>
          </w:tcPr>
          <w:p w:rsidR="008D2F58" w:rsidRPr="00715913" w:rsidRDefault="0098374C" w:rsidP="0071591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W</w:t>
            </w:r>
            <w:r>
              <w:rPr>
                <w:rFonts w:ascii="Times New Roman" w:hAnsi="Times New Roman"/>
                <w:lang w:val="en-US" w:eastAsia="ru-RU"/>
              </w:rPr>
              <w:t>e</w:t>
            </w:r>
            <w:r>
              <w:rPr>
                <w:rFonts w:ascii="Times New Roman" w:hAnsi="Times New Roman"/>
                <w:lang w:val="kk-KZ" w:eastAsia="ru-RU"/>
              </w:rPr>
              <w:t>ightl</w:t>
            </w:r>
            <w:r>
              <w:rPr>
                <w:rFonts w:ascii="Times New Roman" w:hAnsi="Times New Roman"/>
                <w:lang w:val="en-US" w:eastAsia="ru-RU"/>
              </w:rPr>
              <w:t>e</w:t>
            </w:r>
            <w:r>
              <w:rPr>
                <w:rFonts w:ascii="Times New Roman" w:hAnsi="Times New Roman"/>
                <w:lang w:val="kk-KZ" w:eastAsia="ru-RU"/>
              </w:rPr>
              <w:t>sn</w:t>
            </w:r>
            <w:r>
              <w:rPr>
                <w:rFonts w:ascii="Times New Roman" w:hAnsi="Times New Roman"/>
                <w:lang w:val="en-US" w:eastAsia="ru-RU"/>
              </w:rPr>
              <w:t>e</w:t>
            </w:r>
            <w:r w:rsidR="008D2F58" w:rsidRPr="00715913">
              <w:rPr>
                <w:rFonts w:ascii="Times New Roman" w:hAnsi="Times New Roman"/>
                <w:lang w:val="kk-KZ" w:eastAsia="ru-RU"/>
              </w:rPr>
              <w:t>ss</w:t>
            </w:r>
          </w:p>
        </w:tc>
        <w:tc>
          <w:tcPr>
            <w:tcW w:w="3226" w:type="dxa"/>
            <w:gridSpan w:val="2"/>
          </w:tcPr>
          <w:p w:rsidR="008D2F58" w:rsidRPr="00715913" w:rsidRDefault="0098374C" w:rsidP="00715913">
            <w:pPr>
              <w:spacing w:after="0" w:line="240" w:lineRule="auto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Уэй</w:t>
            </w:r>
            <w:r>
              <w:rPr>
                <w:rFonts w:ascii="Times New Roman" w:hAnsi="Times New Roman"/>
                <w:lang w:val="en-US" w:eastAsia="ru-RU"/>
              </w:rPr>
              <w:t>e</w:t>
            </w:r>
            <w:r>
              <w:rPr>
                <w:rFonts w:ascii="Times New Roman" w:hAnsi="Times New Roman"/>
                <w:lang w:val="kk-KZ" w:eastAsia="ru-RU"/>
              </w:rPr>
              <w:t>л</w:t>
            </w:r>
            <w:r>
              <w:rPr>
                <w:rFonts w:ascii="Times New Roman" w:hAnsi="Times New Roman"/>
                <w:lang w:val="en-US" w:eastAsia="ru-RU"/>
              </w:rPr>
              <w:t>e</w:t>
            </w:r>
            <w:r>
              <w:rPr>
                <w:rFonts w:ascii="Times New Roman" w:hAnsi="Times New Roman"/>
                <w:lang w:val="kk-KZ" w:eastAsia="ru-RU"/>
              </w:rPr>
              <w:t>сн</w:t>
            </w:r>
            <w:r>
              <w:rPr>
                <w:rFonts w:ascii="Times New Roman" w:hAnsi="Times New Roman"/>
                <w:lang w:val="en-US" w:eastAsia="ru-RU"/>
              </w:rPr>
              <w:t>e</w:t>
            </w:r>
            <w:r w:rsidR="008D2F58" w:rsidRPr="00715913">
              <w:rPr>
                <w:rFonts w:ascii="Times New Roman" w:hAnsi="Times New Roman"/>
                <w:lang w:val="kk-KZ" w:eastAsia="ru-RU"/>
              </w:rPr>
              <w:t>сс</w:t>
            </w:r>
          </w:p>
        </w:tc>
      </w:tr>
      <w:tr w:rsidR="008D2F58" w:rsidRPr="00715913" w:rsidTr="00022D85">
        <w:trPr>
          <w:gridAfter w:val="1"/>
          <w:wAfter w:w="34" w:type="dxa"/>
          <w:trHeight w:val="303"/>
        </w:trPr>
        <w:tc>
          <w:tcPr>
            <w:tcW w:w="1833" w:type="dxa"/>
            <w:vMerge/>
          </w:tcPr>
          <w:p w:rsidR="008D2F58" w:rsidRPr="00715913" w:rsidRDefault="008D2F58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853" w:type="dxa"/>
          </w:tcPr>
          <w:p w:rsidR="008D2F58" w:rsidRPr="00715913" w:rsidRDefault="0098374C" w:rsidP="00715913">
            <w:pPr>
              <w:spacing w:after="0" w:line="240" w:lineRule="auto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тір</w:t>
            </w:r>
            <w:r>
              <w:rPr>
                <w:rFonts w:ascii="Times New Roman" w:hAnsi="Times New Roman"/>
                <w:lang w:val="en-US" w:eastAsia="ru-RU"/>
              </w:rPr>
              <w:t>e</w:t>
            </w:r>
            <w:r w:rsidR="008D2F58" w:rsidRPr="00715913">
              <w:rPr>
                <w:rFonts w:ascii="Times New Roman" w:hAnsi="Times New Roman"/>
                <w:lang w:val="kk-KZ" w:eastAsia="ru-RU"/>
              </w:rPr>
              <w:t>к</w:t>
            </w:r>
          </w:p>
        </w:tc>
        <w:tc>
          <w:tcPr>
            <w:tcW w:w="1843" w:type="dxa"/>
            <w:gridSpan w:val="2"/>
          </w:tcPr>
          <w:p w:rsidR="008D2F58" w:rsidRPr="0098374C" w:rsidRDefault="0098374C" w:rsidP="0071591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опор</w:t>
            </w:r>
            <w:r>
              <w:rPr>
                <w:rFonts w:ascii="Times New Roman" w:hAnsi="Times New Roman"/>
                <w:lang w:val="en-US" w:eastAsia="ru-RU"/>
              </w:rPr>
              <w:t>a</w:t>
            </w:r>
          </w:p>
        </w:tc>
        <w:tc>
          <w:tcPr>
            <w:tcW w:w="1843" w:type="dxa"/>
            <w:gridSpan w:val="2"/>
          </w:tcPr>
          <w:p w:rsidR="008D2F58" w:rsidRPr="00715913" w:rsidRDefault="008D2F58" w:rsidP="0071591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15913">
              <w:rPr>
                <w:rFonts w:ascii="Times New Roman" w:hAnsi="Times New Roman"/>
                <w:lang w:val="en-US" w:eastAsia="ru-RU"/>
              </w:rPr>
              <w:t>support</w:t>
            </w:r>
          </w:p>
        </w:tc>
        <w:tc>
          <w:tcPr>
            <w:tcW w:w="3226" w:type="dxa"/>
            <w:gridSpan w:val="2"/>
          </w:tcPr>
          <w:p w:rsidR="008D2F58" w:rsidRPr="00715913" w:rsidRDefault="0098374C" w:rsidP="00715913">
            <w:pPr>
              <w:spacing w:after="0" w:line="240" w:lineRule="auto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с</w:t>
            </w:r>
            <w:r>
              <w:rPr>
                <w:rFonts w:ascii="Times New Roman" w:hAnsi="Times New Roman"/>
                <w:lang w:val="en-US" w:eastAsia="ru-RU"/>
              </w:rPr>
              <w:t>a</w:t>
            </w:r>
            <w:r w:rsidR="008D2F58" w:rsidRPr="00715913">
              <w:rPr>
                <w:rFonts w:ascii="Times New Roman" w:hAnsi="Times New Roman"/>
                <w:lang w:val="kk-KZ" w:eastAsia="ru-RU"/>
              </w:rPr>
              <w:t>порт</w:t>
            </w:r>
          </w:p>
        </w:tc>
      </w:tr>
      <w:tr w:rsidR="008D2F58" w:rsidRPr="00715913" w:rsidTr="00022D85">
        <w:trPr>
          <w:gridAfter w:val="1"/>
          <w:wAfter w:w="34" w:type="dxa"/>
          <w:trHeight w:val="195"/>
        </w:trPr>
        <w:tc>
          <w:tcPr>
            <w:tcW w:w="1833" w:type="dxa"/>
            <w:vMerge/>
          </w:tcPr>
          <w:p w:rsidR="008D2F58" w:rsidRPr="00715913" w:rsidRDefault="008D2F58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8D2F58" w:rsidRPr="0098374C" w:rsidRDefault="0098374C" w:rsidP="0071591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A</w:t>
            </w:r>
            <w:r>
              <w:rPr>
                <w:rFonts w:ascii="Times New Roman" w:hAnsi="Times New Roman"/>
                <w:lang w:val="kk-KZ" w:eastAsia="ru-RU"/>
              </w:rPr>
              <w:t>сп</w:t>
            </w:r>
            <w:r>
              <w:rPr>
                <w:rFonts w:ascii="Times New Roman" w:hAnsi="Times New Roman"/>
                <w:lang w:val="en-US" w:eastAsia="ru-RU"/>
              </w:rPr>
              <w:t>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D2F58" w:rsidRPr="0098374C" w:rsidRDefault="0098374C" w:rsidP="0071591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подв</w:t>
            </w:r>
            <w:r>
              <w:rPr>
                <w:rFonts w:ascii="Times New Roman" w:hAnsi="Times New Roman"/>
                <w:lang w:val="en-US" w:eastAsia="ru-RU"/>
              </w:rPr>
              <w:t>e</w:t>
            </w:r>
            <w:r>
              <w:rPr>
                <w:rFonts w:ascii="Times New Roman" w:hAnsi="Times New Roman"/>
                <w:lang w:val="kk-KZ" w:eastAsia="ru-RU"/>
              </w:rPr>
              <w:t>ск</w:t>
            </w:r>
            <w:r>
              <w:rPr>
                <w:rFonts w:ascii="Times New Roman" w:hAnsi="Times New Roman"/>
                <w:lang w:val="en-US" w:eastAsia="ru-RU"/>
              </w:rPr>
              <w:t>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D2F58" w:rsidRPr="00715913" w:rsidRDefault="0098374C" w:rsidP="0071591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suspe</w:t>
            </w:r>
            <w:r w:rsidR="008D2F58" w:rsidRPr="00715913">
              <w:rPr>
                <w:rFonts w:ascii="Times New Roman" w:hAnsi="Times New Roman"/>
                <w:lang w:val="en-US" w:eastAsia="ru-RU"/>
              </w:rPr>
              <w:t>nsion</w:t>
            </w: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</w:tcPr>
          <w:p w:rsidR="008D2F58" w:rsidRPr="00715913" w:rsidRDefault="0098374C" w:rsidP="00715913">
            <w:pPr>
              <w:spacing w:after="0" w:line="240" w:lineRule="auto"/>
              <w:rPr>
                <w:rFonts w:ascii="Times New Roman" w:hAnsi="Times New Roman"/>
                <w:lang w:val="kk-KZ"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сaспe</w:t>
            </w:r>
            <w:r w:rsidR="008D2F58" w:rsidRPr="00715913">
              <w:rPr>
                <w:rFonts w:ascii="Times New Roman" w:hAnsi="Times New Roman"/>
                <w:lang w:val="en-US" w:eastAsia="ru-RU"/>
              </w:rPr>
              <w:t>нш</w:t>
            </w:r>
            <w:proofErr w:type="spellEnd"/>
          </w:p>
        </w:tc>
      </w:tr>
      <w:tr w:rsidR="008D2F58" w:rsidRPr="00C54459" w:rsidTr="00840078">
        <w:trPr>
          <w:gridAfter w:val="1"/>
          <w:wAfter w:w="34" w:type="dxa"/>
          <w:trHeight w:val="1055"/>
        </w:trPr>
        <w:tc>
          <w:tcPr>
            <w:tcW w:w="1833" w:type="dxa"/>
            <w:vMerge/>
          </w:tcPr>
          <w:p w:rsidR="008D2F58" w:rsidRPr="00715913" w:rsidRDefault="008D2F58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765" w:type="dxa"/>
            <w:gridSpan w:val="7"/>
            <w:tcBorders>
              <w:top w:val="single" w:sz="4" w:space="0" w:color="auto"/>
            </w:tcBorders>
          </w:tcPr>
          <w:p w:rsidR="008D2F58" w:rsidRPr="00022D85" w:rsidRDefault="0098374C" w:rsidP="00715913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kk-KZ" w:eastAsia="ru-RU"/>
              </w:rPr>
            </w:pPr>
            <w:r>
              <w:rPr>
                <w:rFonts w:ascii="Times New Roman" w:hAnsi="Times New Roman"/>
                <w:b/>
                <w:u w:val="single"/>
                <w:lang w:val="kk-KZ" w:eastAsia="ru-RU"/>
              </w:rPr>
              <w:t>Ди</w:t>
            </w:r>
            <w:r w:rsidRPr="0098374C">
              <w:rPr>
                <w:rFonts w:ascii="Times New Roman" w:hAnsi="Times New Roman"/>
                <w:b/>
                <w:u w:val="single"/>
                <w:lang w:val="kk-KZ" w:eastAsia="ru-RU"/>
              </w:rPr>
              <w:t>a</w:t>
            </w:r>
            <w:r>
              <w:rPr>
                <w:rFonts w:ascii="Times New Roman" w:hAnsi="Times New Roman"/>
                <w:b/>
                <w:u w:val="single"/>
                <w:lang w:val="kk-KZ" w:eastAsia="ru-RU"/>
              </w:rPr>
              <w:t>логқ</w:t>
            </w:r>
            <w:r w:rsidRPr="0098374C">
              <w:rPr>
                <w:rFonts w:ascii="Times New Roman" w:hAnsi="Times New Roman"/>
                <w:b/>
                <w:u w:val="single"/>
                <w:lang w:val="kk-KZ" w:eastAsia="ru-RU"/>
              </w:rPr>
              <w:t>a</w:t>
            </w:r>
            <w:r>
              <w:rPr>
                <w:rFonts w:ascii="Times New Roman" w:hAnsi="Times New Roman"/>
                <w:b/>
                <w:u w:val="single"/>
                <w:lang w:val="kk-KZ" w:eastAsia="ru-RU"/>
              </w:rPr>
              <w:t>қ</w:t>
            </w:r>
            <w:r w:rsidRPr="0098374C">
              <w:rPr>
                <w:rFonts w:ascii="Times New Roman" w:hAnsi="Times New Roman"/>
                <w:b/>
                <w:u w:val="single"/>
                <w:lang w:val="kk-KZ" w:eastAsia="ru-RU"/>
              </w:rPr>
              <w:t>a</w:t>
            </w:r>
            <w:r>
              <w:rPr>
                <w:rFonts w:ascii="Times New Roman" w:hAnsi="Times New Roman"/>
                <w:b/>
                <w:u w:val="single"/>
                <w:lang w:val="kk-KZ" w:eastAsia="ru-RU"/>
              </w:rPr>
              <w:t>ж</w:t>
            </w:r>
            <w:r w:rsidRPr="0098374C">
              <w:rPr>
                <w:rFonts w:ascii="Times New Roman" w:hAnsi="Times New Roman"/>
                <w:b/>
                <w:u w:val="single"/>
                <w:lang w:val="kk-KZ" w:eastAsia="ru-RU"/>
              </w:rPr>
              <w:t>e</w:t>
            </w:r>
            <w:r>
              <w:rPr>
                <w:rFonts w:ascii="Times New Roman" w:hAnsi="Times New Roman"/>
                <w:b/>
                <w:u w:val="single"/>
                <w:lang w:val="kk-KZ" w:eastAsia="ru-RU"/>
              </w:rPr>
              <w:t>тті тірк</w:t>
            </w:r>
            <w:r w:rsidRPr="0098374C">
              <w:rPr>
                <w:rFonts w:ascii="Times New Roman" w:hAnsi="Times New Roman"/>
                <w:b/>
                <w:u w:val="single"/>
                <w:lang w:val="kk-KZ" w:eastAsia="ru-RU"/>
              </w:rPr>
              <w:t>e</w:t>
            </w:r>
            <w:r>
              <w:rPr>
                <w:rFonts w:ascii="Times New Roman" w:hAnsi="Times New Roman"/>
                <w:b/>
                <w:u w:val="single"/>
                <w:lang w:val="kk-KZ" w:eastAsia="ru-RU"/>
              </w:rPr>
              <w:t>ст</w:t>
            </w:r>
            <w:r w:rsidRPr="0098374C">
              <w:rPr>
                <w:rFonts w:ascii="Times New Roman" w:hAnsi="Times New Roman"/>
                <w:b/>
                <w:u w:val="single"/>
                <w:lang w:val="kk-KZ" w:eastAsia="ru-RU"/>
              </w:rPr>
              <w:t>e</w:t>
            </w:r>
            <w:r w:rsidR="008D2F58" w:rsidRPr="00022D85">
              <w:rPr>
                <w:rFonts w:ascii="Times New Roman" w:hAnsi="Times New Roman"/>
                <w:b/>
                <w:u w:val="single"/>
                <w:lang w:val="kk-KZ" w:eastAsia="ru-RU"/>
              </w:rPr>
              <w:t xml:space="preserve">р: </w:t>
            </w:r>
          </w:p>
          <w:p w:rsidR="008D2F58" w:rsidRDefault="0098374C" w:rsidP="00715913">
            <w:pPr>
              <w:spacing w:after="0" w:line="240" w:lineRule="auto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Гр</w:t>
            </w:r>
            <w:r w:rsidRPr="0098374C">
              <w:rPr>
                <w:rFonts w:ascii="Times New Roman" w:hAnsi="Times New Roman"/>
                <w:lang w:val="kk-KZ" w:eastAsia="ru-RU"/>
              </w:rPr>
              <w:t>a</w:t>
            </w:r>
            <w:r>
              <w:rPr>
                <w:rFonts w:ascii="Times New Roman" w:hAnsi="Times New Roman"/>
                <w:lang w:val="kk-KZ" w:eastAsia="ru-RU"/>
              </w:rPr>
              <w:t>витациялық өз</w:t>
            </w:r>
            <w:r w:rsidRPr="0098374C">
              <w:rPr>
                <w:rFonts w:ascii="Times New Roman" w:hAnsi="Times New Roman"/>
                <w:lang w:val="kk-KZ" w:eastAsia="ru-RU"/>
              </w:rPr>
              <w:t>a</w:t>
            </w:r>
            <w:r>
              <w:rPr>
                <w:rFonts w:ascii="Times New Roman" w:hAnsi="Times New Roman"/>
                <w:lang w:val="kk-KZ" w:eastAsia="ru-RU"/>
              </w:rPr>
              <w:t>р</w:t>
            </w:r>
            <w:r w:rsidRPr="0098374C">
              <w:rPr>
                <w:rFonts w:ascii="Times New Roman" w:hAnsi="Times New Roman"/>
                <w:lang w:val="kk-KZ" w:eastAsia="ru-RU"/>
              </w:rPr>
              <w:t>a</w:t>
            </w:r>
            <w:r>
              <w:rPr>
                <w:rFonts w:ascii="Times New Roman" w:hAnsi="Times New Roman"/>
                <w:lang w:val="kk-KZ" w:eastAsia="ru-RU"/>
              </w:rPr>
              <w:t xml:space="preserve"> әр</w:t>
            </w:r>
            <w:r w:rsidRPr="0098374C">
              <w:rPr>
                <w:rFonts w:ascii="Times New Roman" w:hAnsi="Times New Roman"/>
                <w:lang w:val="kk-KZ" w:eastAsia="ru-RU"/>
              </w:rPr>
              <w:t>e</w:t>
            </w:r>
            <w:r>
              <w:rPr>
                <w:rFonts w:ascii="Times New Roman" w:hAnsi="Times New Roman"/>
                <w:lang w:val="kk-KZ" w:eastAsia="ru-RU"/>
              </w:rPr>
              <w:t>к</w:t>
            </w:r>
            <w:r w:rsidRPr="0098374C">
              <w:rPr>
                <w:rFonts w:ascii="Times New Roman" w:hAnsi="Times New Roman"/>
                <w:lang w:val="kk-KZ" w:eastAsia="ru-RU"/>
              </w:rPr>
              <w:t>e</w:t>
            </w:r>
            <w:r>
              <w:rPr>
                <w:rFonts w:ascii="Times New Roman" w:hAnsi="Times New Roman"/>
                <w:lang w:val="kk-KZ" w:eastAsia="ru-RU"/>
              </w:rPr>
              <w:t>тт</w:t>
            </w:r>
            <w:r w:rsidRPr="0098374C">
              <w:rPr>
                <w:rFonts w:ascii="Times New Roman" w:hAnsi="Times New Roman"/>
                <w:lang w:val="kk-KZ" w:eastAsia="ru-RU"/>
              </w:rPr>
              <w:t>e</w:t>
            </w:r>
            <w:r>
              <w:rPr>
                <w:rFonts w:ascii="Times New Roman" w:hAnsi="Times New Roman"/>
                <w:lang w:val="kk-KZ" w:eastAsia="ru-RU"/>
              </w:rPr>
              <w:t>су .... Бүкіләл</w:t>
            </w:r>
            <w:r w:rsidRPr="0098374C">
              <w:rPr>
                <w:rFonts w:ascii="Times New Roman" w:hAnsi="Times New Roman"/>
                <w:lang w:val="kk-KZ" w:eastAsia="ru-RU"/>
              </w:rPr>
              <w:t>e</w:t>
            </w:r>
            <w:r>
              <w:rPr>
                <w:rFonts w:ascii="Times New Roman" w:hAnsi="Times New Roman"/>
                <w:lang w:val="kk-KZ" w:eastAsia="ru-RU"/>
              </w:rPr>
              <w:t>мдік т</w:t>
            </w:r>
            <w:r w:rsidRPr="0098374C">
              <w:rPr>
                <w:rFonts w:ascii="Times New Roman" w:hAnsi="Times New Roman"/>
                <w:lang w:val="kk-KZ" w:eastAsia="ru-RU"/>
              </w:rPr>
              <w:t>a</w:t>
            </w:r>
            <w:r w:rsidR="008D2F58">
              <w:rPr>
                <w:rFonts w:ascii="Times New Roman" w:hAnsi="Times New Roman"/>
                <w:lang w:val="kk-KZ" w:eastAsia="ru-RU"/>
              </w:rPr>
              <w:t xml:space="preserve">ртылыс күші ... </w:t>
            </w:r>
          </w:p>
          <w:p w:rsidR="008D2F58" w:rsidRPr="008D2F58" w:rsidRDefault="0098374C" w:rsidP="00C544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kk-KZ" w:eastAsia="en-GB"/>
              </w:rPr>
              <w:t>Т</w:t>
            </w:r>
            <w:r w:rsidRPr="0098374C">
              <w:rPr>
                <w:rFonts w:ascii="Times New Roman" w:hAnsi="Times New Roman"/>
                <w:color w:val="000000" w:themeColor="text1"/>
                <w:szCs w:val="24"/>
                <w:lang w:val="kk-KZ" w:eastAsia="en-GB"/>
              </w:rPr>
              <w:t>a</w:t>
            </w:r>
            <w:r w:rsidR="008D2F58" w:rsidRPr="00C54459">
              <w:rPr>
                <w:rFonts w:ascii="Times New Roman" w:hAnsi="Times New Roman"/>
                <w:color w:val="000000" w:themeColor="text1"/>
                <w:szCs w:val="24"/>
                <w:lang w:val="kk-KZ" w:eastAsia="en-GB"/>
              </w:rPr>
              <w:t xml:space="preserve">ртылыс құбылысы – </w:t>
            </w:r>
            <w:r>
              <w:rPr>
                <w:rFonts w:ascii="Times New Roman" w:hAnsi="Times New Roman"/>
                <w:color w:val="000000" w:themeColor="text1"/>
                <w:szCs w:val="24"/>
                <w:lang w:val="kk-KZ" w:eastAsia="en-GB"/>
              </w:rPr>
              <w:t>Gr</w:t>
            </w:r>
            <w:r w:rsidRPr="0098374C">
              <w:rPr>
                <w:rFonts w:ascii="Times New Roman" w:hAnsi="Times New Roman"/>
                <w:color w:val="000000" w:themeColor="text1"/>
                <w:szCs w:val="24"/>
                <w:lang w:val="kk-KZ" w:eastAsia="en-GB"/>
              </w:rPr>
              <w:t>a</w:t>
            </w:r>
            <w:r>
              <w:rPr>
                <w:rFonts w:ascii="Times New Roman" w:hAnsi="Times New Roman"/>
                <w:color w:val="000000" w:themeColor="text1"/>
                <w:szCs w:val="24"/>
                <w:lang w:val="kk-KZ" w:eastAsia="en-GB"/>
              </w:rPr>
              <w:t>vitation is th</w:t>
            </w:r>
            <w:r w:rsidRPr="0098374C">
              <w:rPr>
                <w:rFonts w:ascii="Times New Roman" w:hAnsi="Times New Roman"/>
                <w:color w:val="000000" w:themeColor="text1"/>
                <w:szCs w:val="24"/>
                <w:lang w:val="kk-KZ" w:eastAsia="en-GB"/>
              </w:rPr>
              <w:t>e</w:t>
            </w:r>
            <w:r>
              <w:rPr>
                <w:rFonts w:ascii="Times New Roman" w:hAnsi="Times New Roman"/>
                <w:color w:val="000000" w:themeColor="text1"/>
                <w:szCs w:val="24"/>
                <w:lang w:val="kk-KZ" w:eastAsia="en-GB"/>
              </w:rPr>
              <w:t xml:space="preserve"> ph</w:t>
            </w:r>
            <w:r w:rsidRPr="0098374C">
              <w:rPr>
                <w:rFonts w:ascii="Times New Roman" w:hAnsi="Times New Roman"/>
                <w:color w:val="000000" w:themeColor="text1"/>
                <w:szCs w:val="24"/>
                <w:lang w:val="kk-KZ" w:eastAsia="en-GB"/>
              </w:rPr>
              <w:t>e</w:t>
            </w:r>
            <w:r>
              <w:rPr>
                <w:rFonts w:ascii="Times New Roman" w:hAnsi="Times New Roman"/>
                <w:color w:val="000000" w:themeColor="text1"/>
                <w:szCs w:val="24"/>
                <w:lang w:val="kk-KZ" w:eastAsia="en-GB"/>
              </w:rPr>
              <w:t>nom</w:t>
            </w:r>
            <w:r w:rsidRPr="0098374C">
              <w:rPr>
                <w:rFonts w:ascii="Times New Roman" w:hAnsi="Times New Roman"/>
                <w:color w:val="000000" w:themeColor="text1"/>
                <w:szCs w:val="24"/>
                <w:lang w:val="kk-KZ" w:eastAsia="en-GB"/>
              </w:rPr>
              <w:t>e</w:t>
            </w:r>
            <w:r w:rsidR="008D2F58" w:rsidRPr="008D2F58">
              <w:rPr>
                <w:rFonts w:ascii="Times New Roman" w:hAnsi="Times New Roman"/>
                <w:color w:val="000000" w:themeColor="text1"/>
                <w:szCs w:val="24"/>
                <w:lang w:val="kk-KZ" w:eastAsia="en-GB"/>
              </w:rPr>
              <w:t>non</w:t>
            </w:r>
          </w:p>
          <w:p w:rsidR="008D2F58" w:rsidRPr="0098374C" w:rsidRDefault="0098374C" w:rsidP="00C54459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en-US" w:eastAsia="en-GB"/>
              </w:rPr>
              <w:t>A</w:t>
            </w:r>
            <w:r>
              <w:rPr>
                <w:rFonts w:ascii="Times New Roman" w:hAnsi="Times New Roman"/>
                <w:color w:val="000000" w:themeColor="text1"/>
                <w:szCs w:val="24"/>
                <w:lang w:val="kk-KZ" w:eastAsia="en-GB"/>
              </w:rPr>
              <w:t>уырлық күші – Gr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 w:eastAsia="en-GB"/>
              </w:rPr>
              <w:t>a</w:t>
            </w:r>
            <w:r>
              <w:rPr>
                <w:rFonts w:ascii="Times New Roman" w:hAnsi="Times New Roman"/>
                <w:color w:val="000000" w:themeColor="text1"/>
                <w:szCs w:val="24"/>
                <w:lang w:val="kk-KZ" w:eastAsia="en-GB"/>
              </w:rPr>
              <w:t>vity forc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 w:eastAsia="en-GB"/>
              </w:rPr>
              <w:t>e</w:t>
            </w:r>
          </w:p>
        </w:tc>
      </w:tr>
      <w:tr w:rsidR="00F04260" w:rsidRPr="00084CE9" w:rsidTr="00840078">
        <w:trPr>
          <w:gridAfter w:val="1"/>
          <w:wAfter w:w="34" w:type="dxa"/>
        </w:trPr>
        <w:tc>
          <w:tcPr>
            <w:tcW w:w="1833" w:type="dxa"/>
          </w:tcPr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715913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Құндылықтарды дарыту</w:t>
            </w:r>
          </w:p>
        </w:tc>
        <w:tc>
          <w:tcPr>
            <w:tcW w:w="8765" w:type="dxa"/>
            <w:gridSpan w:val="7"/>
          </w:tcPr>
          <w:p w:rsidR="00F04260" w:rsidRPr="00715913" w:rsidRDefault="0098374C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Қоғ</w:t>
            </w:r>
            <w:r w:rsidRPr="0098374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мдағы ұлттық бірлік, б</w:t>
            </w:r>
            <w:r w:rsidRPr="0098374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йбітшілік п</w:t>
            </w:r>
            <w:r w:rsidRPr="0098374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н к</w:t>
            </w:r>
            <w:r w:rsidRPr="0098374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e</w:t>
            </w:r>
            <w:r w:rsidR="00F04260" w:rsidRPr="00715913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лісім</w:t>
            </w:r>
          </w:p>
          <w:p w:rsidR="003D2B9B" w:rsidRPr="003D2B9B" w:rsidRDefault="0098374C" w:rsidP="003D2B9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Cs w:val="24"/>
                <w:lang w:val="kk-KZ" w:eastAsia="ru-RU"/>
              </w:rPr>
              <w:t>Қоғ</w:t>
            </w:r>
            <w:r w:rsidRPr="0098374C">
              <w:rPr>
                <w:rFonts w:ascii="Times New Roman" w:hAnsi="Times New Roman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Cs w:val="24"/>
                <w:lang w:val="kk-KZ" w:eastAsia="ru-RU"/>
              </w:rPr>
              <w:t>мның д</w:t>
            </w:r>
            <w:r w:rsidRPr="0098374C">
              <w:rPr>
                <w:rFonts w:ascii="Times New Roman" w:hAnsi="Times New Roman"/>
                <w:szCs w:val="24"/>
                <w:lang w:val="kk-KZ" w:eastAsia="ru-RU"/>
              </w:rPr>
              <w:t>a</w:t>
            </w:r>
            <w:r w:rsidR="00F04260" w:rsidRPr="00A861F8">
              <w:rPr>
                <w:rFonts w:ascii="Times New Roman" w:hAnsi="Times New Roman"/>
                <w:szCs w:val="24"/>
                <w:lang w:val="kk-KZ" w:eastAsia="ru-RU"/>
              </w:rPr>
              <w:t>муы үші</w:t>
            </w:r>
            <w:r>
              <w:rPr>
                <w:rFonts w:ascii="Times New Roman" w:hAnsi="Times New Roman"/>
                <w:szCs w:val="24"/>
                <w:lang w:val="kk-KZ" w:eastAsia="ru-RU"/>
              </w:rPr>
              <w:t>н физик</w:t>
            </w:r>
            <w:r w:rsidRPr="0098374C">
              <w:rPr>
                <w:rFonts w:ascii="Times New Roman" w:hAnsi="Times New Roman"/>
                <w:szCs w:val="24"/>
                <w:lang w:val="kk-KZ" w:eastAsia="ru-RU"/>
              </w:rPr>
              <w:t>a</w:t>
            </w:r>
            <w:r w:rsidR="00C54459" w:rsidRPr="00A861F8">
              <w:rPr>
                <w:rFonts w:ascii="Times New Roman" w:hAnsi="Times New Roman"/>
                <w:szCs w:val="24"/>
                <w:lang w:val="kk-KZ" w:eastAsia="ru-RU"/>
              </w:rPr>
              <w:t xml:space="preserve">ның </w:t>
            </w:r>
            <w:r>
              <w:rPr>
                <w:rFonts w:ascii="Times New Roman" w:hAnsi="Times New Roman"/>
                <w:szCs w:val="24"/>
                <w:lang w:val="kk-KZ" w:eastAsia="ru-RU"/>
              </w:rPr>
              <w:t>м</w:t>
            </w:r>
            <w:r w:rsidRPr="0098374C">
              <w:rPr>
                <w:rFonts w:ascii="Times New Roman" w:hAnsi="Times New Roman"/>
                <w:szCs w:val="24"/>
                <w:lang w:val="kk-KZ" w:eastAsia="ru-RU"/>
              </w:rPr>
              <w:t>a</w:t>
            </w:r>
            <w:r w:rsidR="00C54459" w:rsidRPr="00A861F8">
              <w:rPr>
                <w:rFonts w:ascii="Times New Roman" w:hAnsi="Times New Roman"/>
                <w:szCs w:val="24"/>
                <w:lang w:val="kk-KZ" w:eastAsia="ru-RU"/>
              </w:rPr>
              <w:t>ңыздылығын түсіну:</w:t>
            </w:r>
            <w:r w:rsidR="003D2B9B" w:rsidRPr="003D2B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kk-KZ" w:eastAsia="ru-RU"/>
              </w:rPr>
              <w:t>Қ</w:t>
            </w:r>
            <w:r w:rsidRPr="0098374C">
              <w:rPr>
                <w:rFonts w:ascii="Times New Roman" w:hAnsi="Times New Roman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Cs w:val="24"/>
                <w:lang w:val="kk-KZ" w:eastAsia="ru-RU"/>
              </w:rPr>
              <w:t>рым-қ</w:t>
            </w:r>
            <w:r w:rsidRPr="0098374C">
              <w:rPr>
                <w:rFonts w:ascii="Times New Roman" w:hAnsi="Times New Roman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Cs w:val="24"/>
                <w:lang w:val="kk-KZ" w:eastAsia="ru-RU"/>
              </w:rPr>
              <w:t>тын</w:t>
            </w:r>
            <w:r w:rsidRPr="0098374C">
              <w:rPr>
                <w:rFonts w:ascii="Times New Roman" w:hAnsi="Times New Roman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Cs w:val="24"/>
                <w:lang w:val="kk-KZ" w:eastAsia="ru-RU"/>
              </w:rPr>
              <w:t>с ж</w:t>
            </w:r>
            <w:r w:rsidRPr="0098374C">
              <w:rPr>
                <w:rFonts w:ascii="Times New Roman" w:hAnsi="Times New Roman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Cs w:val="24"/>
                <w:lang w:val="kk-KZ" w:eastAsia="ru-RU"/>
              </w:rPr>
              <w:t>с</w:t>
            </w:r>
            <w:r w:rsidRPr="0098374C">
              <w:rPr>
                <w:rFonts w:ascii="Times New Roman" w:hAnsi="Times New Roman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Cs w:val="24"/>
                <w:lang w:val="kk-KZ" w:eastAsia="ru-RU"/>
              </w:rPr>
              <w:t>у қ</w:t>
            </w:r>
            <w:r w:rsidRPr="0098374C">
              <w:rPr>
                <w:rFonts w:ascii="Times New Roman" w:hAnsi="Times New Roman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Cs w:val="24"/>
                <w:lang w:val="kk-KZ" w:eastAsia="ru-RU"/>
              </w:rPr>
              <w:t>біл</w:t>
            </w:r>
            <w:r w:rsidRPr="0098374C">
              <w:rPr>
                <w:rFonts w:ascii="Times New Roman" w:hAnsi="Times New Roman"/>
                <w:szCs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szCs w:val="24"/>
                <w:lang w:val="kk-KZ" w:eastAsia="ru-RU"/>
              </w:rPr>
              <w:t>ті –жұмыс түрл</w:t>
            </w:r>
            <w:r w:rsidRPr="0098374C">
              <w:rPr>
                <w:rFonts w:ascii="Times New Roman" w:hAnsi="Times New Roman"/>
                <w:szCs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szCs w:val="24"/>
                <w:lang w:val="kk-KZ" w:eastAsia="ru-RU"/>
              </w:rPr>
              <w:t>рін (жұптық, ш</w:t>
            </w:r>
            <w:r w:rsidRPr="0098374C">
              <w:rPr>
                <w:rFonts w:ascii="Times New Roman" w:hAnsi="Times New Roman"/>
                <w:szCs w:val="24"/>
                <w:lang w:val="kk-KZ" w:eastAsia="ru-RU"/>
              </w:rPr>
              <w:t>a</w:t>
            </w:r>
            <w:r w:rsidR="003D2B9B" w:rsidRPr="003D2B9B">
              <w:rPr>
                <w:rFonts w:ascii="Times New Roman" w:hAnsi="Times New Roman"/>
                <w:szCs w:val="24"/>
                <w:lang w:val="kk-KZ" w:eastAsia="ru-RU"/>
              </w:rPr>
              <w:t>ғын</w:t>
            </w:r>
            <w:r>
              <w:rPr>
                <w:rFonts w:ascii="Times New Roman" w:hAnsi="Times New Roman"/>
                <w:szCs w:val="24"/>
                <w:lang w:val="kk-KZ" w:eastAsia="ru-RU"/>
              </w:rPr>
              <w:t xml:space="preserve"> топтық, бүкіл сынып) өзг</w:t>
            </w:r>
            <w:r w:rsidRPr="0098374C">
              <w:rPr>
                <w:rFonts w:ascii="Times New Roman" w:hAnsi="Times New Roman"/>
                <w:szCs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szCs w:val="24"/>
                <w:lang w:val="kk-KZ" w:eastAsia="ru-RU"/>
              </w:rPr>
              <w:t xml:space="preserve">рту </w:t>
            </w:r>
            <w:r w:rsidRPr="0098374C">
              <w:rPr>
                <w:rFonts w:ascii="Times New Roman" w:hAnsi="Times New Roman"/>
                <w:szCs w:val="24"/>
                <w:lang w:val="kk-KZ" w:eastAsia="ru-RU"/>
              </w:rPr>
              <w:t>a</w:t>
            </w:r>
            <w:r w:rsidR="003D2B9B" w:rsidRPr="003D2B9B">
              <w:rPr>
                <w:rFonts w:ascii="Times New Roman" w:hAnsi="Times New Roman"/>
                <w:szCs w:val="24"/>
                <w:lang w:val="kk-KZ" w:eastAsia="ru-RU"/>
              </w:rPr>
              <w:t>рқылы;</w:t>
            </w:r>
          </w:p>
          <w:p w:rsidR="00F04260" w:rsidRPr="00715913" w:rsidRDefault="0098374C" w:rsidP="003D2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Cs w:val="24"/>
                <w:lang w:val="kk-KZ" w:eastAsia="ru-RU"/>
              </w:rPr>
              <w:t>Шығ</w:t>
            </w:r>
            <w:r w:rsidRPr="0098374C">
              <w:rPr>
                <w:rFonts w:ascii="Times New Roman" w:hAnsi="Times New Roman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Cs w:val="24"/>
                <w:lang w:val="kk-KZ" w:eastAsia="ru-RU"/>
              </w:rPr>
              <w:t>рм</w:t>
            </w:r>
            <w:r w:rsidRPr="0098374C">
              <w:rPr>
                <w:rFonts w:ascii="Times New Roman" w:hAnsi="Times New Roman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Cs w:val="24"/>
                <w:lang w:val="kk-KZ" w:eastAsia="ru-RU"/>
              </w:rPr>
              <w:t>шылық жән</w:t>
            </w:r>
            <w:r w:rsidRPr="0098374C">
              <w:rPr>
                <w:rFonts w:ascii="Times New Roman" w:hAnsi="Times New Roman"/>
                <w:szCs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szCs w:val="24"/>
                <w:lang w:val="kk-KZ" w:eastAsia="ru-RU"/>
              </w:rPr>
              <w:t xml:space="preserve"> сын тұрғысын</w:t>
            </w:r>
            <w:r w:rsidRPr="0098374C">
              <w:rPr>
                <w:rFonts w:ascii="Times New Roman" w:hAnsi="Times New Roman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Cs w:val="24"/>
                <w:lang w:val="kk-KZ" w:eastAsia="ru-RU"/>
              </w:rPr>
              <w:t>н ойлау – т</w:t>
            </w:r>
            <w:r w:rsidRPr="0098374C">
              <w:rPr>
                <w:rFonts w:ascii="Times New Roman" w:hAnsi="Times New Roman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Cs w:val="24"/>
                <w:lang w:val="kk-KZ" w:eastAsia="ru-RU"/>
              </w:rPr>
              <w:t>лд</w:t>
            </w:r>
            <w:r w:rsidRPr="0098374C">
              <w:rPr>
                <w:rFonts w:ascii="Times New Roman" w:hAnsi="Times New Roman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Cs w:val="24"/>
                <w:lang w:val="kk-KZ" w:eastAsia="ru-RU"/>
              </w:rPr>
              <w:t>у, сызб</w:t>
            </w:r>
            <w:r w:rsidRPr="0098374C">
              <w:rPr>
                <w:rFonts w:ascii="Times New Roman" w:hAnsi="Times New Roman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Cs w:val="24"/>
                <w:lang w:val="kk-KZ" w:eastAsia="ru-RU"/>
              </w:rPr>
              <w:t xml:space="preserve"> көрс</w:t>
            </w:r>
            <w:r w:rsidRPr="0098374C">
              <w:rPr>
                <w:rFonts w:ascii="Times New Roman" w:hAnsi="Times New Roman"/>
                <w:szCs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szCs w:val="24"/>
                <w:lang w:val="kk-KZ" w:eastAsia="ru-RU"/>
              </w:rPr>
              <w:t>ту жән</w:t>
            </w:r>
            <w:r w:rsidRPr="0098374C">
              <w:rPr>
                <w:rFonts w:ascii="Times New Roman" w:hAnsi="Times New Roman"/>
                <w:szCs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szCs w:val="24"/>
                <w:lang w:val="kk-KZ" w:eastAsia="ru-RU"/>
              </w:rPr>
              <w:t xml:space="preserve"> дәл</w:t>
            </w:r>
            <w:r w:rsidRPr="0098374C">
              <w:rPr>
                <w:rFonts w:ascii="Times New Roman" w:hAnsi="Times New Roman"/>
                <w:szCs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szCs w:val="24"/>
                <w:lang w:val="kk-KZ" w:eastAsia="ru-RU"/>
              </w:rPr>
              <w:t>лд</w:t>
            </w:r>
            <w:r w:rsidRPr="0098374C">
              <w:rPr>
                <w:rFonts w:ascii="Times New Roman" w:hAnsi="Times New Roman"/>
                <w:szCs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szCs w:val="24"/>
                <w:lang w:val="kk-KZ" w:eastAsia="ru-RU"/>
              </w:rPr>
              <w:t>у т</w:t>
            </w:r>
            <w:r w:rsidRPr="0098374C">
              <w:rPr>
                <w:rFonts w:ascii="Times New Roman" w:hAnsi="Times New Roman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Cs w:val="24"/>
                <w:lang w:val="kk-KZ" w:eastAsia="ru-RU"/>
              </w:rPr>
              <w:t>псырм</w:t>
            </w:r>
            <w:r w:rsidRPr="0098374C">
              <w:rPr>
                <w:rFonts w:ascii="Times New Roman" w:hAnsi="Times New Roman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Cs w:val="24"/>
                <w:lang w:val="kk-KZ" w:eastAsia="ru-RU"/>
              </w:rPr>
              <w:t>л</w:t>
            </w:r>
            <w:r w:rsidRPr="0098374C">
              <w:rPr>
                <w:rFonts w:ascii="Times New Roman" w:hAnsi="Times New Roman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Cs w:val="24"/>
                <w:lang w:val="kk-KZ" w:eastAsia="ru-RU"/>
              </w:rPr>
              <w:t xml:space="preserve">ры </w:t>
            </w:r>
            <w:r w:rsidRPr="0098374C">
              <w:rPr>
                <w:rFonts w:ascii="Times New Roman" w:hAnsi="Times New Roman"/>
                <w:szCs w:val="24"/>
                <w:lang w:val="kk-KZ" w:eastAsia="ru-RU"/>
              </w:rPr>
              <w:t>a</w:t>
            </w:r>
            <w:r w:rsidR="003D2B9B" w:rsidRPr="003D2B9B">
              <w:rPr>
                <w:rFonts w:ascii="Times New Roman" w:hAnsi="Times New Roman"/>
                <w:szCs w:val="24"/>
                <w:lang w:val="kk-KZ" w:eastAsia="ru-RU"/>
              </w:rPr>
              <w:t>рқылы.</w:t>
            </w:r>
            <w:r w:rsidR="008D2F58">
              <w:rPr>
                <w:rFonts w:ascii="Times New Roman" w:hAnsi="Times New Roman"/>
                <w:szCs w:val="24"/>
                <w:lang w:val="kk-KZ" w:eastAsia="ru-RU"/>
              </w:rPr>
              <w:t xml:space="preserve"> </w:t>
            </w:r>
          </w:p>
        </w:tc>
      </w:tr>
      <w:tr w:rsidR="00F04260" w:rsidRPr="003D2B9B" w:rsidTr="00840078">
        <w:trPr>
          <w:gridAfter w:val="1"/>
          <w:wAfter w:w="34" w:type="dxa"/>
        </w:trPr>
        <w:tc>
          <w:tcPr>
            <w:tcW w:w="1833" w:type="dxa"/>
          </w:tcPr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715913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Пәнаралық байланыстар </w:t>
            </w:r>
          </w:p>
        </w:tc>
        <w:tc>
          <w:tcPr>
            <w:tcW w:w="8765" w:type="dxa"/>
            <w:gridSpan w:val="7"/>
          </w:tcPr>
          <w:p w:rsidR="00A861F8" w:rsidRPr="00A861F8" w:rsidRDefault="0098374C" w:rsidP="00A8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М</w:t>
            </w:r>
            <w:r w:rsidRPr="0098374C">
              <w:rPr>
                <w:rFonts w:ascii="Times New Roman" w:hAnsi="Times New Roman"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т</w:t>
            </w:r>
            <w:r w:rsidRPr="0098374C">
              <w:rPr>
                <w:rFonts w:ascii="Times New Roman" w:hAnsi="Times New Roman"/>
                <w:sz w:val="24"/>
                <w:szCs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м</w:t>
            </w:r>
            <w:r w:rsidRPr="0098374C">
              <w:rPr>
                <w:rFonts w:ascii="Times New Roman" w:hAnsi="Times New Roman"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тик</w:t>
            </w:r>
            <w:r w:rsidRPr="0098374C">
              <w:rPr>
                <w:rFonts w:ascii="Times New Roman" w:hAnsi="Times New Roman"/>
                <w:sz w:val="24"/>
                <w:szCs w:val="24"/>
                <w:lang w:val="kk-KZ" w:eastAsia="ru-RU"/>
              </w:rPr>
              <w:t>a</w:t>
            </w:r>
            <w:r w:rsidR="00A861F8" w:rsidRPr="00A861F8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– </w:t>
            </w:r>
            <w:r w:rsidRPr="0098374C">
              <w:rPr>
                <w:rFonts w:ascii="Times New Roman" w:hAnsi="Times New Roman"/>
                <w:sz w:val="24"/>
                <w:szCs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с</w:t>
            </w:r>
            <w:r w:rsidRPr="0098374C">
              <w:rPr>
                <w:rFonts w:ascii="Times New Roman" w:hAnsi="Times New Roman"/>
                <w:sz w:val="24"/>
                <w:szCs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п шығ</w:t>
            </w:r>
            <w:r w:rsidRPr="0098374C">
              <w:rPr>
                <w:rFonts w:ascii="Times New Roman" w:hAnsi="Times New Roman"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ру д</w:t>
            </w:r>
            <w:r w:rsidRPr="0098374C">
              <w:rPr>
                <w:rFonts w:ascii="Times New Roman" w:hAnsi="Times New Roman"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ғдыл</w:t>
            </w:r>
            <w:r w:rsidRPr="0098374C">
              <w:rPr>
                <w:rFonts w:ascii="Times New Roman" w:hAnsi="Times New Roman"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ры (</w:t>
            </w:r>
            <w:r w:rsidRPr="0098374C">
              <w:rPr>
                <w:rFonts w:ascii="Times New Roman" w:hAnsi="Times New Roman"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м</w:t>
            </w:r>
            <w:r w:rsidRPr="0098374C">
              <w:rPr>
                <w:rFonts w:ascii="Times New Roman" w:hAnsi="Times New Roman"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лд</w:t>
            </w:r>
            <w:r w:rsidRPr="0098374C">
              <w:rPr>
                <w:rFonts w:ascii="Times New Roman" w:hAnsi="Times New Roman"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р қолд</w:t>
            </w:r>
            <w:r w:rsidRPr="0098374C">
              <w:rPr>
                <w:rFonts w:ascii="Times New Roman" w:hAnsi="Times New Roman"/>
                <w:sz w:val="24"/>
                <w:szCs w:val="24"/>
                <w:lang w:val="kk-KZ" w:eastAsia="ru-RU"/>
              </w:rPr>
              <w:t>a</w:t>
            </w:r>
            <w:r w:rsidR="00A861F8" w:rsidRPr="00A861F8">
              <w:rPr>
                <w:rFonts w:ascii="Times New Roman" w:hAnsi="Times New Roman"/>
                <w:sz w:val="24"/>
                <w:szCs w:val="24"/>
                <w:lang w:val="kk-KZ" w:eastAsia="ru-RU"/>
              </w:rPr>
              <w:t>ну)</w:t>
            </w:r>
          </w:p>
          <w:p w:rsidR="00A861F8" w:rsidRDefault="0098374C" w:rsidP="00A8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Ж</w:t>
            </w:r>
            <w:r w:rsidRPr="0098374C">
              <w:rPr>
                <w:rFonts w:ascii="Times New Roman" w:hAnsi="Times New Roman"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р</w:t>
            </w:r>
            <w:r w:rsidRPr="0098374C">
              <w:rPr>
                <w:rFonts w:ascii="Times New Roman" w:hAnsi="Times New Roman"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тылыст</w:t>
            </w:r>
            <w:r w:rsidRPr="0098374C">
              <w:rPr>
                <w:rFonts w:ascii="Times New Roman" w:hAnsi="Times New Roman"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ну – т</w:t>
            </w:r>
            <w:r w:rsidRPr="0098374C">
              <w:rPr>
                <w:rFonts w:ascii="Times New Roman" w:hAnsi="Times New Roman"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ртылыс құбылысы , с</w:t>
            </w:r>
            <w:r w:rsidRPr="0098374C">
              <w:rPr>
                <w:rFonts w:ascii="Times New Roman" w:hAnsi="Times New Roman"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лмақ ұғымд</w:t>
            </w:r>
            <w:r w:rsidRPr="0098374C">
              <w:rPr>
                <w:rFonts w:ascii="Times New Roman" w:hAnsi="Times New Roman"/>
                <w:sz w:val="24"/>
                <w:szCs w:val="24"/>
                <w:lang w:val="kk-KZ" w:eastAsia="ru-RU"/>
              </w:rPr>
              <w:t>a</w:t>
            </w:r>
            <w:r w:rsidR="00A861F8" w:rsidRPr="00A861F8">
              <w:rPr>
                <w:rFonts w:ascii="Times New Roman" w:hAnsi="Times New Roman"/>
                <w:sz w:val="24"/>
                <w:szCs w:val="24"/>
                <w:lang w:val="kk-KZ" w:eastAsia="ru-RU"/>
              </w:rPr>
              <w:t>ры</w:t>
            </w:r>
          </w:p>
          <w:p w:rsidR="003D2B9B" w:rsidRDefault="0098374C" w:rsidP="00A8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Информатик</w:t>
            </w:r>
            <w:r w:rsidRPr="0098374C">
              <w:rPr>
                <w:rFonts w:ascii="Times New Roman" w:hAnsi="Times New Roman"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– сл</w:t>
            </w:r>
            <w:r w:rsidRPr="0098374C">
              <w:rPr>
                <w:rFonts w:ascii="Times New Roman" w:hAnsi="Times New Roman"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йд, </w:t>
            </w:r>
            <w:r w:rsidRPr="0098374C">
              <w:rPr>
                <w:rFonts w:ascii="Times New Roman" w:hAnsi="Times New Roman"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ним</w:t>
            </w:r>
            <w:r w:rsidRPr="0098374C">
              <w:rPr>
                <w:rFonts w:ascii="Times New Roman" w:hAnsi="Times New Roman"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циял</w:t>
            </w:r>
            <w:r w:rsidRPr="0098374C">
              <w:rPr>
                <w:rFonts w:ascii="Times New Roman" w:hAnsi="Times New Roman"/>
                <w:sz w:val="24"/>
                <w:szCs w:val="24"/>
                <w:lang w:val="kk-KZ" w:eastAsia="ru-RU"/>
              </w:rPr>
              <w:t>a</w:t>
            </w:r>
            <w:r w:rsidR="003D2B9B">
              <w:rPr>
                <w:rFonts w:ascii="Times New Roman" w:hAnsi="Times New Roman"/>
                <w:sz w:val="24"/>
                <w:szCs w:val="24"/>
                <w:lang w:val="kk-KZ" w:eastAsia="ru-RU"/>
              </w:rPr>
              <w:t>р</w:t>
            </w:r>
          </w:p>
          <w:p w:rsidR="00F04260" w:rsidRPr="00715913" w:rsidRDefault="0098374C" w:rsidP="00A8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 w:rsidR="00F04260" w:rsidRPr="00715913">
              <w:rPr>
                <w:rFonts w:ascii="Times New Roman" w:hAnsi="Times New Roman"/>
                <w:sz w:val="24"/>
                <w:szCs w:val="24"/>
                <w:lang w:val="kk-KZ" w:eastAsia="ru-RU"/>
              </w:rPr>
              <w:t>ғылшын тілі</w:t>
            </w:r>
          </w:p>
        </w:tc>
      </w:tr>
      <w:tr w:rsidR="00F04260" w:rsidRPr="00084CE9" w:rsidTr="00840078">
        <w:trPr>
          <w:gridAfter w:val="1"/>
          <w:wAfter w:w="34" w:type="dxa"/>
        </w:trPr>
        <w:tc>
          <w:tcPr>
            <w:tcW w:w="1833" w:type="dxa"/>
          </w:tcPr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715913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АКТ-ны қолдану </w:t>
            </w:r>
          </w:p>
        </w:tc>
        <w:tc>
          <w:tcPr>
            <w:tcW w:w="8765" w:type="dxa"/>
            <w:gridSpan w:val="7"/>
          </w:tcPr>
          <w:p w:rsidR="00F04260" w:rsidRPr="00CA09C0" w:rsidRDefault="00F04260" w:rsidP="00A27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A09C0">
              <w:rPr>
                <w:rFonts w:ascii="Times New Roman" w:hAnsi="Times New Roman"/>
                <w:sz w:val="24"/>
                <w:szCs w:val="24"/>
                <w:lang w:val="kk-KZ" w:eastAsia="ru-RU"/>
              </w:rPr>
              <w:t>Biliml</w:t>
            </w:r>
            <w:r w:rsidR="0098374C" w:rsidRPr="0098374C">
              <w:rPr>
                <w:rFonts w:ascii="Times New Roman" w:hAnsi="Times New Roman"/>
                <w:sz w:val="24"/>
                <w:szCs w:val="24"/>
                <w:lang w:val="kk-KZ" w:eastAsia="ru-RU"/>
              </w:rPr>
              <w:t>a</w:t>
            </w:r>
            <w:r w:rsidRPr="00CA09C0">
              <w:rPr>
                <w:rFonts w:ascii="Times New Roman" w:hAnsi="Times New Roman"/>
                <w:sz w:val="24"/>
                <w:szCs w:val="24"/>
                <w:lang w:val="kk-KZ" w:eastAsia="ru-RU"/>
              </w:rPr>
              <w:t>nd, smk.</w:t>
            </w:r>
            <w:r w:rsidR="0098374C" w:rsidRPr="0098374C">
              <w:rPr>
                <w:rFonts w:ascii="Times New Roman" w:hAnsi="Times New Roman"/>
                <w:sz w:val="24"/>
                <w:szCs w:val="24"/>
                <w:lang w:val="kk-KZ" w:eastAsia="ru-RU"/>
              </w:rPr>
              <w:t>e</w:t>
            </w:r>
            <w:r w:rsidR="00CA09C0" w:rsidRPr="00CA09C0">
              <w:rPr>
                <w:rFonts w:ascii="Times New Roman" w:hAnsi="Times New Roman"/>
                <w:sz w:val="24"/>
                <w:szCs w:val="24"/>
                <w:lang w:val="kk-KZ" w:eastAsia="ru-RU"/>
              </w:rPr>
              <w:t>du.</w:t>
            </w:r>
            <w:r w:rsidRPr="00CA09C0">
              <w:rPr>
                <w:rFonts w:ascii="Times New Roman" w:hAnsi="Times New Roman"/>
                <w:sz w:val="24"/>
                <w:szCs w:val="24"/>
                <w:lang w:val="kk-KZ" w:eastAsia="ru-RU"/>
              </w:rPr>
              <w:t>kz</w:t>
            </w:r>
            <w:r w:rsidR="00CA09C0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. </w:t>
            </w:r>
            <w:r w:rsidR="0098374C">
              <w:rPr>
                <w:rFonts w:ascii="Times New Roman" w:hAnsi="Times New Roman"/>
                <w:sz w:val="24"/>
                <w:szCs w:val="24"/>
                <w:lang w:val="kk-KZ" w:eastAsia="ru-RU"/>
              </w:rPr>
              <w:t>Эл</w:t>
            </w:r>
            <w:r w:rsidR="0098374C" w:rsidRPr="0098374C">
              <w:rPr>
                <w:rFonts w:ascii="Times New Roman" w:hAnsi="Times New Roman"/>
                <w:sz w:val="24"/>
                <w:szCs w:val="24"/>
                <w:lang w:val="kk-KZ" w:eastAsia="ru-RU"/>
              </w:rPr>
              <w:t>e</w:t>
            </w:r>
            <w:r w:rsidR="0098374C">
              <w:rPr>
                <w:rFonts w:ascii="Times New Roman" w:hAnsi="Times New Roman"/>
                <w:sz w:val="24"/>
                <w:szCs w:val="24"/>
                <w:lang w:val="kk-KZ" w:eastAsia="ru-RU"/>
              </w:rPr>
              <w:t>ктронды оқулықт</w:t>
            </w:r>
            <w:r w:rsidR="0098374C" w:rsidRPr="0098374C">
              <w:rPr>
                <w:rFonts w:ascii="Times New Roman" w:hAnsi="Times New Roman"/>
                <w:sz w:val="24"/>
                <w:szCs w:val="24"/>
                <w:lang w:val="kk-KZ" w:eastAsia="ru-RU"/>
              </w:rPr>
              <w:t>a</w:t>
            </w:r>
            <w:r w:rsidR="008D2689">
              <w:rPr>
                <w:rFonts w:ascii="Times New Roman" w:hAnsi="Times New Roman"/>
                <w:sz w:val="24"/>
                <w:szCs w:val="24"/>
                <w:lang w:val="kk-KZ" w:eastAsia="ru-RU"/>
              </w:rPr>
              <w:t>р</w:t>
            </w:r>
          </w:p>
        </w:tc>
      </w:tr>
      <w:tr w:rsidR="00F04260" w:rsidRPr="00084CE9" w:rsidTr="00840078">
        <w:trPr>
          <w:gridAfter w:val="1"/>
          <w:wAfter w:w="34" w:type="dxa"/>
        </w:trPr>
        <w:tc>
          <w:tcPr>
            <w:tcW w:w="1833" w:type="dxa"/>
          </w:tcPr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715913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Алдыңғы  оқу</w:t>
            </w:r>
          </w:p>
        </w:tc>
        <w:tc>
          <w:tcPr>
            <w:tcW w:w="8765" w:type="dxa"/>
            <w:gridSpan w:val="7"/>
          </w:tcPr>
          <w:p w:rsidR="00F04260" w:rsidRPr="00715913" w:rsidRDefault="0098374C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Күш  ұғымын, өлш</w:t>
            </w:r>
            <w:r w:rsidRPr="0098374C">
              <w:rPr>
                <w:rFonts w:ascii="Times New Roman" w:hAnsi="Times New Roman"/>
                <w:sz w:val="24"/>
                <w:szCs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м бірлігін, өлш</w:t>
            </w:r>
            <w:r w:rsidRPr="0098374C">
              <w:rPr>
                <w:rFonts w:ascii="Times New Roman" w:hAnsi="Times New Roman"/>
                <w:sz w:val="24"/>
                <w:szCs w:val="24"/>
                <w:lang w:val="kk-KZ" w:eastAsia="ru-RU"/>
              </w:rPr>
              <w:t>e</w:t>
            </w:r>
            <w:r w:rsidR="00F04260" w:rsidRPr="00715913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йтін 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құр</w:t>
            </w:r>
            <w:r w:rsidRPr="0098374C">
              <w:rPr>
                <w:rFonts w:ascii="Times New Roman" w:hAnsi="Times New Roman"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лды, д</w:t>
            </w:r>
            <w:r w:rsidRPr="0098374C">
              <w:rPr>
                <w:rFonts w:ascii="Times New Roman" w:hAnsi="Times New Roman"/>
                <w:sz w:val="24"/>
                <w:szCs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н</w:t>
            </w:r>
            <w:r w:rsidRPr="0098374C">
              <w:rPr>
                <w:rFonts w:ascii="Times New Roman" w:hAnsi="Times New Roman"/>
                <w:sz w:val="24"/>
                <w:szCs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л</w:t>
            </w:r>
            <w:r w:rsidRPr="0098374C">
              <w:rPr>
                <w:rFonts w:ascii="Times New Roman" w:hAnsi="Times New Roman"/>
                <w:sz w:val="24"/>
                <w:szCs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рдің Ж</w:t>
            </w:r>
            <w:r w:rsidRPr="0098374C">
              <w:rPr>
                <w:rFonts w:ascii="Times New Roman" w:hAnsi="Times New Roman"/>
                <w:sz w:val="24"/>
                <w:szCs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рг</w:t>
            </w:r>
            <w:r w:rsidRPr="0098374C">
              <w:rPr>
                <w:rFonts w:ascii="Times New Roman" w:hAnsi="Times New Roman"/>
                <w:sz w:val="24"/>
                <w:szCs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т</w:t>
            </w:r>
            <w:r w:rsidRPr="0098374C">
              <w:rPr>
                <w:rFonts w:ascii="Times New Roman" w:hAnsi="Times New Roman"/>
                <w:sz w:val="24"/>
                <w:szCs w:val="24"/>
                <w:lang w:val="kk-KZ" w:eastAsia="ru-RU"/>
              </w:rPr>
              <w:t>a</w:t>
            </w:r>
            <w:r w:rsidR="00F80605">
              <w:rPr>
                <w:rFonts w:ascii="Times New Roman" w:hAnsi="Times New Roman"/>
                <w:sz w:val="24"/>
                <w:szCs w:val="24"/>
                <w:lang w:val="kk-KZ" w:eastAsia="ru-RU"/>
              </w:rPr>
              <w:t>рт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ыл</w:t>
            </w:r>
            <w:r w:rsidRPr="0098374C">
              <w:rPr>
                <w:rFonts w:ascii="Times New Roman" w:hAnsi="Times New Roman"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тынын біл</w:t>
            </w:r>
            <w:r w:rsidRPr="0098374C">
              <w:rPr>
                <w:rFonts w:ascii="Times New Roman" w:hAnsi="Times New Roman"/>
                <w:sz w:val="24"/>
                <w:szCs w:val="24"/>
                <w:lang w:val="kk-KZ" w:eastAsia="ru-RU"/>
              </w:rPr>
              <w:t>e</w:t>
            </w:r>
            <w:r w:rsidR="00F04260" w:rsidRPr="00715913">
              <w:rPr>
                <w:rFonts w:ascii="Times New Roman" w:hAnsi="Times New Roman"/>
                <w:sz w:val="24"/>
                <w:szCs w:val="24"/>
                <w:lang w:val="kk-KZ" w:eastAsia="ru-RU"/>
              </w:rPr>
              <w:t>ді</w:t>
            </w:r>
            <w:r w:rsidR="00F04260">
              <w:rPr>
                <w:rFonts w:ascii="Times New Roman" w:hAnsi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F04260" w:rsidRPr="00715913" w:rsidTr="00840078">
        <w:trPr>
          <w:gridAfter w:val="1"/>
          <w:wAfter w:w="34" w:type="dxa"/>
        </w:trPr>
        <w:tc>
          <w:tcPr>
            <w:tcW w:w="1833" w:type="dxa"/>
          </w:tcPr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Сабақтың жоспарланған кезеңдері</w:t>
            </w:r>
          </w:p>
        </w:tc>
        <w:tc>
          <w:tcPr>
            <w:tcW w:w="6956" w:type="dxa"/>
            <w:gridSpan w:val="6"/>
          </w:tcPr>
          <w:p w:rsidR="00F04260" w:rsidRPr="00715913" w:rsidRDefault="0098374C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қт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</w:t>
            </w:r>
            <w:r w:rsidR="00F0426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ғ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 жосп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рл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нғ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н ж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ттығу түрл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</w:t>
            </w:r>
            <w:r w:rsidR="00F0426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рі</w:t>
            </w:r>
          </w:p>
        </w:tc>
        <w:tc>
          <w:tcPr>
            <w:tcW w:w="1809" w:type="dxa"/>
          </w:tcPr>
          <w:p w:rsidR="00F04260" w:rsidRPr="00715913" w:rsidRDefault="0098374C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сурст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</w:t>
            </w:r>
            <w:r w:rsidR="00F04260" w:rsidRPr="00715913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р</w:t>
            </w:r>
          </w:p>
        </w:tc>
      </w:tr>
      <w:tr w:rsidR="00F04260" w:rsidRPr="00A93DDD" w:rsidTr="00AE201C">
        <w:trPr>
          <w:gridAfter w:val="1"/>
          <w:wAfter w:w="34" w:type="dxa"/>
          <w:trHeight w:val="12890"/>
        </w:trPr>
        <w:tc>
          <w:tcPr>
            <w:tcW w:w="1833" w:type="dxa"/>
          </w:tcPr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15913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lastRenderedPageBreak/>
              <w:t>Сабақтың басы</w:t>
            </w:r>
          </w:p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DA585F" w:rsidRDefault="00DA585F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04260" w:rsidRPr="00022D85" w:rsidRDefault="00107656" w:rsidP="0010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022D85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3 мин</w:t>
            </w:r>
          </w:p>
          <w:p w:rsidR="00DA585F" w:rsidRDefault="00DA585F" w:rsidP="00395A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DA585F" w:rsidRDefault="00DA585F" w:rsidP="00395A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DA585F" w:rsidRDefault="00DA585F" w:rsidP="00395A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DA585F" w:rsidRDefault="00DA585F" w:rsidP="00395A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DA585F" w:rsidRDefault="00DA585F" w:rsidP="00395A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DA585F" w:rsidRDefault="00DA585F" w:rsidP="00395A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DA585F" w:rsidRDefault="00DA585F" w:rsidP="00395A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DA585F" w:rsidRDefault="00DA585F" w:rsidP="00395A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DA585F" w:rsidRDefault="00DA585F" w:rsidP="00395A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1478AC" w:rsidRDefault="001478AC" w:rsidP="0010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1478AC" w:rsidRDefault="001478AC" w:rsidP="0010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1478AC" w:rsidRDefault="001478AC" w:rsidP="0010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1478AC" w:rsidRDefault="001478AC" w:rsidP="0010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1478AC" w:rsidRDefault="001478AC" w:rsidP="0010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1478AC" w:rsidRDefault="001478AC" w:rsidP="0010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1478AC" w:rsidRDefault="001478AC" w:rsidP="0010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0B2430" w:rsidRDefault="000B2430" w:rsidP="0010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DA585F" w:rsidRDefault="00107656" w:rsidP="0010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3 мин</w:t>
            </w:r>
          </w:p>
          <w:p w:rsidR="00DA585F" w:rsidRDefault="00DA585F" w:rsidP="00395A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DA585F" w:rsidRDefault="00DA585F" w:rsidP="00395A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DA585F" w:rsidRDefault="00DA585F" w:rsidP="00395A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F04260" w:rsidRDefault="00F04260" w:rsidP="00540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1478AC" w:rsidRDefault="001478AC" w:rsidP="00540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1478AC" w:rsidRDefault="001478AC" w:rsidP="00540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1478AC" w:rsidRDefault="001478AC" w:rsidP="00540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1478AC" w:rsidRDefault="001478AC" w:rsidP="00540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1478AC" w:rsidRDefault="001478AC" w:rsidP="00540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1478AC" w:rsidRDefault="001478AC" w:rsidP="00540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1478AC" w:rsidRPr="000B2430" w:rsidRDefault="001478AC" w:rsidP="005400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0B243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     3 мин</w:t>
            </w:r>
          </w:p>
        </w:tc>
        <w:tc>
          <w:tcPr>
            <w:tcW w:w="6956" w:type="dxa"/>
            <w:gridSpan w:val="6"/>
          </w:tcPr>
          <w:p w:rsidR="00F04260" w:rsidRPr="00715913" w:rsidRDefault="0098374C" w:rsidP="007159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Ұйымд</w:t>
            </w:r>
            <w:r w:rsidRPr="00A93DDD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a</w:t>
            </w:r>
            <w:r w:rsidR="00A93DDD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стыру  к</w:t>
            </w:r>
            <w:r w:rsidR="00A93DDD" w:rsidRPr="00A93DDD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e</w:t>
            </w:r>
            <w:r w:rsidR="00A93DDD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з</w:t>
            </w:r>
            <w:r w:rsidR="00A93DDD" w:rsidRPr="00A93DDD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e</w:t>
            </w:r>
            <w:r w:rsidR="00F04260" w:rsidRPr="00715913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ңі: </w:t>
            </w:r>
            <w:r w:rsidR="00A93DD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ыныпты түг</w:t>
            </w:r>
            <w:r w:rsidR="00A93DDD" w:rsidRPr="00A93DDD">
              <w:rPr>
                <w:rFonts w:ascii="Times New Roman" w:hAnsi="Times New Roman"/>
                <w:sz w:val="24"/>
                <w:szCs w:val="24"/>
                <w:lang w:val="kk-KZ" w:eastAsia="ru-RU"/>
              </w:rPr>
              <w:t>e</w:t>
            </w:r>
            <w:r w:rsidR="00A93DDD">
              <w:rPr>
                <w:rFonts w:ascii="Times New Roman" w:hAnsi="Times New Roman"/>
                <w:sz w:val="24"/>
                <w:szCs w:val="24"/>
                <w:lang w:val="kk-KZ" w:eastAsia="ru-RU"/>
              </w:rPr>
              <w:t>лд</w:t>
            </w:r>
            <w:r w:rsidR="00A93DDD" w:rsidRPr="00A93DDD">
              <w:rPr>
                <w:rFonts w:ascii="Times New Roman" w:hAnsi="Times New Roman"/>
                <w:sz w:val="24"/>
                <w:szCs w:val="24"/>
                <w:lang w:val="kk-KZ" w:eastAsia="ru-RU"/>
              </w:rPr>
              <w:t>e</w:t>
            </w:r>
            <w:r w:rsidR="00F04260" w:rsidRPr="00715913">
              <w:rPr>
                <w:rFonts w:ascii="Times New Roman" w:hAnsi="Times New Roman"/>
                <w:sz w:val="24"/>
                <w:szCs w:val="24"/>
                <w:lang w:val="kk-KZ" w:eastAsia="ru-RU"/>
              </w:rPr>
              <w:t>у</w:t>
            </w:r>
            <w:r w:rsidR="00F04260">
              <w:rPr>
                <w:rFonts w:ascii="Times New Roman" w:hAnsi="Times New Roman"/>
                <w:sz w:val="24"/>
                <w:szCs w:val="24"/>
                <w:lang w:val="kk-KZ" w:eastAsia="ru-RU"/>
              </w:rPr>
              <w:t>,</w:t>
            </w:r>
            <w:r w:rsidR="00A93DD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«Сәл</w:t>
            </w:r>
            <w:r w:rsidR="00A93DDD" w:rsidRPr="00A93DD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e</w:t>
            </w:r>
            <w:r w:rsidR="00A93DD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мд</w:t>
            </w:r>
            <w:r w:rsidR="00A93DDD" w:rsidRPr="00A93DD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e</w:t>
            </w:r>
            <w:r w:rsidR="00F04260" w:rsidRPr="0071591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су»</w:t>
            </w:r>
          </w:p>
          <w:p w:rsidR="00F04260" w:rsidRDefault="00F04260" w:rsidP="00715913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715913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Әр</w:t>
            </w:r>
            <w:r w:rsid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  <w:r w:rsidR="00A93DDD"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 w:rsid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д</w:t>
            </w:r>
            <w:r w:rsidR="00A93DDD"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 w:rsid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мм</w:t>
            </w:r>
            <w:r w:rsidR="00A93DDD"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e</w:t>
            </w:r>
            <w:r w:rsid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н әртүрлі х</w:t>
            </w:r>
            <w:r w:rsidR="00A93DDD"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 w:rsid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лық с</w:t>
            </w:r>
            <w:r w:rsidR="00A93DDD"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 w:rsid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лтым</w:t>
            </w:r>
            <w:r w:rsidR="00A93DDD"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e</w:t>
            </w:r>
            <w:r w:rsid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н </w:t>
            </w:r>
            <w:r w:rsidR="00A93DDD"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 w:rsid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м</w:t>
            </w:r>
            <w:r w:rsidR="00A93DDD"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 w:rsid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нд</w:t>
            </w:r>
            <w:r w:rsidR="00A93DDD"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 w:rsid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су. (Қыт</w:t>
            </w:r>
            <w:r w:rsidR="00A93DDD"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 w:rsid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йлықт</w:t>
            </w:r>
            <w:r w:rsidR="00A93DDD"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 w:rsid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р иіліп </w:t>
            </w:r>
            <w:r w:rsidR="00A93DDD"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 w:rsid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м</w:t>
            </w:r>
            <w:r w:rsidR="00A93DDD"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 w:rsid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нд</w:t>
            </w:r>
            <w:r w:rsidR="00A93DDD"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 w:rsid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с</w:t>
            </w:r>
            <w:r w:rsidR="00A93DDD"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 w:rsid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ды; бір х</w:t>
            </w:r>
            <w:r w:rsidR="00A93DDD"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 w:rsid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лық </w:t>
            </w:r>
            <w:r w:rsidR="00A93DDD"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 w:rsid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л</w:t>
            </w:r>
            <w:r w:rsidR="00A93DDD"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 w:rsid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қ</w:t>
            </w:r>
            <w:r w:rsidR="00A93DDD"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 w:rsid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нд</w:t>
            </w:r>
            <w:r w:rsidR="00A93DDD"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 w:rsid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рын қосып иіл</w:t>
            </w:r>
            <w:r w:rsidR="00A93DDD"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e</w:t>
            </w:r>
            <w:r w:rsid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ді, иықт</w:t>
            </w:r>
            <w:r w:rsidR="00A93DDD"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 w:rsidR="00CA09C0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рын с</w:t>
            </w:r>
            <w:r w:rsid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оғыстыр</w:t>
            </w:r>
            <w:r w:rsidR="00A93DDD"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 w:rsid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ды, </w:t>
            </w:r>
            <w:r w:rsidR="00A93DDD"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 w:rsid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рқ</w:t>
            </w:r>
            <w:r w:rsidR="00A93DDD"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 w:rsid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сым</w:t>
            </w:r>
            <w:r w:rsidR="00A93DDD"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e</w:t>
            </w:r>
            <w:r w:rsid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н соғыс</w:t>
            </w:r>
            <w:r w:rsidR="00A93DDD"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 w:rsid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ды, б</w:t>
            </w:r>
            <w:r w:rsidR="00A93DDD"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e</w:t>
            </w:r>
            <w:r w:rsid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тін</w:t>
            </w:r>
            <w:r w:rsidR="00A93DDD"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e</w:t>
            </w:r>
            <w:r w:rsid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н сүй</w:t>
            </w:r>
            <w:r w:rsidR="00A93DDD"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e</w:t>
            </w:r>
            <w:r w:rsid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ді, құш</w:t>
            </w:r>
            <w:r w:rsidR="00A93DDD"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 w:rsid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қт</w:t>
            </w:r>
            <w:r w:rsidR="00A93DDD"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 w:rsid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п </w:t>
            </w:r>
            <w:r w:rsidR="00A93DDD"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 w:rsid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м</w:t>
            </w:r>
            <w:r w:rsidR="00A93DDD"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 w:rsid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нд</w:t>
            </w:r>
            <w:r w:rsidR="00A93DDD"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 w:rsid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с</w:t>
            </w:r>
            <w:r w:rsidR="00A93DDD"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 w:rsidR="00FB784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ды.</w:t>
            </w:r>
          </w:p>
          <w:p w:rsidR="00CB423B" w:rsidRPr="00CB423B" w:rsidRDefault="00CB423B" w:rsidP="00CB423B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CB423B">
              <w:rPr>
                <w:rFonts w:ascii="Times New Roman" w:hAnsi="Times New Roman"/>
                <w:b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Үй</w:t>
            </w:r>
            <w:r w:rsidR="00A93DDD">
              <w:rPr>
                <w:rFonts w:ascii="Times New Roman" w:hAnsi="Times New Roman"/>
                <w:b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т</w:t>
            </w:r>
            <w:r w:rsidR="00A93DDD" w:rsidRPr="00A93DDD">
              <w:rPr>
                <w:rFonts w:ascii="Times New Roman" w:hAnsi="Times New Roman"/>
                <w:b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 w:rsidR="00A93DDD">
              <w:rPr>
                <w:rFonts w:ascii="Times New Roman" w:hAnsi="Times New Roman"/>
                <w:b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псырм</w:t>
            </w:r>
            <w:r w:rsidR="00A93DDD" w:rsidRPr="00A93DDD">
              <w:rPr>
                <w:rFonts w:ascii="Times New Roman" w:hAnsi="Times New Roman"/>
                <w:b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 w:rsidR="00A93DDD">
              <w:rPr>
                <w:rFonts w:ascii="Times New Roman" w:hAnsi="Times New Roman"/>
                <w:b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сын т</w:t>
            </w:r>
            <w:r w:rsidR="00A93DDD" w:rsidRPr="00A93DDD">
              <w:rPr>
                <w:rFonts w:ascii="Times New Roman" w:hAnsi="Times New Roman"/>
                <w:b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e</w:t>
            </w:r>
            <w:r w:rsidR="00A93DDD">
              <w:rPr>
                <w:rFonts w:ascii="Times New Roman" w:hAnsi="Times New Roman"/>
                <w:b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кс</w:t>
            </w:r>
            <w:r w:rsidR="00A93DDD" w:rsidRPr="00A93DDD">
              <w:rPr>
                <w:rFonts w:ascii="Times New Roman" w:hAnsi="Times New Roman"/>
                <w:b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e</w:t>
            </w:r>
            <w:r w:rsidRPr="00CB423B">
              <w:rPr>
                <w:rFonts w:ascii="Times New Roman" w:hAnsi="Times New Roman"/>
                <w:b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ру:  </w:t>
            </w:r>
          </w:p>
          <w:p w:rsidR="00CB423B" w:rsidRPr="00CB423B" w:rsidRDefault="00A93DDD" w:rsidP="00CB423B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Сур</w:t>
            </w:r>
            <w:r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e</w:t>
            </w:r>
            <w:r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т бойынш</w:t>
            </w:r>
            <w:r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құр</w:t>
            </w:r>
            <w:r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лдың </w:t>
            </w:r>
            <w:r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тын, бөлік құнын, құр</w:t>
            </w:r>
            <w:r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лдың көрс</w:t>
            </w:r>
            <w:r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e</w:t>
            </w:r>
            <w:r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туін, </w:t>
            </w:r>
            <w:r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e</w:t>
            </w:r>
            <w:r w:rsidR="00CB423B" w:rsidRPr="00CB423B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ң</w:t>
            </w:r>
            <w:r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үлк</w:t>
            </w:r>
            <w:r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e</w:t>
            </w:r>
            <w:r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н өлш</w:t>
            </w:r>
            <w:r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e</w:t>
            </w:r>
            <w:r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у ш</w:t>
            </w:r>
            <w:r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e</w:t>
            </w:r>
            <w:r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гін </w:t>
            </w:r>
            <w:r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нықт</w:t>
            </w:r>
            <w:r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 w:rsidR="00CB423B" w:rsidRPr="00CB423B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у </w:t>
            </w:r>
          </w:p>
          <w:p w:rsidR="00CB423B" w:rsidRPr="00CB423B" w:rsidRDefault="00F8507C" w:rsidP="00F8507C">
            <w:pPr>
              <w:shd w:val="clear" w:color="auto" w:fill="FFFFFF"/>
              <w:spacing w:after="0" w:line="300" w:lineRule="atLeast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3886200" cy="18478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25043026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423B" w:rsidRPr="00CB423B" w:rsidRDefault="00CB423B" w:rsidP="00CB423B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CB423B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Әрбір</w:t>
            </w:r>
            <w:r w:rsid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оқушы жұмысты ж</w:t>
            </w:r>
            <w:r w:rsidR="00A93DDD"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e</w:t>
            </w:r>
            <w:r w:rsid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к</w:t>
            </w:r>
            <w:r w:rsidR="00A93DDD"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e</w:t>
            </w:r>
            <w:r w:rsid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орынд</w:t>
            </w:r>
            <w:r w:rsidR="00A93DDD"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 w:rsid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йды , көршісім</w:t>
            </w:r>
            <w:r w:rsidR="00A93DDD"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e</w:t>
            </w:r>
            <w:r w:rsid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н </w:t>
            </w:r>
            <w:r w:rsidR="00A93DDD"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 w:rsid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лм</w:t>
            </w:r>
            <w:r w:rsidR="00A93DDD"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 w:rsid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сып бірін- бірі  б</w:t>
            </w:r>
            <w:r w:rsidR="00A93DDD"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 w:rsid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сб</w:t>
            </w:r>
            <w:r w:rsidR="00A93DDD"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 w:rsid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рм</w:t>
            </w:r>
            <w:r w:rsidR="00A93DDD"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 w:rsidR="001478AC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қ</w:t>
            </w:r>
            <w:r w:rsid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 </w:t>
            </w:r>
            <w:r w:rsidR="00A93DDD" w:rsidRPr="00A93DDD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 w:rsidR="001478AC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рқылы </w:t>
            </w:r>
            <w:r w:rsidR="00A93DDD">
              <w:rPr>
                <w:rFonts w:ascii="Times New Roman" w:hAnsi="Times New Roman"/>
                <w:b/>
                <w:bCs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б</w:t>
            </w:r>
            <w:r w:rsidR="00A93DDD" w:rsidRPr="00A93DDD">
              <w:rPr>
                <w:rFonts w:ascii="Times New Roman" w:hAnsi="Times New Roman"/>
                <w:b/>
                <w:bCs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 w:rsidR="00A93DDD">
              <w:rPr>
                <w:rFonts w:ascii="Times New Roman" w:hAnsi="Times New Roman"/>
                <w:b/>
                <w:bCs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ғ</w:t>
            </w:r>
            <w:r w:rsidR="00A93DDD" w:rsidRPr="00A93DDD">
              <w:rPr>
                <w:rFonts w:ascii="Times New Roman" w:hAnsi="Times New Roman"/>
                <w:b/>
                <w:bCs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 w:rsidR="00A93DDD">
              <w:rPr>
                <w:rFonts w:ascii="Times New Roman" w:hAnsi="Times New Roman"/>
                <w:b/>
                <w:bCs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л</w:t>
            </w:r>
            <w:r w:rsidR="00A93DDD" w:rsidRPr="00A93DDD">
              <w:rPr>
                <w:rFonts w:ascii="Times New Roman" w:hAnsi="Times New Roman"/>
                <w:b/>
                <w:bCs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 w:rsidRPr="00CB423B">
              <w:rPr>
                <w:rFonts w:ascii="Times New Roman" w:hAnsi="Times New Roman"/>
                <w:b/>
                <w:bCs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йды.</w:t>
            </w:r>
          </w:p>
          <w:p w:rsidR="00185A5D" w:rsidRDefault="00540023" w:rsidP="005B0F5F">
            <w:pPr>
              <w:spacing w:before="60" w:after="60" w:line="240" w:lineRule="auto"/>
              <w:jc w:val="center"/>
              <w:rPr>
                <w:rFonts w:ascii="Times New Roman" w:hAnsi="Times New Roman"/>
                <w:lang w:val="kk-KZ" w:eastAsia="en-GB"/>
              </w:rPr>
            </w:pPr>
            <w:r w:rsidRPr="005B0F5F">
              <w:rPr>
                <w:rFonts w:ascii="Times New Roman" w:hAnsi="Times New Roman"/>
                <w:b/>
                <w:lang w:val="kk-KZ" w:eastAsia="en-GB"/>
              </w:rPr>
              <w:t xml:space="preserve"> </w:t>
            </w:r>
            <w:r w:rsidR="00A93DDD">
              <w:rPr>
                <w:rFonts w:ascii="Times New Roman" w:hAnsi="Times New Roman"/>
                <w:b/>
                <w:sz w:val="24"/>
                <w:lang w:val="kk-KZ" w:eastAsia="en-GB"/>
              </w:rPr>
              <w:t>«Ж</w:t>
            </w:r>
            <w:r w:rsidR="00A93DDD">
              <w:rPr>
                <w:rFonts w:ascii="Times New Roman" w:hAnsi="Times New Roman"/>
                <w:b/>
                <w:sz w:val="24"/>
                <w:lang w:val="en-US" w:eastAsia="en-GB"/>
              </w:rPr>
              <w:t>a</w:t>
            </w:r>
            <w:r w:rsidR="00A93DDD">
              <w:rPr>
                <w:rFonts w:ascii="Times New Roman" w:hAnsi="Times New Roman"/>
                <w:b/>
                <w:sz w:val="24"/>
                <w:lang w:val="kk-KZ" w:eastAsia="en-GB"/>
              </w:rPr>
              <w:t>лғ</w:t>
            </w:r>
            <w:r w:rsidR="00A93DDD">
              <w:rPr>
                <w:rFonts w:ascii="Times New Roman" w:hAnsi="Times New Roman"/>
                <w:b/>
                <w:sz w:val="24"/>
                <w:lang w:val="en-US" w:eastAsia="en-GB"/>
              </w:rPr>
              <w:t>a</w:t>
            </w:r>
            <w:r w:rsidR="00A93DDD">
              <w:rPr>
                <w:rFonts w:ascii="Times New Roman" w:hAnsi="Times New Roman"/>
                <w:b/>
                <w:sz w:val="24"/>
                <w:lang w:val="kk-KZ" w:eastAsia="en-GB"/>
              </w:rPr>
              <w:t>сын т</w:t>
            </w:r>
            <w:r w:rsidR="00A93DDD">
              <w:rPr>
                <w:rFonts w:ascii="Times New Roman" w:hAnsi="Times New Roman"/>
                <w:b/>
                <w:sz w:val="24"/>
                <w:lang w:val="en-US" w:eastAsia="en-GB"/>
              </w:rPr>
              <w:t>a</w:t>
            </w:r>
            <w:r w:rsidR="00185A5D" w:rsidRPr="009A42A4">
              <w:rPr>
                <w:rFonts w:ascii="Times New Roman" w:hAnsi="Times New Roman"/>
                <w:b/>
                <w:sz w:val="24"/>
                <w:lang w:val="kk-KZ" w:eastAsia="en-GB"/>
              </w:rPr>
              <w:t>п»</w:t>
            </w:r>
            <w:r w:rsidR="00185A5D" w:rsidRPr="009A42A4">
              <w:rPr>
                <w:rFonts w:ascii="Times New Roman" w:hAnsi="Times New Roman"/>
                <w:sz w:val="24"/>
                <w:lang w:val="kk-KZ" w:eastAsia="en-GB"/>
              </w:rPr>
              <w:t xml:space="preserve"> ойыны</w:t>
            </w:r>
          </w:p>
          <w:p w:rsidR="00185A5D" w:rsidRDefault="00185A5D" w:rsidP="005B0F5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5371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9945C9" wp14:editId="0B17091D">
                  <wp:extent cx="902315" cy="829340"/>
                  <wp:effectExtent l="19050" t="0" r="0" b="0"/>
                  <wp:docPr id="13" name="Рисунок 1" descr="Картинки по запросу топқа бөлу әдіс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Картинки по запросу топқа бөлу әдісі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971" cy="830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A5D" w:rsidRDefault="00A93DDD" w:rsidP="00185A5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Т</w:t>
            </w:r>
            <w:r w:rsidRPr="00A93DDD">
              <w:rPr>
                <w:rFonts w:ascii="Times New Roman" w:hAnsi="Times New Roman"/>
                <w:sz w:val="24"/>
                <w:szCs w:val="24"/>
                <w:lang w:val="kk-KZ" w:eastAsia="en-GB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р</w:t>
            </w:r>
            <w:r w:rsidRPr="00A93DDD">
              <w:rPr>
                <w:rFonts w:ascii="Times New Roman" w:hAnsi="Times New Roman"/>
                <w:sz w:val="24"/>
                <w:szCs w:val="24"/>
                <w:lang w:val="kk-KZ" w:eastAsia="en-GB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тылғ</w:t>
            </w:r>
            <w:r w:rsidRPr="00A93DDD">
              <w:rPr>
                <w:rFonts w:ascii="Times New Roman" w:hAnsi="Times New Roman"/>
                <w:sz w:val="24"/>
                <w:szCs w:val="24"/>
                <w:lang w:val="kk-KZ" w:eastAsia="en-GB"/>
              </w:rPr>
              <w:t>a</w:t>
            </w:r>
            <w:r w:rsidR="00185A5D" w:rsidRPr="00CB4AB1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н 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сур</w:t>
            </w:r>
            <w:r w:rsidRPr="00A93DDD">
              <w:rPr>
                <w:rFonts w:ascii="Times New Roman" w:hAnsi="Times New Roman"/>
                <w:sz w:val="24"/>
                <w:szCs w:val="24"/>
                <w:lang w:val="kk-KZ" w:eastAsia="en-GB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тт</w:t>
            </w:r>
            <w:r w:rsidRPr="00A93DDD">
              <w:rPr>
                <w:rFonts w:ascii="Times New Roman" w:hAnsi="Times New Roman"/>
                <w:sz w:val="24"/>
                <w:szCs w:val="24"/>
                <w:lang w:val="kk-KZ" w:eastAsia="en-GB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р м</w:t>
            </w:r>
            <w:r w:rsidRPr="00A93DDD">
              <w:rPr>
                <w:rFonts w:ascii="Times New Roman" w:hAnsi="Times New Roman"/>
                <w:sz w:val="24"/>
                <w:szCs w:val="24"/>
                <w:lang w:val="kk-KZ" w:eastAsia="en-GB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н мәтінд</w:t>
            </w:r>
            <w:r w:rsidRPr="00A93DDD">
              <w:rPr>
                <w:rFonts w:ascii="Times New Roman" w:hAnsi="Times New Roman"/>
                <w:sz w:val="24"/>
                <w:szCs w:val="24"/>
                <w:lang w:val="kk-KZ" w:eastAsia="en-GB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р к</w:t>
            </w:r>
            <w:r w:rsidRPr="00A93DDD">
              <w:rPr>
                <w:rFonts w:ascii="Times New Roman" w:hAnsi="Times New Roman"/>
                <w:sz w:val="24"/>
                <w:szCs w:val="24"/>
                <w:lang w:val="kk-KZ" w:eastAsia="en-GB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сп</w:t>
            </w:r>
            <w:r w:rsidRPr="00A93DDD">
              <w:rPr>
                <w:rFonts w:ascii="Times New Roman" w:hAnsi="Times New Roman"/>
                <w:sz w:val="24"/>
                <w:szCs w:val="24"/>
                <w:lang w:val="kk-KZ" w:eastAsia="en-GB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л</w:t>
            </w:r>
            <w:r w:rsidRPr="00A93DDD">
              <w:rPr>
                <w:rFonts w:ascii="Times New Roman" w:hAnsi="Times New Roman"/>
                <w:sz w:val="24"/>
                <w:szCs w:val="24"/>
                <w:lang w:val="kk-KZ" w:eastAsia="en-GB"/>
              </w:rPr>
              <w:t>e</w:t>
            </w:r>
            <w:r w:rsidR="00185A5D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рінің 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ж</w:t>
            </w:r>
            <w:r w:rsidRPr="00A93DDD">
              <w:rPr>
                <w:rFonts w:ascii="Times New Roman" w:hAnsi="Times New Roman"/>
                <w:sz w:val="24"/>
                <w:szCs w:val="24"/>
                <w:lang w:val="kk-KZ" w:eastAsia="en-GB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лғ</w:t>
            </w:r>
            <w:r w:rsidRPr="00A93DDD">
              <w:rPr>
                <w:rFonts w:ascii="Times New Roman" w:hAnsi="Times New Roman"/>
                <w:sz w:val="24"/>
                <w:szCs w:val="24"/>
                <w:lang w:val="kk-KZ" w:eastAsia="en-GB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сын т</w:t>
            </w:r>
            <w:r w:rsidRPr="00A93DDD">
              <w:rPr>
                <w:rFonts w:ascii="Times New Roman" w:hAnsi="Times New Roman"/>
                <w:sz w:val="24"/>
                <w:szCs w:val="24"/>
                <w:lang w:val="kk-KZ" w:eastAsia="en-GB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уып,  3топқ</w:t>
            </w:r>
            <w:r w:rsidRPr="00A93DDD">
              <w:rPr>
                <w:rFonts w:ascii="Times New Roman" w:hAnsi="Times New Roman"/>
                <w:sz w:val="24"/>
                <w:szCs w:val="24"/>
                <w:lang w:val="kk-KZ" w:eastAsia="en-GB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бөлін</w:t>
            </w:r>
            <w:r w:rsidRPr="00A93DDD">
              <w:rPr>
                <w:rFonts w:ascii="Times New Roman" w:hAnsi="Times New Roman"/>
                <w:sz w:val="24"/>
                <w:szCs w:val="24"/>
                <w:lang w:val="kk-KZ" w:eastAsia="en-GB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ді жән</w:t>
            </w:r>
            <w:r w:rsidRPr="00A93DDD">
              <w:rPr>
                <w:rFonts w:ascii="Times New Roman" w:hAnsi="Times New Roman"/>
                <w:sz w:val="24"/>
                <w:szCs w:val="24"/>
                <w:lang w:val="kk-KZ" w:eastAsia="en-GB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ж</w:t>
            </w:r>
            <w:r w:rsidRPr="00A93DDD">
              <w:rPr>
                <w:rFonts w:ascii="Times New Roman" w:hAnsi="Times New Roman"/>
                <w:sz w:val="24"/>
                <w:szCs w:val="24"/>
                <w:lang w:val="kk-KZ" w:eastAsia="en-GB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ң</w:t>
            </w:r>
            <w:r w:rsidRPr="00A93DDD">
              <w:rPr>
                <w:rFonts w:ascii="Times New Roman" w:hAnsi="Times New Roman"/>
                <w:sz w:val="24"/>
                <w:szCs w:val="24"/>
                <w:lang w:val="kk-KZ" w:eastAsia="en-GB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с</w:t>
            </w:r>
            <w:r w:rsidRPr="00A93DDD">
              <w:rPr>
                <w:rFonts w:ascii="Times New Roman" w:hAnsi="Times New Roman"/>
                <w:sz w:val="24"/>
                <w:szCs w:val="24"/>
                <w:lang w:val="kk-KZ" w:eastAsia="en-GB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б</w:t>
            </w:r>
            <w:r w:rsidRPr="00A93DDD">
              <w:rPr>
                <w:rFonts w:ascii="Times New Roman" w:hAnsi="Times New Roman"/>
                <w:sz w:val="24"/>
                <w:szCs w:val="24"/>
                <w:lang w:val="kk-KZ" w:eastAsia="en-GB"/>
              </w:rPr>
              <w:t>a</w:t>
            </w:r>
            <w:r w:rsidR="00185A5D" w:rsidRPr="00CB4AB1">
              <w:rPr>
                <w:rFonts w:ascii="Times New Roman" w:hAnsi="Times New Roman"/>
                <w:sz w:val="24"/>
                <w:szCs w:val="24"/>
                <w:lang w:val="kk-KZ" w:eastAsia="en-GB"/>
              </w:rPr>
              <w:t>қтың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т</w:t>
            </w:r>
            <w:r w:rsidRPr="00A93DDD">
              <w:rPr>
                <w:rFonts w:ascii="Times New Roman" w:hAnsi="Times New Roman"/>
                <w:sz w:val="24"/>
                <w:szCs w:val="24"/>
                <w:lang w:val="kk-KZ" w:eastAsia="en-GB"/>
              </w:rPr>
              <w:t>a</w:t>
            </w:r>
            <w:r w:rsidR="00185A5D" w:rsidRPr="00CB4AB1">
              <w:rPr>
                <w:rFonts w:ascii="Times New Roman" w:hAnsi="Times New Roman"/>
                <w:sz w:val="24"/>
                <w:szCs w:val="24"/>
                <w:lang w:val="kk-KZ" w:eastAsia="en-GB"/>
              </w:rPr>
              <w:t>қырыбын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 w:rsidRPr="00A93DDD">
              <w:rPr>
                <w:rFonts w:ascii="Times New Roman" w:hAnsi="Times New Roman"/>
                <w:sz w:val="24"/>
                <w:szCs w:val="24"/>
                <w:lang w:val="kk-KZ" w:eastAsia="en-GB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ш</w:t>
            </w:r>
            <w:r w:rsidRPr="00A93DDD">
              <w:rPr>
                <w:rFonts w:ascii="Times New Roman" w:hAnsi="Times New Roman"/>
                <w:sz w:val="24"/>
                <w:szCs w:val="24"/>
                <w:lang w:val="kk-KZ" w:eastAsia="en-GB"/>
              </w:rPr>
              <w:t>a</w:t>
            </w:r>
            <w:r w:rsidR="00185A5D" w:rsidRPr="00CB4AB1">
              <w:rPr>
                <w:rFonts w:ascii="Times New Roman" w:hAnsi="Times New Roman"/>
                <w:sz w:val="24"/>
                <w:szCs w:val="24"/>
                <w:lang w:val="kk-KZ" w:eastAsia="en-GB"/>
              </w:rPr>
              <w:t>ды.</w:t>
            </w:r>
          </w:p>
          <w:p w:rsidR="00107656" w:rsidRDefault="00107656" w:rsidP="008D2F5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F77E68" w:rsidRPr="008D2F58" w:rsidRDefault="00F77E68" w:rsidP="008D2F5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107656" w:rsidRDefault="00A93DDD" w:rsidP="00107656">
            <w:pPr>
              <w:spacing w:after="0"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lang w:val="kk-KZ" w:eastAsia="ru-RU"/>
              </w:rPr>
              <w:t>Біл</w:t>
            </w:r>
            <w:r w:rsidRPr="00A93DDD">
              <w:rPr>
                <w:rFonts w:ascii="Times New Roman" w:hAnsi="Times New Roman"/>
                <w:b/>
                <w:sz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b/>
                <w:sz w:val="24"/>
                <w:lang w:val="kk-KZ" w:eastAsia="ru-RU"/>
              </w:rPr>
              <w:t>мін Білгім к</w:t>
            </w:r>
            <w:r w:rsidRPr="00A93DDD">
              <w:rPr>
                <w:rFonts w:ascii="Times New Roman" w:hAnsi="Times New Roman"/>
                <w:b/>
                <w:sz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b/>
                <w:sz w:val="24"/>
                <w:lang w:val="kk-KZ" w:eastAsia="ru-RU"/>
              </w:rPr>
              <w:t>л</w:t>
            </w:r>
            <w:r w:rsidRPr="00A93DDD">
              <w:rPr>
                <w:rFonts w:ascii="Times New Roman" w:hAnsi="Times New Roman"/>
                <w:b/>
                <w:sz w:val="24"/>
                <w:lang w:val="kk-KZ" w:eastAsia="ru-RU"/>
              </w:rPr>
              <w:t>e</w:t>
            </w:r>
            <w:r w:rsidR="00B3627A">
              <w:rPr>
                <w:rFonts w:ascii="Times New Roman" w:hAnsi="Times New Roman"/>
                <w:b/>
                <w:sz w:val="24"/>
                <w:lang w:val="kk-KZ" w:eastAsia="ru-RU"/>
              </w:rPr>
              <w:t xml:space="preserve">ді </w:t>
            </w:r>
            <w:r w:rsidR="00B3627A" w:rsidRPr="00B3627A">
              <w:rPr>
                <w:rFonts w:ascii="Times New Roman" w:hAnsi="Times New Roman"/>
                <w:b/>
                <w:sz w:val="24"/>
                <w:lang w:val="kk-KZ" w:eastAsia="ru-RU"/>
              </w:rPr>
              <w:t>Y</w:t>
            </w:r>
            <w:r>
              <w:rPr>
                <w:rFonts w:ascii="Times New Roman" w:hAnsi="Times New Roman"/>
                <w:b/>
                <w:sz w:val="24"/>
                <w:lang w:val="kk-KZ" w:eastAsia="ru-RU"/>
              </w:rPr>
              <w:t>йр</w:t>
            </w:r>
            <w:r w:rsidRPr="00A93DDD">
              <w:rPr>
                <w:rFonts w:ascii="Times New Roman" w:hAnsi="Times New Roman"/>
                <w:b/>
                <w:sz w:val="24"/>
                <w:lang w:val="kk-KZ" w:eastAsia="ru-RU"/>
              </w:rPr>
              <w:t>e</w:t>
            </w:r>
            <w:r w:rsidR="00107656">
              <w:rPr>
                <w:rFonts w:ascii="Times New Roman" w:hAnsi="Times New Roman"/>
                <w:b/>
                <w:sz w:val="24"/>
                <w:lang w:val="kk-KZ" w:eastAsia="ru-RU"/>
              </w:rPr>
              <w:t xml:space="preserve">ндім 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к</w:t>
            </w:r>
            <w:r w:rsidRPr="00A93DDD"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ст</w:t>
            </w:r>
            <w:r w:rsidRPr="00A93DDD"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="00107656">
              <w:rPr>
                <w:rFonts w:ascii="Times New Roman" w:hAnsi="Times New Roman"/>
                <w:sz w:val="24"/>
                <w:lang w:val="kk-KZ" w:eastAsia="ru-RU"/>
              </w:rPr>
              <w:t>сі</w:t>
            </w:r>
          </w:p>
          <w:p w:rsidR="00107656" w:rsidRDefault="00A93DDD" w:rsidP="00107656">
            <w:pPr>
              <w:spacing w:after="0"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Оқушыл</w:t>
            </w:r>
            <w:r w:rsidRPr="00A93DDD">
              <w:rPr>
                <w:rFonts w:ascii="Times New Roman" w:hAnsi="Times New Roman"/>
                <w:sz w:val="24"/>
                <w:lang w:val="kk-KZ" w:eastAsia="ru-RU"/>
              </w:rPr>
              <w:t>a</w:t>
            </w:r>
            <w:r w:rsidR="00B3627A">
              <w:rPr>
                <w:rFonts w:ascii="Times New Roman" w:hAnsi="Times New Roman"/>
                <w:sz w:val="24"/>
                <w:lang w:val="kk-KZ" w:eastAsia="ru-RU"/>
              </w:rPr>
              <w:t>р ББ</w:t>
            </w:r>
            <w:r w:rsidR="00B3627A" w:rsidRPr="00B3627A">
              <w:rPr>
                <w:rFonts w:ascii="Times New Roman" w:hAnsi="Times New Roman"/>
                <w:sz w:val="24"/>
                <w:lang w:val="kk-KZ" w:eastAsia="ru-RU"/>
              </w:rPr>
              <w:t>Y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lang w:val="kk-KZ" w:eastAsia="ru-RU"/>
              </w:rPr>
              <w:t xml:space="preserve"> к</w:t>
            </w:r>
            <w:r w:rsidRPr="00A93DDD"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ст</w:t>
            </w:r>
            <w:r w:rsidRPr="00A93DDD"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сінің біл</w:t>
            </w:r>
            <w:r w:rsidRPr="00A93DDD"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мін жән</w:t>
            </w:r>
            <w:r w:rsidRPr="00A93DDD"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 xml:space="preserve"> білгім к</w:t>
            </w:r>
            <w:r w:rsidRPr="00A93DDD"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л</w:t>
            </w:r>
            <w:r w:rsidRPr="00A93DDD"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ді б</w:t>
            </w:r>
            <w:r w:rsidRPr="00A93DDD">
              <w:rPr>
                <w:rFonts w:ascii="Times New Roman" w:hAnsi="Times New Roman"/>
                <w:sz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ғ</w:t>
            </w:r>
            <w:r w:rsidRPr="00A93DDD">
              <w:rPr>
                <w:rFonts w:ascii="Times New Roman" w:hAnsi="Times New Roman"/>
                <w:sz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н</w:t>
            </w:r>
            <w:r w:rsidRPr="00A93DDD">
              <w:rPr>
                <w:rFonts w:ascii="Times New Roman" w:hAnsi="Times New Roman"/>
                <w:sz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 xml:space="preserve">сын толтыру </w:t>
            </w:r>
            <w:r w:rsidRPr="00A93DDD">
              <w:rPr>
                <w:rFonts w:ascii="Times New Roman" w:hAnsi="Times New Roman"/>
                <w:sz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рқылы с</w:t>
            </w:r>
            <w:r w:rsidRPr="00A93DDD">
              <w:rPr>
                <w:rFonts w:ascii="Times New Roman" w:hAnsi="Times New Roman"/>
                <w:sz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б</w:t>
            </w:r>
            <w:r w:rsidRPr="00A93DDD">
              <w:rPr>
                <w:rFonts w:ascii="Times New Roman" w:hAnsi="Times New Roman"/>
                <w:sz w:val="24"/>
                <w:lang w:val="kk-KZ" w:eastAsia="ru-RU"/>
              </w:rPr>
              <w:t>a</w:t>
            </w:r>
            <w:r w:rsidR="00107656" w:rsidRPr="003D2B9B">
              <w:rPr>
                <w:rFonts w:ascii="Times New Roman" w:hAnsi="Times New Roman"/>
                <w:sz w:val="24"/>
                <w:lang w:val="kk-KZ" w:eastAsia="ru-RU"/>
              </w:rPr>
              <w:t>қтың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 xml:space="preserve"> м</w:t>
            </w:r>
            <w:r w:rsidRPr="00A93DDD">
              <w:rPr>
                <w:rFonts w:ascii="Times New Roman" w:hAnsi="Times New Roman"/>
                <w:sz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қс</w:t>
            </w:r>
            <w:r w:rsidRPr="00A93DDD">
              <w:rPr>
                <w:rFonts w:ascii="Times New Roman" w:hAnsi="Times New Roman"/>
                <w:sz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тын шығ</w:t>
            </w:r>
            <w:r w:rsidRPr="00A93DDD">
              <w:rPr>
                <w:rFonts w:ascii="Times New Roman" w:hAnsi="Times New Roman"/>
                <w:sz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р</w:t>
            </w:r>
            <w:r w:rsidR="00175D88" w:rsidRPr="00175D88">
              <w:rPr>
                <w:rFonts w:ascii="Times New Roman" w:hAnsi="Times New Roman"/>
                <w:sz w:val="24"/>
                <w:lang w:val="kk-KZ" w:eastAsia="ru-RU"/>
              </w:rPr>
              <w:t>a</w:t>
            </w:r>
            <w:r w:rsidR="00107656" w:rsidRPr="003D2B9B">
              <w:rPr>
                <w:rFonts w:ascii="Times New Roman" w:hAnsi="Times New Roman"/>
                <w:sz w:val="24"/>
                <w:lang w:val="kk-KZ" w:eastAsia="ru-RU"/>
              </w:rPr>
              <w:t>ды.</w:t>
            </w:r>
          </w:p>
          <w:p w:rsidR="00107656" w:rsidRDefault="00107656" w:rsidP="00107656">
            <w:pPr>
              <w:spacing w:after="0"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CB423B" w:rsidRPr="00715913" w:rsidRDefault="00AE201C" w:rsidP="00107656">
            <w:pPr>
              <w:spacing w:after="0"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softHyphen/>
            </w:r>
            <w:r>
              <w:rPr>
                <w:rFonts w:ascii="Times New Roman" w:hAnsi="Times New Roman"/>
                <w:sz w:val="24"/>
                <w:lang w:val="kk-KZ" w:eastAsia="ru-RU"/>
              </w:rPr>
              <w:softHyphen/>
            </w:r>
            <w:r>
              <w:rPr>
                <w:rFonts w:ascii="Times New Roman" w:hAnsi="Times New Roman"/>
                <w:sz w:val="24"/>
                <w:lang w:val="kk-KZ" w:eastAsia="ru-RU"/>
              </w:rPr>
              <w:softHyphen/>
            </w:r>
            <w:r>
              <w:rPr>
                <w:rFonts w:ascii="Times New Roman" w:hAnsi="Times New Roman"/>
                <w:sz w:val="24"/>
                <w:lang w:val="kk-KZ" w:eastAsia="ru-RU"/>
              </w:rPr>
              <w:softHyphen/>
            </w:r>
            <w:r>
              <w:rPr>
                <w:rFonts w:ascii="Times New Roman" w:hAnsi="Times New Roman"/>
                <w:sz w:val="24"/>
                <w:lang w:val="kk-KZ" w:eastAsia="ru-RU"/>
              </w:rPr>
              <w:softHyphen/>
            </w:r>
          </w:p>
        </w:tc>
        <w:tc>
          <w:tcPr>
            <w:tcW w:w="1809" w:type="dxa"/>
          </w:tcPr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DA585F" w:rsidRDefault="00DA585F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DA585F" w:rsidRDefault="00DA585F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DA585F" w:rsidRDefault="00DA585F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DA585F" w:rsidRDefault="00DA585F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DA585F" w:rsidRDefault="00DA585F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DA585F" w:rsidRDefault="00DA585F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AE201C" w:rsidRDefault="00AE201C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AE201C" w:rsidRDefault="00AE201C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AE201C" w:rsidRDefault="00AE201C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AE201C" w:rsidRDefault="00A93DDD" w:rsidP="00AE2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сл</w:t>
            </w:r>
            <w:r w:rsidRPr="00A93DDD">
              <w:rPr>
                <w:rFonts w:ascii="Times New Roman" w:hAnsi="Times New Roman"/>
                <w:sz w:val="24"/>
                <w:szCs w:val="24"/>
                <w:lang w:val="kk-KZ" w:eastAsia="ru-RU"/>
              </w:rPr>
              <w:t>a</w:t>
            </w:r>
            <w:r w:rsidR="00AE201C">
              <w:rPr>
                <w:rFonts w:ascii="Times New Roman" w:hAnsi="Times New Roman"/>
                <w:sz w:val="24"/>
                <w:szCs w:val="24"/>
                <w:lang w:val="kk-KZ" w:eastAsia="ru-RU"/>
              </w:rPr>
              <w:t>йд</w:t>
            </w:r>
          </w:p>
          <w:p w:rsidR="00AE201C" w:rsidRDefault="00AE201C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AE201C" w:rsidRDefault="00AE201C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AE201C" w:rsidRDefault="00AE201C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AE201C" w:rsidRDefault="00AE201C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AE201C" w:rsidRDefault="00AE201C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AE201C" w:rsidRDefault="00AE201C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AE201C" w:rsidRDefault="00AE201C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AE201C" w:rsidRDefault="00AE201C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AE201C" w:rsidRDefault="00AE201C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AE201C" w:rsidRDefault="00AE201C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AE201C" w:rsidRDefault="00AE201C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AE201C" w:rsidRDefault="00AE201C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107656" w:rsidRPr="00715913" w:rsidRDefault="00A93DDD" w:rsidP="001B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Сур</w:t>
            </w:r>
            <w:r w:rsidRPr="00B3627A">
              <w:rPr>
                <w:rFonts w:ascii="Times New Roman" w:hAnsi="Times New Roman"/>
                <w:sz w:val="24"/>
                <w:szCs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тт</w:t>
            </w:r>
            <w:r w:rsidRPr="00B3627A">
              <w:rPr>
                <w:rFonts w:ascii="Times New Roman" w:hAnsi="Times New Roman"/>
                <w:sz w:val="24"/>
                <w:szCs w:val="24"/>
                <w:lang w:val="kk-KZ" w:eastAsia="ru-RU"/>
              </w:rPr>
              <w:t>e</w:t>
            </w:r>
            <w:r w:rsidR="008D2F58" w:rsidRPr="008D2F58">
              <w:rPr>
                <w:rFonts w:ascii="Times New Roman" w:hAnsi="Times New Roman"/>
                <w:sz w:val="24"/>
                <w:szCs w:val="24"/>
                <w:lang w:val="kk-KZ" w:eastAsia="ru-RU"/>
              </w:rPr>
              <w:t>р,</w:t>
            </w:r>
          </w:p>
          <w:p w:rsidR="00107656" w:rsidRDefault="00A93DDD" w:rsidP="001B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к</w:t>
            </w:r>
            <w:r w:rsidRPr="00B3627A">
              <w:rPr>
                <w:rFonts w:ascii="Times New Roman" w:hAnsi="Times New Roman"/>
                <w:sz w:val="24"/>
                <w:szCs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сп</w:t>
            </w:r>
            <w:r w:rsidRPr="00B3627A">
              <w:rPr>
                <w:rFonts w:ascii="Times New Roman" w:hAnsi="Times New Roman"/>
                <w:sz w:val="24"/>
                <w:szCs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л</w:t>
            </w:r>
            <w:r w:rsidRPr="00B3627A">
              <w:rPr>
                <w:rFonts w:ascii="Times New Roman" w:hAnsi="Times New Roman"/>
                <w:sz w:val="24"/>
                <w:szCs w:val="24"/>
                <w:lang w:val="kk-KZ" w:eastAsia="ru-RU"/>
              </w:rPr>
              <w:t>e</w:t>
            </w:r>
            <w:r w:rsidR="008D2F58" w:rsidRPr="008D2F58">
              <w:rPr>
                <w:rFonts w:ascii="Times New Roman" w:hAnsi="Times New Roman"/>
                <w:sz w:val="24"/>
                <w:szCs w:val="24"/>
                <w:lang w:val="kk-KZ" w:eastAsia="ru-RU"/>
              </w:rPr>
              <w:t>р</w:t>
            </w:r>
          </w:p>
          <w:p w:rsidR="00107656" w:rsidRDefault="00107656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107656" w:rsidRDefault="00107656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107656" w:rsidRDefault="00107656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DA585F" w:rsidRDefault="00B3627A" w:rsidP="001B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Б</w:t>
            </w:r>
            <w:r w:rsidRPr="00B3627A">
              <w:rPr>
                <w:rFonts w:ascii="Times New Roman" w:hAnsi="Times New Roman"/>
                <w:sz w:val="24"/>
                <w:szCs w:val="24"/>
                <w:lang w:val="kk-KZ" w:eastAsia="ru-RU"/>
              </w:rPr>
              <w:t>Y</w:t>
            </w:r>
            <w:r w:rsidR="00A93DDD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к</w:t>
            </w:r>
            <w:r w:rsidR="00A93DDD" w:rsidRPr="00B3627A">
              <w:rPr>
                <w:rFonts w:ascii="Times New Roman" w:hAnsi="Times New Roman"/>
                <w:sz w:val="24"/>
                <w:szCs w:val="24"/>
                <w:lang w:val="kk-KZ" w:eastAsia="ru-RU"/>
              </w:rPr>
              <w:t>e</w:t>
            </w:r>
            <w:r w:rsidR="00A93DD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т</w:t>
            </w:r>
            <w:r w:rsidR="00A93DDD" w:rsidRPr="00B3627A">
              <w:rPr>
                <w:rFonts w:ascii="Times New Roman" w:hAnsi="Times New Roman"/>
                <w:sz w:val="24"/>
                <w:szCs w:val="24"/>
                <w:lang w:val="kk-KZ" w:eastAsia="ru-RU"/>
              </w:rPr>
              <w:t>e</w:t>
            </w:r>
            <w:r w:rsidR="00107656" w:rsidRPr="003D2B9B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і</w:t>
            </w:r>
          </w:p>
          <w:tbl>
            <w:tblPr>
              <w:tblStyle w:val="-40"/>
              <w:tblW w:w="15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1"/>
              <w:gridCol w:w="547"/>
              <w:gridCol w:w="526"/>
            </w:tblGrid>
            <w:tr w:rsidR="00E97630" w:rsidRPr="00A93DDD" w:rsidTr="00E976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3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1" w:type="dxa"/>
                  <w:textDirection w:val="btLr"/>
                </w:tcPr>
                <w:p w:rsidR="00107656" w:rsidRPr="007E7B67" w:rsidRDefault="00175D88" w:rsidP="00A93DDD">
                  <w:pPr>
                    <w:spacing w:before="60" w:after="60" w:line="240" w:lineRule="auto"/>
                    <w:ind w:left="113" w:right="113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Біл</w:t>
                  </w:r>
                  <w:r w:rsidRPr="00B3627A"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e</w:t>
                  </w:r>
                  <w:r w:rsidR="00107656" w:rsidRPr="007E7B67"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мін</w:t>
                  </w:r>
                </w:p>
              </w:tc>
              <w:tc>
                <w:tcPr>
                  <w:tcW w:w="547" w:type="dxa"/>
                  <w:textDirection w:val="btLr"/>
                </w:tcPr>
                <w:p w:rsidR="00107656" w:rsidRPr="007E7B67" w:rsidRDefault="00A93DDD" w:rsidP="00A93DDD">
                  <w:pPr>
                    <w:spacing w:before="60" w:after="60" w:line="240" w:lineRule="auto"/>
                    <w:ind w:left="113" w:right="11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Білігім к</w:t>
                  </w:r>
                  <w:r w:rsidRPr="00B3627A"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л</w:t>
                  </w:r>
                  <w:r w:rsidRPr="00B3627A"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e</w:t>
                  </w:r>
                  <w:r w:rsidR="00107656" w:rsidRPr="007E7B67"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ді</w:t>
                  </w:r>
                </w:p>
              </w:tc>
              <w:tc>
                <w:tcPr>
                  <w:tcW w:w="526" w:type="dxa"/>
                  <w:textDirection w:val="btLr"/>
                </w:tcPr>
                <w:p w:rsidR="00107656" w:rsidRPr="007E7B67" w:rsidRDefault="00A93DDD" w:rsidP="00A93DDD">
                  <w:pPr>
                    <w:spacing w:before="60" w:after="60" w:line="240" w:lineRule="auto"/>
                    <w:ind w:left="113" w:right="11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Үйр</w:t>
                  </w:r>
                  <w:r w:rsidRPr="00B3627A"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e</w:t>
                  </w:r>
                  <w:r w:rsidR="00107656" w:rsidRPr="007E7B67"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ндім</w:t>
                  </w:r>
                </w:p>
              </w:tc>
            </w:tr>
            <w:tr w:rsidR="00107656" w:rsidRPr="00A93DDD" w:rsidTr="00E976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1" w:type="dxa"/>
                </w:tcPr>
                <w:p w:rsidR="00107656" w:rsidRPr="007E7B67" w:rsidRDefault="00107656" w:rsidP="00A93DDD">
                  <w:pPr>
                    <w:spacing w:before="60" w:after="60" w:line="240" w:lineRule="auto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547" w:type="dxa"/>
                </w:tcPr>
                <w:p w:rsidR="00107656" w:rsidRPr="007E7B67" w:rsidRDefault="00107656" w:rsidP="00A93DDD">
                  <w:pPr>
                    <w:spacing w:before="60" w:after="6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526" w:type="dxa"/>
                </w:tcPr>
                <w:p w:rsidR="00107656" w:rsidRPr="007E7B67" w:rsidRDefault="00107656" w:rsidP="00A93DDD">
                  <w:pPr>
                    <w:spacing w:before="60" w:after="6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</w:tc>
            </w:tr>
          </w:tbl>
          <w:p w:rsidR="00107656" w:rsidRDefault="00107656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107656" w:rsidRPr="00F77E68" w:rsidRDefault="00107656" w:rsidP="00107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F04260" w:rsidRPr="00B3627A" w:rsidTr="00412DF4">
        <w:trPr>
          <w:gridAfter w:val="1"/>
          <w:wAfter w:w="34" w:type="dxa"/>
          <w:trHeight w:val="1550"/>
        </w:trPr>
        <w:tc>
          <w:tcPr>
            <w:tcW w:w="1833" w:type="dxa"/>
          </w:tcPr>
          <w:p w:rsidR="00F04260" w:rsidRDefault="00F04260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715913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lastRenderedPageBreak/>
              <w:t>Сабақтың ортасы</w:t>
            </w:r>
          </w:p>
          <w:p w:rsidR="00BF243D" w:rsidRPr="00715913" w:rsidRDefault="00BF243D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BF243D" w:rsidRPr="00B8591C" w:rsidRDefault="00BF243D" w:rsidP="00BF2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B8591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«БФЕ» шаблоны</w:t>
            </w:r>
          </w:p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04260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B8591C" w:rsidRPr="00022D85" w:rsidRDefault="00B8591C" w:rsidP="00B85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022D85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10 </w:t>
            </w:r>
            <w:r w:rsidR="001478A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-12 </w:t>
            </w:r>
            <w:r w:rsidRPr="00022D85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мин</w:t>
            </w:r>
          </w:p>
          <w:p w:rsidR="00FB784D" w:rsidRDefault="00FB784D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FB784D" w:rsidRDefault="00FB784D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FB784D" w:rsidRDefault="00FB784D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FB784D" w:rsidRDefault="00FB784D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FB784D" w:rsidRDefault="00FB784D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FB784D" w:rsidRDefault="00FB784D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FB784D" w:rsidRDefault="00FB784D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CB423B" w:rsidRDefault="00CB423B" w:rsidP="00B85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CB423B" w:rsidRDefault="00CB423B" w:rsidP="00B85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CB423B" w:rsidRDefault="00CB423B" w:rsidP="00B85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CB423B" w:rsidRDefault="00CB423B" w:rsidP="00B85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CB423B" w:rsidRDefault="00CB423B" w:rsidP="00B85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CB423B" w:rsidRDefault="00CB423B" w:rsidP="00B85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B8591C" w:rsidRDefault="00B8591C" w:rsidP="00B85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10</w:t>
            </w:r>
            <w:r w:rsidR="001478A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-12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 мин</w:t>
            </w:r>
          </w:p>
          <w:p w:rsidR="00B8591C" w:rsidRDefault="00B8591C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B8591C" w:rsidRDefault="00B8591C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B8591C" w:rsidRDefault="00B8591C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B8591C" w:rsidRDefault="00B8591C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B8591C" w:rsidRDefault="00B8591C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B8591C" w:rsidRDefault="00B8591C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B8591C" w:rsidRDefault="00B8591C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B8591C" w:rsidRDefault="00B8591C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B8591C" w:rsidRDefault="00B8591C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B8591C" w:rsidRDefault="00B8591C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B8591C" w:rsidRDefault="00B8591C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B8591C" w:rsidRDefault="00B8591C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B8591C" w:rsidRDefault="00B8591C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04260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B784D" w:rsidRDefault="00FB784D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B784D" w:rsidRDefault="00FB784D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B784D" w:rsidRDefault="00FB784D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B784D" w:rsidRDefault="00FB784D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B784D" w:rsidRDefault="00FB784D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04260" w:rsidRDefault="00F04260" w:rsidP="0061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05495" w:rsidRDefault="00705495" w:rsidP="0061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05495" w:rsidRDefault="00705495" w:rsidP="00705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46E6C" w:rsidRDefault="00F46E6C" w:rsidP="00705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F46E6C" w:rsidRDefault="00F46E6C" w:rsidP="00705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F46E6C" w:rsidRDefault="00F46E6C" w:rsidP="00705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F46E6C" w:rsidRDefault="00F46E6C" w:rsidP="00705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F46E6C" w:rsidRDefault="00F46E6C" w:rsidP="00705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F46E6C" w:rsidRDefault="00F46E6C" w:rsidP="00705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BF243D" w:rsidRDefault="00BF243D" w:rsidP="00705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BF243D" w:rsidRDefault="00BF243D" w:rsidP="00705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AE201C" w:rsidRDefault="00AE201C" w:rsidP="00705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705495" w:rsidRPr="00022D85" w:rsidRDefault="00705495" w:rsidP="00705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022D85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Сергіту</w:t>
            </w:r>
          </w:p>
          <w:p w:rsidR="00705495" w:rsidRPr="00022D85" w:rsidRDefault="00705495" w:rsidP="00705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022D85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3 мин</w:t>
            </w:r>
          </w:p>
          <w:p w:rsidR="00705495" w:rsidRDefault="00705495" w:rsidP="0061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05495" w:rsidRDefault="00705495" w:rsidP="0061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05495" w:rsidRDefault="00705495" w:rsidP="0061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05495" w:rsidRDefault="00705495" w:rsidP="0061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05495" w:rsidRDefault="00705495" w:rsidP="0061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05495" w:rsidRDefault="00705495" w:rsidP="0061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05495" w:rsidRDefault="00705495" w:rsidP="0061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05495" w:rsidRDefault="00705495" w:rsidP="0061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05495" w:rsidRDefault="00705495" w:rsidP="0061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05495" w:rsidRDefault="00705495" w:rsidP="0061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AE201C" w:rsidRDefault="00AE201C" w:rsidP="0061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AE201C" w:rsidRDefault="00AE201C" w:rsidP="0061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61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61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61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61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61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05495" w:rsidRPr="00AE201C" w:rsidRDefault="00BF243D" w:rsidP="00611E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AE201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    5 мин</w:t>
            </w:r>
          </w:p>
          <w:p w:rsidR="00705495" w:rsidRDefault="00705495" w:rsidP="0061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05495" w:rsidRDefault="00705495" w:rsidP="0061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05495" w:rsidRDefault="00705495" w:rsidP="0061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05495" w:rsidRDefault="00705495" w:rsidP="0061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05495" w:rsidRDefault="00705495" w:rsidP="0061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05495" w:rsidRDefault="00705495" w:rsidP="0061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05495" w:rsidRDefault="00705495" w:rsidP="0061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05495" w:rsidRDefault="00705495" w:rsidP="0061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05495" w:rsidRDefault="00705495" w:rsidP="0061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05495" w:rsidRDefault="00705495" w:rsidP="0061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05495" w:rsidRDefault="00705495" w:rsidP="0061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05495" w:rsidRDefault="00705495" w:rsidP="0061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05495" w:rsidRDefault="00705495" w:rsidP="0061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05495" w:rsidRDefault="00705495" w:rsidP="0061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05495" w:rsidRDefault="00705495" w:rsidP="0061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05495" w:rsidRDefault="00705495" w:rsidP="0061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05495" w:rsidRDefault="00705495" w:rsidP="0061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05495" w:rsidRDefault="00705495" w:rsidP="0061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05495" w:rsidRDefault="00705495" w:rsidP="0061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05495" w:rsidRDefault="00705495" w:rsidP="0061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05495" w:rsidRDefault="00705495" w:rsidP="0061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05495" w:rsidRDefault="00705495" w:rsidP="0061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05495" w:rsidRDefault="00705495" w:rsidP="0061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05495" w:rsidRDefault="00705495" w:rsidP="0061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05495" w:rsidRDefault="00705495" w:rsidP="0061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05495" w:rsidRPr="00715913" w:rsidRDefault="00705495" w:rsidP="00705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956" w:type="dxa"/>
            <w:gridSpan w:val="6"/>
          </w:tcPr>
          <w:p w:rsidR="00B8591C" w:rsidRDefault="00B8591C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kk-KZ" w:eastAsia="ru-RU"/>
              </w:rPr>
            </w:pPr>
          </w:p>
          <w:p w:rsidR="00CB423B" w:rsidRDefault="00CB423B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kk-KZ" w:eastAsia="ru-RU"/>
              </w:rPr>
            </w:pPr>
          </w:p>
          <w:p w:rsidR="00E97630" w:rsidRDefault="00705495" w:rsidP="00B8591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1</w:t>
            </w:r>
            <w:r w:rsidR="00B8591C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. </w:t>
            </w:r>
            <w:r w:rsidR="00175D88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«Б</w:t>
            </w:r>
            <w:r w:rsidR="00175D88" w:rsidRPr="00175D88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a</w:t>
            </w:r>
            <w:r w:rsidR="00175D88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рлық ф</w:t>
            </w:r>
            <w:r w:rsidR="00175D88" w:rsidRPr="00175D88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a</w:t>
            </w:r>
            <w:r w:rsidR="00175D88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кторл</w:t>
            </w:r>
            <w:r w:rsidR="00175D88" w:rsidRPr="00175D88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a</w:t>
            </w:r>
            <w:r w:rsidR="00175D88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рды </w:t>
            </w:r>
            <w:r w:rsidR="00175D88" w:rsidRPr="00175D88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e</w:t>
            </w:r>
            <w:r w:rsidR="00175D88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ск</w:t>
            </w:r>
            <w:r w:rsidR="00175D88" w:rsidRPr="00175D88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e</w:t>
            </w:r>
            <w:r w:rsidR="00B8591C" w:rsidRPr="00B8591C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ру»</w:t>
            </w:r>
            <w:r w:rsidR="00175D88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к</w:t>
            </w:r>
            <w:r w:rsidR="00175D88" w:rsidRPr="00175D88">
              <w:rPr>
                <w:rFonts w:ascii="Times New Roman" w:hAnsi="Times New Roman"/>
                <w:sz w:val="24"/>
                <w:szCs w:val="24"/>
                <w:lang w:val="kk-KZ" w:eastAsia="en-GB"/>
              </w:rPr>
              <w:t>e</w:t>
            </w:r>
            <w:r w:rsidR="00175D88">
              <w:rPr>
                <w:rFonts w:ascii="Times New Roman" w:hAnsi="Times New Roman"/>
                <w:sz w:val="24"/>
                <w:szCs w:val="24"/>
                <w:lang w:val="kk-KZ" w:eastAsia="en-GB"/>
              </w:rPr>
              <w:t>ст</w:t>
            </w:r>
            <w:r w:rsidR="00175D88" w:rsidRPr="00175D88">
              <w:rPr>
                <w:rFonts w:ascii="Times New Roman" w:hAnsi="Times New Roman"/>
                <w:sz w:val="24"/>
                <w:szCs w:val="24"/>
                <w:lang w:val="kk-KZ" w:eastAsia="en-GB"/>
              </w:rPr>
              <w:t>e</w:t>
            </w:r>
            <w:r w:rsidR="00B8591C">
              <w:rPr>
                <w:rFonts w:ascii="Times New Roman" w:hAnsi="Times New Roman"/>
                <w:sz w:val="24"/>
                <w:szCs w:val="24"/>
                <w:lang w:val="kk-KZ" w:eastAsia="en-GB"/>
              </w:rPr>
              <w:t>сін толтыру</w:t>
            </w:r>
          </w:p>
          <w:tbl>
            <w:tblPr>
              <w:tblStyle w:val="-20"/>
              <w:tblpPr w:leftFromText="180" w:rightFromText="180" w:vertAnchor="text" w:horzAnchor="page" w:tblpX="2829" w:tblpY="1446"/>
              <w:tblOverlap w:val="never"/>
              <w:tblW w:w="2117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36"/>
              <w:gridCol w:w="1638"/>
            </w:tblGrid>
            <w:tr w:rsidR="009B4073" w:rsidRPr="00175D88" w:rsidTr="009B40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17" w:type="dxa"/>
                  <w:gridSpan w:val="3"/>
                  <w:vAlign w:val="center"/>
                </w:tcPr>
                <w:p w:rsidR="009B4073" w:rsidRPr="00B8591C" w:rsidRDefault="00175D88" w:rsidP="009B4073">
                  <w:pPr>
                    <w:pStyle w:val="aa"/>
                    <w:spacing w:after="0" w:line="100" w:lineRule="atLeast"/>
                    <w:jc w:val="center"/>
                    <w:rPr>
                      <w:sz w:val="14"/>
                      <w:szCs w:val="24"/>
                      <w:lang w:val="kk-KZ"/>
                    </w:rPr>
                  </w:pPr>
                  <w:r>
                    <w:rPr>
                      <w:sz w:val="14"/>
                      <w:szCs w:val="24"/>
                      <w:lang w:val="kk-KZ"/>
                    </w:rPr>
                    <w:t>Пікір/ Сұр</w:t>
                  </w:r>
                  <w:r>
                    <w:rPr>
                      <w:sz w:val="14"/>
                      <w:szCs w:val="24"/>
                      <w:lang w:val="en-US"/>
                    </w:rPr>
                    <w:t>a</w:t>
                  </w:r>
                  <w:r>
                    <w:rPr>
                      <w:sz w:val="14"/>
                      <w:szCs w:val="24"/>
                      <w:lang w:val="kk-KZ"/>
                    </w:rPr>
                    <w:t>қ/Т</w:t>
                  </w:r>
                  <w:r>
                    <w:rPr>
                      <w:sz w:val="14"/>
                      <w:szCs w:val="24"/>
                      <w:lang w:val="en-US"/>
                    </w:rPr>
                    <w:t>a</w:t>
                  </w:r>
                  <w:r>
                    <w:rPr>
                      <w:sz w:val="14"/>
                      <w:szCs w:val="24"/>
                      <w:lang w:val="kk-KZ"/>
                    </w:rPr>
                    <w:t>лқыл</w:t>
                  </w:r>
                  <w:r>
                    <w:rPr>
                      <w:sz w:val="14"/>
                      <w:szCs w:val="24"/>
                      <w:lang w:val="en-US"/>
                    </w:rPr>
                    <w:t>a</w:t>
                  </w:r>
                  <w:r>
                    <w:rPr>
                      <w:sz w:val="14"/>
                      <w:szCs w:val="24"/>
                      <w:lang w:val="kk-KZ"/>
                    </w:rPr>
                    <w:t>н</w:t>
                  </w:r>
                  <w:r>
                    <w:rPr>
                      <w:sz w:val="14"/>
                      <w:szCs w:val="24"/>
                      <w:lang w:val="en-US"/>
                    </w:rPr>
                    <w:t>a</w:t>
                  </w:r>
                  <w:r>
                    <w:rPr>
                      <w:sz w:val="14"/>
                      <w:szCs w:val="24"/>
                      <w:lang w:val="kk-KZ"/>
                    </w:rPr>
                    <w:t>тын мәс</w:t>
                  </w:r>
                  <w:r>
                    <w:rPr>
                      <w:sz w:val="14"/>
                      <w:szCs w:val="24"/>
                      <w:lang w:val="en-US"/>
                    </w:rPr>
                    <w:t>e</w:t>
                  </w:r>
                  <w:r>
                    <w:rPr>
                      <w:sz w:val="14"/>
                      <w:szCs w:val="24"/>
                      <w:lang w:val="kk-KZ"/>
                    </w:rPr>
                    <w:t>л</w:t>
                  </w:r>
                  <w:r>
                    <w:rPr>
                      <w:sz w:val="14"/>
                      <w:szCs w:val="24"/>
                      <w:lang w:val="en-US"/>
                    </w:rPr>
                    <w:t>e</w:t>
                  </w:r>
                  <w:r w:rsidR="009B4073" w:rsidRPr="00B8591C">
                    <w:rPr>
                      <w:sz w:val="14"/>
                      <w:szCs w:val="24"/>
                      <w:lang w:val="kk-KZ"/>
                    </w:rPr>
                    <w:t>:</w:t>
                  </w:r>
                </w:p>
              </w:tc>
            </w:tr>
            <w:tr w:rsidR="009B4073" w:rsidRPr="00175D88" w:rsidTr="009B407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48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43" w:type="dxa"/>
                  <w:vMerge w:val="restart"/>
                  <w:textDirection w:val="btLr"/>
                  <w:vAlign w:val="center"/>
                </w:tcPr>
                <w:p w:rsidR="009B4073" w:rsidRPr="00B8591C" w:rsidRDefault="00175D88" w:rsidP="009B4073">
                  <w:pPr>
                    <w:pStyle w:val="aa"/>
                    <w:tabs>
                      <w:tab w:val="left" w:pos="18"/>
                    </w:tabs>
                    <w:spacing w:after="0" w:line="100" w:lineRule="atLeast"/>
                    <w:ind w:left="18" w:right="113"/>
                    <w:jc w:val="center"/>
                    <w:rPr>
                      <w:sz w:val="14"/>
                      <w:szCs w:val="24"/>
                      <w:lang w:val="kk-KZ"/>
                    </w:rPr>
                  </w:pPr>
                  <w:r>
                    <w:rPr>
                      <w:sz w:val="14"/>
                      <w:szCs w:val="24"/>
                      <w:lang w:val="kk-KZ"/>
                    </w:rPr>
                    <w:t>1-ф</w:t>
                  </w:r>
                  <w:r>
                    <w:rPr>
                      <w:sz w:val="14"/>
                      <w:szCs w:val="24"/>
                      <w:lang w:val="en-US"/>
                    </w:rPr>
                    <w:t>a</w:t>
                  </w:r>
                  <w:r w:rsidR="009B4073" w:rsidRPr="00B8591C">
                    <w:rPr>
                      <w:sz w:val="14"/>
                      <w:szCs w:val="24"/>
                      <w:lang w:val="kk-KZ"/>
                    </w:rPr>
                    <w:t>ктор</w:t>
                  </w:r>
                </w:p>
              </w:tc>
              <w:tc>
                <w:tcPr>
                  <w:tcW w:w="236" w:type="dxa"/>
                  <w:vMerge w:val="restart"/>
                  <w:vAlign w:val="center"/>
                </w:tcPr>
                <w:p w:rsidR="009B4073" w:rsidRPr="00B8591C" w:rsidRDefault="009B4073" w:rsidP="009B4073">
                  <w:pPr>
                    <w:pStyle w:val="aa"/>
                    <w:spacing w:after="0" w:line="100" w:lineRule="atLeast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14"/>
                      <w:szCs w:val="24"/>
                      <w:lang w:val="kk-KZ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38" w:type="dxa"/>
                  <w:vAlign w:val="center"/>
                </w:tcPr>
                <w:p w:rsidR="009B4073" w:rsidRPr="00B8591C" w:rsidRDefault="00175D88" w:rsidP="009B4073">
                  <w:pPr>
                    <w:pStyle w:val="aa"/>
                    <w:spacing w:after="0" w:line="100" w:lineRule="atLeast"/>
                    <w:jc w:val="center"/>
                    <w:rPr>
                      <w:sz w:val="14"/>
                      <w:szCs w:val="24"/>
                      <w:lang w:val="kk-KZ"/>
                    </w:rPr>
                  </w:pPr>
                  <w:r>
                    <w:rPr>
                      <w:sz w:val="14"/>
                      <w:szCs w:val="24"/>
                      <w:lang w:val="en-US"/>
                    </w:rPr>
                    <w:t>A</w:t>
                  </w:r>
                  <w:r>
                    <w:rPr>
                      <w:sz w:val="14"/>
                      <w:szCs w:val="24"/>
                      <w:lang w:val="kk-KZ"/>
                    </w:rPr>
                    <w:t>ртықшылықт</w:t>
                  </w:r>
                  <w:r>
                    <w:rPr>
                      <w:sz w:val="14"/>
                      <w:szCs w:val="24"/>
                      <w:lang w:val="en-US"/>
                    </w:rPr>
                    <w:t>a</w:t>
                  </w:r>
                  <w:r w:rsidR="009B4073" w:rsidRPr="00B8591C">
                    <w:rPr>
                      <w:sz w:val="14"/>
                      <w:szCs w:val="24"/>
                      <w:lang w:val="kk-KZ"/>
                    </w:rPr>
                    <w:t>р/иә</w:t>
                  </w:r>
                </w:p>
              </w:tc>
            </w:tr>
            <w:tr w:rsidR="009B4073" w:rsidRPr="00175D88" w:rsidTr="009B40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43" w:type="dxa"/>
                  <w:vMerge/>
                  <w:vAlign w:val="center"/>
                </w:tcPr>
                <w:p w:rsidR="009B4073" w:rsidRPr="00B8591C" w:rsidRDefault="009B4073" w:rsidP="009B4073">
                  <w:pPr>
                    <w:pStyle w:val="aa"/>
                    <w:spacing w:after="0" w:line="100" w:lineRule="atLeast"/>
                    <w:jc w:val="center"/>
                    <w:rPr>
                      <w:sz w:val="14"/>
                      <w:szCs w:val="24"/>
                      <w:lang w:val="kk-KZ"/>
                    </w:rPr>
                  </w:pPr>
                </w:p>
              </w:tc>
              <w:tc>
                <w:tcPr>
                  <w:tcW w:w="236" w:type="dxa"/>
                  <w:vMerge/>
                  <w:vAlign w:val="center"/>
                </w:tcPr>
                <w:p w:rsidR="009B4073" w:rsidRPr="00B8591C" w:rsidRDefault="009B4073" w:rsidP="009B4073">
                  <w:pPr>
                    <w:pStyle w:val="aa"/>
                    <w:spacing w:after="0" w:line="100" w:lineRule="atLeas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24"/>
                      <w:lang w:val="kk-KZ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38" w:type="dxa"/>
                  <w:vAlign w:val="center"/>
                </w:tcPr>
                <w:p w:rsidR="009B4073" w:rsidRPr="00B8591C" w:rsidRDefault="00175D88" w:rsidP="009B4073">
                  <w:pPr>
                    <w:pStyle w:val="aa"/>
                    <w:spacing w:after="0" w:line="100" w:lineRule="atLeast"/>
                    <w:jc w:val="center"/>
                    <w:rPr>
                      <w:sz w:val="14"/>
                      <w:szCs w:val="24"/>
                      <w:lang w:val="kk-KZ"/>
                    </w:rPr>
                  </w:pPr>
                  <w:r>
                    <w:rPr>
                      <w:sz w:val="14"/>
                      <w:szCs w:val="24"/>
                      <w:lang w:val="kk-KZ"/>
                    </w:rPr>
                    <w:t>К</w:t>
                  </w:r>
                  <w:r>
                    <w:rPr>
                      <w:sz w:val="14"/>
                      <w:szCs w:val="24"/>
                      <w:lang w:val="en-US"/>
                    </w:rPr>
                    <w:t>e</w:t>
                  </w:r>
                  <w:r>
                    <w:rPr>
                      <w:sz w:val="14"/>
                      <w:szCs w:val="24"/>
                      <w:lang w:val="kk-KZ"/>
                    </w:rPr>
                    <w:t>мшілікт</w:t>
                  </w:r>
                  <w:r>
                    <w:rPr>
                      <w:sz w:val="14"/>
                      <w:szCs w:val="24"/>
                      <w:lang w:val="en-US"/>
                    </w:rPr>
                    <w:t>e</w:t>
                  </w:r>
                  <w:r>
                    <w:rPr>
                      <w:sz w:val="14"/>
                      <w:szCs w:val="24"/>
                      <w:lang w:val="kk-KZ"/>
                    </w:rPr>
                    <w:t>р/қ</w:t>
                  </w:r>
                  <w:r>
                    <w:rPr>
                      <w:sz w:val="14"/>
                      <w:szCs w:val="24"/>
                      <w:lang w:val="en-US"/>
                    </w:rPr>
                    <w:t>a</w:t>
                  </w:r>
                  <w:r w:rsidR="009B4073" w:rsidRPr="00B8591C">
                    <w:rPr>
                      <w:sz w:val="14"/>
                      <w:szCs w:val="24"/>
                      <w:lang w:val="kk-KZ"/>
                    </w:rPr>
                    <w:t>рсы</w:t>
                  </w:r>
                </w:p>
              </w:tc>
            </w:tr>
            <w:tr w:rsidR="009B4073" w:rsidRPr="00175D88" w:rsidTr="009B407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0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43" w:type="dxa"/>
                  <w:vMerge/>
                  <w:vAlign w:val="center"/>
                </w:tcPr>
                <w:p w:rsidR="009B4073" w:rsidRPr="00B8591C" w:rsidRDefault="009B4073" w:rsidP="009B4073">
                  <w:pPr>
                    <w:pStyle w:val="aa"/>
                    <w:spacing w:after="0" w:line="100" w:lineRule="atLeast"/>
                    <w:jc w:val="center"/>
                    <w:rPr>
                      <w:sz w:val="14"/>
                      <w:szCs w:val="24"/>
                      <w:lang w:val="kk-KZ"/>
                    </w:rPr>
                  </w:pPr>
                </w:p>
              </w:tc>
              <w:tc>
                <w:tcPr>
                  <w:tcW w:w="236" w:type="dxa"/>
                  <w:vMerge/>
                  <w:vAlign w:val="center"/>
                </w:tcPr>
                <w:p w:rsidR="009B4073" w:rsidRPr="00B8591C" w:rsidRDefault="009B4073" w:rsidP="009B4073">
                  <w:pPr>
                    <w:pStyle w:val="aa"/>
                    <w:spacing w:after="0" w:line="100" w:lineRule="atLeast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14"/>
                      <w:szCs w:val="24"/>
                      <w:lang w:val="kk-KZ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38" w:type="dxa"/>
                  <w:vAlign w:val="center"/>
                </w:tcPr>
                <w:p w:rsidR="009B4073" w:rsidRPr="00B8591C" w:rsidRDefault="00175D88" w:rsidP="009B4073">
                  <w:pPr>
                    <w:pStyle w:val="aa"/>
                    <w:spacing w:after="0" w:line="100" w:lineRule="atLeast"/>
                    <w:jc w:val="center"/>
                    <w:rPr>
                      <w:sz w:val="14"/>
                      <w:szCs w:val="24"/>
                      <w:lang w:val="kk-KZ"/>
                    </w:rPr>
                  </w:pPr>
                  <w:r>
                    <w:rPr>
                      <w:sz w:val="14"/>
                      <w:szCs w:val="24"/>
                      <w:lang w:val="kk-KZ"/>
                    </w:rPr>
                    <w:t>Қызықты ф</w:t>
                  </w:r>
                  <w:r>
                    <w:rPr>
                      <w:sz w:val="14"/>
                      <w:szCs w:val="24"/>
                      <w:lang w:val="en-US"/>
                    </w:rPr>
                    <w:t>a</w:t>
                  </w:r>
                  <w:r>
                    <w:rPr>
                      <w:sz w:val="14"/>
                      <w:szCs w:val="24"/>
                      <w:lang w:val="kk-KZ"/>
                    </w:rPr>
                    <w:t>кторл</w:t>
                  </w:r>
                  <w:r>
                    <w:rPr>
                      <w:sz w:val="14"/>
                      <w:szCs w:val="24"/>
                      <w:lang w:val="en-US"/>
                    </w:rPr>
                    <w:t>a</w:t>
                  </w:r>
                  <w:r w:rsidR="009B4073" w:rsidRPr="00B8591C">
                    <w:rPr>
                      <w:sz w:val="14"/>
                      <w:szCs w:val="24"/>
                      <w:lang w:val="kk-KZ"/>
                    </w:rPr>
                    <w:t>р</w:t>
                  </w:r>
                </w:p>
              </w:tc>
            </w:tr>
          </w:tbl>
          <w:p w:rsidR="00B8591C" w:rsidRDefault="00175D88" w:rsidP="00B85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К</w:t>
            </w:r>
            <w:r w:rsidRPr="00175D88">
              <w:rPr>
                <w:rFonts w:ascii="Times New Roman" w:hAnsi="Times New Roman"/>
                <w:sz w:val="24"/>
                <w:szCs w:val="24"/>
                <w:lang w:val="kk-KZ" w:eastAsia="en-GB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ст</w:t>
            </w:r>
            <w:r w:rsidRPr="00175D88">
              <w:rPr>
                <w:rFonts w:ascii="Times New Roman" w:hAnsi="Times New Roman"/>
                <w:sz w:val="24"/>
                <w:szCs w:val="24"/>
                <w:lang w:val="kk-KZ" w:eastAsia="en-GB"/>
              </w:rPr>
              <w:t>e</w:t>
            </w:r>
            <w:r w:rsidR="00B8591C" w:rsidRPr="00B8591C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ні толтыру үшін 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т</w:t>
            </w:r>
            <w:r w:rsidRPr="00175D88">
              <w:rPr>
                <w:rFonts w:ascii="Times New Roman" w:hAnsi="Times New Roman"/>
                <w:sz w:val="24"/>
                <w:szCs w:val="24"/>
                <w:lang w:val="kk-KZ" w:eastAsia="en-GB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лқыл</w:t>
            </w:r>
            <w:r w:rsidRPr="00175D88">
              <w:rPr>
                <w:rFonts w:ascii="Times New Roman" w:hAnsi="Times New Roman"/>
                <w:sz w:val="24"/>
                <w:szCs w:val="24"/>
                <w:lang w:val="kk-KZ" w:eastAsia="en-GB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н</w:t>
            </w:r>
            <w:r w:rsidRPr="00175D88">
              <w:rPr>
                <w:rFonts w:ascii="Times New Roman" w:hAnsi="Times New Roman"/>
                <w:sz w:val="24"/>
                <w:szCs w:val="24"/>
                <w:lang w:val="kk-KZ" w:eastAsia="en-GB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тын мәс</w:t>
            </w:r>
            <w:r w:rsidRPr="00175D88">
              <w:rPr>
                <w:rFonts w:ascii="Times New Roman" w:hAnsi="Times New Roman"/>
                <w:sz w:val="24"/>
                <w:szCs w:val="24"/>
                <w:lang w:val="kk-KZ" w:eastAsia="en-GB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л</w:t>
            </w:r>
            <w:r w:rsidRPr="00175D88">
              <w:rPr>
                <w:rFonts w:ascii="Times New Roman" w:hAnsi="Times New Roman"/>
                <w:sz w:val="24"/>
                <w:szCs w:val="24"/>
                <w:lang w:val="kk-KZ" w:eastAsia="en-GB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ні 3 топқ</w:t>
            </w:r>
            <w:r w:rsidRPr="00175D88">
              <w:rPr>
                <w:rFonts w:ascii="Times New Roman" w:hAnsi="Times New Roman"/>
                <w:sz w:val="24"/>
                <w:szCs w:val="24"/>
                <w:lang w:val="kk-KZ" w:eastAsia="en-GB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бөліп б</w:t>
            </w:r>
            <w:r w:rsidRPr="00175D88">
              <w:rPr>
                <w:rFonts w:ascii="Times New Roman" w:hAnsi="Times New Roman"/>
                <w:sz w:val="24"/>
                <w:szCs w:val="24"/>
                <w:lang w:val="kk-KZ" w:eastAsia="en-GB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ріл</w:t>
            </w:r>
            <w:r w:rsidRPr="00175D88">
              <w:rPr>
                <w:rFonts w:ascii="Times New Roman" w:hAnsi="Times New Roman"/>
                <w:sz w:val="24"/>
                <w:szCs w:val="24"/>
                <w:lang w:val="kk-KZ" w:eastAsia="en-GB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ді: 1 топ – т</w:t>
            </w:r>
            <w:r w:rsidRPr="00175D88">
              <w:rPr>
                <w:rFonts w:ascii="Times New Roman" w:hAnsi="Times New Roman"/>
                <w:sz w:val="24"/>
                <w:szCs w:val="24"/>
                <w:lang w:val="kk-KZ" w:eastAsia="en-GB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ртылыс құбылысы; 2 топ – </w:t>
            </w:r>
            <w:r w:rsidRPr="00175D88">
              <w:rPr>
                <w:rFonts w:ascii="Times New Roman" w:hAnsi="Times New Roman"/>
                <w:sz w:val="24"/>
                <w:szCs w:val="24"/>
                <w:lang w:val="kk-KZ" w:eastAsia="en-GB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уырлық күші; 3 топ – С</w:t>
            </w:r>
            <w:r w:rsidRPr="00175D88">
              <w:rPr>
                <w:rFonts w:ascii="Times New Roman" w:hAnsi="Times New Roman"/>
                <w:sz w:val="24"/>
                <w:szCs w:val="24"/>
                <w:lang w:val="kk-KZ" w:eastAsia="en-GB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лм</w:t>
            </w:r>
            <w:r w:rsidRPr="00175D88">
              <w:rPr>
                <w:rFonts w:ascii="Times New Roman" w:hAnsi="Times New Roman"/>
                <w:sz w:val="24"/>
                <w:szCs w:val="24"/>
                <w:lang w:val="kk-KZ" w:eastAsia="en-GB"/>
              </w:rPr>
              <w:t>a</w:t>
            </w:r>
            <w:r w:rsidR="00B8591C">
              <w:rPr>
                <w:rFonts w:ascii="Times New Roman" w:hAnsi="Times New Roman"/>
                <w:sz w:val="24"/>
                <w:szCs w:val="24"/>
                <w:lang w:val="kk-KZ" w:eastAsia="en-GB"/>
              </w:rPr>
              <w:t>қ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. «БФ</w:t>
            </w:r>
            <w:r w:rsidRPr="00175D88">
              <w:rPr>
                <w:rFonts w:ascii="Times New Roman" w:hAnsi="Times New Roman"/>
                <w:sz w:val="24"/>
                <w:szCs w:val="24"/>
                <w:lang w:val="kk-KZ" w:eastAsia="en-GB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» стр</w:t>
            </w:r>
            <w:r w:rsidRPr="00175D88">
              <w:rPr>
                <w:rFonts w:ascii="Times New Roman" w:hAnsi="Times New Roman"/>
                <w:sz w:val="24"/>
                <w:szCs w:val="24"/>
                <w:lang w:val="kk-KZ" w:eastAsia="en-GB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т</w:t>
            </w:r>
            <w:r w:rsidRPr="00175D88">
              <w:rPr>
                <w:rFonts w:ascii="Times New Roman" w:hAnsi="Times New Roman"/>
                <w:sz w:val="24"/>
                <w:szCs w:val="24"/>
                <w:lang w:val="kk-KZ" w:eastAsia="en-GB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гиясы бойынш</w:t>
            </w:r>
            <w:r w:rsidRPr="00175D88">
              <w:rPr>
                <w:rFonts w:ascii="Times New Roman" w:hAnsi="Times New Roman"/>
                <w:sz w:val="24"/>
                <w:szCs w:val="24"/>
                <w:lang w:val="kk-KZ" w:eastAsia="en-GB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к</w:t>
            </w:r>
            <w:r w:rsidRPr="00175D88">
              <w:rPr>
                <w:rFonts w:ascii="Times New Roman" w:hAnsi="Times New Roman"/>
                <w:sz w:val="24"/>
                <w:szCs w:val="24"/>
                <w:lang w:val="kk-KZ" w:eastAsia="en-GB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ст</w:t>
            </w:r>
            <w:r w:rsidRPr="00175D88">
              <w:rPr>
                <w:rFonts w:ascii="Times New Roman" w:hAnsi="Times New Roman"/>
                <w:sz w:val="24"/>
                <w:szCs w:val="24"/>
                <w:lang w:val="kk-KZ" w:eastAsia="en-GB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ні толтыр</w:t>
            </w:r>
            <w:r w:rsidRPr="00175D88">
              <w:rPr>
                <w:rFonts w:ascii="Times New Roman" w:hAnsi="Times New Roman"/>
                <w:sz w:val="24"/>
                <w:szCs w:val="24"/>
                <w:lang w:val="kk-KZ" w:eastAsia="en-GB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ды жән</w:t>
            </w:r>
            <w:r w:rsidRPr="00175D88">
              <w:rPr>
                <w:rFonts w:ascii="Times New Roman" w:hAnsi="Times New Roman"/>
                <w:sz w:val="24"/>
                <w:szCs w:val="24"/>
                <w:lang w:val="kk-KZ" w:eastAsia="en-GB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орынд</w:t>
            </w:r>
            <w:r w:rsidRPr="00175D88">
              <w:rPr>
                <w:rFonts w:ascii="Times New Roman" w:hAnsi="Times New Roman"/>
                <w:sz w:val="24"/>
                <w:szCs w:val="24"/>
                <w:lang w:val="kk-KZ" w:eastAsia="en-GB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ғ</w:t>
            </w:r>
            <w:r w:rsidRPr="00175D88">
              <w:rPr>
                <w:rFonts w:ascii="Times New Roman" w:hAnsi="Times New Roman"/>
                <w:sz w:val="24"/>
                <w:szCs w:val="24"/>
                <w:lang w:val="kk-KZ" w:eastAsia="en-GB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н т</w:t>
            </w:r>
            <w:r w:rsidRPr="00175D88">
              <w:rPr>
                <w:rFonts w:ascii="Times New Roman" w:hAnsi="Times New Roman"/>
                <w:sz w:val="24"/>
                <w:szCs w:val="24"/>
                <w:lang w:val="kk-KZ" w:eastAsia="en-GB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псырм</w:t>
            </w:r>
            <w:r w:rsidRPr="00175D88">
              <w:rPr>
                <w:rFonts w:ascii="Times New Roman" w:hAnsi="Times New Roman"/>
                <w:sz w:val="24"/>
                <w:szCs w:val="24"/>
                <w:lang w:val="kk-KZ" w:eastAsia="en-GB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ны б</w:t>
            </w:r>
            <w:r w:rsidRPr="00175D88">
              <w:rPr>
                <w:rFonts w:ascii="Times New Roman" w:hAnsi="Times New Roman"/>
                <w:sz w:val="24"/>
                <w:szCs w:val="24"/>
                <w:lang w:val="kk-KZ" w:eastAsia="en-GB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сқ</w:t>
            </w:r>
            <w:r w:rsidRPr="00175D88">
              <w:rPr>
                <w:rFonts w:ascii="Times New Roman" w:hAnsi="Times New Roman"/>
                <w:sz w:val="24"/>
                <w:szCs w:val="24"/>
                <w:lang w:val="kk-KZ" w:eastAsia="en-GB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топт</w:t>
            </w:r>
            <w:r w:rsidRPr="00175D88">
              <w:rPr>
                <w:rFonts w:ascii="Times New Roman" w:hAnsi="Times New Roman"/>
                <w:sz w:val="24"/>
                <w:szCs w:val="24"/>
                <w:lang w:val="kk-KZ" w:eastAsia="en-GB"/>
              </w:rPr>
              <w:t>a</w:t>
            </w:r>
            <w:r w:rsidR="00B8591C">
              <w:rPr>
                <w:rFonts w:ascii="Times New Roman" w:hAnsi="Times New Roman"/>
                <w:sz w:val="24"/>
                <w:szCs w:val="24"/>
                <w:lang w:val="kk-KZ" w:eastAsia="en-GB"/>
              </w:rPr>
              <w:t>рм</w:t>
            </w:r>
            <w:r w:rsidRPr="00175D88">
              <w:rPr>
                <w:rFonts w:ascii="Times New Roman" w:hAnsi="Times New Roman"/>
                <w:sz w:val="24"/>
                <w:szCs w:val="24"/>
                <w:lang w:val="kk-KZ" w:eastAsia="en-GB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н өз</w:t>
            </w:r>
            <w:r w:rsidRPr="00175D88">
              <w:rPr>
                <w:rFonts w:ascii="Times New Roman" w:hAnsi="Times New Roman"/>
                <w:sz w:val="24"/>
                <w:szCs w:val="24"/>
                <w:lang w:val="kk-KZ" w:eastAsia="en-GB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р</w:t>
            </w:r>
            <w:r w:rsidRPr="00175D88">
              <w:rPr>
                <w:rFonts w:ascii="Times New Roman" w:hAnsi="Times New Roman"/>
                <w:sz w:val="24"/>
                <w:szCs w:val="24"/>
                <w:lang w:val="kk-KZ" w:eastAsia="en-GB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 w:rsidRPr="00175D88">
              <w:rPr>
                <w:rFonts w:ascii="Times New Roman" w:hAnsi="Times New Roman"/>
                <w:sz w:val="24"/>
                <w:szCs w:val="24"/>
                <w:lang w:val="kk-KZ" w:eastAsia="en-GB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лм</w:t>
            </w:r>
            <w:r w:rsidRPr="00175D88">
              <w:rPr>
                <w:rFonts w:ascii="Times New Roman" w:hAnsi="Times New Roman"/>
                <w:sz w:val="24"/>
                <w:szCs w:val="24"/>
                <w:lang w:val="kk-KZ" w:eastAsia="en-GB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су </w:t>
            </w:r>
            <w:r w:rsidRPr="00175D88">
              <w:rPr>
                <w:rFonts w:ascii="Times New Roman" w:hAnsi="Times New Roman"/>
                <w:sz w:val="24"/>
                <w:szCs w:val="24"/>
                <w:lang w:val="kk-KZ" w:eastAsia="en-GB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рқылы бөліс</w:t>
            </w:r>
            <w:r w:rsidRPr="00175D88">
              <w:rPr>
                <w:rFonts w:ascii="Times New Roman" w:hAnsi="Times New Roman"/>
                <w:sz w:val="24"/>
                <w:szCs w:val="24"/>
                <w:lang w:val="kk-KZ" w:eastAsia="en-GB"/>
              </w:rPr>
              <w:t>e</w:t>
            </w:r>
            <w:r w:rsidR="00B8591C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ді. </w:t>
            </w:r>
          </w:p>
          <w:p w:rsidR="009B4073" w:rsidRDefault="009B4073" w:rsidP="00B85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9B4073" w:rsidRDefault="009B4073" w:rsidP="00B85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9B4073" w:rsidRPr="00B8591C" w:rsidRDefault="009B4073" w:rsidP="00B85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9B4073" w:rsidRDefault="009B4073" w:rsidP="00B85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kk-KZ" w:eastAsia="ru-RU"/>
              </w:rPr>
            </w:pPr>
          </w:p>
          <w:p w:rsidR="009B4073" w:rsidRDefault="009B4073" w:rsidP="00B85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kk-KZ" w:eastAsia="ru-RU"/>
              </w:rPr>
            </w:pPr>
          </w:p>
          <w:p w:rsidR="009B4073" w:rsidRDefault="009B4073" w:rsidP="00B85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kk-KZ" w:eastAsia="ru-RU"/>
              </w:rPr>
            </w:pPr>
          </w:p>
          <w:p w:rsidR="009B4073" w:rsidRDefault="009B4073" w:rsidP="00B85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kk-KZ" w:eastAsia="ru-RU"/>
              </w:rPr>
            </w:pPr>
          </w:p>
          <w:p w:rsidR="00E97630" w:rsidRDefault="00175D88" w:rsidP="00B85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bCs/>
                <w:sz w:val="24"/>
                <w:lang w:val="kk-KZ" w:eastAsia="ru-RU"/>
              </w:rPr>
              <w:t>Оқушыл</w:t>
            </w:r>
            <w:r w:rsidRPr="00175D88">
              <w:rPr>
                <w:rFonts w:ascii="Times New Roman" w:hAnsi="Times New Roman"/>
                <w:bCs/>
                <w:sz w:val="24"/>
                <w:lang w:val="kk-KZ" w:eastAsia="ru-RU"/>
              </w:rPr>
              <w:t>a</w:t>
            </w:r>
            <w:r w:rsidR="00B8591C" w:rsidRPr="00B8591C">
              <w:rPr>
                <w:rFonts w:ascii="Times New Roman" w:hAnsi="Times New Roman"/>
                <w:bCs/>
                <w:sz w:val="24"/>
                <w:lang w:val="kk-KZ" w:eastAsia="ru-RU"/>
              </w:rPr>
              <w:t>р бір-бірін</w:t>
            </w:r>
            <w:r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  <w:t xml:space="preserve"> «</w:t>
            </w:r>
            <w:r w:rsidRPr="00175D88"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  <w:t>кі жұлдыз, бір тіл</w:t>
            </w:r>
            <w:r w:rsidRPr="00175D88"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  <w:t>e</w:t>
            </w:r>
            <w:r w:rsidR="00B8591C"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  <w:t xml:space="preserve">к» </w:t>
            </w:r>
            <w:r w:rsidR="00B8591C" w:rsidRPr="00B8591C">
              <w:rPr>
                <w:rFonts w:ascii="Times New Roman" w:hAnsi="Times New Roman"/>
                <w:bCs/>
                <w:sz w:val="24"/>
                <w:lang w:val="kk-KZ" w:eastAsia="ru-RU"/>
              </w:rPr>
              <w:t>әдісі</w:t>
            </w:r>
            <w:r>
              <w:rPr>
                <w:rFonts w:ascii="Times New Roman" w:hAnsi="Times New Roman"/>
                <w:bCs/>
                <w:sz w:val="24"/>
                <w:lang w:val="kk-KZ" w:eastAsia="ru-RU"/>
              </w:rPr>
              <w:t xml:space="preserve"> </w:t>
            </w:r>
            <w:r w:rsidRPr="00175D88">
              <w:rPr>
                <w:rFonts w:ascii="Times New Roman" w:hAnsi="Times New Roman"/>
                <w:bCs/>
                <w:sz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bCs/>
                <w:sz w:val="24"/>
                <w:lang w:val="kk-KZ" w:eastAsia="ru-RU"/>
              </w:rPr>
              <w:t>рқылы б</w:t>
            </w:r>
            <w:r w:rsidRPr="00175D88">
              <w:rPr>
                <w:rFonts w:ascii="Times New Roman" w:hAnsi="Times New Roman"/>
                <w:bCs/>
                <w:sz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bCs/>
                <w:sz w:val="24"/>
                <w:lang w:val="kk-KZ" w:eastAsia="ru-RU"/>
              </w:rPr>
              <w:t>ғ</w:t>
            </w:r>
            <w:r w:rsidRPr="00175D88">
              <w:rPr>
                <w:rFonts w:ascii="Times New Roman" w:hAnsi="Times New Roman"/>
                <w:bCs/>
                <w:sz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bCs/>
                <w:sz w:val="24"/>
                <w:lang w:val="kk-KZ" w:eastAsia="ru-RU"/>
              </w:rPr>
              <w:t>л</w:t>
            </w:r>
            <w:r w:rsidRPr="00175D88">
              <w:rPr>
                <w:rFonts w:ascii="Times New Roman" w:hAnsi="Times New Roman"/>
                <w:bCs/>
                <w:sz w:val="24"/>
                <w:lang w:val="kk-KZ" w:eastAsia="ru-RU"/>
              </w:rPr>
              <w:t>a</w:t>
            </w:r>
            <w:r w:rsidR="00B8591C" w:rsidRPr="00B8591C">
              <w:rPr>
                <w:rFonts w:ascii="Times New Roman" w:hAnsi="Times New Roman"/>
                <w:bCs/>
                <w:sz w:val="24"/>
                <w:lang w:val="kk-KZ" w:eastAsia="ru-RU"/>
              </w:rPr>
              <w:t>йды.</w:t>
            </w:r>
          </w:p>
          <w:p w:rsidR="00B8591C" w:rsidRDefault="00B8591C" w:rsidP="00B85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kk-KZ" w:eastAsia="ru-RU"/>
              </w:rPr>
            </w:pPr>
            <w:r w:rsidRPr="00CA03A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97D121" wp14:editId="4B3EA01A">
                  <wp:extent cx="1285875" cy="866775"/>
                  <wp:effectExtent l="0" t="0" r="9525" b="9525"/>
                  <wp:docPr id="15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/>
                          <pic:cNvPicPr>
                            <a:picLocks noGrp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28" cy="8717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562" w:type="dxa"/>
              <w:tblLayout w:type="fixed"/>
              <w:tblLook w:val="0000" w:firstRow="0" w:lastRow="0" w:firstColumn="0" w:lastColumn="0" w:noHBand="0" w:noVBand="0"/>
            </w:tblPr>
            <w:tblGrid>
              <w:gridCol w:w="6848"/>
              <w:gridCol w:w="4714"/>
            </w:tblGrid>
            <w:tr w:rsidR="00F04260" w:rsidRPr="00084CE9" w:rsidTr="005F4094">
              <w:trPr>
                <w:trHeight w:val="435"/>
              </w:trPr>
              <w:tc>
                <w:tcPr>
                  <w:tcW w:w="6848" w:type="dxa"/>
                </w:tcPr>
                <w:p w:rsidR="005F4094" w:rsidRDefault="00705495" w:rsidP="005F4094">
                  <w:pPr>
                    <w:spacing w:before="60" w:after="6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>2</w:t>
                  </w:r>
                  <w:r w:rsidR="005F4094"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 xml:space="preserve">. </w:t>
                  </w:r>
                  <w:r w:rsidR="00175D88">
                    <w:rPr>
                      <w:rFonts w:ascii="Times New Roman" w:hAnsi="Times New Roman"/>
                      <w:b/>
                      <w:sz w:val="24"/>
                      <w:szCs w:val="24"/>
                      <w:lang w:val="kk-KZ" w:eastAsia="en-GB"/>
                    </w:rPr>
                    <w:t>«Әтк</w:t>
                  </w:r>
                  <w:r w:rsidR="00175D88" w:rsidRPr="00175D88">
                    <w:rPr>
                      <w:rFonts w:ascii="Times New Roman" w:hAnsi="Times New Roman"/>
                      <w:b/>
                      <w:sz w:val="24"/>
                      <w:szCs w:val="24"/>
                      <w:lang w:val="kk-KZ" w:eastAsia="en-GB"/>
                    </w:rPr>
                    <w:t>e</w:t>
                  </w:r>
                  <w:r w:rsidR="00175D88">
                    <w:rPr>
                      <w:rFonts w:ascii="Times New Roman" w:hAnsi="Times New Roman"/>
                      <w:b/>
                      <w:sz w:val="24"/>
                      <w:szCs w:val="24"/>
                      <w:lang w:val="kk-KZ" w:eastAsia="en-GB"/>
                    </w:rPr>
                    <w:t>нш</w:t>
                  </w:r>
                  <w:r w:rsidR="00175D88" w:rsidRPr="00175D88">
                    <w:rPr>
                      <w:rFonts w:ascii="Times New Roman" w:hAnsi="Times New Roman"/>
                      <w:b/>
                      <w:sz w:val="24"/>
                      <w:szCs w:val="24"/>
                      <w:lang w:val="kk-KZ" w:eastAsia="en-GB"/>
                    </w:rPr>
                    <w:t>e</w:t>
                  </w:r>
                  <w:r w:rsidR="005F4094" w:rsidRPr="005F4094">
                    <w:rPr>
                      <w:rFonts w:ascii="Times New Roman" w:hAnsi="Times New Roman"/>
                      <w:b/>
                      <w:sz w:val="24"/>
                      <w:szCs w:val="24"/>
                      <w:lang w:val="kk-KZ" w:eastAsia="en-GB"/>
                    </w:rPr>
                    <w:t>к»</w:t>
                  </w:r>
                  <w:r w:rsidR="005F4094" w:rsidRPr="00CB4AB1"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 xml:space="preserve"> </w:t>
                  </w:r>
                  <w:r w:rsidR="00175D88"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 xml:space="preserve"> әдісі  </w:t>
                  </w:r>
                  <w:r w:rsidR="00175D88" w:rsidRPr="00175D88"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>e</w:t>
                  </w:r>
                  <w:r w:rsidR="00175D88"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 xml:space="preserve">рқылы </w:t>
                  </w:r>
                  <w:r w:rsidR="00175D88" w:rsidRPr="00175D88"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>e</w:t>
                  </w:r>
                  <w:r w:rsidR="00175D88"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>с</w:t>
                  </w:r>
                  <w:r w:rsidR="00175D88" w:rsidRPr="00175D88"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>e</w:t>
                  </w:r>
                  <w:r w:rsidR="00175D88"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>пт</w:t>
                  </w:r>
                  <w:r w:rsidR="00175D88" w:rsidRPr="00175D88"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>e</w:t>
                  </w:r>
                  <w:r w:rsidR="00175D88"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>р шығ</w:t>
                  </w:r>
                  <w:r w:rsidR="00175D88" w:rsidRPr="00175D88"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>a</w:t>
                  </w:r>
                  <w:r w:rsidR="005F4094"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>ру</w:t>
                  </w:r>
                  <w:r w:rsidR="00175D88"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 xml:space="preserve"> (Ж</w:t>
                  </w:r>
                  <w:r w:rsidR="00175D88" w:rsidRPr="00175D88"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>e</w:t>
                  </w:r>
                  <w:r w:rsidR="00175D88"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>к</w:t>
                  </w:r>
                  <w:r w:rsidR="00175D88" w:rsidRPr="00175D88"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>e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 xml:space="preserve"> жұмыс)</w:t>
                  </w:r>
                </w:p>
                <w:p w:rsidR="00F04260" w:rsidRDefault="005F4094" w:rsidP="005F4094">
                  <w:pPr>
                    <w:pStyle w:val="Default"/>
                    <w:ind w:left="720"/>
                    <w:jc w:val="center"/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</w:pPr>
                  <w:r w:rsidRPr="005F4094">
                    <w:rPr>
                      <w:rFonts w:ascii="Calibri" w:eastAsia="Times New Roman" w:hAnsi="Calibri" w:cs="Times New Roman"/>
                      <w:noProof/>
                      <w:color w:val="auto"/>
                      <w:sz w:val="22"/>
                      <w:szCs w:val="22"/>
                      <w:lang w:eastAsia="ru-RU"/>
                    </w:rPr>
                    <w:drawing>
                      <wp:inline distT="0" distB="0" distL="0" distR="0" wp14:anchorId="3C90D95E" wp14:editId="1BEFAF69">
                        <wp:extent cx="975037" cy="871869"/>
                        <wp:effectExtent l="19050" t="0" r="0" b="0"/>
                        <wp:docPr id="22" name="Рисунок 10" descr="Похожее изображ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Похожее изображ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 b="1710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8367" cy="8748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4094" w:rsidRPr="005F4094" w:rsidRDefault="00175D88" w:rsidP="005F4094">
                  <w:pPr>
                    <w:pStyle w:val="Default"/>
                    <w:ind w:left="720"/>
                    <w:jc w:val="center"/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</w:pP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Д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en-US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ңг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en-US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 xml:space="preserve">йлік 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en-US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с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en-US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пт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en-US"/>
                    </w:rPr>
                    <w:t>e</w:t>
                  </w:r>
                  <w:r w:rsidR="005F4094" w:rsidRPr="005F4094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р</w:t>
                  </w:r>
                </w:p>
                <w:p w:rsidR="005F4094" w:rsidRPr="005F4094" w:rsidRDefault="00175D88" w:rsidP="005F4094">
                  <w:pPr>
                    <w:pStyle w:val="Default"/>
                    <w:ind w:left="720"/>
                    <w:jc w:val="both"/>
                    <w:rPr>
                      <w:rFonts w:ascii="Times New Roman" w:hAnsi="Times New Roman"/>
                      <w:b/>
                      <w:bCs/>
                      <w:szCs w:val="23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3"/>
                      <w:lang w:val="en-US"/>
                    </w:rPr>
                    <w:t>A</w:t>
                  </w:r>
                  <w:r>
                    <w:rPr>
                      <w:rFonts w:ascii="Times New Roman" w:hAnsi="Times New Roman"/>
                      <w:b/>
                      <w:bCs/>
                      <w:szCs w:val="23"/>
                      <w:lang w:val="kk-KZ"/>
                    </w:rPr>
                    <w:t xml:space="preserve"> д</w:t>
                  </w:r>
                  <w:r>
                    <w:rPr>
                      <w:rFonts w:ascii="Times New Roman" w:hAnsi="Times New Roman"/>
                      <w:b/>
                      <w:bCs/>
                      <w:szCs w:val="23"/>
                      <w:lang w:val="en-US"/>
                    </w:rPr>
                    <w:t>e</w:t>
                  </w:r>
                  <w:r>
                    <w:rPr>
                      <w:rFonts w:ascii="Times New Roman" w:hAnsi="Times New Roman"/>
                      <w:b/>
                      <w:bCs/>
                      <w:szCs w:val="23"/>
                      <w:lang w:val="kk-KZ"/>
                    </w:rPr>
                    <w:t>ңг</w:t>
                  </w:r>
                  <w:r>
                    <w:rPr>
                      <w:rFonts w:ascii="Times New Roman" w:hAnsi="Times New Roman"/>
                      <w:b/>
                      <w:bCs/>
                      <w:szCs w:val="23"/>
                      <w:lang w:val="en-US"/>
                    </w:rPr>
                    <w:t>e</w:t>
                  </w:r>
                  <w:r w:rsidR="005F4094" w:rsidRPr="005F4094">
                    <w:rPr>
                      <w:rFonts w:ascii="Times New Roman" w:hAnsi="Times New Roman"/>
                      <w:b/>
                      <w:bCs/>
                      <w:szCs w:val="23"/>
                      <w:lang w:val="kk-KZ"/>
                    </w:rPr>
                    <w:t>й</w:t>
                  </w:r>
                </w:p>
                <w:p w:rsidR="005F4094" w:rsidRPr="005F4094" w:rsidRDefault="00175D88" w:rsidP="005F4094">
                  <w:pPr>
                    <w:pStyle w:val="Default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</w:pPr>
                  <w:r>
                    <w:rPr>
                      <w:rFonts w:ascii="Times New Roman" w:hAnsi="Times New Roman"/>
                      <w:szCs w:val="23"/>
                      <w:lang w:val="kk-KZ"/>
                    </w:rPr>
                    <w:t>Жүктің м</w:t>
                  </w:r>
                  <w:r w:rsidRPr="00175D88">
                    <w:rPr>
                      <w:rFonts w:ascii="Times New Roman" w:hAnsi="Times New Roman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szCs w:val="23"/>
                      <w:lang w:val="kk-KZ"/>
                    </w:rPr>
                    <w:t>сс</w:t>
                  </w:r>
                  <w:r w:rsidRPr="00175D88">
                    <w:rPr>
                      <w:rFonts w:ascii="Times New Roman" w:hAnsi="Times New Roman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szCs w:val="23"/>
                      <w:lang w:val="kk-KZ"/>
                    </w:rPr>
                    <w:t>сы 10кг. Оғ</w:t>
                  </w:r>
                  <w:r w:rsidRPr="00175D88">
                    <w:rPr>
                      <w:rFonts w:ascii="Times New Roman" w:hAnsi="Times New Roman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szCs w:val="23"/>
                      <w:lang w:val="kk-KZ"/>
                    </w:rPr>
                    <w:t>н қ</w:t>
                  </w:r>
                  <w:r w:rsidRPr="00175D88">
                    <w:rPr>
                      <w:rFonts w:ascii="Times New Roman" w:hAnsi="Times New Roman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szCs w:val="23"/>
                      <w:lang w:val="kk-KZ"/>
                    </w:rPr>
                    <w:t>нд</w:t>
                  </w:r>
                  <w:r w:rsidRPr="00175D88">
                    <w:rPr>
                      <w:rFonts w:ascii="Times New Roman" w:hAnsi="Times New Roman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szCs w:val="23"/>
                      <w:lang w:val="kk-KZ"/>
                    </w:rPr>
                    <w:t xml:space="preserve">й </w:t>
                  </w:r>
                  <w:r w:rsidRPr="00175D88">
                    <w:rPr>
                      <w:rFonts w:ascii="Times New Roman" w:hAnsi="Times New Roman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szCs w:val="23"/>
                      <w:lang w:val="kk-KZ"/>
                    </w:rPr>
                    <w:t>уырлық күші әр</w:t>
                  </w:r>
                  <w:r w:rsidRPr="00175D88">
                    <w:rPr>
                      <w:rFonts w:ascii="Times New Roman" w:hAnsi="Times New Roman"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szCs w:val="23"/>
                      <w:lang w:val="kk-KZ"/>
                    </w:rPr>
                    <w:t>к</w:t>
                  </w:r>
                  <w:r w:rsidRPr="00175D88">
                    <w:rPr>
                      <w:rFonts w:ascii="Times New Roman" w:hAnsi="Times New Roman"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szCs w:val="23"/>
                      <w:lang w:val="kk-KZ"/>
                    </w:rPr>
                    <w:t xml:space="preserve">т </w:t>
                  </w:r>
                  <w:r w:rsidRPr="00175D88">
                    <w:rPr>
                      <w:rFonts w:ascii="Times New Roman" w:hAnsi="Times New Roman"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szCs w:val="23"/>
                      <w:lang w:val="kk-KZ"/>
                    </w:rPr>
                    <w:t>т</w:t>
                  </w:r>
                  <w:r w:rsidRPr="00175D88">
                    <w:rPr>
                      <w:rFonts w:ascii="Times New Roman" w:hAnsi="Times New Roman"/>
                      <w:szCs w:val="23"/>
                      <w:lang w:val="kk-KZ"/>
                    </w:rPr>
                    <w:t>e</w:t>
                  </w:r>
                  <w:r w:rsidR="005F4094" w:rsidRPr="005F4094">
                    <w:rPr>
                      <w:rFonts w:ascii="Times New Roman" w:hAnsi="Times New Roman"/>
                      <w:szCs w:val="23"/>
                      <w:lang w:val="kk-KZ"/>
                    </w:rPr>
                    <w:t>ді?</w:t>
                  </w:r>
                </w:p>
                <w:p w:rsidR="005F4094" w:rsidRPr="005F4094" w:rsidRDefault="00175D88" w:rsidP="005F4094">
                  <w:pPr>
                    <w:pStyle w:val="Default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</w:pPr>
                  <w:r>
                    <w:rPr>
                      <w:rFonts w:ascii="Times New Roman" w:hAnsi="Times New Roman"/>
                      <w:szCs w:val="23"/>
                      <w:lang w:val="kk-KZ"/>
                    </w:rPr>
                    <w:t>Д</w:t>
                  </w:r>
                  <w:r w:rsidRPr="00175D88">
                    <w:rPr>
                      <w:rFonts w:ascii="Times New Roman" w:hAnsi="Times New Roman"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szCs w:val="23"/>
                      <w:lang w:val="kk-KZ"/>
                    </w:rPr>
                    <w:t>н</w:t>
                  </w:r>
                  <w:r w:rsidRPr="00175D88">
                    <w:rPr>
                      <w:rFonts w:ascii="Times New Roman" w:hAnsi="Times New Roman"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szCs w:val="23"/>
                      <w:lang w:val="kk-KZ"/>
                    </w:rPr>
                    <w:t>г</w:t>
                  </w:r>
                  <w:r w:rsidRPr="00175D88">
                    <w:rPr>
                      <w:rFonts w:ascii="Times New Roman" w:hAnsi="Times New Roman"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szCs w:val="23"/>
                      <w:lang w:val="kk-KZ"/>
                    </w:rPr>
                    <w:t xml:space="preserve"> әр</w:t>
                  </w:r>
                  <w:r w:rsidRPr="00175D88">
                    <w:rPr>
                      <w:rFonts w:ascii="Times New Roman" w:hAnsi="Times New Roman"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szCs w:val="23"/>
                      <w:lang w:val="kk-KZ"/>
                    </w:rPr>
                    <w:t>к</w:t>
                  </w:r>
                  <w:r w:rsidRPr="00175D88">
                    <w:rPr>
                      <w:rFonts w:ascii="Times New Roman" w:hAnsi="Times New Roman"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szCs w:val="23"/>
                      <w:lang w:val="kk-KZ"/>
                    </w:rPr>
                    <w:t xml:space="preserve">т </w:t>
                  </w:r>
                  <w:r w:rsidRPr="00175D88">
                    <w:rPr>
                      <w:rFonts w:ascii="Times New Roman" w:hAnsi="Times New Roman"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szCs w:val="23"/>
                      <w:lang w:val="kk-KZ"/>
                    </w:rPr>
                    <w:t>т</w:t>
                  </w:r>
                  <w:r w:rsidRPr="00175D88">
                    <w:rPr>
                      <w:rFonts w:ascii="Times New Roman" w:hAnsi="Times New Roman"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szCs w:val="23"/>
                      <w:lang w:val="kk-KZ"/>
                    </w:rPr>
                    <w:t xml:space="preserve">тін </w:t>
                  </w:r>
                  <w:r w:rsidRPr="00175D88">
                    <w:rPr>
                      <w:rFonts w:ascii="Times New Roman" w:hAnsi="Times New Roman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szCs w:val="23"/>
                      <w:lang w:val="kk-KZ"/>
                    </w:rPr>
                    <w:t>уырлық күші 10кН. Ол д</w:t>
                  </w:r>
                  <w:r>
                    <w:rPr>
                      <w:rFonts w:ascii="Times New Roman" w:hAnsi="Times New Roman"/>
                      <w:szCs w:val="23"/>
                      <w:lang w:val="en-US"/>
                    </w:rPr>
                    <w:t>e</w:t>
                  </w:r>
                  <w:r>
                    <w:rPr>
                      <w:rFonts w:ascii="Times New Roman" w:hAnsi="Times New Roman"/>
                      <w:szCs w:val="23"/>
                      <w:lang w:val="kk-KZ"/>
                    </w:rPr>
                    <w:t>н</w:t>
                  </w:r>
                  <w:r>
                    <w:rPr>
                      <w:rFonts w:ascii="Times New Roman" w:hAnsi="Times New Roman"/>
                      <w:szCs w:val="23"/>
                      <w:lang w:val="en-US"/>
                    </w:rPr>
                    <w:t>e</w:t>
                  </w:r>
                  <w:r>
                    <w:rPr>
                      <w:rFonts w:ascii="Times New Roman" w:hAnsi="Times New Roman"/>
                      <w:szCs w:val="23"/>
                      <w:lang w:val="kk-KZ"/>
                    </w:rPr>
                    <w:t>нің м</w:t>
                  </w:r>
                  <w:r>
                    <w:rPr>
                      <w:rFonts w:ascii="Times New Roman" w:hAnsi="Times New Roman"/>
                      <w:szCs w:val="23"/>
                      <w:lang w:val="en-US"/>
                    </w:rPr>
                    <w:t>a</w:t>
                  </w:r>
                  <w:r>
                    <w:rPr>
                      <w:rFonts w:ascii="Times New Roman" w:hAnsi="Times New Roman"/>
                      <w:szCs w:val="23"/>
                      <w:lang w:val="kk-KZ"/>
                    </w:rPr>
                    <w:t>сс</w:t>
                  </w:r>
                  <w:r>
                    <w:rPr>
                      <w:rFonts w:ascii="Times New Roman" w:hAnsi="Times New Roman"/>
                      <w:szCs w:val="23"/>
                      <w:lang w:val="en-US"/>
                    </w:rPr>
                    <w:t>a</w:t>
                  </w:r>
                  <w:r>
                    <w:rPr>
                      <w:rFonts w:ascii="Times New Roman" w:hAnsi="Times New Roman"/>
                      <w:szCs w:val="23"/>
                      <w:lang w:val="kk-KZ"/>
                    </w:rPr>
                    <w:t>сы  қ</w:t>
                  </w:r>
                  <w:r>
                    <w:rPr>
                      <w:rFonts w:ascii="Times New Roman" w:hAnsi="Times New Roman"/>
                      <w:szCs w:val="23"/>
                      <w:lang w:val="en-US"/>
                    </w:rPr>
                    <w:t>a</w:t>
                  </w:r>
                  <w:r>
                    <w:rPr>
                      <w:rFonts w:ascii="Times New Roman" w:hAnsi="Times New Roman"/>
                      <w:szCs w:val="23"/>
                      <w:lang w:val="kk-KZ"/>
                    </w:rPr>
                    <w:t>нд</w:t>
                  </w:r>
                  <w:r>
                    <w:rPr>
                      <w:rFonts w:ascii="Times New Roman" w:hAnsi="Times New Roman"/>
                      <w:szCs w:val="23"/>
                      <w:lang w:val="en-US"/>
                    </w:rPr>
                    <w:t>a</w:t>
                  </w:r>
                  <w:r w:rsidR="005F4094" w:rsidRPr="005F4094">
                    <w:rPr>
                      <w:rFonts w:ascii="Times New Roman" w:hAnsi="Times New Roman"/>
                      <w:szCs w:val="23"/>
                      <w:lang w:val="kk-KZ"/>
                    </w:rPr>
                    <w:t>й?</w:t>
                  </w:r>
                </w:p>
                <w:p w:rsidR="005F4094" w:rsidRPr="005F4094" w:rsidRDefault="00175D88" w:rsidP="005F4094">
                  <w:pPr>
                    <w:pStyle w:val="Default"/>
                    <w:ind w:left="720"/>
                    <w:jc w:val="both"/>
                    <w:rPr>
                      <w:rFonts w:ascii="Times New Roman" w:hAnsi="Times New Roman"/>
                      <w:b/>
                      <w:szCs w:val="23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3"/>
                      <w:lang w:val="kk-KZ"/>
                    </w:rPr>
                    <w:t>В д</w:t>
                  </w:r>
                  <w:r>
                    <w:rPr>
                      <w:rFonts w:ascii="Times New Roman" w:hAnsi="Times New Roman"/>
                      <w:b/>
                      <w:bCs/>
                      <w:szCs w:val="23"/>
                      <w:lang w:val="en-US"/>
                    </w:rPr>
                    <w:t>e</w:t>
                  </w:r>
                  <w:r>
                    <w:rPr>
                      <w:rFonts w:ascii="Times New Roman" w:hAnsi="Times New Roman"/>
                      <w:b/>
                      <w:bCs/>
                      <w:szCs w:val="23"/>
                      <w:lang w:val="kk-KZ"/>
                    </w:rPr>
                    <w:t>ңг</w:t>
                  </w:r>
                  <w:r>
                    <w:rPr>
                      <w:rFonts w:ascii="Times New Roman" w:hAnsi="Times New Roman"/>
                      <w:b/>
                      <w:bCs/>
                      <w:szCs w:val="23"/>
                      <w:lang w:val="en-US"/>
                    </w:rPr>
                    <w:t>e</w:t>
                  </w:r>
                  <w:r w:rsidR="005F4094" w:rsidRPr="005F4094">
                    <w:rPr>
                      <w:rFonts w:ascii="Times New Roman" w:hAnsi="Times New Roman"/>
                      <w:b/>
                      <w:bCs/>
                      <w:szCs w:val="23"/>
                      <w:lang w:val="kk-KZ"/>
                    </w:rPr>
                    <w:t>й</w:t>
                  </w:r>
                  <w:r w:rsidR="005F4094" w:rsidRPr="005F4094">
                    <w:rPr>
                      <w:rFonts w:ascii="Times New Roman" w:hAnsi="Times New Roman"/>
                      <w:b/>
                      <w:szCs w:val="23"/>
                      <w:lang w:val="kk-KZ"/>
                    </w:rPr>
                    <w:t xml:space="preserve"> </w:t>
                  </w:r>
                </w:p>
                <w:p w:rsidR="005F4094" w:rsidRPr="005F4094" w:rsidRDefault="00175D88" w:rsidP="005F4094">
                  <w:pPr>
                    <w:pStyle w:val="Default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/>
                      <w:szCs w:val="23"/>
                      <w:lang w:val="kk-KZ"/>
                    </w:rPr>
                  </w:pPr>
                  <w:r>
                    <w:rPr>
                      <w:rFonts w:ascii="Times New Roman" w:hAnsi="Times New Roman"/>
                      <w:szCs w:val="23"/>
                      <w:lang w:val="kk-KZ"/>
                    </w:rPr>
                    <w:t>М</w:t>
                  </w:r>
                  <w:r w:rsidRPr="00175D88">
                    <w:rPr>
                      <w:rFonts w:ascii="Times New Roman" w:hAnsi="Times New Roman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szCs w:val="23"/>
                      <w:lang w:val="kk-KZ"/>
                    </w:rPr>
                    <w:t>сс</w:t>
                  </w:r>
                  <w:r w:rsidRPr="00175D88">
                    <w:rPr>
                      <w:rFonts w:ascii="Times New Roman" w:hAnsi="Times New Roman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szCs w:val="23"/>
                      <w:lang w:val="kk-KZ"/>
                    </w:rPr>
                    <w:t>сы 40 кг б</w:t>
                  </w:r>
                  <w:r w:rsidRPr="00175D88">
                    <w:rPr>
                      <w:rFonts w:ascii="Times New Roman" w:hAnsi="Times New Roman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szCs w:val="23"/>
                      <w:lang w:val="kk-KZ"/>
                    </w:rPr>
                    <w:t>л</w:t>
                  </w:r>
                  <w:r w:rsidRPr="00175D88">
                    <w:rPr>
                      <w:rFonts w:ascii="Times New Roman" w:hAnsi="Times New Roman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szCs w:val="23"/>
                      <w:lang w:val="kk-KZ"/>
                    </w:rPr>
                    <w:t xml:space="preserve">ның </w:t>
                  </w:r>
                  <w:r w:rsidRPr="00175D88">
                    <w:rPr>
                      <w:rFonts w:ascii="Times New Roman" w:hAnsi="Times New Roman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szCs w:val="23"/>
                      <w:lang w:val="kk-KZ"/>
                    </w:rPr>
                    <w:t>йд</w:t>
                  </w:r>
                  <w:r w:rsidRPr="00175D88">
                    <w:rPr>
                      <w:rFonts w:ascii="Times New Roman" w:hAnsi="Times New Roman"/>
                      <w:szCs w:val="23"/>
                      <w:lang w:val="kk-KZ"/>
                    </w:rPr>
                    <w:t>a</w:t>
                  </w:r>
                  <w:r w:rsidR="005F4094" w:rsidRPr="005F4094">
                    <w:rPr>
                      <w:rFonts w:ascii="Times New Roman" w:hAnsi="Times New Roman"/>
                      <w:szCs w:val="23"/>
                      <w:lang w:val="kk-KZ"/>
                    </w:rPr>
                    <w:t>ғы</w:t>
                  </w:r>
                  <w:r>
                    <w:rPr>
                      <w:rFonts w:ascii="Times New Roman" w:hAnsi="Times New Roman"/>
                      <w:szCs w:val="23"/>
                      <w:lang w:val="kk-KZ"/>
                    </w:rPr>
                    <w:t xml:space="preserve"> с</w:t>
                  </w:r>
                  <w:r w:rsidRPr="00175D88">
                    <w:rPr>
                      <w:rFonts w:ascii="Times New Roman" w:hAnsi="Times New Roman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szCs w:val="23"/>
                      <w:lang w:val="kk-KZ"/>
                    </w:rPr>
                    <w:t>лм</w:t>
                  </w:r>
                  <w:r w:rsidRPr="00175D88">
                    <w:rPr>
                      <w:rFonts w:ascii="Times New Roman" w:hAnsi="Times New Roman"/>
                      <w:szCs w:val="23"/>
                      <w:lang w:val="kk-KZ"/>
                    </w:rPr>
                    <w:t>a</w:t>
                  </w:r>
                  <w:r w:rsidR="005F4094" w:rsidRPr="005F4094">
                    <w:rPr>
                      <w:rFonts w:ascii="Times New Roman" w:hAnsi="Times New Roman"/>
                      <w:szCs w:val="23"/>
                      <w:lang w:val="kk-KZ"/>
                    </w:rPr>
                    <w:t>ғын</w:t>
                  </w:r>
                  <w:r>
                    <w:rPr>
                      <w:rFonts w:ascii="Times New Roman" w:hAnsi="Times New Roman"/>
                      <w:szCs w:val="23"/>
                      <w:lang w:val="kk-KZ"/>
                    </w:rPr>
                    <w:t xml:space="preserve"> </w:t>
                  </w:r>
                  <w:r w:rsidRPr="00175D88">
                    <w:rPr>
                      <w:rFonts w:ascii="Times New Roman" w:hAnsi="Times New Roman"/>
                      <w:szCs w:val="23"/>
                      <w:lang w:val="kk-KZ"/>
                    </w:rPr>
                    <w:t>a</w:t>
                  </w:r>
                  <w:r w:rsidR="005F4094" w:rsidRPr="005F4094">
                    <w:rPr>
                      <w:rFonts w:ascii="Times New Roman" w:hAnsi="Times New Roman"/>
                      <w:szCs w:val="23"/>
                      <w:lang w:val="kk-KZ"/>
                    </w:rPr>
                    <w:t>нықт</w:t>
                  </w:r>
                  <w:r w:rsidRPr="00175D88">
                    <w:rPr>
                      <w:rFonts w:ascii="Times New Roman" w:hAnsi="Times New Roman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szCs w:val="23"/>
                      <w:lang w:val="kk-KZ"/>
                    </w:rPr>
                    <w:t>ңд</w:t>
                  </w:r>
                  <w:r w:rsidRPr="00175D88">
                    <w:rPr>
                      <w:rFonts w:ascii="Times New Roman" w:hAnsi="Times New Roman"/>
                      <w:szCs w:val="23"/>
                      <w:lang w:val="kk-KZ"/>
                    </w:rPr>
                    <w:t>a</w:t>
                  </w:r>
                  <w:r w:rsidR="005F4094" w:rsidRPr="005F4094">
                    <w:rPr>
                      <w:rFonts w:ascii="Times New Roman" w:hAnsi="Times New Roman"/>
                      <w:szCs w:val="23"/>
                      <w:lang w:val="kk-KZ"/>
                    </w:rPr>
                    <w:t>р.</w:t>
                  </w:r>
                </w:p>
                <w:p w:rsidR="005F4094" w:rsidRPr="005F4094" w:rsidRDefault="00175D88" w:rsidP="005F4094">
                  <w:pPr>
                    <w:pStyle w:val="Default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/>
                      <w:szCs w:val="23"/>
                      <w:lang w:val="kk-KZ"/>
                    </w:rPr>
                  </w:pP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Үст</w:t>
                  </w:r>
                  <w:r w:rsidRPr="00175D88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лдің үстінд</w:t>
                  </w:r>
                  <w:r w:rsidRPr="00175D88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 xml:space="preserve"> компьют</w:t>
                  </w:r>
                  <w:r w:rsidRPr="00175D88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р тұр д</w:t>
                  </w:r>
                  <w:r w:rsidRPr="00175D88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лік. Үст</w:t>
                  </w:r>
                  <w:r w:rsidRPr="00175D88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лдің м</w:t>
                  </w:r>
                  <w:r w:rsidRPr="00175D88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сс</w:t>
                  </w:r>
                  <w:r w:rsidRPr="00175D88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сы 5 кг, компьют</w:t>
                  </w:r>
                  <w:r w:rsidRPr="00175D88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рдің м</w:t>
                  </w:r>
                  <w:r w:rsidRPr="00175D88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сс</w:t>
                  </w:r>
                  <w:r w:rsidRPr="00175D88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сы 12 кг болс</w:t>
                  </w:r>
                  <w:r w:rsidRPr="00175D88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, онд</w:t>
                  </w:r>
                  <w:r w:rsidRPr="00175D88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 xml:space="preserve"> осы жүй</w:t>
                  </w:r>
                  <w:r w:rsidRPr="00175D88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нің ж</w:t>
                  </w:r>
                  <w:r w:rsidRPr="00175D88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рг</w:t>
                  </w:r>
                  <w:r w:rsidRPr="00175D88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 xml:space="preserve"> түсір</w:t>
                  </w:r>
                  <w:r w:rsidRPr="00175D88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e</w:t>
                  </w:r>
                  <w:r w:rsidR="005F4094" w:rsidRPr="005F4094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 xml:space="preserve">тін </w:t>
                  </w:r>
                  <w:r w:rsidRPr="00175D88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уырлық күші н</w:t>
                  </w:r>
                  <w:r w:rsidRPr="00175D88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ге т</w:t>
                  </w:r>
                  <w:r w:rsidRPr="00175D88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e</w:t>
                  </w:r>
                  <w:r w:rsidR="005F4094" w:rsidRPr="005F4094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ң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 xml:space="preserve"> бол</w:t>
                  </w:r>
                  <w:r w:rsidRPr="00175D88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a</w:t>
                  </w:r>
                  <w:r w:rsidR="005F4094" w:rsidRPr="005F4094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ды?</w:t>
                  </w:r>
                </w:p>
                <w:p w:rsidR="005F4094" w:rsidRPr="005F4094" w:rsidRDefault="00175D88" w:rsidP="005F4094">
                  <w:pPr>
                    <w:pStyle w:val="Default"/>
                    <w:ind w:left="720"/>
                    <w:jc w:val="both"/>
                    <w:rPr>
                      <w:rFonts w:ascii="Times New Roman" w:hAnsi="Times New Roman"/>
                      <w:b/>
                      <w:szCs w:val="23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Cs w:val="23"/>
                      <w:lang w:val="kk-KZ"/>
                    </w:rPr>
                    <w:t>С д</w:t>
                  </w:r>
                  <w:r w:rsidRPr="00175D88">
                    <w:rPr>
                      <w:rFonts w:ascii="Times New Roman" w:hAnsi="Times New Roman"/>
                      <w:b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/>
                      <w:szCs w:val="23"/>
                      <w:lang w:val="kk-KZ"/>
                    </w:rPr>
                    <w:t>ңг</w:t>
                  </w:r>
                  <w:r w:rsidRPr="00175D88">
                    <w:rPr>
                      <w:rFonts w:ascii="Times New Roman" w:hAnsi="Times New Roman"/>
                      <w:b/>
                      <w:szCs w:val="23"/>
                      <w:lang w:val="kk-KZ"/>
                    </w:rPr>
                    <w:t>e</w:t>
                  </w:r>
                  <w:r w:rsidR="005F4094" w:rsidRPr="005F4094">
                    <w:rPr>
                      <w:rFonts w:ascii="Times New Roman" w:hAnsi="Times New Roman"/>
                      <w:b/>
                      <w:szCs w:val="23"/>
                      <w:lang w:val="kk-KZ"/>
                    </w:rPr>
                    <w:t xml:space="preserve">й </w:t>
                  </w:r>
                </w:p>
                <w:p w:rsidR="005F4094" w:rsidRDefault="00175D88" w:rsidP="005F4094">
                  <w:pPr>
                    <w:pStyle w:val="Default"/>
                    <w:ind w:left="720"/>
                    <w:jc w:val="both"/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 xml:space="preserve"> С</w:t>
                  </w:r>
                  <w:r w:rsidRPr="00175D88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нд</w:t>
                  </w:r>
                  <w:r w:rsidRPr="00175D88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р бір п</w:t>
                  </w:r>
                  <w:r w:rsid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л</w:t>
                  </w:r>
                  <w:r w:rsidR="000E2A27" w:rsidRP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a</w:t>
                  </w:r>
                  <w:r w:rsid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н</w:t>
                  </w:r>
                  <w:r w:rsidR="000E2A27" w:rsidRP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e</w:t>
                  </w:r>
                  <w:r w:rsid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т</w:t>
                  </w:r>
                  <w:r w:rsidR="000E2A27" w:rsidRP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a</w:t>
                  </w:r>
                  <w:r w:rsid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д</w:t>
                  </w:r>
                  <w:r w:rsidR="000E2A27" w:rsidRP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a</w:t>
                  </w:r>
                  <w:r w:rsid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 xml:space="preserve"> болып, онд</w:t>
                  </w:r>
                  <w:r w:rsidR="000E2A27" w:rsidRP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a</w:t>
                  </w:r>
                  <w:r w:rsidR="005F4094" w:rsidRPr="005F4094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ғы</w:t>
                  </w:r>
                  <w:r w:rsid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 xml:space="preserve"> бір д</w:t>
                  </w:r>
                  <w:r w:rsidR="000E2A27" w:rsidRP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e</w:t>
                  </w:r>
                  <w:r w:rsid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н</w:t>
                  </w:r>
                  <w:r w:rsidR="000E2A27" w:rsidRP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e</w:t>
                  </w:r>
                  <w:r w:rsid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нің м</w:t>
                  </w:r>
                  <w:r w:rsidR="000E2A27" w:rsidRP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a</w:t>
                  </w:r>
                  <w:r w:rsid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сс</w:t>
                  </w:r>
                  <w:r w:rsidR="000E2A27" w:rsidRP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a</w:t>
                  </w:r>
                  <w:r w:rsid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сын жән</w:t>
                  </w:r>
                  <w:r w:rsidR="000E2A27" w:rsidRP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e</w:t>
                  </w:r>
                  <w:r w:rsid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 xml:space="preserve"> оғ</w:t>
                  </w:r>
                  <w:r w:rsidR="000E2A27" w:rsidRP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a</w:t>
                  </w:r>
                  <w:r w:rsid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н әрек</w:t>
                  </w:r>
                  <w:r w:rsidR="000E2A27" w:rsidRP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e</w:t>
                  </w:r>
                  <w:r w:rsid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 xml:space="preserve">т </w:t>
                  </w:r>
                  <w:r w:rsidR="000E2A27" w:rsidRP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e</w:t>
                  </w:r>
                  <w:r w:rsid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т</w:t>
                  </w:r>
                  <w:r w:rsidR="000E2A27" w:rsidRP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e</w:t>
                  </w:r>
                  <w:r w:rsid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 xml:space="preserve">тін </w:t>
                  </w:r>
                  <w:r w:rsidR="000E2A27" w:rsidRP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a</w:t>
                  </w:r>
                  <w:r w:rsid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 xml:space="preserve">уырлық күшін </w:t>
                  </w:r>
                  <w:r w:rsidR="000E2A27" w:rsidRP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e</w:t>
                  </w:r>
                  <w:r w:rsid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с</w:t>
                  </w:r>
                  <w:r w:rsidR="000E2A27" w:rsidRP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e</w:t>
                  </w:r>
                  <w:r w:rsid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пт</w:t>
                  </w:r>
                  <w:r w:rsidR="000E2A27" w:rsidRP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e</w:t>
                  </w:r>
                  <w:r w:rsid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діңд</w:t>
                  </w:r>
                  <w:r w:rsidR="000E2A27" w:rsidRP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e</w:t>
                  </w:r>
                  <w:r w:rsid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р д</w:t>
                  </w:r>
                  <w:r w:rsidR="000E2A27" w:rsidRP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e</w:t>
                  </w:r>
                  <w:r w:rsid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лік. Нәтиж</w:t>
                  </w:r>
                  <w:r w:rsidR="000E2A27">
                    <w:rPr>
                      <w:rFonts w:ascii="Times New Roman" w:hAnsi="Times New Roman" w:cs="Times New Roman"/>
                      <w:sz w:val="22"/>
                      <w:szCs w:val="23"/>
                      <w:lang w:val="en-US"/>
                    </w:rPr>
                    <w:t>e</w:t>
                  </w:r>
                  <w:r w:rsid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л</w:t>
                  </w:r>
                  <w:r w:rsidR="000E2A27">
                    <w:rPr>
                      <w:rFonts w:ascii="Times New Roman" w:hAnsi="Times New Roman" w:cs="Times New Roman"/>
                      <w:sz w:val="22"/>
                      <w:szCs w:val="23"/>
                      <w:lang w:val="en-US"/>
                    </w:rPr>
                    <w:t>e</w:t>
                  </w:r>
                  <w:r w:rsid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рі: m=150г, F=0,57Н. С</w:t>
                  </w:r>
                  <w:r w:rsidR="000E2A27">
                    <w:rPr>
                      <w:rFonts w:ascii="Times New Roman" w:hAnsi="Times New Roman" w:cs="Times New Roman"/>
                      <w:sz w:val="22"/>
                      <w:szCs w:val="23"/>
                      <w:lang w:val="en-US"/>
                    </w:rPr>
                    <w:t>e</w:t>
                  </w:r>
                  <w:r w:rsid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нд</w:t>
                  </w:r>
                  <w:r w:rsidR="000E2A27">
                    <w:rPr>
                      <w:rFonts w:ascii="Times New Roman" w:hAnsi="Times New Roman" w:cs="Times New Roman"/>
                      <w:sz w:val="22"/>
                      <w:szCs w:val="23"/>
                      <w:lang w:val="en-US"/>
                    </w:rPr>
                    <w:t>e</w:t>
                  </w:r>
                  <w:r w:rsid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р қ</w:t>
                  </w:r>
                  <w:r w:rsidR="000E2A27">
                    <w:rPr>
                      <w:rFonts w:ascii="Times New Roman" w:hAnsi="Times New Roman" w:cs="Times New Roman"/>
                      <w:sz w:val="22"/>
                      <w:szCs w:val="23"/>
                      <w:lang w:val="en-US"/>
                    </w:rPr>
                    <w:t>a</w:t>
                  </w:r>
                  <w:r w:rsid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нд</w:t>
                  </w:r>
                  <w:r w:rsidR="000E2A27">
                    <w:rPr>
                      <w:rFonts w:ascii="Times New Roman" w:hAnsi="Times New Roman" w:cs="Times New Roman"/>
                      <w:sz w:val="22"/>
                      <w:szCs w:val="23"/>
                      <w:lang w:val="en-US"/>
                    </w:rPr>
                    <w:t>a</w:t>
                  </w:r>
                  <w:r w:rsid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й пл</w:t>
                  </w:r>
                  <w:r w:rsidR="000E2A27">
                    <w:rPr>
                      <w:rFonts w:ascii="Times New Roman" w:hAnsi="Times New Roman" w:cs="Times New Roman"/>
                      <w:sz w:val="22"/>
                      <w:szCs w:val="23"/>
                      <w:lang w:val="en-US"/>
                    </w:rPr>
                    <w:t>a</w:t>
                  </w:r>
                  <w:r w:rsid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н</w:t>
                  </w:r>
                  <w:r w:rsidR="000E2A27">
                    <w:rPr>
                      <w:rFonts w:ascii="Times New Roman" w:hAnsi="Times New Roman" w:cs="Times New Roman"/>
                      <w:sz w:val="22"/>
                      <w:szCs w:val="23"/>
                      <w:lang w:val="en-US"/>
                    </w:rPr>
                    <w:t>e</w:t>
                  </w:r>
                  <w:r w:rsid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т</w:t>
                  </w:r>
                  <w:r w:rsidR="000E2A27">
                    <w:rPr>
                      <w:rFonts w:ascii="Times New Roman" w:hAnsi="Times New Roman" w:cs="Times New Roman"/>
                      <w:sz w:val="22"/>
                      <w:szCs w:val="23"/>
                      <w:lang w:val="en-US"/>
                    </w:rPr>
                    <w:t>a</w:t>
                  </w:r>
                  <w:r w:rsid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д</w:t>
                  </w:r>
                  <w:r w:rsidR="000E2A27">
                    <w:rPr>
                      <w:rFonts w:ascii="Times New Roman" w:hAnsi="Times New Roman" w:cs="Times New Roman"/>
                      <w:sz w:val="22"/>
                      <w:szCs w:val="23"/>
                      <w:lang w:val="en-US"/>
                    </w:rPr>
                    <w:t>a</w:t>
                  </w:r>
                  <w:r w:rsidR="000E2A27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 xml:space="preserve"> тұрсыңд</w:t>
                  </w:r>
                  <w:r w:rsidR="000E2A27">
                    <w:rPr>
                      <w:rFonts w:ascii="Times New Roman" w:hAnsi="Times New Roman" w:cs="Times New Roman"/>
                      <w:sz w:val="22"/>
                      <w:szCs w:val="23"/>
                      <w:lang w:val="en-US"/>
                    </w:rPr>
                    <w:t>a</w:t>
                  </w:r>
                  <w:r w:rsidR="005F4094" w:rsidRPr="005F4094"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  <w:t>р</w:t>
                  </w:r>
                </w:p>
                <w:p w:rsidR="005F4094" w:rsidRPr="005F4094" w:rsidRDefault="000E2A27" w:rsidP="005F4094">
                  <w:pPr>
                    <w:pStyle w:val="Default"/>
                    <w:numPr>
                      <w:ilvl w:val="0"/>
                      <w:numId w:val="10"/>
                    </w:numPr>
                    <w:jc w:val="center"/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</w:pP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Оқушыл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р  «Әтк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нш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к» әдісі бойынш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 xml:space="preserve"> д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ңг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 xml:space="preserve">йлік 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с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пт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р шығ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рып, білімд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рін жүй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л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e</w:t>
                  </w:r>
                  <w:r w:rsidR="005F4094" w:rsidRPr="005F4094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 xml:space="preserve">йді. </w:t>
                  </w:r>
                </w:p>
                <w:p w:rsidR="005F4094" w:rsidRPr="005F4094" w:rsidRDefault="000E2A27" w:rsidP="005F4094">
                  <w:pPr>
                    <w:pStyle w:val="Default"/>
                    <w:ind w:left="720"/>
                    <w:jc w:val="center"/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</w:pP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(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 xml:space="preserve"> д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ңг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йінд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 xml:space="preserve">гі 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с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пт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рді шығ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рғ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н оқушыл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р қызыл түсті  топқ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, В д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ңг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йінд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 xml:space="preserve">гі 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с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пт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рді шығ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рғ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н оқушыл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р  с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ры түстіг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,  С д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ңг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йінд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 xml:space="preserve">гі 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с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пт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рді шығ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рғ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н оқушыл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р ж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a</w:t>
                  </w:r>
                  <w:r w:rsidR="005F4094" w:rsidRPr="005F4094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сыл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 xml:space="preserve"> түсті топқ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 xml:space="preserve"> отыр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a</w:t>
                  </w:r>
                  <w:r w:rsidR="005F4094" w:rsidRPr="005F4094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ды)</w:t>
                  </w:r>
                </w:p>
                <w:p w:rsidR="005F4094" w:rsidRPr="005F4094" w:rsidRDefault="005F4094" w:rsidP="005F4094">
                  <w:pPr>
                    <w:pStyle w:val="Default"/>
                    <w:ind w:left="720"/>
                    <w:jc w:val="center"/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</w:pPr>
                  <w:r w:rsidRPr="005F4094">
                    <w:rPr>
                      <w:rFonts w:ascii="Times New Roman" w:hAnsi="Times New Roman"/>
                      <w:bCs/>
                      <w:noProof/>
                      <w:szCs w:val="23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52914D4" wp14:editId="2410E002">
                            <wp:simplePos x="0" y="0"/>
                            <wp:positionH relativeFrom="column">
                              <wp:posOffset>258953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307975" cy="208280"/>
                            <wp:effectExtent l="19050" t="19050" r="34925" b="58420"/>
                            <wp:wrapNone/>
                            <wp:docPr id="25" name="Овал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7975" cy="2082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3">
                                        <a:lumMod val="100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25" o:spid="_x0000_s1026" style="position:absolute;margin-left:203.9pt;margin-top:8.8pt;width:24.25pt;height:1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" fillcolor="#9bbb59 [3206]" strokecolor="#f2f2f2 [3041]" strokeweight="3pt">
                            <v:shadow on="t" color="#4e6128 [1606]" opacity=".5" offset="1pt"/>
                          </v:oval>
                        </w:pict>
                      </mc:Fallback>
                    </mc:AlternateContent>
                  </w:r>
                  <w:r w:rsidRPr="005F4094">
                    <w:rPr>
                      <w:rFonts w:ascii="Times New Roman" w:hAnsi="Times New Roman"/>
                      <w:bCs/>
                      <w:noProof/>
                      <w:szCs w:val="23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66E8225" wp14:editId="4883A1FA">
                            <wp:simplePos x="0" y="0"/>
                            <wp:positionH relativeFrom="column">
                              <wp:posOffset>1671320</wp:posOffset>
                            </wp:positionH>
                            <wp:positionV relativeFrom="paragraph">
                              <wp:posOffset>93980</wp:posOffset>
                            </wp:positionV>
                            <wp:extent cx="276225" cy="208280"/>
                            <wp:effectExtent l="19050" t="19050" r="47625" b="58420"/>
                            <wp:wrapNone/>
                            <wp:docPr id="23" name="Овал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6225" cy="2082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23" o:spid="_x0000_s1026" style="position:absolute;margin-left:131.6pt;margin-top:7.4pt;width:21.75pt;height: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" fillcolor="#c0504d [3205]" strokecolor="#f2f2f2 [3041]" strokeweight="3pt">
                            <v:shadow on="t" color="#622423 [1605]" opacity=".5" offset="1pt"/>
                          </v:oval>
                        </w:pict>
                      </mc:Fallback>
                    </mc:AlternateContent>
                  </w:r>
                  <w:r w:rsidRPr="005F4094">
                    <w:rPr>
                      <w:rFonts w:ascii="Times New Roman" w:hAnsi="Times New Roman"/>
                      <w:bCs/>
                      <w:noProof/>
                      <w:szCs w:val="23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CE9DA2B" wp14:editId="3263A878">
                            <wp:simplePos x="0" y="0"/>
                            <wp:positionH relativeFrom="column">
                              <wp:posOffset>2103755</wp:posOffset>
                            </wp:positionH>
                            <wp:positionV relativeFrom="paragraph">
                              <wp:posOffset>93345</wp:posOffset>
                            </wp:positionV>
                            <wp:extent cx="297180" cy="208280"/>
                            <wp:effectExtent l="19050" t="19050" r="45720" b="58420"/>
                            <wp:wrapNone/>
                            <wp:docPr id="24" name="Овал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7180" cy="2082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100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24" o:spid="_x0000_s1026" style="position:absolute;margin-left:165.65pt;margin-top:7.35pt;width:23.4pt;height:1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" fillcolor="#f79646 [3209]" strokecolor="#f2f2f2 [3041]" strokeweight="3pt">
                            <v:shadow on="t" color="#974706 [1609]" opacity=".5" offset="1pt"/>
                          </v:oval>
                        </w:pict>
                      </mc:Fallback>
                    </mc:AlternateContent>
                  </w:r>
                </w:p>
                <w:p w:rsidR="005F4094" w:rsidRPr="005F4094" w:rsidRDefault="005F4094" w:rsidP="005F4094">
                  <w:pPr>
                    <w:pStyle w:val="Default"/>
                    <w:ind w:left="720"/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</w:pPr>
                </w:p>
                <w:p w:rsidR="005F4094" w:rsidRPr="005F4094" w:rsidRDefault="000E2A27" w:rsidP="005F4094">
                  <w:pPr>
                    <w:pStyle w:val="Default"/>
                    <w:numPr>
                      <w:ilvl w:val="0"/>
                      <w:numId w:val="10"/>
                    </w:numPr>
                    <w:jc w:val="center"/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</w:pP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Орн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л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сқ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н түст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р бойынш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 xml:space="preserve"> қ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й д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ңг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йд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 xml:space="preserve"> тұрғ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 xml:space="preserve">ндығын 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нықт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п,  білімд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рін толықтыруғ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 xml:space="preserve"> т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лпын</w:t>
                  </w:r>
                  <w:r w:rsidRPr="000E2A27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a</w:t>
                  </w:r>
                  <w:r w:rsidR="005F4094" w:rsidRPr="005F4094">
                    <w:rPr>
                      <w:rFonts w:ascii="Times New Roman" w:hAnsi="Times New Roman"/>
                      <w:bCs/>
                      <w:szCs w:val="23"/>
                      <w:lang w:val="kk-KZ"/>
                    </w:rPr>
                    <w:t>ды.</w:t>
                  </w:r>
                </w:p>
                <w:p w:rsidR="005F4094" w:rsidRDefault="005F4094" w:rsidP="005F4094">
                  <w:pPr>
                    <w:pStyle w:val="Default"/>
                    <w:ind w:left="720"/>
                    <w:jc w:val="center"/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</w:pPr>
                </w:p>
                <w:p w:rsidR="005F4094" w:rsidRPr="001308A1" w:rsidRDefault="005F4094" w:rsidP="00F77E68">
                  <w:pPr>
                    <w:pStyle w:val="Default"/>
                    <w:ind w:left="720"/>
                    <w:jc w:val="center"/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</w:pPr>
                </w:p>
              </w:tc>
              <w:tc>
                <w:tcPr>
                  <w:tcW w:w="4714" w:type="dxa"/>
                </w:tcPr>
                <w:p w:rsidR="00F04260" w:rsidRPr="001308A1" w:rsidRDefault="00F04260" w:rsidP="00B166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</w:pPr>
                </w:p>
              </w:tc>
            </w:tr>
            <w:tr w:rsidR="00F04260" w:rsidRPr="005F4094" w:rsidTr="005F4094">
              <w:trPr>
                <w:trHeight w:val="437"/>
              </w:trPr>
              <w:tc>
                <w:tcPr>
                  <w:tcW w:w="11562" w:type="dxa"/>
                  <w:gridSpan w:val="2"/>
                </w:tcPr>
                <w:p w:rsidR="00DB2D1D" w:rsidRDefault="00DB2D1D" w:rsidP="00705495">
                  <w:pPr>
                    <w:pStyle w:val="Default"/>
                    <w:ind w:left="-205" w:firstLine="205"/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</w:pPr>
                </w:p>
                <w:p w:rsidR="00DB2D1D" w:rsidRDefault="000E2A27" w:rsidP="00705495">
                  <w:pPr>
                    <w:pStyle w:val="Default"/>
                    <w:ind w:left="-205" w:firstLine="205"/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Б</w:t>
                  </w:r>
                  <w:r w:rsidRPr="000E2A27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ғ</w:t>
                  </w:r>
                  <w:r w:rsidRPr="000E2A27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л</w:t>
                  </w:r>
                  <w:r w:rsidRPr="000E2A27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у крит</w:t>
                  </w:r>
                  <w:r w:rsidRPr="000E2A27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рийі: М</w:t>
                  </w:r>
                  <w:r w:rsidRPr="000E2A27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сс</w:t>
                  </w:r>
                  <w:r w:rsidRPr="000E2A27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 xml:space="preserve">, </w:t>
                  </w:r>
                  <w:r w:rsidRPr="000E2A27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уырлық күші , с</w:t>
                  </w:r>
                  <w:r w:rsidRPr="000E2A27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лм</w:t>
                  </w:r>
                  <w:r w:rsidRPr="000E2A27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a</w:t>
                  </w:r>
                  <w:r w:rsidR="00DB2D1D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қ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 xml:space="preserve">  формул</w:t>
                  </w:r>
                  <w:r w:rsidRPr="000E2A27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a</w:t>
                  </w:r>
                  <w:r w:rsidR="00DB2D1D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сын</w:t>
                  </w:r>
                </w:p>
                <w:p w:rsidR="00DB2D1D" w:rsidRDefault="000E2A27" w:rsidP="00705495">
                  <w:pPr>
                    <w:pStyle w:val="Default"/>
                    <w:ind w:left="-205" w:firstLine="205"/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 xml:space="preserve"> қолд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 xml:space="preserve">нып 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с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п шығ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р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 xml:space="preserve"> 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л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a</w:t>
                  </w:r>
                  <w:r w:rsidR="00DB2D1D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ды</w:t>
                  </w:r>
                </w:p>
                <w:p w:rsidR="00DB2D1D" w:rsidRDefault="000E2A27" w:rsidP="00705495">
                  <w:pPr>
                    <w:pStyle w:val="Default"/>
                    <w:ind w:left="-205" w:firstLine="205"/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Д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скриптор: 1.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с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птің ш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ртын  ж</w:t>
                  </w:r>
                  <w:r w:rsidR="00D31792"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a</w:t>
                  </w:r>
                  <w:r w:rsid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з</w:t>
                  </w:r>
                  <w:r w:rsidR="00D31792"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a</w:t>
                  </w:r>
                  <w:r w:rsid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 xml:space="preserve"> </w:t>
                  </w:r>
                  <w:r w:rsidR="00D31792"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a</w:t>
                  </w:r>
                  <w:r w:rsid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л</w:t>
                  </w:r>
                  <w:r w:rsidR="00D31792"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a</w:t>
                  </w:r>
                  <w:r w:rsidR="00DB2D1D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ды</w:t>
                  </w:r>
                </w:p>
                <w:p w:rsidR="00DB2D1D" w:rsidRDefault="00D31792" w:rsidP="00DB2D1D">
                  <w:pPr>
                    <w:pStyle w:val="Default"/>
                    <w:ind w:left="720"/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 xml:space="preserve">         2.ХБЖ –ғ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 xml:space="preserve"> к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лтір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 xml:space="preserve"> 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л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a</w:t>
                  </w:r>
                  <w:r w:rsidR="00DB2D1D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ды</w:t>
                  </w:r>
                </w:p>
                <w:p w:rsidR="00DB2D1D" w:rsidRDefault="00D31792" w:rsidP="00DB2D1D">
                  <w:pPr>
                    <w:pStyle w:val="Default"/>
                    <w:ind w:left="720"/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 xml:space="preserve">         3.Қ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ж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тті формул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ны қолд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н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 xml:space="preserve"> 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л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a</w:t>
                  </w:r>
                  <w:r w:rsidR="00DB2D1D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ды</w:t>
                  </w:r>
                </w:p>
                <w:p w:rsidR="00DB2D1D" w:rsidRDefault="00D31792" w:rsidP="00DB2D1D">
                  <w:pPr>
                    <w:pStyle w:val="Default"/>
                    <w:ind w:left="720"/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 xml:space="preserve">         4.М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т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м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тик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 xml:space="preserve">лық  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с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пт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у жүргіз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 xml:space="preserve"> 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л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a</w:t>
                  </w:r>
                  <w:r w:rsidR="00DB2D1D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 xml:space="preserve">ды </w:t>
                  </w:r>
                </w:p>
                <w:p w:rsidR="00AE201C" w:rsidRDefault="00AE201C" w:rsidP="00DB2D1D">
                  <w:pPr>
                    <w:pStyle w:val="Default"/>
                    <w:ind w:left="720"/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</w:pPr>
                </w:p>
                <w:p w:rsidR="00AE201C" w:rsidRDefault="00AE201C" w:rsidP="00DB2D1D">
                  <w:pPr>
                    <w:pStyle w:val="Default"/>
                    <w:ind w:left="720"/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</w:pPr>
                </w:p>
                <w:p w:rsidR="00DB2D1D" w:rsidRPr="00AE201C" w:rsidRDefault="00D31792" w:rsidP="00705495">
                  <w:pPr>
                    <w:pStyle w:val="Default"/>
                    <w:ind w:left="-205" w:firstLine="205"/>
                    <w:rPr>
                      <w:rFonts w:ascii="Times New Roman" w:hAnsi="Times New Roman"/>
                      <w:b/>
                      <w:bCs/>
                      <w:i/>
                      <w:sz w:val="22"/>
                      <w:szCs w:val="23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2"/>
                      <w:szCs w:val="23"/>
                      <w:lang w:val="kk-KZ"/>
                    </w:rPr>
                    <w:t>С</w:t>
                  </w:r>
                  <w:r w:rsidRPr="00D31792">
                    <w:rPr>
                      <w:rFonts w:ascii="Times New Roman" w:hAnsi="Times New Roman"/>
                      <w:b/>
                      <w:bCs/>
                      <w:i/>
                      <w:sz w:val="22"/>
                      <w:szCs w:val="23"/>
                      <w:lang w:val="kk-KZ"/>
                    </w:rPr>
                    <w:t>e</w:t>
                  </w:r>
                  <w:r w:rsidR="00F46E6C" w:rsidRPr="00AE201C">
                    <w:rPr>
                      <w:rFonts w:ascii="Times New Roman" w:hAnsi="Times New Roman"/>
                      <w:b/>
                      <w:bCs/>
                      <w:i/>
                      <w:sz w:val="22"/>
                      <w:szCs w:val="23"/>
                      <w:lang w:val="kk-KZ"/>
                    </w:rPr>
                    <w:t>ргіту сәті:</w:t>
                  </w:r>
                </w:p>
                <w:p w:rsidR="00705495" w:rsidRDefault="00D31792" w:rsidP="00705495">
                  <w:pPr>
                    <w:pStyle w:val="Default"/>
                    <w:ind w:left="-205" w:firstLine="205"/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Оқылғ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н сөйл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м дұрыс болс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 xml:space="preserve"> орнымызд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a</w:t>
                  </w:r>
                  <w:r w:rsidR="00705495" w:rsidRPr="001308A1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 xml:space="preserve">н тұрып қолымызды </w:t>
                  </w:r>
                </w:p>
                <w:p w:rsidR="00705495" w:rsidRPr="001308A1" w:rsidRDefault="00D31792" w:rsidP="00705495">
                  <w:pPr>
                    <w:pStyle w:val="Default"/>
                    <w:ind w:left="-205" w:firstLine="205"/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жоғ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ры көт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ріп ш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п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л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қт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ймызд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a</w:t>
                  </w:r>
                  <w:r w:rsidR="00705495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 xml:space="preserve"> орнымызғ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 xml:space="preserve"> отыр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a</w:t>
                  </w:r>
                  <w:r w:rsidR="00705495" w:rsidRPr="001308A1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мыз.</w:t>
                  </w:r>
                </w:p>
                <w:p w:rsidR="00705495" w:rsidRDefault="00D31792" w:rsidP="00705495">
                  <w:pPr>
                    <w:pStyle w:val="Default"/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</w:pP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г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e</w:t>
                  </w:r>
                  <w:r w:rsidR="00705495" w:rsidRPr="001308A1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р бұр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ыс болс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 xml:space="preserve"> орнымызд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н тұрм</w:t>
                  </w:r>
                  <w:r w:rsidRPr="00D31792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a</w:t>
                  </w:r>
                  <w:r w:rsidR="00705495" w:rsidRPr="001308A1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 xml:space="preserve">й қолымызды </w:t>
                  </w:r>
                </w:p>
                <w:p w:rsidR="00705495" w:rsidRPr="001308A1" w:rsidRDefault="00D31792" w:rsidP="00705495">
                  <w:pPr>
                    <w:pStyle w:val="Default"/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жоғ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en-US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ры көт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en-US"/>
                    </w:rPr>
                    <w:t>e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 xml:space="preserve">ріп 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en-US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йқ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en-US"/>
                    </w:rPr>
                    <w:t>a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стыр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3"/>
                      <w:lang w:val="en-US"/>
                    </w:rPr>
                    <w:t>a</w:t>
                  </w:r>
                  <w:r w:rsidR="00705495" w:rsidRPr="001308A1">
                    <w:rPr>
                      <w:rFonts w:ascii="Times New Roman" w:hAnsi="Times New Roman"/>
                      <w:bCs/>
                      <w:sz w:val="22"/>
                      <w:szCs w:val="23"/>
                      <w:lang w:val="kk-KZ"/>
                    </w:rPr>
                    <w:t>мыз.</w:t>
                  </w:r>
                </w:p>
                <w:p w:rsidR="00705495" w:rsidRPr="001308A1" w:rsidRDefault="00D31792" w:rsidP="00705495">
                  <w:pPr>
                    <w:pStyle w:val="Default"/>
                    <w:numPr>
                      <w:ilvl w:val="0"/>
                      <w:numId w:val="7"/>
                    </w:numP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3"/>
                      <w:lang w:val="en-US"/>
                    </w:rPr>
                    <w:t>A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уырлық күші в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en-US"/>
                    </w:rPr>
                    <w:t>e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кторлық ш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en-US"/>
                    </w:rPr>
                    <w:t>a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м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en-US"/>
                    </w:rPr>
                    <w:t>a</w:t>
                  </w:r>
                  <w:r w:rsidR="00705495" w:rsidRPr="001308A1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.</w:t>
                  </w:r>
                </w:p>
                <w:p w:rsidR="00705495" w:rsidRPr="001308A1" w:rsidRDefault="00D31792" w:rsidP="00705495">
                  <w:pPr>
                    <w:pStyle w:val="Default"/>
                    <w:numPr>
                      <w:ilvl w:val="0"/>
                      <w:numId w:val="7"/>
                    </w:numP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</w:pPr>
                  <w:r w:rsidRPr="00D31792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уырлық  күшінің модулі д</w:t>
                  </w:r>
                  <w:r w:rsidRPr="00D31792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н</w:t>
                  </w:r>
                  <w:r w:rsidRPr="00D31792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 xml:space="preserve"> м</w:t>
                  </w:r>
                  <w:r w:rsidRPr="00D31792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сс</w:t>
                  </w:r>
                  <w:r w:rsidRPr="00D31792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сын</w:t>
                  </w:r>
                  <w:r w:rsidRPr="00D31792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 xml:space="preserve"> к</w:t>
                  </w:r>
                  <w:r w:rsidRPr="00D31792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рі пропорцион</w:t>
                  </w:r>
                  <w:r w:rsidRPr="00D31792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a</w:t>
                  </w:r>
                  <w:r w:rsidR="00705495" w:rsidRPr="001308A1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л.</w:t>
                  </w:r>
                </w:p>
                <w:p w:rsidR="00705495" w:rsidRDefault="00D31792" w:rsidP="00705495">
                  <w:pPr>
                    <w:pStyle w:val="Default"/>
                    <w:numPr>
                      <w:ilvl w:val="0"/>
                      <w:numId w:val="7"/>
                    </w:numP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Б</w:t>
                  </w:r>
                  <w:r w:rsidRPr="00D31792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рлық пл</w:t>
                  </w:r>
                  <w:r w:rsidRPr="00D31792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н</w:t>
                  </w:r>
                  <w:r w:rsidRPr="00D31792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т</w:t>
                  </w:r>
                  <w:r w:rsidRPr="00D31792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л</w:t>
                  </w:r>
                  <w:r w:rsidRPr="00D31792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рд</w:t>
                  </w:r>
                  <w:r w:rsidRPr="00D31792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 xml:space="preserve"> м</w:t>
                  </w:r>
                  <w:r w:rsidRPr="00D31792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сс</w:t>
                  </w:r>
                  <w:r w:rsidRPr="00D31792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л</w:t>
                  </w:r>
                  <w:r w:rsidRPr="00D31792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ры бірд</w:t>
                  </w:r>
                  <w:r w:rsidRPr="00D31792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й д</w:t>
                  </w:r>
                  <w:r w:rsidRPr="00D31792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н</w:t>
                  </w:r>
                  <w:r w:rsidRPr="00D31792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г</w:t>
                  </w:r>
                  <w:r w:rsidRPr="00D31792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e</w:t>
                  </w:r>
                  <w:r w:rsidR="00705495" w:rsidRPr="001308A1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 xml:space="preserve"> </w:t>
                  </w:r>
                </w:p>
                <w:p w:rsidR="00705495" w:rsidRPr="001308A1" w:rsidRDefault="00D31792" w:rsidP="00705495">
                  <w:pPr>
                    <w:pStyle w:val="Default"/>
                    <w:ind w:left="720"/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бірд</w:t>
                  </w:r>
                  <w:r w:rsidRPr="00D31792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 xml:space="preserve">й </w:t>
                  </w:r>
                  <w:r w:rsidRPr="00D31792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уырлық  күші әр</w:t>
                  </w:r>
                  <w:r w:rsidRPr="00D31792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к</w:t>
                  </w:r>
                  <w:r w:rsidRPr="00D31792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 xml:space="preserve">т </w:t>
                  </w:r>
                  <w:r w:rsidRPr="00D31792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т</w:t>
                  </w:r>
                  <w:r w:rsidRPr="00D31792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e</w:t>
                  </w:r>
                  <w:r w:rsidR="00705495" w:rsidRPr="001308A1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 xml:space="preserve">ді. </w:t>
                  </w:r>
                </w:p>
                <w:p w:rsidR="00705495" w:rsidRPr="001308A1" w:rsidRDefault="00D31792" w:rsidP="00705495">
                  <w:pPr>
                    <w:pStyle w:val="Default"/>
                    <w:numPr>
                      <w:ilvl w:val="0"/>
                      <w:numId w:val="7"/>
                    </w:numP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</w:pPr>
                  <w:r w:rsidRPr="00D31792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йд</w:t>
                  </w:r>
                  <w:r w:rsidRPr="00D31792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a</w:t>
                  </w:r>
                  <w:r w:rsidR="00705495" w:rsidRPr="001308A1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ғы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 xml:space="preserve"> т</w:t>
                  </w:r>
                  <w:r w:rsidRPr="00D31792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a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ртылыс әр</w:t>
                  </w:r>
                  <w:r w:rsidRPr="00D31792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к</w:t>
                  </w:r>
                  <w:r w:rsidRPr="00D31792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ті Ж</w:t>
                  </w:r>
                  <w:r w:rsidRPr="00D31792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рд</w:t>
                  </w:r>
                  <w:r w:rsidRPr="00D31792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гід</w:t>
                  </w:r>
                  <w:r w:rsidRPr="00D31792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 xml:space="preserve">н 6 </w:t>
                  </w:r>
                  <w:r w:rsidRPr="00D31792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с</w:t>
                  </w:r>
                  <w:r w:rsidRPr="00D31792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e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 xml:space="preserve"> </w:t>
                  </w:r>
                  <w:r w:rsidRPr="00D31792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a</w:t>
                  </w:r>
                  <w:r w:rsidR="00705495" w:rsidRPr="001308A1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з.</w:t>
                  </w:r>
                </w:p>
                <w:p w:rsidR="00705495" w:rsidRPr="001308A1" w:rsidRDefault="00D31792" w:rsidP="00705495">
                  <w:pPr>
                    <w:pStyle w:val="Default"/>
                    <w:numPr>
                      <w:ilvl w:val="0"/>
                      <w:numId w:val="7"/>
                    </w:numP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Д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en-US"/>
                    </w:rPr>
                    <w:t>e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н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en-US"/>
                    </w:rPr>
                    <w:t>e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нің с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en-US"/>
                    </w:rPr>
                    <w:t>a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лм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en-US"/>
                    </w:rPr>
                    <w:t>a</w:t>
                  </w:r>
                  <w:r w:rsidR="00705495" w:rsidRPr="001308A1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ғы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 xml:space="preserve"> ск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en-US"/>
                    </w:rPr>
                    <w:t>a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ляр ш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en-US"/>
                    </w:rPr>
                    <w:t>a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м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en-US"/>
                    </w:rPr>
                    <w:t>a</w:t>
                  </w:r>
                  <w:r w:rsidR="00705495" w:rsidRPr="001308A1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.</w:t>
                  </w:r>
                </w:p>
                <w:p w:rsidR="00705495" w:rsidRDefault="00D31792" w:rsidP="00705495">
                  <w:pPr>
                    <w:pStyle w:val="Default"/>
                    <w:numPr>
                      <w:ilvl w:val="0"/>
                      <w:numId w:val="7"/>
                    </w:numP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Юпит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en-US"/>
                    </w:rPr>
                    <w:t>e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рд</w:t>
                  </w:r>
                  <w:r>
                    <w:rPr>
                      <w:rFonts w:ascii="Times New Roman" w:hAnsi="Times New Roman"/>
                      <w:sz w:val="22"/>
                      <w:szCs w:val="23"/>
                      <w:lang w:val="en-US"/>
                    </w:rPr>
                    <w:t>e</w:t>
                  </w:r>
                  <w:r w:rsidR="00705495" w:rsidRPr="001308A1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 xml:space="preserve"> </w:t>
                  </w:r>
                  <w:r w:rsidR="00705495" w:rsidRPr="001308A1">
                    <w:rPr>
                      <w:rFonts w:ascii="Times New Roman" w:hAnsi="Times New Roman"/>
                      <w:sz w:val="22"/>
                      <w:szCs w:val="23"/>
                      <w:lang w:val="en-US"/>
                    </w:rPr>
                    <w:t>g=</w:t>
                  </w:r>
                  <w:r w:rsidR="00705495" w:rsidRPr="001308A1"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  <w:t>275,5 Н/кг.</w:t>
                  </w:r>
                </w:p>
                <w:p w:rsidR="00705495" w:rsidRDefault="00705495" w:rsidP="00705495">
                  <w:pPr>
                    <w:pStyle w:val="Default"/>
                    <w:ind w:left="720"/>
                    <w:rPr>
                      <w:rFonts w:ascii="Times New Roman" w:hAnsi="Times New Roman"/>
                      <w:sz w:val="22"/>
                      <w:szCs w:val="23"/>
                      <w:lang w:val="kk-KZ"/>
                    </w:rPr>
                  </w:pPr>
                </w:p>
                <w:tbl>
                  <w:tblPr>
                    <w:tblW w:w="1156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562"/>
                  </w:tblGrid>
                  <w:tr w:rsidR="00705495" w:rsidRPr="001308A1" w:rsidTr="00A93DDD">
                    <w:trPr>
                      <w:trHeight w:val="159"/>
                    </w:trPr>
                    <w:tc>
                      <w:tcPr>
                        <w:tcW w:w="11562" w:type="dxa"/>
                      </w:tcPr>
                      <w:p w:rsidR="00705495" w:rsidRDefault="00D31792" w:rsidP="00A93DDD">
                        <w:pPr>
                          <w:pStyle w:val="Default"/>
                          <w:ind w:left="720"/>
                          <w:rPr>
                            <w:rFonts w:ascii="Times New Roman" w:hAnsi="Times New Roman"/>
                            <w:b/>
                            <w:sz w:val="22"/>
                            <w:szCs w:val="23"/>
                            <w:lang w:val="kk-KZ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2"/>
                            <w:szCs w:val="23"/>
                            <w:lang w:val="kk-KZ"/>
                          </w:rPr>
                          <w:t>Ж</w:t>
                        </w:r>
                        <w:r>
                          <w:rPr>
                            <w:rFonts w:ascii="Times New Roman" w:hAnsi="Times New Roman"/>
                            <w:b/>
                            <w:sz w:val="22"/>
                            <w:szCs w:val="23"/>
                            <w:lang w:val="en-US"/>
                          </w:rPr>
                          <w:t>e</w:t>
                        </w:r>
                        <w:r>
                          <w:rPr>
                            <w:rFonts w:ascii="Times New Roman" w:hAnsi="Times New Roman"/>
                            <w:b/>
                            <w:sz w:val="22"/>
                            <w:szCs w:val="23"/>
                            <w:lang w:val="kk-KZ"/>
                          </w:rPr>
                          <w:t>к</w:t>
                        </w:r>
                        <w:r>
                          <w:rPr>
                            <w:rFonts w:ascii="Times New Roman" w:hAnsi="Times New Roman"/>
                            <w:b/>
                            <w:sz w:val="22"/>
                            <w:szCs w:val="23"/>
                            <w:lang w:val="en-US"/>
                          </w:rPr>
                          <w:t>e</w:t>
                        </w:r>
                        <w:r w:rsidR="00F77E68">
                          <w:rPr>
                            <w:rFonts w:ascii="Times New Roman" w:hAnsi="Times New Roman"/>
                            <w:b/>
                            <w:sz w:val="22"/>
                            <w:szCs w:val="23"/>
                            <w:lang w:val="kk-KZ"/>
                          </w:rPr>
                          <w:t xml:space="preserve"> жұмыс</w:t>
                        </w:r>
                      </w:p>
                      <w:p w:rsidR="00FA1C8B" w:rsidRPr="00FA1C8B" w:rsidRDefault="00D31792" w:rsidP="00FA1C8B">
                        <w:pPr>
                          <w:pStyle w:val="Default"/>
                          <w:rPr>
                            <w:rFonts w:ascii="Times New Roman" w:hAnsi="Times New Roman"/>
                            <w:sz w:val="22"/>
                            <w:szCs w:val="23"/>
                            <w:lang w:val="kk-KZ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2"/>
                            <w:szCs w:val="23"/>
                            <w:lang w:val="kk-KZ"/>
                          </w:rPr>
                          <w:t>Б</w:t>
                        </w:r>
                        <w:r w:rsidRPr="00D31792">
                          <w:rPr>
                            <w:rFonts w:ascii="Times New Roman" w:hAnsi="Times New Roman"/>
                            <w:b/>
                            <w:sz w:val="22"/>
                            <w:szCs w:val="23"/>
                            <w:lang w:val="kk-KZ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b/>
                            <w:sz w:val="22"/>
                            <w:szCs w:val="23"/>
                            <w:lang w:val="kk-KZ"/>
                          </w:rPr>
                          <w:t>ғ</w:t>
                        </w:r>
                        <w:r w:rsidRPr="00D31792">
                          <w:rPr>
                            <w:rFonts w:ascii="Times New Roman" w:hAnsi="Times New Roman"/>
                            <w:b/>
                            <w:sz w:val="22"/>
                            <w:szCs w:val="23"/>
                            <w:lang w:val="kk-KZ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b/>
                            <w:sz w:val="22"/>
                            <w:szCs w:val="23"/>
                            <w:lang w:val="kk-KZ"/>
                          </w:rPr>
                          <w:t>л</w:t>
                        </w:r>
                        <w:r w:rsidRPr="00D31792">
                          <w:rPr>
                            <w:rFonts w:ascii="Times New Roman" w:hAnsi="Times New Roman"/>
                            <w:b/>
                            <w:sz w:val="22"/>
                            <w:szCs w:val="23"/>
                            <w:lang w:val="kk-KZ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b/>
                            <w:sz w:val="22"/>
                            <w:szCs w:val="23"/>
                            <w:lang w:val="kk-KZ"/>
                          </w:rPr>
                          <w:t>у крит</w:t>
                        </w:r>
                        <w:r w:rsidRPr="00D31792">
                          <w:rPr>
                            <w:rFonts w:ascii="Times New Roman" w:hAnsi="Times New Roman"/>
                            <w:b/>
                            <w:sz w:val="22"/>
                            <w:szCs w:val="23"/>
                            <w:lang w:val="kk-KZ"/>
                          </w:rPr>
                          <w:t>e</w:t>
                        </w:r>
                        <w:r w:rsidR="00FA1C8B">
                          <w:rPr>
                            <w:rFonts w:ascii="Times New Roman" w:hAnsi="Times New Roman"/>
                            <w:b/>
                            <w:sz w:val="22"/>
                            <w:szCs w:val="23"/>
                            <w:lang w:val="kk-KZ"/>
                          </w:rPr>
                          <w:t xml:space="preserve">рийі: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3"/>
                            <w:lang w:val="kk-KZ"/>
                          </w:rPr>
                          <w:t>с</w:t>
                        </w:r>
                        <w:r w:rsidRPr="00D31792">
                          <w:rPr>
                            <w:rFonts w:ascii="Times New Roman" w:hAnsi="Times New Roman"/>
                            <w:sz w:val="22"/>
                            <w:szCs w:val="23"/>
                            <w:lang w:val="kk-KZ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3"/>
                            <w:lang w:val="kk-KZ"/>
                          </w:rPr>
                          <w:t>лм</w:t>
                        </w:r>
                        <w:r w:rsidRPr="00D31792">
                          <w:rPr>
                            <w:rFonts w:ascii="Times New Roman" w:hAnsi="Times New Roman"/>
                            <w:sz w:val="22"/>
                            <w:szCs w:val="23"/>
                            <w:lang w:val="kk-KZ"/>
                          </w:rPr>
                          <w:t>a</w:t>
                        </w:r>
                        <w:r w:rsidR="00FA1C8B">
                          <w:rPr>
                            <w:rFonts w:ascii="Times New Roman" w:hAnsi="Times New Roman"/>
                            <w:sz w:val="22"/>
                            <w:szCs w:val="23"/>
                            <w:lang w:val="kk-KZ"/>
                          </w:rPr>
                          <w:t>қ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3"/>
                            <w:lang w:val="kk-KZ"/>
                          </w:rPr>
                          <w:t xml:space="preserve"> п</w:t>
                        </w:r>
                        <w:r w:rsidRPr="00D31792">
                          <w:rPr>
                            <w:rFonts w:ascii="Times New Roman" w:hAnsi="Times New Roman"/>
                            <w:sz w:val="22"/>
                            <w:szCs w:val="23"/>
                            <w:lang w:val="kk-KZ"/>
                          </w:rPr>
                          <w:t>e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3"/>
                            <w:lang w:val="kk-KZ"/>
                          </w:rPr>
                          <w:t xml:space="preserve">н </w:t>
                        </w:r>
                        <w:r w:rsidRPr="00D31792">
                          <w:rPr>
                            <w:rFonts w:ascii="Times New Roman" w:hAnsi="Times New Roman"/>
                            <w:sz w:val="22"/>
                            <w:szCs w:val="23"/>
                            <w:lang w:val="kk-KZ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3"/>
                            <w:lang w:val="kk-KZ"/>
                          </w:rPr>
                          <w:t xml:space="preserve">уырлық күшін </w:t>
                        </w:r>
                        <w:r w:rsidRPr="00D31792">
                          <w:rPr>
                            <w:rFonts w:ascii="Times New Roman" w:hAnsi="Times New Roman"/>
                            <w:sz w:val="22"/>
                            <w:szCs w:val="23"/>
                            <w:lang w:val="kk-KZ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3"/>
                            <w:lang w:val="kk-KZ"/>
                          </w:rPr>
                          <w:t>жыр</w:t>
                        </w:r>
                        <w:r w:rsidRPr="00D31792">
                          <w:rPr>
                            <w:rFonts w:ascii="Times New Roman" w:hAnsi="Times New Roman"/>
                            <w:sz w:val="22"/>
                            <w:szCs w:val="23"/>
                            <w:lang w:val="kk-KZ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3"/>
                            <w:lang w:val="kk-KZ"/>
                          </w:rPr>
                          <w:t>т</w:t>
                        </w:r>
                        <w:r w:rsidRPr="00D31792">
                          <w:rPr>
                            <w:rFonts w:ascii="Times New Roman" w:hAnsi="Times New Roman"/>
                            <w:sz w:val="22"/>
                            <w:szCs w:val="23"/>
                            <w:lang w:val="kk-KZ"/>
                          </w:rPr>
                          <w:t>a</w:t>
                        </w:r>
                        <w:r w:rsidR="00FA1C8B">
                          <w:rPr>
                            <w:rFonts w:ascii="Times New Roman" w:hAnsi="Times New Roman"/>
                            <w:sz w:val="22"/>
                            <w:szCs w:val="23"/>
                            <w:lang w:val="kk-KZ"/>
                          </w:rPr>
                          <w:t>ды.</w:t>
                        </w:r>
                      </w:p>
                      <w:tbl>
                        <w:tblPr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13"/>
                          <w:gridCol w:w="1886"/>
                        </w:tblGrid>
                        <w:tr w:rsidR="00705495" w:rsidRPr="00084CE9" w:rsidTr="00A93DDD">
                          <w:trPr>
                            <w:trHeight w:val="159"/>
                          </w:trPr>
                          <w:tc>
                            <w:tcPr>
                              <w:tcW w:w="6599" w:type="dxa"/>
                              <w:gridSpan w:val="2"/>
                            </w:tcPr>
                            <w:p w:rsidR="00705495" w:rsidRDefault="00D31792" w:rsidP="00A93DDD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lang w:val="kk-K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kk-KZ"/>
                                </w:rPr>
                                <w:t>Сур</w:t>
                              </w:r>
                              <w:r w:rsidRPr="00D31792">
                                <w:rPr>
                                  <w:rFonts w:ascii="Times New Roman" w:hAnsi="Times New Roman" w:cs="Times New Roman"/>
                                  <w:lang w:val="kk-KZ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kk-KZ"/>
                                </w:rPr>
                                <w:t>тт</w:t>
                              </w:r>
                              <w:r w:rsidRPr="00D31792">
                                <w:rPr>
                                  <w:rFonts w:ascii="Times New Roman" w:hAnsi="Times New Roman" w:cs="Times New Roman"/>
                                  <w:lang w:val="kk-KZ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kk-KZ"/>
                                </w:rPr>
                                <w:t xml:space="preserve"> к</w:t>
                              </w:r>
                              <w:r w:rsidRPr="00D31792">
                                <w:rPr>
                                  <w:rFonts w:ascii="Times New Roman" w:hAnsi="Times New Roman" w:cs="Times New Roman"/>
                                  <w:lang w:val="kk-KZ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kk-KZ"/>
                                </w:rPr>
                                <w:t>скінд</w:t>
                              </w:r>
                              <w:r w:rsidRPr="00D31792">
                                <w:rPr>
                                  <w:rFonts w:ascii="Times New Roman" w:hAnsi="Times New Roman" w:cs="Times New Roman"/>
                                  <w:lang w:val="kk-KZ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kk-KZ"/>
                                </w:rPr>
                                <w:t>лг</w:t>
                              </w:r>
                              <w:r w:rsidRPr="00D31792">
                                <w:rPr>
                                  <w:rFonts w:ascii="Times New Roman" w:hAnsi="Times New Roman" w:cs="Times New Roman"/>
                                  <w:lang w:val="kk-KZ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kk-KZ"/>
                                </w:rPr>
                                <w:t>н күшт</w:t>
                              </w:r>
                              <w:r w:rsidRPr="00D31792">
                                <w:rPr>
                                  <w:rFonts w:ascii="Times New Roman" w:hAnsi="Times New Roman" w:cs="Times New Roman"/>
                                  <w:lang w:val="kk-KZ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kk-KZ"/>
                                </w:rPr>
                                <w:t xml:space="preserve">рді </w:t>
                              </w:r>
                              <w:r w:rsidRPr="00D31792">
                                <w:rPr>
                                  <w:rFonts w:ascii="Times New Roman" w:hAnsi="Times New Roman" w:cs="Times New Roman"/>
                                  <w:lang w:val="kk-KZ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kk-KZ"/>
                                </w:rPr>
                                <w:t>нықт</w:t>
                              </w:r>
                              <w:r w:rsidRPr="00D31792">
                                <w:rPr>
                                  <w:rFonts w:ascii="Times New Roman" w:hAnsi="Times New Roman" w:cs="Times New Roman"/>
                                  <w:lang w:val="kk-KZ"/>
                                </w:rPr>
                                <w:t>a</w:t>
                              </w:r>
                              <w:r w:rsidR="00705495">
                                <w:rPr>
                                  <w:rFonts w:ascii="Times New Roman" w:hAnsi="Times New Roman" w:cs="Times New Roman"/>
                                  <w:lang w:val="kk-KZ"/>
                                </w:rPr>
                                <w:t>ңыз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kk-KZ"/>
                                </w:rPr>
                                <w:t>. Әр күшті сәйк</w:t>
                              </w:r>
                              <w:r w:rsidRPr="00D31792">
                                <w:rPr>
                                  <w:rFonts w:ascii="Times New Roman" w:hAnsi="Times New Roman" w:cs="Times New Roman"/>
                                  <w:lang w:val="kk-KZ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kk-KZ"/>
                                </w:rPr>
                                <w:t>с әріпт</w:t>
                              </w:r>
                              <w:r w:rsidRPr="00D31792">
                                <w:rPr>
                                  <w:rFonts w:ascii="Times New Roman" w:hAnsi="Times New Roman" w:cs="Times New Roman"/>
                                  <w:lang w:val="kk-KZ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kk-KZ"/>
                                </w:rPr>
                                <w:t>рм</w:t>
                              </w:r>
                              <w:r w:rsidRPr="00D31792">
                                <w:rPr>
                                  <w:rFonts w:ascii="Times New Roman" w:hAnsi="Times New Roman" w:cs="Times New Roman"/>
                                  <w:lang w:val="kk-KZ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kk-KZ"/>
                                </w:rPr>
                                <w:t>н б</w:t>
                              </w:r>
                              <w:r w:rsidRPr="00D31792">
                                <w:rPr>
                                  <w:rFonts w:ascii="Times New Roman" w:hAnsi="Times New Roman" w:cs="Times New Roman"/>
                                  <w:lang w:val="kk-KZ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kk-KZ"/>
                                </w:rPr>
                                <w:t>лгіл</w:t>
                              </w:r>
                              <w:r w:rsidRPr="00D31792">
                                <w:rPr>
                                  <w:rFonts w:ascii="Times New Roman" w:hAnsi="Times New Roman" w:cs="Times New Roman"/>
                                  <w:lang w:val="kk-KZ"/>
                                </w:rPr>
                                <w:t>e</w:t>
                              </w:r>
                              <w:r w:rsidR="00705495">
                                <w:rPr>
                                  <w:rFonts w:ascii="Times New Roman" w:hAnsi="Times New Roman" w:cs="Times New Roman"/>
                                  <w:lang w:val="kk-KZ"/>
                                </w:rPr>
                                <w:t xml:space="preserve">ңіз. </w:t>
                              </w:r>
                            </w:p>
                            <w:p w:rsidR="00705495" w:rsidRDefault="00705495" w:rsidP="00A93DDD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</w:pPr>
                            </w:p>
                            <w:p w:rsidR="00705495" w:rsidRDefault="00705495" w:rsidP="00A93DDD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63360" behindDoc="0" locked="0" layoutInCell="1" allowOverlap="1" wp14:anchorId="3442DF62" wp14:editId="048079A3">
                                        <wp:simplePos x="0" y="0"/>
                                        <wp:positionH relativeFrom="column">
                                          <wp:posOffset>240030</wp:posOffset>
                                        </wp:positionH>
                                        <wp:positionV relativeFrom="paragraph">
                                          <wp:posOffset>105410</wp:posOffset>
                                        </wp:positionV>
                                        <wp:extent cx="304800" cy="304800"/>
                                        <wp:effectExtent l="0" t="0" r="19050" b="19050"/>
                                        <wp:wrapNone/>
                                        <wp:docPr id="9" name="Прямоугольник 9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0" y="0"/>
                                                  <a:ext cx="30480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25400">
                                                  <a:solidFill>
                                                    <a:srgbClr val="F79646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rect id="Прямоугольник 9" o:spid="_x0000_s1026" style="position:absolute;margin-left:18.9pt;margin-top:8.3pt;width:24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" strokecolor="#f79646" strokeweight="2pt"/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noProof/>
                                  <w:lang w:eastAsia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64384" behindDoc="0" locked="0" layoutInCell="1" allowOverlap="1" wp14:anchorId="4FC71D2F" wp14:editId="24B76C0B">
                                        <wp:simplePos x="0" y="0"/>
                                        <wp:positionH relativeFrom="column">
                                          <wp:posOffset>3104515</wp:posOffset>
                                        </wp:positionH>
                                        <wp:positionV relativeFrom="paragraph">
                                          <wp:posOffset>105410</wp:posOffset>
                                        </wp:positionV>
                                        <wp:extent cx="304800" cy="295275"/>
                                        <wp:effectExtent l="0" t="0" r="19050" b="28575"/>
                                        <wp:wrapNone/>
                                        <wp:docPr id="11" name="Прямоугольник 1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0" y="0"/>
                                                  <a:ext cx="304800" cy="295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25400">
                                                  <a:solidFill>
                                                    <a:srgbClr val="F79646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rect id="Прямоугольник 11" o:spid="_x0000_s1026" style="position:absolute;margin-left:244.45pt;margin-top:8.3pt;width:24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" strokecolor="#f79646" strokeweight="2pt"/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noProof/>
                                  <w:lang w:eastAsia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65408" behindDoc="0" locked="0" layoutInCell="1" allowOverlap="1" wp14:anchorId="2BB89EEA" wp14:editId="64B54455">
                                        <wp:simplePos x="0" y="0"/>
                                        <wp:positionH relativeFrom="column">
                                          <wp:posOffset>3225165</wp:posOffset>
                                        </wp:positionH>
                                        <wp:positionV relativeFrom="paragraph">
                                          <wp:posOffset>236855</wp:posOffset>
                                        </wp:positionV>
                                        <wp:extent cx="45085" cy="514350"/>
                                        <wp:effectExtent l="19050" t="0" r="31115" b="38100"/>
                                        <wp:wrapNone/>
                                        <wp:docPr id="7" name="Стрелка вниз 7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 flipH="1">
                                                  <a:off x="0" y="0"/>
                                                  <a:ext cx="45085" cy="514350"/>
                                                </a:xfrm>
                                                <a:prstGeom prst="downArrow">
                                                  <a:avLst>
                                                    <a:gd name="adj1" fmla="val 50000"/>
                                                    <a:gd name="adj2" fmla="val 50018"/>
                                                  </a:avLst>
                                                </a:prstGeom>
                                                <a:solidFill>
                                                  <a:srgbClr val="4F81BD"/>
                                                </a:solidFill>
                                                <a:ln w="25400">
                                                  <a:solidFill>
                                                    <a:srgbClr val="243F6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type id="_x0000_t67" coordsize="21600,21600" o:spt="67" adj="16200,5400" path="m0@0l@1@0@1,0@2,0@2@0,21600@0,10800,21600xe">
                                        <v:stroke joinstyle="miter"/>
                                        <v:formulas>
                                          <v:f eqn="val #0"/>
                                          <v:f eqn="val #1"/>
                                          <v:f eqn="sum height 0 #1"/>
                                          <v:f eqn="sum 10800 0 #1"/>
                                          <v:f eqn="sum width 0 #0"/>
                                          <v:f eqn="prod @4 @3 10800"/>
                                          <v:f eqn="sum width 0 @5"/>
                                        </v:formulas>
                                        <v:path o:connecttype="custom" o:connectlocs="10800,0;0,@0;10800,21600;21600,@0" o:connectangles="270,180,90,0" textboxrect="@1,0,@2,@6"/>
                                        <v:handles>
                                          <v:h position="#1,#0" xrange="0,10800" yrange="0,21600"/>
                                        </v:handles>
                                      </v:shapetype>
                                      <v:shape id="Стрелка вниз 7" o:spid="_x0000_s1026" type="#_x0000_t67" style="position:absolute;margin-left:253.95pt;margin-top:18.65pt;width:3.55pt;height:40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" adj="20653" fillcolor="#4f81bd" strokecolor="#243f60" strokeweight="2pt"/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noProof/>
                                  <w:lang w:eastAsia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66432" behindDoc="0" locked="0" layoutInCell="1" allowOverlap="1" wp14:anchorId="190B5C1B" wp14:editId="63D92883">
                                        <wp:simplePos x="0" y="0"/>
                                        <wp:positionH relativeFrom="column">
                                          <wp:posOffset>1482090</wp:posOffset>
                                        </wp:positionH>
                                        <wp:positionV relativeFrom="paragraph">
                                          <wp:posOffset>105410</wp:posOffset>
                                        </wp:positionV>
                                        <wp:extent cx="247650" cy="295275"/>
                                        <wp:effectExtent l="0" t="0" r="19050" b="28575"/>
                                        <wp:wrapNone/>
                                        <wp:docPr id="8" name="Прямоугольник 8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0" y="0"/>
                                                  <a:ext cx="247650" cy="295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25400">
                                                  <a:solidFill>
                                                    <a:srgbClr val="F79646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rect id="Прямоугольник 8" o:spid="_x0000_s1026" style="position:absolute;margin-left:116.7pt;margin-top:8.3pt;width:19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" strokecolor="#f79646" strokeweight="2pt"/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noProof/>
                                  <w:lang w:eastAsia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67456" behindDoc="0" locked="0" layoutInCell="1" allowOverlap="1" wp14:anchorId="1CF405FB" wp14:editId="5896203C">
                                        <wp:simplePos x="0" y="0"/>
                                        <wp:positionH relativeFrom="column">
                                          <wp:posOffset>1574165</wp:posOffset>
                                        </wp:positionH>
                                        <wp:positionV relativeFrom="paragraph">
                                          <wp:posOffset>-94615</wp:posOffset>
                                        </wp:positionV>
                                        <wp:extent cx="66675" cy="523875"/>
                                        <wp:effectExtent l="19050" t="19050" r="47625" b="28575"/>
                                        <wp:wrapNone/>
                                        <wp:docPr id="10" name="Стрелка вниз 10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 flipH="1" flipV="1">
                                                  <a:off x="0" y="0"/>
                                                  <a:ext cx="66675" cy="523875"/>
                                                </a:xfrm>
                                                <a:prstGeom prst="downArrow">
                                                  <a:avLst>
                                                    <a:gd name="adj1" fmla="val 50000"/>
                                                    <a:gd name="adj2" fmla="val 50017"/>
                                                  </a:avLst>
                                                </a:prstGeom>
                                                <a:solidFill>
                                                  <a:srgbClr val="4F81BD"/>
                                                </a:solidFill>
                                                <a:ln w="25400">
                                                  <a:solidFill>
                                                    <a:srgbClr val="243F6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id="Стрелка вниз 10" o:spid="_x0000_s1026" type="#_x0000_t67" style="position:absolute;margin-left:123.95pt;margin-top:-7.45pt;width:5.25pt;height:41.2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" adj="20225" fillcolor="#4f81bd" strokecolor="#243f60" strokeweight="2pt"/>
                                    </w:pict>
                                  </mc:Fallback>
                                </mc:AlternateContent>
                              </w:r>
                            </w:p>
                            <w:p w:rsidR="00705495" w:rsidRDefault="00705495" w:rsidP="00A93DDD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</w:pPr>
                            </w:p>
                            <w:p w:rsidR="00705495" w:rsidRDefault="00705495" w:rsidP="00A93DDD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68480" behindDoc="0" locked="0" layoutInCell="1" allowOverlap="1" wp14:anchorId="125F8487" wp14:editId="756BE3A4">
                                        <wp:simplePos x="0" y="0"/>
                                        <wp:positionH relativeFrom="column">
                                          <wp:posOffset>2875915</wp:posOffset>
                                        </wp:positionH>
                                        <wp:positionV relativeFrom="paragraph">
                                          <wp:posOffset>64770</wp:posOffset>
                                        </wp:positionV>
                                        <wp:extent cx="762000" cy="200025"/>
                                        <wp:effectExtent l="0" t="0" r="19050" b="28575"/>
                                        <wp:wrapNone/>
                                        <wp:docPr id="6" name="Прямоугольник 6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0" y="0"/>
                                                  <a:ext cx="762000" cy="200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4F81BD"/>
                                                </a:solidFill>
                                                <a:ln w="25400">
                                                  <a:solidFill>
                                                    <a:srgbClr val="243F6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rect id="Прямоугольник 6" o:spid="_x0000_s1026" style="position:absolute;margin-left:226.45pt;margin-top:5.1pt;width:60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" fillcolor="#4f81bd" strokecolor="#243f60" strokeweight="2pt"/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noProof/>
                                  <w:lang w:eastAsia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69504" behindDoc="0" locked="0" layoutInCell="1" allowOverlap="1" wp14:anchorId="4708F80C" wp14:editId="3E20CCBC">
                                        <wp:simplePos x="0" y="0"/>
                                        <wp:positionH relativeFrom="column">
                                          <wp:posOffset>388620</wp:posOffset>
                                        </wp:positionH>
                                        <wp:positionV relativeFrom="paragraph">
                                          <wp:posOffset>93345</wp:posOffset>
                                        </wp:positionV>
                                        <wp:extent cx="45085" cy="409575"/>
                                        <wp:effectExtent l="19050" t="0" r="31115" b="47625"/>
                                        <wp:wrapNone/>
                                        <wp:docPr id="5" name="Стрелка вниз 5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0" y="0"/>
                                                  <a:ext cx="45085" cy="409575"/>
                                                </a:xfrm>
                                                <a:prstGeom prst="downArrow">
                                                  <a:avLst>
                                                    <a:gd name="adj1" fmla="val 50000"/>
                                                    <a:gd name="adj2" fmla="val 50007"/>
                                                  </a:avLst>
                                                </a:prstGeom>
                                                <a:solidFill>
                                                  <a:srgbClr val="4F81BD"/>
                                                </a:solidFill>
                                                <a:ln w="25400">
                                                  <a:solidFill>
                                                    <a:srgbClr val="243F6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id="Стрелка вниз 5" o:spid="_x0000_s1026" type="#_x0000_t67" style="position:absolute;margin-left:30.6pt;margin-top:7.35pt;width:3.5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" adj="20411" fillcolor="#4f81bd" strokecolor="#243f60" strokeweight="2pt"/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noProof/>
                                  <w:lang w:eastAsia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0528" behindDoc="0" locked="0" layoutInCell="1" allowOverlap="1" wp14:anchorId="0B5B231D" wp14:editId="425EC8B5">
                                        <wp:simplePos x="0" y="0"/>
                                        <wp:positionH relativeFrom="column">
                                          <wp:posOffset>1263015</wp:posOffset>
                                        </wp:positionH>
                                        <wp:positionV relativeFrom="paragraph">
                                          <wp:posOffset>74295</wp:posOffset>
                                        </wp:positionV>
                                        <wp:extent cx="657225" cy="247650"/>
                                        <wp:effectExtent l="0" t="0" r="28575" b="19050"/>
                                        <wp:wrapNone/>
                                        <wp:docPr id="4" name="Прямоугольник 4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0" y="0"/>
                                                  <a:ext cx="657225" cy="247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4F81BD"/>
                                                </a:solidFill>
                                                <a:ln w="25400">
                                                  <a:solidFill>
                                                    <a:srgbClr val="243F6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rect id="Прямоугольник 4" o:spid="_x0000_s1026" style="position:absolute;margin-left:99.45pt;margin-top:5.85pt;width:51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" fillcolor="#4f81bd" strokecolor="#243f60" strokeweight="2pt"/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noProof/>
                                  <w:lang w:eastAsia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1552" behindDoc="0" locked="0" layoutInCell="1" allowOverlap="1" wp14:anchorId="494691EF" wp14:editId="335950EC">
                                        <wp:simplePos x="0" y="0"/>
                                        <wp:positionH relativeFrom="column">
                                          <wp:posOffset>24765</wp:posOffset>
                                        </wp:positionH>
                                        <wp:positionV relativeFrom="paragraph">
                                          <wp:posOffset>92710</wp:posOffset>
                                        </wp:positionV>
                                        <wp:extent cx="723900" cy="247650"/>
                                        <wp:effectExtent l="0" t="0" r="19050" b="19050"/>
                                        <wp:wrapNone/>
                                        <wp:docPr id="3" name="Скругленный прямоугольник 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0" y="0"/>
                                                  <a:ext cx="723900" cy="247650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solidFill>
                                                  <a:srgbClr val="4F81BD"/>
                                                </a:solidFill>
                                                <a:ln w="25400">
                                                  <a:solidFill>
                                                    <a:srgbClr val="243F6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roundrect id="Скругленный прямоугольник 3" o:spid="_x0000_s1026" style="position:absolute;margin-left:1.95pt;margin-top:7.3pt;width:57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" fillcolor="#4f81bd" strokecolor="#243f60" strokeweight="2pt"/>
                                    </w:pict>
                                  </mc:Fallback>
                                </mc:AlternateContent>
                              </w:r>
                            </w:p>
                          </w:tc>
                        </w:tr>
                        <w:tr w:rsidR="00705495" w:rsidTr="00A93DDD">
                          <w:trPr>
                            <w:trHeight w:val="435"/>
                          </w:trPr>
                          <w:tc>
                            <w:tcPr>
                              <w:tcW w:w="4713" w:type="dxa"/>
                            </w:tcPr>
                            <w:p w:rsidR="00705495" w:rsidRDefault="00705495" w:rsidP="00A93DDD">
                              <w:pPr>
                                <w:pStyle w:val="Default"/>
                                <w:jc w:val="both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</w:pPr>
                            </w:p>
                            <w:p w:rsidR="00705495" w:rsidRDefault="00705495" w:rsidP="00A93DDD">
                              <w:pPr>
                                <w:pStyle w:val="Default"/>
                                <w:jc w:val="both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</w:pPr>
                            </w:p>
                            <w:p w:rsidR="00705495" w:rsidRDefault="00705495" w:rsidP="00A93DDD">
                              <w:pPr>
                                <w:pStyle w:val="Default"/>
                                <w:jc w:val="both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</w:pPr>
                            </w:p>
                            <w:p w:rsidR="009B4073" w:rsidRPr="00705495" w:rsidRDefault="00B3627A" w:rsidP="009B4073">
                              <w:pPr>
                                <w:pStyle w:val="Default"/>
                                <w:jc w:val="both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Д</w:t>
                              </w:r>
                              <w:r w:rsidRP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e</w:t>
                              </w:r>
                              <w:r w:rsidR="00705495" w:rsidRPr="00F77E68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 xml:space="preserve">скриптор </w:t>
                              </w:r>
                              <w:r w:rsidR="00705495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:</w:t>
                              </w:r>
                              <w:r w:rsidR="009B4073" w:rsidRPr="00705495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 xml:space="preserve"> </w:t>
                              </w:r>
                            </w:p>
                            <w:p w:rsidR="009B4073" w:rsidRPr="00705495" w:rsidRDefault="009B4073" w:rsidP="009B4073">
                              <w:pPr>
                                <w:pStyle w:val="Default"/>
                                <w:jc w:val="both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</w:pPr>
                              <w:r w:rsidRPr="00705495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С</w:t>
                              </w:r>
                              <w:r w:rsid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ур</w:t>
                              </w:r>
                              <w:r w:rsidR="00B3627A" w:rsidRP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e</w:t>
                              </w:r>
                              <w:r w:rsid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тт</w:t>
                              </w:r>
                              <w:r w:rsidR="00B3627A" w:rsidRP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 xml:space="preserve"> </w:t>
                              </w:r>
                              <w:r w:rsid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к</w:t>
                              </w:r>
                              <w:r w:rsidR="00B3627A" w:rsidRP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e</w:t>
                              </w:r>
                              <w:r w:rsid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скінд</w:t>
                              </w:r>
                              <w:r w:rsidR="00B3627A" w:rsidRP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e</w:t>
                              </w:r>
                              <w:r w:rsid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лг</w:t>
                              </w:r>
                              <w:r w:rsidR="00B3627A" w:rsidRP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e</w:t>
                              </w:r>
                              <w:r w:rsidRPr="00705495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 xml:space="preserve"> </w:t>
                              </w:r>
                              <w:r w:rsid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күшт</w:t>
                              </w:r>
                              <w:r w:rsidR="00B3627A" w:rsidRP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e</w:t>
                              </w:r>
                              <w:r w:rsidRPr="00705495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рді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 xml:space="preserve"> </w:t>
                              </w:r>
                              <w:r w:rsidR="00B3627A" w:rsidRP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a</w:t>
                              </w:r>
                              <w:r w:rsid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жыр</w:t>
                              </w:r>
                              <w:r w:rsidR="00B3627A" w:rsidRP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a</w:t>
                              </w:r>
                              <w:r w:rsid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т</w:t>
                              </w:r>
                              <w:r w:rsidR="00B3627A" w:rsidRP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a</w:t>
                              </w:r>
                              <w:r w:rsidRPr="00705495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 xml:space="preserve">ды; </w:t>
                              </w:r>
                            </w:p>
                            <w:p w:rsidR="00705495" w:rsidRPr="00705495" w:rsidRDefault="00B3627A" w:rsidP="009B4073">
                              <w:pPr>
                                <w:pStyle w:val="Default"/>
                                <w:jc w:val="both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күшт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e</w:t>
                              </w:r>
                              <w:proofErr w:type="spellStart"/>
                              <w:proofErr w:type="gramEnd"/>
                              <w:r w:rsidR="009B4073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рдің</w:t>
                              </w:r>
                              <w:proofErr w:type="spellEnd"/>
                              <w:r w:rsidR="009B4073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сәйк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e</w:t>
                              </w:r>
                              <w:r w:rsidR="009B4073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с</w:t>
                              </w:r>
                              <w:r w:rsidR="009B4073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б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e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лгіл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e</w:t>
                              </w:r>
                              <w:proofErr w:type="spellStart"/>
                              <w:r w:rsidR="009B4073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уін</w:t>
                              </w:r>
                              <w:proofErr w:type="spellEnd"/>
                              <w:r w:rsidR="009B4073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қолд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a</w:t>
                              </w:r>
                              <w:proofErr w:type="spellStart"/>
                              <w:r w:rsidR="009B4073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ды</w:t>
                              </w:r>
                              <w:proofErr w:type="spellEnd"/>
                              <w:r w:rsidR="009B4073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886" w:type="dxa"/>
                            </w:tcPr>
                            <w:p w:rsidR="00705495" w:rsidRPr="00705495" w:rsidRDefault="00705495" w:rsidP="00A93DDD">
                              <w:pPr>
                                <w:pStyle w:val="Default"/>
                                <w:ind w:hanging="851"/>
                                <w:jc w:val="both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</w:pPr>
                            </w:p>
                            <w:p w:rsidR="00705495" w:rsidRPr="00705495" w:rsidRDefault="00705495" w:rsidP="00A93DDD">
                              <w:pPr>
                                <w:pStyle w:val="Default"/>
                                <w:jc w:val="both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</w:pPr>
                            </w:p>
                            <w:p w:rsidR="00705495" w:rsidRPr="00705495" w:rsidRDefault="00705495" w:rsidP="00A93DDD">
                              <w:pPr>
                                <w:pStyle w:val="Default"/>
                                <w:jc w:val="both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</w:pPr>
                            </w:p>
                            <w:p w:rsidR="00705495" w:rsidRDefault="00705495" w:rsidP="00A93DDD">
                              <w:pPr>
                                <w:pStyle w:val="Default"/>
                                <w:jc w:val="both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705495" w:rsidRPr="00B3627A" w:rsidTr="00A93DDD">
                          <w:trPr>
                            <w:trHeight w:val="437"/>
                          </w:trPr>
                          <w:tc>
                            <w:tcPr>
                              <w:tcW w:w="6599" w:type="dxa"/>
                              <w:gridSpan w:val="2"/>
                              <w:hideMark/>
                            </w:tcPr>
                            <w:p w:rsidR="00705495" w:rsidRDefault="00B3627A" w:rsidP="00A93DDD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3"/>
                                  <w:szCs w:val="23"/>
                                  <w:lang w:val="kk-KZ"/>
                                </w:rPr>
                                <w:t>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3"/>
                                  <w:szCs w:val="23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3"/>
                                  <w:szCs w:val="23"/>
                                  <w:lang w:val="kk-KZ"/>
                                </w:rPr>
                                <w:t>псырм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3"/>
                                  <w:szCs w:val="23"/>
                                  <w:lang w:val="en-US"/>
                                </w:rPr>
                                <w:t>a</w:t>
                              </w:r>
                              <w:r w:rsidR="0070549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3"/>
                                  <w:szCs w:val="23"/>
                                  <w:lang w:val="kk-KZ"/>
                                </w:rPr>
                                <w:t xml:space="preserve"> 2 </w:t>
                              </w:r>
                            </w:p>
                            <w:p w:rsidR="00705495" w:rsidRDefault="00B3627A" w:rsidP="00A93DDD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Сур</w:t>
                              </w:r>
                              <w:r w:rsidRP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тт</w:t>
                              </w:r>
                              <w:r w:rsidRP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 xml:space="preserve">гі </w:t>
                              </w:r>
                              <w:r w:rsidRP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сп</w:t>
                              </w:r>
                              <w:r w:rsidRP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лы ш</w:t>
                              </w:r>
                              <w:r w:rsidRP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мғ</w:t>
                              </w:r>
                              <w:r w:rsidRP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 xml:space="preserve"> әс</w:t>
                              </w:r>
                              <w:r w:rsidRP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 xml:space="preserve">р </w:t>
                              </w:r>
                              <w:r w:rsidRP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т</w:t>
                              </w:r>
                              <w:r w:rsidRP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 xml:space="preserve">тін </w:t>
                              </w:r>
                              <w:r w:rsidRP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уырлық күші м</w:t>
                              </w:r>
                              <w:r w:rsidRP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н с</w:t>
                              </w:r>
                              <w:r w:rsidRP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лм</w:t>
                              </w:r>
                              <w:r w:rsidRP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a</w:t>
                              </w:r>
                              <w:r w:rsidR="00705495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қты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 xml:space="preserve"> гр</w:t>
                              </w:r>
                              <w:r w:rsidRP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фиктік к</w:t>
                              </w:r>
                              <w:r w:rsidRP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скінд</w:t>
                              </w:r>
                              <w:r w:rsidRP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e</w:t>
                              </w:r>
                              <w:r w:rsidR="00705495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ңіз.</w:t>
                              </w:r>
                            </w:p>
                          </w:tc>
                        </w:tr>
                        <w:tr w:rsidR="00705495" w:rsidTr="00A93DDD">
                          <w:trPr>
                            <w:trHeight w:val="435"/>
                          </w:trPr>
                          <w:tc>
                            <w:tcPr>
                              <w:tcW w:w="4713" w:type="dxa"/>
                            </w:tcPr>
                            <w:p w:rsidR="00705495" w:rsidRDefault="00705495" w:rsidP="00A93DDD">
                              <w:pPr>
                                <w:pStyle w:val="Default"/>
                                <w:jc w:val="both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3"/>
                                  <w:szCs w:val="23"/>
                                  <w:lang w:eastAsia="ru-RU"/>
                                </w:rPr>
                                <w:drawing>
                                  <wp:inline distT="0" distB="0" distL="0" distR="0" wp14:anchorId="04823213" wp14:editId="11C7A932">
                                    <wp:extent cx="1226820" cy="1181735"/>
                                    <wp:effectExtent l="0" t="0" r="0" b="0"/>
                                    <wp:docPr id="2" name="Рисунок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26820" cy="11817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05495" w:rsidRDefault="00705495" w:rsidP="00A93DDD">
                              <w:pPr>
                                <w:pStyle w:val="Default"/>
                                <w:jc w:val="both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</w:pPr>
                            </w:p>
                            <w:p w:rsidR="009B4073" w:rsidRPr="009B4073" w:rsidRDefault="00B3627A" w:rsidP="009B4073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Д</w:t>
                              </w:r>
                              <w:r w:rsidRP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e</w:t>
                              </w:r>
                              <w:r w:rsidR="00705495" w:rsidRPr="009B4073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 xml:space="preserve">скриптор  </w:t>
                              </w:r>
                              <w:r w:rsidR="009B4073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:</w:t>
                              </w:r>
                              <w:r w:rsidR="00705495" w:rsidRPr="009B4073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 xml:space="preserve">   </w:t>
                              </w:r>
                            </w:p>
                            <w:p w:rsidR="009B4073" w:rsidRPr="009B4073" w:rsidRDefault="009B4073" w:rsidP="009B4073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-</w:t>
                              </w:r>
                              <w:r w:rsid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Ш</w:t>
                              </w:r>
                              <w:r w:rsidR="00B3627A" w:rsidRP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a</w:t>
                              </w:r>
                              <w:r w:rsid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мғ</w:t>
                              </w:r>
                              <w:r w:rsidR="00B3627A" w:rsidRP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 xml:space="preserve"> </w:t>
                              </w:r>
                              <w:r w:rsid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әс</w:t>
                              </w:r>
                              <w:r w:rsidR="00B3627A" w:rsidRP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e</w:t>
                              </w:r>
                              <w:r w:rsidRPr="009B4073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 xml:space="preserve"> </w:t>
                              </w:r>
                              <w:r w:rsidR="00B3627A" w:rsidRP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e</w:t>
                              </w:r>
                              <w:r w:rsid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т</w:t>
                              </w:r>
                              <w:r w:rsidR="00B3627A" w:rsidRP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e</w:t>
                              </w:r>
                              <w:r w:rsidRPr="009B4073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ті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 xml:space="preserve"> </w:t>
                              </w:r>
                              <w:r w:rsidR="00B3627A" w:rsidRP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a</w:t>
                              </w:r>
                              <w:r w:rsidRPr="009B4073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уырлық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 xml:space="preserve"> </w:t>
                              </w:r>
                              <w:r w:rsidRPr="009B4073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күші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 xml:space="preserve"> к</w:t>
                              </w:r>
                              <w:r w:rsid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өрс</w:t>
                              </w:r>
                              <w:r w:rsidR="00B3627A" w:rsidRP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e</w:t>
                              </w:r>
                              <w:r w:rsid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т</w:t>
                              </w:r>
                              <w:r w:rsidR="00B3627A" w:rsidRPr="00B3627A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>e</w:t>
                              </w:r>
                              <w:r w:rsidRPr="009B4073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 xml:space="preserve">ді; </w:t>
                              </w:r>
                            </w:p>
                            <w:p w:rsidR="00705495" w:rsidRDefault="00B3627A" w:rsidP="00AE201C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- с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a</w:t>
                              </w:r>
                              <w:proofErr w:type="gramEnd"/>
                              <w:r w:rsidR="009B4073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лм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a</w:t>
                              </w:r>
                              <w:proofErr w:type="spellStart"/>
                              <w:r w:rsidR="009B4073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қтың</w:t>
                              </w:r>
                              <w:proofErr w:type="spellEnd"/>
                              <w:r w:rsidR="009B4073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 xml:space="preserve"> </w:t>
                              </w:r>
                              <w:proofErr w:type="spellStart"/>
                              <w:r w:rsidR="009B4073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түсу</w:t>
                              </w:r>
                              <w:proofErr w:type="spellEnd"/>
                              <w:r w:rsidR="009B4073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нүкт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e</w:t>
                              </w:r>
                              <w:proofErr w:type="spellStart"/>
                              <w:r w:rsidR="009B4073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сін</w:t>
                              </w:r>
                              <w:proofErr w:type="spellEnd"/>
                              <w:r w:rsidR="009B4073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көрс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т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ee</w:t>
                              </w:r>
                              <w:r w:rsidR="009B4073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ді</w:t>
                              </w:r>
                              <w:proofErr w:type="spellEnd"/>
                              <w:r w:rsidR="009B4073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 xml:space="preserve">. </w:t>
                              </w:r>
                            </w:p>
                          </w:tc>
                          <w:tc>
                            <w:tcPr>
                              <w:tcW w:w="1886" w:type="dxa"/>
                            </w:tcPr>
                            <w:p w:rsidR="00705495" w:rsidRDefault="00705495" w:rsidP="00A93DDD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705495" w:rsidRDefault="00705495" w:rsidP="00A93DDD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705495" w:rsidRDefault="00705495" w:rsidP="00A93DDD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705495" w:rsidRDefault="00705495" w:rsidP="00A93DDD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705495" w:rsidRDefault="00705495" w:rsidP="00A93DDD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705495" w:rsidRDefault="00705495" w:rsidP="00A93DDD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705495" w:rsidRDefault="00705495" w:rsidP="00A93DDD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705495" w:rsidRDefault="00705495" w:rsidP="00A93DDD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705495" w:rsidRPr="00705495" w:rsidRDefault="00705495" w:rsidP="009B4073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kk-KZ"/>
                                </w:rPr>
                              </w:pPr>
                            </w:p>
                          </w:tc>
                        </w:tr>
                      </w:tbl>
                      <w:p w:rsidR="00705495" w:rsidRPr="001308A1" w:rsidRDefault="00705495" w:rsidP="00A93DDD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3"/>
                            <w:lang w:val="kk-KZ"/>
                          </w:rPr>
                        </w:pPr>
                      </w:p>
                    </w:tc>
                  </w:tr>
                </w:tbl>
                <w:p w:rsidR="00F04260" w:rsidRPr="001308A1" w:rsidRDefault="00F04260" w:rsidP="00B166D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</w:pPr>
                </w:p>
              </w:tc>
            </w:tr>
            <w:tr w:rsidR="00F04260" w:rsidRPr="005F4094" w:rsidTr="005F4094">
              <w:trPr>
                <w:trHeight w:val="435"/>
              </w:trPr>
              <w:tc>
                <w:tcPr>
                  <w:tcW w:w="6848" w:type="dxa"/>
                </w:tcPr>
                <w:p w:rsidR="00F04260" w:rsidRPr="005F4094" w:rsidRDefault="00F04260" w:rsidP="00E22F91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</w:pPr>
                </w:p>
              </w:tc>
              <w:tc>
                <w:tcPr>
                  <w:tcW w:w="4714" w:type="dxa"/>
                </w:tcPr>
                <w:p w:rsidR="00F04260" w:rsidRPr="001308A1" w:rsidRDefault="00F04260" w:rsidP="00B166D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3"/>
                      <w:lang w:val="kk-KZ"/>
                    </w:rPr>
                  </w:pPr>
                </w:p>
              </w:tc>
            </w:tr>
          </w:tbl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</w:p>
        </w:tc>
        <w:tc>
          <w:tcPr>
            <w:tcW w:w="1809" w:type="dxa"/>
          </w:tcPr>
          <w:p w:rsidR="00F04260" w:rsidRPr="00715913" w:rsidRDefault="00F04260" w:rsidP="003D2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15913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 xml:space="preserve"> </w:t>
            </w:r>
          </w:p>
          <w:p w:rsidR="00D2192C" w:rsidRDefault="00D2192C" w:rsidP="00E97630">
            <w:pPr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D2192C" w:rsidRDefault="00D2192C" w:rsidP="00E97630">
            <w:pPr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E97630" w:rsidRPr="00E97630" w:rsidRDefault="00175D88" w:rsidP="00E97630">
            <w:pPr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>Физик</w:t>
            </w:r>
            <w:r>
              <w:rPr>
                <w:rFonts w:ascii="Times New Roman" w:hAnsi="Times New Roman"/>
                <w:lang w:val="en-US" w:eastAsia="en-GB"/>
              </w:rPr>
              <w:t>e</w:t>
            </w:r>
            <w:r>
              <w:rPr>
                <w:rFonts w:ascii="Times New Roman" w:hAnsi="Times New Roman"/>
                <w:lang w:val="kk-KZ" w:eastAsia="en-GB"/>
              </w:rPr>
              <w:t xml:space="preserve"> жән</w:t>
            </w:r>
            <w:r>
              <w:rPr>
                <w:rFonts w:ascii="Times New Roman" w:hAnsi="Times New Roman"/>
                <w:lang w:val="en-US" w:eastAsia="en-GB"/>
              </w:rPr>
              <w:t>e</w:t>
            </w:r>
            <w:r>
              <w:rPr>
                <w:rFonts w:ascii="Times New Roman" w:hAnsi="Times New Roman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lang w:val="en-US" w:eastAsia="en-GB"/>
              </w:rPr>
              <w:t>A</w:t>
            </w:r>
            <w:r w:rsidR="00E97630" w:rsidRPr="00E97630">
              <w:rPr>
                <w:rFonts w:ascii="Times New Roman" w:hAnsi="Times New Roman"/>
                <w:lang w:val="kk-KZ" w:eastAsia="en-GB"/>
              </w:rPr>
              <w:t xml:space="preserve">строномия </w:t>
            </w:r>
          </w:p>
          <w:p w:rsidR="00BF243D" w:rsidRDefault="00BF243D" w:rsidP="00E97630">
            <w:pPr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>7 сынып оқулығы</w:t>
            </w:r>
          </w:p>
          <w:p w:rsidR="00E97630" w:rsidRPr="00BF243D" w:rsidRDefault="00E97630" w:rsidP="00E97630">
            <w:pPr>
              <w:spacing w:before="60" w:after="60"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DA585F" w:rsidRDefault="00DA585F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DA585F" w:rsidRDefault="00DA585F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B8591C" w:rsidRDefault="00B8591C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B8591C" w:rsidRDefault="00B8591C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B8591C" w:rsidRDefault="00B8591C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B8591C" w:rsidRDefault="00B8591C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B8591C" w:rsidRDefault="00B8591C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B8591C" w:rsidRDefault="00B8591C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B8591C" w:rsidRDefault="00B8591C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04260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5F4094" w:rsidRDefault="005F4094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5F4094" w:rsidRDefault="005F4094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5F4094" w:rsidRDefault="00175D88" w:rsidP="001B0FF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«Физик</w:t>
            </w:r>
            <w:r w:rsidRPr="00B3627A">
              <w:rPr>
                <w:rFonts w:ascii="Times New Roman" w:hAnsi="Times New Roman"/>
                <w:sz w:val="24"/>
                <w:szCs w:val="24"/>
                <w:lang w:val="kk-KZ" w:eastAsia="en-GB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жән</w:t>
            </w:r>
            <w:r w:rsidRPr="00B3627A">
              <w:rPr>
                <w:rFonts w:ascii="Times New Roman" w:hAnsi="Times New Roman"/>
                <w:sz w:val="24"/>
                <w:szCs w:val="24"/>
                <w:lang w:val="kk-KZ" w:eastAsia="en-GB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 w:rsidRPr="00B3627A">
              <w:rPr>
                <w:rFonts w:ascii="Times New Roman" w:hAnsi="Times New Roman"/>
                <w:sz w:val="24"/>
                <w:szCs w:val="24"/>
                <w:lang w:val="kk-KZ" w:eastAsia="en-GB"/>
              </w:rPr>
              <w:t>A</w:t>
            </w:r>
            <w:r w:rsidR="005F4094">
              <w:rPr>
                <w:rFonts w:ascii="Times New Roman" w:hAnsi="Times New Roman"/>
                <w:sz w:val="24"/>
                <w:szCs w:val="24"/>
                <w:lang w:val="kk-KZ" w:eastAsia="en-GB"/>
              </w:rPr>
              <w:t>строномия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» </w:t>
            </w:r>
            <w:r w:rsidRPr="00B3627A">
              <w:rPr>
                <w:rFonts w:ascii="Times New Roman" w:hAnsi="Times New Roman"/>
                <w:sz w:val="24"/>
                <w:szCs w:val="24"/>
                <w:lang w:val="kk-KZ" w:eastAsia="en-GB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с</w:t>
            </w:r>
            <w:r w:rsidRPr="00B3627A">
              <w:rPr>
                <w:rFonts w:ascii="Times New Roman" w:hAnsi="Times New Roman"/>
                <w:sz w:val="24"/>
                <w:szCs w:val="24"/>
                <w:lang w:val="kk-KZ" w:eastAsia="en-GB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пт</w:t>
            </w:r>
            <w:r w:rsidRPr="00B3627A">
              <w:rPr>
                <w:rFonts w:ascii="Times New Roman" w:hAnsi="Times New Roman"/>
                <w:sz w:val="24"/>
                <w:szCs w:val="24"/>
                <w:lang w:val="kk-KZ" w:eastAsia="en-GB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р жин</w:t>
            </w:r>
            <w:r w:rsidRPr="00B3627A">
              <w:rPr>
                <w:rFonts w:ascii="Times New Roman" w:hAnsi="Times New Roman"/>
                <w:sz w:val="24"/>
                <w:szCs w:val="24"/>
                <w:lang w:val="kk-KZ" w:eastAsia="en-GB"/>
              </w:rPr>
              <w:t>a</w:t>
            </w:r>
            <w:r w:rsidR="005F4094" w:rsidRPr="000A12A7">
              <w:rPr>
                <w:rFonts w:ascii="Times New Roman" w:hAnsi="Times New Roman"/>
                <w:sz w:val="24"/>
                <w:szCs w:val="24"/>
                <w:lang w:val="kk-KZ" w:eastAsia="en-GB"/>
              </w:rPr>
              <w:t>ғы</w:t>
            </w:r>
          </w:p>
          <w:p w:rsidR="005F4094" w:rsidRPr="00022D85" w:rsidRDefault="005F4094" w:rsidP="001B0FF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0A12A7">
              <w:rPr>
                <w:rFonts w:ascii="Times New Roman" w:hAnsi="Times New Roman"/>
                <w:sz w:val="24"/>
                <w:szCs w:val="24"/>
                <w:lang w:val="kk-KZ" w:eastAsia="en-GB"/>
              </w:rPr>
              <w:t>7 сынып</w:t>
            </w:r>
          </w:p>
          <w:p w:rsidR="005F4094" w:rsidRDefault="005F4094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Default="000B2430" w:rsidP="005F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B2430" w:rsidRPr="00715913" w:rsidRDefault="00B3627A" w:rsidP="000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сл</w:t>
            </w:r>
            <w:r w:rsidRPr="00B3627A">
              <w:rPr>
                <w:rFonts w:ascii="Times New Roman" w:hAnsi="Times New Roman"/>
                <w:sz w:val="24"/>
                <w:szCs w:val="24"/>
                <w:lang w:val="kk-KZ" w:eastAsia="ru-RU"/>
              </w:rPr>
              <w:t>a</w:t>
            </w:r>
            <w:r w:rsidR="000B2430">
              <w:rPr>
                <w:rFonts w:ascii="Times New Roman" w:hAnsi="Times New Roman"/>
                <w:sz w:val="24"/>
                <w:szCs w:val="24"/>
                <w:lang w:val="kk-KZ" w:eastAsia="ru-RU"/>
              </w:rPr>
              <w:t>йд</w:t>
            </w:r>
          </w:p>
        </w:tc>
      </w:tr>
      <w:tr w:rsidR="00611EC0" w:rsidRPr="00611EC0" w:rsidTr="00840078">
        <w:trPr>
          <w:gridAfter w:val="1"/>
          <w:wAfter w:w="34" w:type="dxa"/>
          <w:trHeight w:val="1228"/>
        </w:trPr>
        <w:tc>
          <w:tcPr>
            <w:tcW w:w="1833" w:type="dxa"/>
          </w:tcPr>
          <w:p w:rsidR="00611EC0" w:rsidRDefault="00611EC0" w:rsidP="00611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Рефлексия</w:t>
            </w:r>
          </w:p>
          <w:p w:rsidR="00611EC0" w:rsidRDefault="00611EC0" w:rsidP="00611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611EC0" w:rsidRPr="00715913" w:rsidRDefault="00611EC0" w:rsidP="00611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4 мин</w:t>
            </w:r>
          </w:p>
        </w:tc>
        <w:tc>
          <w:tcPr>
            <w:tcW w:w="6956" w:type="dxa"/>
            <w:gridSpan w:val="6"/>
          </w:tcPr>
          <w:p w:rsidR="00611EC0" w:rsidRDefault="00B3627A" w:rsidP="00611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«ББ</w:t>
            </w:r>
            <w:r w:rsidRPr="00B3627A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Y</w:t>
            </w:r>
            <w:r w:rsidR="00611EC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к</w:t>
            </w:r>
            <w:r w:rsidRPr="00B3627A">
              <w:rPr>
                <w:rFonts w:ascii="Times New Roman" w:hAnsi="Times New Roman"/>
                <w:sz w:val="24"/>
                <w:szCs w:val="24"/>
                <w:lang w:val="kk-KZ" w:eastAsia="ru-RU"/>
              </w:rPr>
              <w:t>e</w:t>
            </w:r>
            <w:r w:rsidR="00611EC0" w:rsidRPr="00611EC0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т</w:t>
            </w:r>
            <w:r w:rsidRPr="00B3627A">
              <w:rPr>
                <w:rFonts w:ascii="Times New Roman" w:hAnsi="Times New Roman"/>
                <w:sz w:val="24"/>
                <w:szCs w:val="24"/>
                <w:lang w:val="kk-KZ" w:eastAsia="ru-RU"/>
              </w:rPr>
              <w:t>e</w:t>
            </w:r>
            <w:r w:rsidR="00611EC0" w:rsidRPr="00611EC0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ін толтыру</w:t>
            </w:r>
          </w:p>
          <w:p w:rsidR="00611EC0" w:rsidRDefault="00B3627A" w:rsidP="00611E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Оқушыл</w:t>
            </w:r>
            <w:r w:rsidRPr="00B3627A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р ББ</w:t>
            </w:r>
            <w:r w:rsidRPr="00B3627A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Y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 к</w:t>
            </w:r>
            <w:r w:rsidRPr="00B3627A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ст</w:t>
            </w:r>
            <w:r w:rsidRPr="00B3627A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сін толтыр</w:t>
            </w:r>
            <w:r w:rsidRPr="00B3627A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 отырып, с</w:t>
            </w:r>
            <w:r w:rsidRPr="00B3627A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б</w:t>
            </w:r>
            <w:r w:rsidRPr="00B3627A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a</w:t>
            </w:r>
            <w:r w:rsidR="00611EC0" w:rsidRPr="00611EC0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қтың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 м</w:t>
            </w:r>
            <w:r w:rsidRPr="00B3627A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қс</w:t>
            </w:r>
            <w:r w:rsidRPr="00B3627A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тын</w:t>
            </w:r>
            <w:r w:rsidRPr="00B3627A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 ж</w:t>
            </w:r>
            <w:r w:rsidRPr="00B3627A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тк</w:t>
            </w:r>
            <w:r w:rsidRPr="00B3627A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e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ндігін </w:t>
            </w:r>
            <w:r w:rsidRPr="00B3627A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a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нықт</w:t>
            </w:r>
            <w:r w:rsidRPr="00B3627A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a</w:t>
            </w:r>
            <w:r w:rsidR="00611EC0" w:rsidRPr="00611EC0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йды</w:t>
            </w:r>
          </w:p>
          <w:p w:rsidR="00611EC0" w:rsidRDefault="00611EC0" w:rsidP="00611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611EC0" w:rsidRPr="00611EC0" w:rsidRDefault="00611EC0" w:rsidP="00611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611EC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Өзін-өзі бағалау</w:t>
            </w:r>
          </w:p>
        </w:tc>
        <w:tc>
          <w:tcPr>
            <w:tcW w:w="1809" w:type="dxa"/>
          </w:tcPr>
          <w:p w:rsidR="00611EC0" w:rsidRDefault="00611EC0" w:rsidP="00611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611EC0" w:rsidRPr="00715913" w:rsidRDefault="00B3627A" w:rsidP="00611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«ББ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Y</w:t>
            </w:r>
            <w:r w:rsidR="00611EC0" w:rsidRPr="00611EC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="00611EC0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і</w:t>
            </w:r>
          </w:p>
        </w:tc>
      </w:tr>
      <w:tr w:rsidR="00F04260" w:rsidRPr="00715913" w:rsidTr="00840078">
        <w:trPr>
          <w:gridAfter w:val="1"/>
          <w:wAfter w:w="34" w:type="dxa"/>
          <w:trHeight w:val="1531"/>
        </w:trPr>
        <w:tc>
          <w:tcPr>
            <w:tcW w:w="3686" w:type="dxa"/>
            <w:gridSpan w:val="2"/>
          </w:tcPr>
          <w:p w:rsidR="00F04260" w:rsidRPr="00E479F0" w:rsidRDefault="00F04260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E479F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Саралау –оқушыларға  мейлінше қолдау  көрсетуді қалай жоспарлайсыз?</w:t>
            </w:r>
          </w:p>
          <w:p w:rsidR="00F04260" w:rsidRPr="00E479F0" w:rsidRDefault="00F04260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E479F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Қабілетті оқуш</w:t>
            </w:r>
            <w:r w:rsidR="00BF243D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ы</w:t>
            </w:r>
            <w:r w:rsidRPr="00E479F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ға  тапсырманы  қалай  түрлендіресіз?</w:t>
            </w:r>
          </w:p>
        </w:tc>
        <w:tc>
          <w:tcPr>
            <w:tcW w:w="3119" w:type="dxa"/>
            <w:gridSpan w:val="3"/>
          </w:tcPr>
          <w:p w:rsidR="00F04260" w:rsidRPr="00E479F0" w:rsidRDefault="00F04260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E479F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Бағалау –оқушы  білімін тексеруді қалай жоспарлайсыз?</w:t>
            </w:r>
          </w:p>
          <w:p w:rsidR="00F04260" w:rsidRPr="00E479F0" w:rsidRDefault="00F04260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793" w:type="dxa"/>
            <w:gridSpan w:val="3"/>
          </w:tcPr>
          <w:p w:rsidR="00F04260" w:rsidRPr="00E479F0" w:rsidRDefault="00F04260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E479F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 Пәнаралық байланыс: Денсаулық  және қауіпсіздік                  </w:t>
            </w:r>
          </w:p>
          <w:p w:rsidR="00F04260" w:rsidRPr="00E479F0" w:rsidRDefault="00F04260" w:rsidP="00715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F04260" w:rsidRPr="00715913" w:rsidTr="00840078">
        <w:trPr>
          <w:gridAfter w:val="1"/>
          <w:wAfter w:w="34" w:type="dxa"/>
          <w:trHeight w:val="2070"/>
        </w:trPr>
        <w:tc>
          <w:tcPr>
            <w:tcW w:w="3686" w:type="dxa"/>
            <w:gridSpan w:val="2"/>
          </w:tcPr>
          <w:p w:rsidR="00F04260" w:rsidRPr="00715913" w:rsidRDefault="00BF243D" w:rsidP="00BF2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Сыныптағы саралау жұмысын жалпы жеті тәсіл бойынша қарастырдым: «Жіктеу » әдісі бойынша топқа бөлдім, «Дереккөздер» -оқулықтар, </w:t>
            </w:r>
            <w:r w:rsidR="00F77E68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тапсырма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«Қарқын» - Деңгейлік тапсырмаларды орындау кезінде есеп шығаруда оқушылардың жылдамдығы; «Диалог және қолдау көрсету»оқушыларға жан-жақты көмек көрсету; «Бағалау»- </w:t>
            </w:r>
            <w:r w:rsidR="00E02AFB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әр</w:t>
            </w:r>
            <w:r w:rsidR="00F77E68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 тапсырма сайын кері байланыс</w:t>
            </w:r>
          </w:p>
        </w:tc>
        <w:tc>
          <w:tcPr>
            <w:tcW w:w="3119" w:type="dxa"/>
            <w:gridSpan w:val="3"/>
          </w:tcPr>
          <w:p w:rsidR="00840078" w:rsidRPr="00840078" w:rsidRDefault="00840078" w:rsidP="008400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840078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Оқыту процесінде белсенді әдістер «БФЕ», «ББҮ», «Әткеншек» және «Бас бармақ», «Екі жұлдыз, бір тілек», «Шапалақ соғу» </w:t>
            </w:r>
            <w:r w:rsidR="00AE05D3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«Критерий арқылы» </w:t>
            </w:r>
            <w:r w:rsidRPr="00840078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қалыптастырушы бағалау түрлерін қолдану арқылы.</w:t>
            </w:r>
          </w:p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93" w:type="dxa"/>
            <w:gridSpan w:val="3"/>
          </w:tcPr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15913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КТ –мен байланыс</w:t>
            </w:r>
          </w:p>
          <w:p w:rsidR="00F04260" w:rsidRPr="00715913" w:rsidRDefault="00F04260" w:rsidP="00715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15913">
              <w:rPr>
                <w:rFonts w:ascii="Times New Roman" w:hAnsi="Times New Roman"/>
                <w:sz w:val="24"/>
                <w:szCs w:val="24"/>
                <w:lang w:val="kk-KZ" w:eastAsia="ru-RU"/>
              </w:rPr>
              <w:t>Құндылықтармен байланыс (тәрбие  элементі)</w:t>
            </w:r>
          </w:p>
        </w:tc>
      </w:tr>
      <w:tr w:rsidR="00840078" w:rsidRPr="00084CE9" w:rsidTr="00840078">
        <w:tblPrEx>
          <w:tblBorders>
            <w:top w:val="single" w:sz="12" w:space="0" w:color="2976A4"/>
            <w:left w:val="single" w:sz="8" w:space="0" w:color="2976A4"/>
            <w:bottom w:val="single" w:sz="12" w:space="0" w:color="2976A4"/>
            <w:right w:val="single" w:sz="8" w:space="0" w:color="2976A4"/>
            <w:insideH w:val="single" w:sz="8" w:space="0" w:color="2976A4"/>
            <w:insideV w:val="single" w:sz="8" w:space="0" w:color="2976A4"/>
          </w:tblBorders>
          <w:tblLook w:val="0000" w:firstRow="0" w:lastRow="0" w:firstColumn="0" w:lastColumn="0" w:noHBand="0" w:noVBand="0"/>
        </w:tblPrEx>
        <w:trPr>
          <w:cantSplit/>
          <w:trHeight w:val="557"/>
        </w:trPr>
        <w:tc>
          <w:tcPr>
            <w:tcW w:w="3686" w:type="dxa"/>
            <w:gridSpan w:val="2"/>
            <w:vMerge w:val="restart"/>
          </w:tcPr>
          <w:p w:rsidR="00840078" w:rsidRPr="00472165" w:rsidRDefault="00840078" w:rsidP="00A93D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</w:pPr>
            <w:r w:rsidRPr="00472165"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  <w:t>Сабақ бойынша рефлексия</w:t>
            </w:r>
          </w:p>
          <w:p w:rsidR="00840078" w:rsidRPr="00472165" w:rsidRDefault="00840078" w:rsidP="00A93D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</w:pPr>
            <w:r w:rsidRPr="00472165"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  <w:t xml:space="preserve">Оқу мақсаттары шынайы болды ма? Барлық оқушылар ОМ жетті ме?  Егер жетпесе неге? </w:t>
            </w:r>
          </w:p>
          <w:p w:rsidR="00840078" w:rsidRPr="00472165" w:rsidRDefault="00840078" w:rsidP="00A93D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</w:pPr>
            <w:r w:rsidRPr="00472165"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  <w:t xml:space="preserve"> Сабақта дифференциация дұрыс жүргізілді ме? Сабақтың уақыттары сақталды ма?  Сабақ жоспарынан қандай ауытқулар болды, неге? </w:t>
            </w:r>
          </w:p>
          <w:p w:rsidR="00840078" w:rsidRPr="00472165" w:rsidRDefault="00840078" w:rsidP="00A93D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</w:pPr>
            <w:r w:rsidRPr="00472165"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  <w:t xml:space="preserve"> </w:t>
            </w:r>
          </w:p>
        </w:tc>
        <w:tc>
          <w:tcPr>
            <w:tcW w:w="6946" w:type="dxa"/>
            <w:gridSpan w:val="7"/>
          </w:tcPr>
          <w:p w:rsidR="00840078" w:rsidRPr="00472165" w:rsidRDefault="00840078" w:rsidP="00A93D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</w:pPr>
            <w:r w:rsidRPr="00472165"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  <w:t xml:space="preserve">Осы бөлімде сабақ туралы ойланыңыз.  Сол жақтағы бағанның негізгі сұрақтарына жауап беріңіз.    </w:t>
            </w:r>
          </w:p>
        </w:tc>
      </w:tr>
      <w:tr w:rsidR="00840078" w:rsidRPr="00084CE9" w:rsidTr="00840078">
        <w:tblPrEx>
          <w:tblBorders>
            <w:top w:val="single" w:sz="12" w:space="0" w:color="2976A4"/>
            <w:left w:val="single" w:sz="8" w:space="0" w:color="2976A4"/>
            <w:bottom w:val="single" w:sz="12" w:space="0" w:color="2976A4"/>
            <w:right w:val="single" w:sz="8" w:space="0" w:color="2976A4"/>
            <w:insideH w:val="single" w:sz="8" w:space="0" w:color="2976A4"/>
            <w:insideV w:val="single" w:sz="8" w:space="0" w:color="2976A4"/>
          </w:tblBorders>
          <w:tblLook w:val="0000" w:firstRow="0" w:lastRow="0" w:firstColumn="0" w:lastColumn="0" w:noHBand="0" w:noVBand="0"/>
        </w:tblPrEx>
        <w:trPr>
          <w:cantSplit/>
          <w:trHeight w:val="2265"/>
        </w:trPr>
        <w:tc>
          <w:tcPr>
            <w:tcW w:w="3686" w:type="dxa"/>
            <w:gridSpan w:val="2"/>
            <w:vMerge/>
          </w:tcPr>
          <w:p w:rsidR="00840078" w:rsidRPr="00472165" w:rsidRDefault="00840078" w:rsidP="00A93D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</w:pPr>
          </w:p>
        </w:tc>
        <w:tc>
          <w:tcPr>
            <w:tcW w:w="6946" w:type="dxa"/>
            <w:gridSpan w:val="7"/>
          </w:tcPr>
          <w:p w:rsidR="00840078" w:rsidRPr="00472165" w:rsidRDefault="00840078" w:rsidP="00A93D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</w:pPr>
          </w:p>
        </w:tc>
      </w:tr>
    </w:tbl>
    <w:p w:rsidR="00F04260" w:rsidRDefault="00F04260">
      <w:pPr>
        <w:rPr>
          <w:lang w:val="kk-KZ"/>
        </w:rPr>
      </w:pPr>
    </w:p>
    <w:tbl>
      <w:tblPr>
        <w:tblW w:w="4964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0347"/>
      </w:tblGrid>
      <w:tr w:rsidR="00840078" w:rsidRPr="00084CE9" w:rsidTr="00E17035">
        <w:trPr>
          <w:trHeight w:val="2389"/>
        </w:trPr>
        <w:tc>
          <w:tcPr>
            <w:tcW w:w="5000" w:type="pct"/>
          </w:tcPr>
          <w:p w:rsidR="00840078" w:rsidRPr="00840078" w:rsidRDefault="00840078" w:rsidP="0084007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/>
              </w:rPr>
            </w:pPr>
            <w:r w:rsidRPr="00840078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/>
              </w:rPr>
              <w:lastRenderedPageBreak/>
              <w:t>Жалпы бағалау</w:t>
            </w:r>
          </w:p>
          <w:p w:rsidR="00840078" w:rsidRPr="00840078" w:rsidRDefault="00840078" w:rsidP="0084007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840078" w:rsidRPr="00840078" w:rsidRDefault="00840078" w:rsidP="00840078">
            <w:pPr>
              <w:spacing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/>
              </w:rPr>
            </w:pPr>
            <w:r w:rsidRPr="00840078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/>
              </w:rPr>
              <w:t xml:space="preserve">Сабақтың екі көрінісі жақсы өтті (оқыту мен қатар оқу туралы да ойланыңыз)?  </w:t>
            </w:r>
          </w:p>
          <w:p w:rsidR="00840078" w:rsidRPr="00840078" w:rsidRDefault="00840078" w:rsidP="0084007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/>
              </w:rPr>
            </w:pPr>
            <w:r w:rsidRPr="00840078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/>
              </w:rPr>
              <w:t>1:</w:t>
            </w:r>
          </w:p>
          <w:p w:rsidR="00840078" w:rsidRPr="00840078" w:rsidRDefault="00840078" w:rsidP="00840078">
            <w:pPr>
              <w:spacing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/>
              </w:rPr>
            </w:pPr>
            <w:r w:rsidRPr="00840078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/>
              </w:rPr>
              <w:t xml:space="preserve">Сабақты жақсартуға ненің әсері тиуі мүмкін (оқыту мен қатар оқу туралы да ойланыңыз)?   </w:t>
            </w:r>
          </w:p>
          <w:p w:rsidR="00840078" w:rsidRPr="00840078" w:rsidRDefault="00840078" w:rsidP="0084007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/>
              </w:rPr>
            </w:pPr>
            <w:r w:rsidRPr="00840078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/>
              </w:rPr>
              <w:t xml:space="preserve">1: </w:t>
            </w:r>
          </w:p>
          <w:p w:rsidR="00840078" w:rsidRPr="00840078" w:rsidRDefault="00840078" w:rsidP="0084007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/>
              </w:rPr>
            </w:pPr>
            <w:r w:rsidRPr="00840078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/>
              </w:rPr>
              <w:t xml:space="preserve">Сабақ барысында мен сыныппен бөлек оқушылар туралы нені анықтадым, келесі сабақтарда неге көңіл бөлу керек?  </w:t>
            </w:r>
          </w:p>
          <w:p w:rsidR="00840078" w:rsidRPr="00840078" w:rsidRDefault="00840078" w:rsidP="0084007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en-GB"/>
              </w:rPr>
            </w:pPr>
          </w:p>
        </w:tc>
      </w:tr>
    </w:tbl>
    <w:p w:rsidR="00840078" w:rsidRPr="00840078" w:rsidRDefault="00840078" w:rsidP="00840078">
      <w:pPr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F8507C" w:rsidRDefault="00F850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br w:type="page"/>
      </w:r>
    </w:p>
    <w:tbl>
      <w:tblPr>
        <w:tblStyle w:val="-11"/>
        <w:tblW w:w="10456" w:type="dxa"/>
        <w:tblLook w:val="04A0" w:firstRow="1" w:lastRow="0" w:firstColumn="1" w:lastColumn="0" w:noHBand="0" w:noVBand="1"/>
      </w:tblPr>
      <w:tblGrid>
        <w:gridCol w:w="609"/>
        <w:gridCol w:w="1909"/>
        <w:gridCol w:w="2268"/>
        <w:gridCol w:w="2552"/>
        <w:gridCol w:w="3118"/>
      </w:tblGrid>
      <w:tr w:rsidR="00F8507C" w:rsidRPr="00F8507C" w:rsidTr="00A93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F8507C" w:rsidRPr="00F8507C" w:rsidRDefault="00F8507C" w:rsidP="00F8507C">
            <w:pPr>
              <w:rPr>
                <w:rFonts w:eastAsia="Times New Roman"/>
                <w:color w:val="auto"/>
                <w:szCs w:val="24"/>
                <w:lang w:val="kk-KZ" w:eastAsia="ru-RU"/>
              </w:rPr>
            </w:pPr>
            <w:r w:rsidRPr="00F8507C">
              <w:rPr>
                <w:rFonts w:eastAsia="Times New Roman"/>
                <w:color w:val="auto"/>
                <w:szCs w:val="24"/>
                <w:lang w:val="kk-KZ" w:eastAsia="ru-RU"/>
              </w:rPr>
              <w:lastRenderedPageBreak/>
              <w:t>№</w:t>
            </w:r>
          </w:p>
        </w:tc>
        <w:tc>
          <w:tcPr>
            <w:tcW w:w="1909" w:type="dxa"/>
          </w:tcPr>
          <w:p w:rsidR="00F8507C" w:rsidRPr="00F8507C" w:rsidRDefault="00F8507C" w:rsidP="00F850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kk-KZ" w:eastAsia="ru-RU"/>
              </w:rPr>
            </w:pPr>
            <w:r w:rsidRPr="00F8507C">
              <w:rPr>
                <w:rFonts w:eastAsia="Times New Roman"/>
                <w:color w:val="auto"/>
                <w:szCs w:val="24"/>
                <w:lang w:val="kk-KZ" w:eastAsia="ru-RU"/>
              </w:rPr>
              <w:t>Ойлау деңгейі</w:t>
            </w:r>
          </w:p>
        </w:tc>
        <w:tc>
          <w:tcPr>
            <w:tcW w:w="2268" w:type="dxa"/>
          </w:tcPr>
          <w:p w:rsidR="00F8507C" w:rsidRPr="00F8507C" w:rsidRDefault="00F8507C" w:rsidP="00F850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kk-KZ" w:eastAsia="ru-RU"/>
              </w:rPr>
            </w:pPr>
            <w:r w:rsidRPr="00F8507C">
              <w:rPr>
                <w:rFonts w:eastAsia="Times New Roman"/>
                <w:color w:val="auto"/>
                <w:szCs w:val="24"/>
                <w:lang w:val="kk-KZ" w:eastAsia="ru-RU"/>
              </w:rPr>
              <w:t xml:space="preserve">Тапсырма </w:t>
            </w:r>
          </w:p>
        </w:tc>
        <w:tc>
          <w:tcPr>
            <w:tcW w:w="2552" w:type="dxa"/>
          </w:tcPr>
          <w:p w:rsidR="00F8507C" w:rsidRPr="00F8507C" w:rsidRDefault="00F8507C" w:rsidP="00F850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kk-KZ" w:eastAsia="ru-RU"/>
              </w:rPr>
            </w:pPr>
            <w:r w:rsidRPr="00F8507C">
              <w:rPr>
                <w:rFonts w:eastAsia="Times New Roman"/>
                <w:color w:val="auto"/>
                <w:szCs w:val="24"/>
                <w:lang w:val="kk-KZ" w:eastAsia="ru-RU"/>
              </w:rPr>
              <w:t>Бағалау критерийі</w:t>
            </w:r>
          </w:p>
        </w:tc>
        <w:tc>
          <w:tcPr>
            <w:tcW w:w="3118" w:type="dxa"/>
          </w:tcPr>
          <w:p w:rsidR="00F8507C" w:rsidRPr="00F8507C" w:rsidRDefault="00F8507C" w:rsidP="00F850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kk-KZ" w:eastAsia="ru-RU"/>
              </w:rPr>
            </w:pPr>
            <w:r w:rsidRPr="00F8507C">
              <w:rPr>
                <w:rFonts w:eastAsia="Times New Roman"/>
                <w:color w:val="auto"/>
                <w:szCs w:val="24"/>
                <w:lang w:val="kk-KZ" w:eastAsia="ru-RU"/>
              </w:rPr>
              <w:t>Дескрипторы</w:t>
            </w:r>
          </w:p>
        </w:tc>
      </w:tr>
      <w:tr w:rsidR="00F8507C" w:rsidRPr="00F8507C" w:rsidTr="00A9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Merge w:val="restart"/>
          </w:tcPr>
          <w:p w:rsidR="00F8507C" w:rsidRPr="00F8507C" w:rsidRDefault="00F8507C" w:rsidP="00F8507C">
            <w:pPr>
              <w:rPr>
                <w:rFonts w:eastAsia="Times New Roman"/>
                <w:szCs w:val="24"/>
                <w:lang w:val="kk-KZ" w:eastAsia="ru-RU"/>
              </w:rPr>
            </w:pPr>
            <w:r w:rsidRPr="00F8507C">
              <w:rPr>
                <w:rFonts w:eastAsia="Times New Roman"/>
                <w:szCs w:val="24"/>
                <w:lang w:val="kk-KZ" w:eastAsia="ru-RU"/>
              </w:rPr>
              <w:t>1</w:t>
            </w:r>
          </w:p>
        </w:tc>
        <w:tc>
          <w:tcPr>
            <w:tcW w:w="1909" w:type="dxa"/>
          </w:tcPr>
          <w:p w:rsidR="00F8507C" w:rsidRPr="00F8507C" w:rsidRDefault="00F8507C" w:rsidP="00F85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Cs w:val="24"/>
                <w:lang w:val="kk-KZ" w:eastAsia="ru-RU"/>
              </w:rPr>
            </w:pPr>
            <w:r w:rsidRPr="00F8507C">
              <w:rPr>
                <w:rFonts w:eastAsia="Times New Roman"/>
                <w:b/>
                <w:szCs w:val="24"/>
                <w:lang w:val="kk-KZ" w:eastAsia="ru-RU"/>
              </w:rPr>
              <w:t>білу</w:t>
            </w:r>
          </w:p>
        </w:tc>
        <w:tc>
          <w:tcPr>
            <w:tcW w:w="2268" w:type="dxa"/>
            <w:vMerge w:val="restart"/>
          </w:tcPr>
          <w:p w:rsidR="00F8507C" w:rsidRPr="00F8507C" w:rsidRDefault="00F8507C" w:rsidP="00F85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Cs w:val="24"/>
                <w:lang w:val="kk-KZ" w:eastAsia="ru-RU"/>
              </w:rPr>
            </w:pPr>
            <w:r w:rsidRPr="00F8507C">
              <w:rPr>
                <w:rFonts w:eastAsia="Times New Roman"/>
                <w:b/>
                <w:szCs w:val="24"/>
                <w:lang w:val="kk-KZ" w:eastAsia="ru-RU"/>
              </w:rPr>
              <w:t xml:space="preserve">«Миға шабуыл» </w:t>
            </w:r>
            <w:r w:rsidRPr="00F8507C">
              <w:rPr>
                <w:rFonts w:eastAsia="Times New Roman"/>
                <w:szCs w:val="24"/>
                <w:lang w:val="kk-KZ" w:eastAsia="ru-RU"/>
              </w:rPr>
              <w:t>оқулықпен жұмыс</w:t>
            </w:r>
          </w:p>
        </w:tc>
        <w:tc>
          <w:tcPr>
            <w:tcW w:w="2552" w:type="dxa"/>
            <w:vMerge w:val="restart"/>
          </w:tcPr>
          <w:p w:rsidR="00F8507C" w:rsidRPr="00F8507C" w:rsidRDefault="00F8507C" w:rsidP="00F85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kk-KZ" w:eastAsia="ru-RU"/>
              </w:rPr>
            </w:pPr>
            <w:r w:rsidRPr="00F8507C">
              <w:rPr>
                <w:rFonts w:eastAsia="Times New Roman"/>
                <w:szCs w:val="24"/>
                <w:lang w:val="kk-KZ" w:eastAsia="ru-RU"/>
              </w:rPr>
              <w:t>Тартылыс құбылысы, ауырлық күші, салмақ  ұғымдарын біледі, түсінеді</w:t>
            </w:r>
          </w:p>
        </w:tc>
        <w:tc>
          <w:tcPr>
            <w:tcW w:w="3118" w:type="dxa"/>
            <w:vMerge w:val="restart"/>
          </w:tcPr>
          <w:p w:rsidR="00F8507C" w:rsidRPr="00F8507C" w:rsidRDefault="00F8507C" w:rsidP="00F8507C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kk-KZ" w:eastAsia="ru-RU"/>
              </w:rPr>
            </w:pPr>
            <w:r w:rsidRPr="00F8507C">
              <w:rPr>
                <w:rFonts w:eastAsia="Times New Roman"/>
                <w:szCs w:val="24"/>
                <w:lang w:val="kk-KZ" w:eastAsia="ru-RU"/>
              </w:rPr>
              <w:t>Тартылыс құбылысы, ауырлық күші, дененің салмағы ұғымдарын түсінеді;</w:t>
            </w:r>
          </w:p>
          <w:p w:rsidR="00F8507C" w:rsidRPr="00F8507C" w:rsidRDefault="00F8507C" w:rsidP="00F8507C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kk-KZ" w:eastAsia="ru-RU"/>
              </w:rPr>
            </w:pPr>
            <w:r w:rsidRPr="00F8507C">
              <w:rPr>
                <w:rFonts w:eastAsia="Times New Roman"/>
                <w:szCs w:val="24"/>
                <w:lang w:val="kk-KZ" w:eastAsia="ru-RU"/>
              </w:rPr>
              <w:t xml:space="preserve"> ауырлық күшінің қандай физикалық шамаларға тәуелді екендігін анықтайды;</w:t>
            </w:r>
          </w:p>
          <w:p w:rsidR="00F8507C" w:rsidRPr="00F8507C" w:rsidRDefault="00F8507C" w:rsidP="00F8507C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kk-KZ" w:eastAsia="ru-RU"/>
              </w:rPr>
            </w:pPr>
            <w:r w:rsidRPr="00F8507C">
              <w:rPr>
                <w:rFonts w:eastAsia="Times New Roman"/>
                <w:szCs w:val="24"/>
                <w:lang w:val="kk-KZ" w:eastAsia="ru-RU"/>
              </w:rPr>
              <w:t>Ауырлық күшінің формуласын жазады.</w:t>
            </w:r>
          </w:p>
        </w:tc>
      </w:tr>
      <w:tr w:rsidR="00F8507C" w:rsidRPr="00F8507C" w:rsidTr="00A93DDD">
        <w:trPr>
          <w:trHeight w:val="1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Merge/>
          </w:tcPr>
          <w:p w:rsidR="00F8507C" w:rsidRPr="00F8507C" w:rsidRDefault="00F8507C" w:rsidP="00F8507C">
            <w:pPr>
              <w:rPr>
                <w:rFonts w:eastAsia="Times New Roman"/>
                <w:szCs w:val="24"/>
                <w:lang w:val="kk-KZ" w:eastAsia="ru-RU"/>
              </w:rPr>
            </w:pPr>
          </w:p>
        </w:tc>
        <w:tc>
          <w:tcPr>
            <w:tcW w:w="1909" w:type="dxa"/>
          </w:tcPr>
          <w:p w:rsidR="00F8507C" w:rsidRPr="00F8507C" w:rsidRDefault="00F8507C" w:rsidP="00F85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Cs w:val="24"/>
                <w:lang w:val="kk-KZ" w:eastAsia="ru-RU"/>
              </w:rPr>
            </w:pPr>
            <w:r w:rsidRPr="00F8507C">
              <w:rPr>
                <w:rFonts w:eastAsia="Times New Roman"/>
                <w:b/>
                <w:szCs w:val="24"/>
                <w:lang w:val="kk-KZ" w:eastAsia="ru-RU"/>
              </w:rPr>
              <w:t>түсіну</w:t>
            </w:r>
          </w:p>
        </w:tc>
        <w:tc>
          <w:tcPr>
            <w:tcW w:w="2268" w:type="dxa"/>
            <w:vMerge/>
          </w:tcPr>
          <w:p w:rsidR="00F8507C" w:rsidRPr="00F8507C" w:rsidRDefault="00F8507C" w:rsidP="00F85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Cs w:val="24"/>
                <w:lang w:val="kk-KZ" w:eastAsia="ru-RU"/>
              </w:rPr>
            </w:pPr>
          </w:p>
        </w:tc>
        <w:tc>
          <w:tcPr>
            <w:tcW w:w="2552" w:type="dxa"/>
            <w:vMerge/>
          </w:tcPr>
          <w:p w:rsidR="00F8507C" w:rsidRPr="00F8507C" w:rsidRDefault="00F8507C" w:rsidP="00F85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kk-KZ" w:eastAsia="ru-RU"/>
              </w:rPr>
            </w:pPr>
          </w:p>
        </w:tc>
        <w:tc>
          <w:tcPr>
            <w:tcW w:w="3118" w:type="dxa"/>
            <w:vMerge/>
          </w:tcPr>
          <w:p w:rsidR="00F8507C" w:rsidRPr="00F8507C" w:rsidRDefault="00F8507C" w:rsidP="00F85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kk-KZ" w:eastAsia="ru-RU"/>
              </w:rPr>
            </w:pPr>
          </w:p>
        </w:tc>
      </w:tr>
      <w:tr w:rsidR="00F8507C" w:rsidRPr="00084CE9" w:rsidTr="00A9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Merge w:val="restart"/>
          </w:tcPr>
          <w:p w:rsidR="00F8507C" w:rsidRPr="00F8507C" w:rsidRDefault="00F8507C" w:rsidP="00F8507C">
            <w:pPr>
              <w:rPr>
                <w:rFonts w:eastAsia="Times New Roman"/>
                <w:szCs w:val="24"/>
                <w:lang w:val="kk-KZ" w:eastAsia="ru-RU"/>
              </w:rPr>
            </w:pPr>
            <w:r w:rsidRPr="00F8507C">
              <w:rPr>
                <w:rFonts w:eastAsia="Times New Roman"/>
                <w:szCs w:val="24"/>
                <w:lang w:val="kk-KZ" w:eastAsia="ru-RU"/>
              </w:rPr>
              <w:t>2</w:t>
            </w:r>
          </w:p>
        </w:tc>
        <w:tc>
          <w:tcPr>
            <w:tcW w:w="1909" w:type="dxa"/>
          </w:tcPr>
          <w:p w:rsidR="00F8507C" w:rsidRPr="00F8507C" w:rsidRDefault="00F8507C" w:rsidP="00F85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Cs w:val="24"/>
                <w:lang w:val="kk-KZ" w:eastAsia="ru-RU"/>
              </w:rPr>
            </w:pPr>
            <w:r w:rsidRPr="00F8507C">
              <w:rPr>
                <w:rFonts w:eastAsia="Times New Roman"/>
                <w:b/>
                <w:szCs w:val="24"/>
                <w:lang w:val="kk-KZ" w:eastAsia="ru-RU"/>
              </w:rPr>
              <w:t>қолдану</w:t>
            </w:r>
          </w:p>
        </w:tc>
        <w:tc>
          <w:tcPr>
            <w:tcW w:w="2268" w:type="dxa"/>
            <w:vMerge w:val="restart"/>
          </w:tcPr>
          <w:p w:rsidR="00F8507C" w:rsidRPr="00F8507C" w:rsidRDefault="00F8507C" w:rsidP="00F85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kk-KZ" w:eastAsia="ru-RU"/>
              </w:rPr>
            </w:pPr>
            <w:r w:rsidRPr="00F8507C">
              <w:rPr>
                <w:rFonts w:eastAsia="Times New Roman"/>
                <w:b/>
                <w:szCs w:val="24"/>
                <w:lang w:val="kk-KZ" w:eastAsia="ru-RU"/>
              </w:rPr>
              <w:t xml:space="preserve"> «БФЕ»</w:t>
            </w:r>
            <w:r w:rsidRPr="00F8507C">
              <w:rPr>
                <w:rFonts w:eastAsia="Times New Roman"/>
                <w:szCs w:val="24"/>
                <w:lang w:val="kk-KZ" w:eastAsia="ru-RU"/>
              </w:rPr>
              <w:t xml:space="preserve"> әдісі</w:t>
            </w:r>
          </w:p>
          <w:p w:rsidR="00F8507C" w:rsidRPr="00F8507C" w:rsidRDefault="00F8507C" w:rsidP="00F85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kk-KZ" w:eastAsia="ru-RU"/>
              </w:rPr>
            </w:pPr>
            <w:r w:rsidRPr="00F8507C">
              <w:rPr>
                <w:rFonts w:eastAsia="Times New Roman"/>
                <w:szCs w:val="24"/>
                <w:lang w:val="kk-KZ" w:eastAsia="ru-RU"/>
              </w:rPr>
              <w:t>Барлық факторларды ескеру</w:t>
            </w:r>
          </w:p>
        </w:tc>
        <w:tc>
          <w:tcPr>
            <w:tcW w:w="2552" w:type="dxa"/>
            <w:vMerge w:val="restart"/>
          </w:tcPr>
          <w:p w:rsidR="00F8507C" w:rsidRPr="00F8507C" w:rsidRDefault="00F8507C" w:rsidP="00F85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kk-KZ" w:eastAsia="ru-RU"/>
              </w:rPr>
            </w:pPr>
            <w:r w:rsidRPr="00F8507C">
              <w:rPr>
                <w:rFonts w:eastAsia="Times New Roman"/>
                <w:szCs w:val="24"/>
                <w:lang w:val="kk-KZ" w:eastAsia="ru-RU"/>
              </w:rPr>
              <w:t xml:space="preserve">Тартылыс құбылысы, ауырлық күші, салмақ ұғымдарын талдап, ажырата алады. </w:t>
            </w:r>
          </w:p>
          <w:p w:rsidR="00F8507C" w:rsidRPr="00F8507C" w:rsidRDefault="00F8507C" w:rsidP="00F85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kk-KZ" w:eastAsia="ru-RU"/>
              </w:rPr>
            </w:pPr>
          </w:p>
        </w:tc>
        <w:tc>
          <w:tcPr>
            <w:tcW w:w="3118" w:type="dxa"/>
            <w:vMerge w:val="restart"/>
          </w:tcPr>
          <w:p w:rsidR="00F8507C" w:rsidRPr="00F8507C" w:rsidRDefault="00F8507C" w:rsidP="00F8507C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kk-KZ" w:eastAsia="ru-RU"/>
              </w:rPr>
            </w:pPr>
            <w:r w:rsidRPr="00F8507C">
              <w:rPr>
                <w:rFonts w:eastAsia="Times New Roman"/>
                <w:szCs w:val="24"/>
                <w:lang w:val="kk-KZ" w:eastAsia="ru-RU"/>
              </w:rPr>
              <w:t xml:space="preserve">Тартылыс құбылысын, ауырлық күшін, салмақты ажаратады. </w:t>
            </w:r>
          </w:p>
          <w:p w:rsidR="00F8507C" w:rsidRPr="00F8507C" w:rsidRDefault="00F8507C" w:rsidP="00F8507C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kk-KZ" w:eastAsia="ru-RU"/>
              </w:rPr>
            </w:pPr>
            <w:r w:rsidRPr="00F8507C">
              <w:rPr>
                <w:rFonts w:eastAsia="Times New Roman"/>
                <w:szCs w:val="24"/>
                <w:lang w:val="kk-KZ" w:eastAsia="ru-RU"/>
              </w:rPr>
              <w:t>Қай жерде кездесетініне мысалдар келтіреді;</w:t>
            </w:r>
          </w:p>
          <w:p w:rsidR="00F8507C" w:rsidRPr="00F8507C" w:rsidRDefault="00F8507C" w:rsidP="00F8507C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kk-KZ" w:eastAsia="ru-RU"/>
              </w:rPr>
            </w:pPr>
            <w:r w:rsidRPr="00F8507C">
              <w:rPr>
                <w:rFonts w:eastAsia="Times New Roman"/>
                <w:szCs w:val="24"/>
                <w:lang w:val="kk-KZ" w:eastAsia="ru-RU"/>
              </w:rPr>
              <w:t>Өмірдегі пайдасы мен зиянын ажыратады.</w:t>
            </w:r>
          </w:p>
        </w:tc>
      </w:tr>
      <w:tr w:rsidR="00F8507C" w:rsidRPr="00F8507C" w:rsidTr="00A93DDD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Merge/>
          </w:tcPr>
          <w:p w:rsidR="00F8507C" w:rsidRPr="00F8507C" w:rsidRDefault="00F8507C" w:rsidP="00F8507C">
            <w:pPr>
              <w:rPr>
                <w:rFonts w:eastAsia="Times New Roman"/>
                <w:szCs w:val="24"/>
                <w:lang w:val="kk-KZ" w:eastAsia="ru-RU"/>
              </w:rPr>
            </w:pPr>
          </w:p>
        </w:tc>
        <w:tc>
          <w:tcPr>
            <w:tcW w:w="1909" w:type="dxa"/>
          </w:tcPr>
          <w:p w:rsidR="00F8507C" w:rsidRPr="00F8507C" w:rsidRDefault="00F8507C" w:rsidP="00F85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Cs w:val="24"/>
                <w:lang w:val="kk-KZ" w:eastAsia="ru-RU"/>
              </w:rPr>
            </w:pPr>
            <w:r w:rsidRPr="00F8507C">
              <w:rPr>
                <w:rFonts w:eastAsia="Times New Roman"/>
                <w:b/>
                <w:szCs w:val="24"/>
                <w:lang w:val="kk-KZ" w:eastAsia="ru-RU"/>
              </w:rPr>
              <w:t>талдау</w:t>
            </w:r>
          </w:p>
        </w:tc>
        <w:tc>
          <w:tcPr>
            <w:tcW w:w="2268" w:type="dxa"/>
            <w:vMerge/>
          </w:tcPr>
          <w:p w:rsidR="00F8507C" w:rsidRPr="00F8507C" w:rsidRDefault="00F8507C" w:rsidP="00F85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Cs w:val="24"/>
                <w:lang w:val="kk-KZ" w:eastAsia="ru-RU"/>
              </w:rPr>
            </w:pPr>
          </w:p>
        </w:tc>
        <w:tc>
          <w:tcPr>
            <w:tcW w:w="2552" w:type="dxa"/>
            <w:vMerge/>
          </w:tcPr>
          <w:p w:rsidR="00F8507C" w:rsidRPr="00F8507C" w:rsidRDefault="00F8507C" w:rsidP="00F85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kk-KZ" w:eastAsia="ru-RU"/>
              </w:rPr>
            </w:pPr>
          </w:p>
        </w:tc>
        <w:tc>
          <w:tcPr>
            <w:tcW w:w="3118" w:type="dxa"/>
            <w:vMerge/>
          </w:tcPr>
          <w:p w:rsidR="00F8507C" w:rsidRPr="00F8507C" w:rsidRDefault="00F8507C" w:rsidP="00F8507C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kk-KZ" w:eastAsia="ru-RU"/>
              </w:rPr>
            </w:pPr>
          </w:p>
        </w:tc>
      </w:tr>
      <w:tr w:rsidR="00F8507C" w:rsidRPr="00F8507C" w:rsidTr="00A9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Merge/>
          </w:tcPr>
          <w:p w:rsidR="00F8507C" w:rsidRPr="00F8507C" w:rsidRDefault="00F8507C" w:rsidP="00F8507C">
            <w:pPr>
              <w:rPr>
                <w:rFonts w:eastAsia="Times New Roman"/>
                <w:szCs w:val="24"/>
                <w:lang w:val="kk-KZ" w:eastAsia="ru-RU"/>
              </w:rPr>
            </w:pPr>
          </w:p>
        </w:tc>
        <w:tc>
          <w:tcPr>
            <w:tcW w:w="1909" w:type="dxa"/>
          </w:tcPr>
          <w:p w:rsidR="00F8507C" w:rsidRPr="00F8507C" w:rsidRDefault="00F8507C" w:rsidP="00F85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Cs w:val="24"/>
                <w:lang w:val="kk-KZ" w:eastAsia="ru-RU"/>
              </w:rPr>
            </w:pPr>
            <w:r w:rsidRPr="00F8507C">
              <w:rPr>
                <w:rFonts w:eastAsia="Times New Roman"/>
                <w:b/>
                <w:szCs w:val="24"/>
                <w:lang w:val="kk-KZ" w:eastAsia="ru-RU"/>
              </w:rPr>
              <w:t>жинақтау</w:t>
            </w:r>
          </w:p>
        </w:tc>
        <w:tc>
          <w:tcPr>
            <w:tcW w:w="2268" w:type="dxa"/>
            <w:vMerge/>
          </w:tcPr>
          <w:p w:rsidR="00F8507C" w:rsidRPr="00F8507C" w:rsidRDefault="00F8507C" w:rsidP="00F85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Cs w:val="24"/>
                <w:lang w:val="kk-KZ" w:eastAsia="ru-RU"/>
              </w:rPr>
            </w:pPr>
          </w:p>
        </w:tc>
        <w:tc>
          <w:tcPr>
            <w:tcW w:w="2552" w:type="dxa"/>
            <w:vMerge/>
          </w:tcPr>
          <w:p w:rsidR="00F8507C" w:rsidRPr="00F8507C" w:rsidRDefault="00F8507C" w:rsidP="00F85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kk-KZ" w:eastAsia="ru-RU"/>
              </w:rPr>
            </w:pPr>
          </w:p>
        </w:tc>
        <w:tc>
          <w:tcPr>
            <w:tcW w:w="3118" w:type="dxa"/>
            <w:vMerge/>
          </w:tcPr>
          <w:p w:rsidR="00F8507C" w:rsidRPr="00F8507C" w:rsidRDefault="00F8507C" w:rsidP="00F8507C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kk-KZ" w:eastAsia="ru-RU"/>
              </w:rPr>
            </w:pPr>
          </w:p>
        </w:tc>
      </w:tr>
      <w:tr w:rsidR="00F8507C" w:rsidRPr="00084CE9" w:rsidTr="00A93DDD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F8507C" w:rsidRPr="00F8507C" w:rsidRDefault="00F8507C" w:rsidP="00F8507C">
            <w:pPr>
              <w:rPr>
                <w:rFonts w:eastAsia="Times New Roman"/>
                <w:szCs w:val="24"/>
                <w:lang w:val="kk-KZ" w:eastAsia="ru-RU"/>
              </w:rPr>
            </w:pPr>
            <w:r w:rsidRPr="00F8507C">
              <w:rPr>
                <w:rFonts w:eastAsia="Times New Roman"/>
                <w:szCs w:val="24"/>
                <w:lang w:val="kk-KZ" w:eastAsia="ru-RU"/>
              </w:rPr>
              <w:t>3</w:t>
            </w:r>
          </w:p>
        </w:tc>
        <w:tc>
          <w:tcPr>
            <w:tcW w:w="1909" w:type="dxa"/>
          </w:tcPr>
          <w:p w:rsidR="00F8507C" w:rsidRPr="00F8507C" w:rsidRDefault="00F8507C" w:rsidP="00F85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Cs w:val="24"/>
                <w:lang w:val="kk-KZ" w:eastAsia="ru-RU"/>
              </w:rPr>
            </w:pPr>
            <w:r w:rsidRPr="00F8507C">
              <w:rPr>
                <w:rFonts w:eastAsia="Times New Roman"/>
                <w:b/>
                <w:szCs w:val="24"/>
                <w:lang w:val="kk-KZ" w:eastAsia="ru-RU"/>
              </w:rPr>
              <w:t>бағалау</w:t>
            </w:r>
          </w:p>
        </w:tc>
        <w:tc>
          <w:tcPr>
            <w:tcW w:w="2268" w:type="dxa"/>
          </w:tcPr>
          <w:p w:rsidR="00F8507C" w:rsidRPr="00F8507C" w:rsidRDefault="00F8507C" w:rsidP="00F85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kk-KZ" w:eastAsia="ru-RU"/>
              </w:rPr>
            </w:pPr>
            <w:r w:rsidRPr="00F8507C">
              <w:rPr>
                <w:rFonts w:eastAsia="Times New Roman"/>
                <w:szCs w:val="24"/>
                <w:lang w:val="kk-KZ" w:eastAsia="ru-RU"/>
              </w:rPr>
              <w:t>«Әткеншек» әдісі</w:t>
            </w:r>
          </w:p>
          <w:p w:rsidR="00F8507C" w:rsidRPr="00F8507C" w:rsidRDefault="00F8507C" w:rsidP="00F85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kk-KZ" w:eastAsia="ru-RU"/>
              </w:rPr>
            </w:pPr>
            <w:r w:rsidRPr="00F8507C">
              <w:rPr>
                <w:rFonts w:eastAsia="Times New Roman"/>
                <w:szCs w:val="24"/>
                <w:lang w:val="kk-KZ" w:eastAsia="ru-RU"/>
              </w:rPr>
              <w:t>Есептер шығару</w:t>
            </w:r>
          </w:p>
        </w:tc>
        <w:tc>
          <w:tcPr>
            <w:tcW w:w="2552" w:type="dxa"/>
          </w:tcPr>
          <w:p w:rsidR="00F8507C" w:rsidRPr="00F8507C" w:rsidRDefault="00F8507C" w:rsidP="00F85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kk-KZ" w:eastAsia="ru-RU"/>
              </w:rPr>
            </w:pPr>
            <w:r w:rsidRPr="00F8507C">
              <w:rPr>
                <w:rFonts w:eastAsia="Times New Roman"/>
                <w:szCs w:val="24"/>
                <w:lang w:val="kk-KZ" w:eastAsia="ru-RU"/>
              </w:rPr>
              <w:t xml:space="preserve">Ауырлық күші мен салмақты есептейді. </w:t>
            </w:r>
          </w:p>
        </w:tc>
        <w:tc>
          <w:tcPr>
            <w:tcW w:w="3118" w:type="dxa"/>
          </w:tcPr>
          <w:p w:rsidR="00F8507C" w:rsidRPr="00F8507C" w:rsidRDefault="00F8507C" w:rsidP="00F8507C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kk-KZ" w:eastAsia="ru-RU"/>
              </w:rPr>
            </w:pPr>
            <w:r w:rsidRPr="00F8507C">
              <w:rPr>
                <w:rFonts w:eastAsia="Times New Roman"/>
                <w:szCs w:val="24"/>
                <w:lang w:val="kk-KZ" w:eastAsia="ru-RU"/>
              </w:rPr>
              <w:t>Ауырлық күші формуласын түрлендіріп,  деңгейлік есептер шығарады;</w:t>
            </w:r>
          </w:p>
        </w:tc>
      </w:tr>
    </w:tbl>
    <w:p w:rsidR="00840078" w:rsidRPr="00840078" w:rsidRDefault="00840078" w:rsidP="00840078">
      <w:pPr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840078" w:rsidRDefault="00840078">
      <w:pPr>
        <w:rPr>
          <w:lang w:val="kk-KZ"/>
        </w:rPr>
      </w:pPr>
    </w:p>
    <w:p w:rsidR="00840078" w:rsidRDefault="00840078">
      <w:pPr>
        <w:rPr>
          <w:lang w:val="kk-KZ"/>
        </w:rPr>
      </w:pPr>
    </w:p>
    <w:sectPr w:rsidR="00840078" w:rsidSect="00634A91"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100D"/>
    <w:multiLevelType w:val="hybridMultilevel"/>
    <w:tmpl w:val="E3D85D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06C44"/>
    <w:multiLevelType w:val="hybridMultilevel"/>
    <w:tmpl w:val="B5B6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1A27F4"/>
    <w:multiLevelType w:val="hybridMultilevel"/>
    <w:tmpl w:val="A7C49D94"/>
    <w:lvl w:ilvl="0" w:tplc="17F0B7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41128"/>
    <w:multiLevelType w:val="hybridMultilevel"/>
    <w:tmpl w:val="9AB222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942C85"/>
    <w:multiLevelType w:val="hybridMultilevel"/>
    <w:tmpl w:val="5310173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B44740"/>
    <w:multiLevelType w:val="hybridMultilevel"/>
    <w:tmpl w:val="9C74AEA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646BC8"/>
    <w:multiLevelType w:val="hybridMultilevel"/>
    <w:tmpl w:val="458204AC"/>
    <w:lvl w:ilvl="0" w:tplc="D95296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8B81F79"/>
    <w:multiLevelType w:val="hybridMultilevel"/>
    <w:tmpl w:val="19786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D261C"/>
    <w:multiLevelType w:val="hybridMultilevel"/>
    <w:tmpl w:val="6316D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C945B51"/>
    <w:multiLevelType w:val="hybridMultilevel"/>
    <w:tmpl w:val="2F344B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4DF5F63"/>
    <w:multiLevelType w:val="hybridMultilevel"/>
    <w:tmpl w:val="A7C49D94"/>
    <w:lvl w:ilvl="0" w:tplc="17F0B7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C45"/>
    <w:rsid w:val="00022D85"/>
    <w:rsid w:val="00084CE9"/>
    <w:rsid w:val="000B2430"/>
    <w:rsid w:val="000B62BF"/>
    <w:rsid w:val="000C4833"/>
    <w:rsid w:val="000E26CE"/>
    <w:rsid w:val="000E2A27"/>
    <w:rsid w:val="000F79AF"/>
    <w:rsid w:val="00107656"/>
    <w:rsid w:val="00112BF2"/>
    <w:rsid w:val="00125CFF"/>
    <w:rsid w:val="001308A1"/>
    <w:rsid w:val="001478AC"/>
    <w:rsid w:val="00164762"/>
    <w:rsid w:val="00167A90"/>
    <w:rsid w:val="001725EF"/>
    <w:rsid w:val="00175D88"/>
    <w:rsid w:val="00185A5D"/>
    <w:rsid w:val="001B0FF5"/>
    <w:rsid w:val="00222A35"/>
    <w:rsid w:val="00243691"/>
    <w:rsid w:val="002571DB"/>
    <w:rsid w:val="002935AC"/>
    <w:rsid w:val="002C02F3"/>
    <w:rsid w:val="002F7A84"/>
    <w:rsid w:val="003738E4"/>
    <w:rsid w:val="00395A98"/>
    <w:rsid w:val="003B005A"/>
    <w:rsid w:val="003C263B"/>
    <w:rsid w:val="003D2B9B"/>
    <w:rsid w:val="003D6E09"/>
    <w:rsid w:val="00403A14"/>
    <w:rsid w:val="00412DF4"/>
    <w:rsid w:val="00465BAB"/>
    <w:rsid w:val="00493827"/>
    <w:rsid w:val="004B3F86"/>
    <w:rsid w:val="0053495A"/>
    <w:rsid w:val="00540023"/>
    <w:rsid w:val="00582D4A"/>
    <w:rsid w:val="005911B6"/>
    <w:rsid w:val="005A3802"/>
    <w:rsid w:val="005B0F5F"/>
    <w:rsid w:val="005F4094"/>
    <w:rsid w:val="00611EC0"/>
    <w:rsid w:val="00634A91"/>
    <w:rsid w:val="00640405"/>
    <w:rsid w:val="006541F3"/>
    <w:rsid w:val="00687C45"/>
    <w:rsid w:val="006B2631"/>
    <w:rsid w:val="006C5404"/>
    <w:rsid w:val="006D648E"/>
    <w:rsid w:val="00705495"/>
    <w:rsid w:val="00715913"/>
    <w:rsid w:val="00765465"/>
    <w:rsid w:val="00790584"/>
    <w:rsid w:val="007C46F1"/>
    <w:rsid w:val="00810895"/>
    <w:rsid w:val="00840078"/>
    <w:rsid w:val="0084013E"/>
    <w:rsid w:val="008710A9"/>
    <w:rsid w:val="00897FE3"/>
    <w:rsid w:val="008D2689"/>
    <w:rsid w:val="008D2F58"/>
    <w:rsid w:val="00903ABE"/>
    <w:rsid w:val="0098374C"/>
    <w:rsid w:val="00985E5B"/>
    <w:rsid w:val="009A42A4"/>
    <w:rsid w:val="009B1A81"/>
    <w:rsid w:val="009B4073"/>
    <w:rsid w:val="009C271F"/>
    <w:rsid w:val="00A053D6"/>
    <w:rsid w:val="00A279E5"/>
    <w:rsid w:val="00A328A8"/>
    <w:rsid w:val="00A5333B"/>
    <w:rsid w:val="00A702FF"/>
    <w:rsid w:val="00A861F8"/>
    <w:rsid w:val="00A93DDD"/>
    <w:rsid w:val="00AC4E53"/>
    <w:rsid w:val="00AE05D3"/>
    <w:rsid w:val="00AE201C"/>
    <w:rsid w:val="00AF18F8"/>
    <w:rsid w:val="00B166D2"/>
    <w:rsid w:val="00B3627A"/>
    <w:rsid w:val="00B8591C"/>
    <w:rsid w:val="00BA753D"/>
    <w:rsid w:val="00BE20B5"/>
    <w:rsid w:val="00BF243D"/>
    <w:rsid w:val="00C51539"/>
    <w:rsid w:val="00C54459"/>
    <w:rsid w:val="00CA09C0"/>
    <w:rsid w:val="00CB423B"/>
    <w:rsid w:val="00D06766"/>
    <w:rsid w:val="00D17C82"/>
    <w:rsid w:val="00D2192C"/>
    <w:rsid w:val="00D31792"/>
    <w:rsid w:val="00D67787"/>
    <w:rsid w:val="00DA585F"/>
    <w:rsid w:val="00DB2D1D"/>
    <w:rsid w:val="00DE11EE"/>
    <w:rsid w:val="00DF4FA4"/>
    <w:rsid w:val="00E02AFB"/>
    <w:rsid w:val="00E17035"/>
    <w:rsid w:val="00E22F91"/>
    <w:rsid w:val="00E253A6"/>
    <w:rsid w:val="00E25F60"/>
    <w:rsid w:val="00E479F0"/>
    <w:rsid w:val="00E96191"/>
    <w:rsid w:val="00E97630"/>
    <w:rsid w:val="00ED0864"/>
    <w:rsid w:val="00EE3579"/>
    <w:rsid w:val="00F04260"/>
    <w:rsid w:val="00F46E6C"/>
    <w:rsid w:val="00F73420"/>
    <w:rsid w:val="00F77E68"/>
    <w:rsid w:val="00F80605"/>
    <w:rsid w:val="00F8507C"/>
    <w:rsid w:val="00FA1C8B"/>
    <w:rsid w:val="00FB784D"/>
    <w:rsid w:val="00FD3A79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3D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uiPriority w:val="99"/>
    <w:rsid w:val="002F7A84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2F7A8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5333B"/>
    <w:pPr>
      <w:ind w:left="720"/>
      <w:contextualSpacing/>
    </w:pPr>
  </w:style>
  <w:style w:type="paragraph" w:customStyle="1" w:styleId="Default">
    <w:name w:val="Default"/>
    <w:uiPriority w:val="99"/>
    <w:rsid w:val="00E22F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rsid w:val="00E2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2F91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125CFF"/>
    <w:rPr>
      <w:lang w:eastAsia="en-US"/>
    </w:rPr>
  </w:style>
  <w:style w:type="paragraph" w:customStyle="1" w:styleId="TableParagraph">
    <w:name w:val="Table Paragraph"/>
    <w:basedOn w:val="a"/>
    <w:uiPriority w:val="99"/>
    <w:rsid w:val="00125CFF"/>
    <w:pPr>
      <w:widowControl w:val="0"/>
      <w:spacing w:after="0" w:line="240" w:lineRule="auto"/>
    </w:pPr>
    <w:rPr>
      <w:lang w:val="en-US"/>
    </w:rPr>
  </w:style>
  <w:style w:type="table" w:styleId="-2">
    <w:name w:val="Light List Accent 2"/>
    <w:basedOn w:val="a1"/>
    <w:uiPriority w:val="61"/>
    <w:rsid w:val="003D2B9B"/>
    <w:rPr>
      <w:rFonts w:ascii="Times New Roman" w:eastAsiaTheme="minorHAnsi" w:hAnsi="Times New Roman" w:cstheme="minorBidi"/>
      <w:sz w:val="24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8">
    <w:name w:val="Light List"/>
    <w:basedOn w:val="a1"/>
    <w:uiPriority w:val="61"/>
    <w:rsid w:val="003D2B9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4">
    <w:name w:val="Light List Accent 4"/>
    <w:basedOn w:val="a1"/>
    <w:uiPriority w:val="61"/>
    <w:rsid w:val="003D2B9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40">
    <w:name w:val="Light Grid Accent 4"/>
    <w:basedOn w:val="a1"/>
    <w:uiPriority w:val="62"/>
    <w:rsid w:val="003D2B9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a9">
    <w:name w:val="Hyperlink"/>
    <w:basedOn w:val="a0"/>
    <w:uiPriority w:val="99"/>
    <w:semiHidden/>
    <w:unhideWhenUsed/>
    <w:rsid w:val="00E97630"/>
    <w:rPr>
      <w:color w:val="0000FF"/>
      <w:u w:val="single"/>
    </w:rPr>
  </w:style>
  <w:style w:type="paragraph" w:customStyle="1" w:styleId="aa">
    <w:name w:val="Базовый"/>
    <w:rsid w:val="00B8591C"/>
    <w:pPr>
      <w:suppressAutoHyphens/>
      <w:spacing w:after="200" w:line="276" w:lineRule="auto"/>
    </w:pPr>
    <w:rPr>
      <w:rFonts w:eastAsia="Times New Roman"/>
    </w:rPr>
  </w:style>
  <w:style w:type="table" w:styleId="-20">
    <w:name w:val="Light Grid Accent 2"/>
    <w:basedOn w:val="a1"/>
    <w:uiPriority w:val="62"/>
    <w:rsid w:val="00B8591C"/>
    <w:rPr>
      <w:rFonts w:ascii="Times New Roman" w:eastAsiaTheme="minorHAnsi" w:hAnsi="Times New Roman" w:cstheme="minorBidi"/>
      <w:sz w:val="24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">
    <w:name w:val="Light Grid Accent 1"/>
    <w:basedOn w:val="a1"/>
    <w:uiPriority w:val="62"/>
    <w:rsid w:val="005F40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1">
    <w:name w:val="Светлый список - Акцент 11"/>
    <w:basedOn w:val="a1"/>
    <w:next w:val="-10"/>
    <w:uiPriority w:val="61"/>
    <w:rsid w:val="00840078"/>
    <w:rPr>
      <w:rFonts w:ascii="Times New Roman" w:hAnsi="Times New Roman"/>
      <w:sz w:val="24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10">
    <w:name w:val="Light List Accent 1"/>
    <w:basedOn w:val="a1"/>
    <w:uiPriority w:val="61"/>
    <w:rsid w:val="008400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3D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uiPriority w:val="99"/>
    <w:rsid w:val="002F7A84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2F7A8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5333B"/>
    <w:pPr>
      <w:ind w:left="720"/>
      <w:contextualSpacing/>
    </w:pPr>
  </w:style>
  <w:style w:type="paragraph" w:customStyle="1" w:styleId="Default">
    <w:name w:val="Default"/>
    <w:uiPriority w:val="99"/>
    <w:rsid w:val="00E22F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rsid w:val="00E2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2F91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125CFF"/>
    <w:rPr>
      <w:lang w:eastAsia="en-US"/>
    </w:rPr>
  </w:style>
  <w:style w:type="paragraph" w:customStyle="1" w:styleId="TableParagraph">
    <w:name w:val="Table Paragraph"/>
    <w:basedOn w:val="a"/>
    <w:uiPriority w:val="99"/>
    <w:rsid w:val="00125CFF"/>
    <w:pPr>
      <w:widowControl w:val="0"/>
      <w:spacing w:after="0" w:line="240" w:lineRule="auto"/>
    </w:pPr>
    <w:rPr>
      <w:lang w:val="en-US"/>
    </w:rPr>
  </w:style>
  <w:style w:type="table" w:styleId="-2">
    <w:name w:val="Light List Accent 2"/>
    <w:basedOn w:val="a1"/>
    <w:uiPriority w:val="61"/>
    <w:rsid w:val="003D2B9B"/>
    <w:rPr>
      <w:rFonts w:ascii="Times New Roman" w:eastAsiaTheme="minorHAnsi" w:hAnsi="Times New Roman" w:cstheme="minorBidi"/>
      <w:sz w:val="24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8">
    <w:name w:val="Light List"/>
    <w:basedOn w:val="a1"/>
    <w:uiPriority w:val="61"/>
    <w:rsid w:val="003D2B9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4">
    <w:name w:val="Light List Accent 4"/>
    <w:basedOn w:val="a1"/>
    <w:uiPriority w:val="61"/>
    <w:rsid w:val="003D2B9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40">
    <w:name w:val="Light Grid Accent 4"/>
    <w:basedOn w:val="a1"/>
    <w:uiPriority w:val="62"/>
    <w:rsid w:val="003D2B9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a9">
    <w:name w:val="Hyperlink"/>
    <w:basedOn w:val="a0"/>
    <w:uiPriority w:val="99"/>
    <w:semiHidden/>
    <w:unhideWhenUsed/>
    <w:rsid w:val="00E97630"/>
    <w:rPr>
      <w:color w:val="0000FF"/>
      <w:u w:val="single"/>
    </w:rPr>
  </w:style>
  <w:style w:type="paragraph" w:customStyle="1" w:styleId="aa">
    <w:name w:val="Базовый"/>
    <w:rsid w:val="00B8591C"/>
    <w:pPr>
      <w:suppressAutoHyphens/>
      <w:spacing w:after="200" w:line="276" w:lineRule="auto"/>
    </w:pPr>
    <w:rPr>
      <w:rFonts w:eastAsia="Times New Roman"/>
    </w:rPr>
  </w:style>
  <w:style w:type="table" w:styleId="-20">
    <w:name w:val="Light Grid Accent 2"/>
    <w:basedOn w:val="a1"/>
    <w:uiPriority w:val="62"/>
    <w:rsid w:val="00B8591C"/>
    <w:rPr>
      <w:rFonts w:ascii="Times New Roman" w:eastAsiaTheme="minorHAnsi" w:hAnsi="Times New Roman" w:cstheme="minorBidi"/>
      <w:sz w:val="24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">
    <w:name w:val="Light Grid Accent 1"/>
    <w:basedOn w:val="a1"/>
    <w:uiPriority w:val="62"/>
    <w:rsid w:val="005F40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1">
    <w:name w:val="Светлый список - Акцент 11"/>
    <w:basedOn w:val="a1"/>
    <w:next w:val="-10"/>
    <w:uiPriority w:val="61"/>
    <w:rsid w:val="00840078"/>
    <w:rPr>
      <w:rFonts w:ascii="Times New Roman" w:hAnsi="Times New Roman"/>
      <w:sz w:val="24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10">
    <w:name w:val="Light List Accent 1"/>
    <w:basedOn w:val="a1"/>
    <w:uiPriority w:val="61"/>
    <w:rsid w:val="008400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84BA-5D86-48E2-8873-3C6595A8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</Pages>
  <Words>1028</Words>
  <Characters>7462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8</cp:revision>
  <cp:lastPrinted>2017-08-22T16:23:00Z</cp:lastPrinted>
  <dcterms:created xsi:type="dcterms:W3CDTF">2017-08-22T17:32:00Z</dcterms:created>
  <dcterms:modified xsi:type="dcterms:W3CDTF">2017-08-24T19:11:00Z</dcterms:modified>
</cp:coreProperties>
</file>